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83" w:rsidRDefault="003B7B83" w:rsidP="00BB379E">
      <w:pPr>
        <w:spacing w:after="0" w:line="240" w:lineRule="auto"/>
        <w:jc w:val="center"/>
        <w:rPr>
          <w:rFonts w:ascii="Times New Roman" w:hAnsi="Times New Roman"/>
          <w:b/>
          <w:sz w:val="24"/>
          <w:szCs w:val="24"/>
        </w:rPr>
      </w:pPr>
      <w:r>
        <w:rPr>
          <w:rFonts w:ascii="Times New Roman" w:hAnsi="Times New Roman"/>
          <w:b/>
          <w:sz w:val="24"/>
          <w:szCs w:val="24"/>
        </w:rPr>
        <w:t>ПРОЕКТ</w:t>
      </w:r>
    </w:p>
    <w:p w:rsidR="004910B3" w:rsidRPr="002E6327" w:rsidRDefault="00FC22E5" w:rsidP="00BB379E">
      <w:pPr>
        <w:spacing w:after="0" w:line="240" w:lineRule="auto"/>
        <w:jc w:val="center"/>
        <w:rPr>
          <w:rFonts w:ascii="Times New Roman" w:hAnsi="Times New Roman"/>
          <w:b/>
          <w:bCs/>
          <w:sz w:val="24"/>
          <w:szCs w:val="24"/>
          <w:shd w:val="clear" w:color="auto" w:fill="FFFFFF"/>
        </w:rPr>
      </w:pPr>
      <w:r w:rsidRPr="00A12E50">
        <w:rPr>
          <w:rFonts w:ascii="Times New Roman" w:hAnsi="Times New Roman"/>
          <w:b/>
          <w:sz w:val="24"/>
          <w:szCs w:val="24"/>
        </w:rPr>
        <w:t>ДОГОВОР</w:t>
      </w:r>
      <w:r w:rsidR="003B7B83">
        <w:rPr>
          <w:rFonts w:ascii="Times New Roman" w:hAnsi="Times New Roman"/>
          <w:b/>
          <w:sz w:val="24"/>
          <w:szCs w:val="24"/>
        </w:rPr>
        <w:t>А</w:t>
      </w:r>
      <w:r w:rsidR="00034924" w:rsidRPr="00A12E50">
        <w:rPr>
          <w:rFonts w:ascii="Times New Roman" w:hAnsi="Times New Roman"/>
          <w:b/>
          <w:sz w:val="24"/>
          <w:szCs w:val="24"/>
        </w:rPr>
        <w:t xml:space="preserve"> </w:t>
      </w:r>
      <w:r w:rsidR="00983362" w:rsidRPr="00A12E50">
        <w:rPr>
          <w:rFonts w:ascii="Times New Roman" w:hAnsi="Times New Roman"/>
          <w:b/>
          <w:bCs/>
          <w:color w:val="000000"/>
          <w:sz w:val="24"/>
          <w:szCs w:val="24"/>
          <w:shd w:val="clear" w:color="auto" w:fill="FFFFFF"/>
        </w:rPr>
        <w:t xml:space="preserve">№ </w:t>
      </w:r>
    </w:p>
    <w:p w:rsidR="003B7B83" w:rsidRDefault="003B7B83" w:rsidP="00FC22E5">
      <w:pPr>
        <w:spacing w:after="0" w:line="240" w:lineRule="auto"/>
        <w:rPr>
          <w:rFonts w:ascii="Times New Roman" w:hAnsi="Times New Roman"/>
          <w:b/>
          <w:bCs/>
          <w:sz w:val="24"/>
          <w:szCs w:val="24"/>
          <w:lang w:bidi="ru-RU"/>
        </w:rPr>
      </w:pPr>
    </w:p>
    <w:p w:rsidR="00FC22E5" w:rsidRPr="00A12E50" w:rsidRDefault="00FC22E5" w:rsidP="00FC22E5">
      <w:pPr>
        <w:spacing w:after="0" w:line="240" w:lineRule="auto"/>
        <w:rPr>
          <w:rFonts w:ascii="Times New Roman" w:hAnsi="Times New Roman"/>
          <w:sz w:val="24"/>
          <w:szCs w:val="24"/>
        </w:rPr>
      </w:pPr>
      <w:r w:rsidRPr="00A12E50">
        <w:rPr>
          <w:rFonts w:ascii="Times New Roman" w:hAnsi="Times New Roman"/>
          <w:sz w:val="24"/>
          <w:szCs w:val="24"/>
        </w:rPr>
        <w:t xml:space="preserve">г. Ульяновск                                       </w:t>
      </w:r>
      <w:r w:rsidR="006C58BD" w:rsidRPr="00A12E50">
        <w:rPr>
          <w:rFonts w:ascii="Times New Roman" w:hAnsi="Times New Roman"/>
          <w:sz w:val="24"/>
          <w:szCs w:val="24"/>
        </w:rPr>
        <w:t xml:space="preserve">          </w:t>
      </w:r>
      <w:r w:rsidR="000A5120" w:rsidRPr="00A12E50">
        <w:rPr>
          <w:rFonts w:ascii="Times New Roman" w:hAnsi="Times New Roman"/>
          <w:sz w:val="24"/>
          <w:szCs w:val="24"/>
        </w:rPr>
        <w:t xml:space="preserve">   </w:t>
      </w:r>
      <w:r w:rsidR="0088653B" w:rsidRPr="00A12E50">
        <w:rPr>
          <w:rFonts w:ascii="Times New Roman" w:hAnsi="Times New Roman"/>
          <w:sz w:val="24"/>
          <w:szCs w:val="24"/>
        </w:rPr>
        <w:t xml:space="preserve">       </w:t>
      </w:r>
      <w:r w:rsidR="006C58BD" w:rsidRPr="00A12E50">
        <w:rPr>
          <w:rFonts w:ascii="Times New Roman" w:hAnsi="Times New Roman"/>
          <w:sz w:val="24"/>
          <w:szCs w:val="24"/>
        </w:rPr>
        <w:t xml:space="preserve">       </w:t>
      </w:r>
      <w:r w:rsidR="00A12E50">
        <w:rPr>
          <w:rFonts w:ascii="Times New Roman" w:hAnsi="Times New Roman"/>
          <w:sz w:val="24"/>
          <w:szCs w:val="24"/>
        </w:rPr>
        <w:t xml:space="preserve">                       </w:t>
      </w:r>
      <w:proofErr w:type="gramStart"/>
      <w:r w:rsidR="00A12E50">
        <w:rPr>
          <w:rFonts w:ascii="Times New Roman" w:hAnsi="Times New Roman"/>
          <w:sz w:val="24"/>
          <w:szCs w:val="24"/>
        </w:rPr>
        <w:t xml:space="preserve">   </w:t>
      </w:r>
      <w:r w:rsidR="000C7EDD" w:rsidRPr="00A12E50">
        <w:rPr>
          <w:rFonts w:ascii="Times New Roman" w:hAnsi="Times New Roman"/>
          <w:sz w:val="24"/>
          <w:szCs w:val="24"/>
        </w:rPr>
        <w:t>«</w:t>
      </w:r>
      <w:proofErr w:type="gramEnd"/>
      <w:r w:rsidR="00BA42C4" w:rsidRPr="00A12E50">
        <w:rPr>
          <w:rFonts w:ascii="Times New Roman" w:hAnsi="Times New Roman"/>
          <w:sz w:val="24"/>
          <w:szCs w:val="24"/>
        </w:rPr>
        <w:t>____</w:t>
      </w:r>
      <w:r w:rsidR="009E4BFA" w:rsidRPr="00A12E50">
        <w:rPr>
          <w:rFonts w:ascii="Times New Roman" w:hAnsi="Times New Roman"/>
          <w:sz w:val="24"/>
          <w:szCs w:val="24"/>
        </w:rPr>
        <w:t>»</w:t>
      </w:r>
      <w:r w:rsidR="00BA42C4" w:rsidRPr="00A12E50">
        <w:rPr>
          <w:rFonts w:ascii="Times New Roman" w:hAnsi="Times New Roman"/>
          <w:sz w:val="24"/>
          <w:szCs w:val="24"/>
        </w:rPr>
        <w:t>___________</w:t>
      </w:r>
      <w:r w:rsidR="009E4BFA" w:rsidRPr="00A12E50">
        <w:rPr>
          <w:rFonts w:ascii="Times New Roman" w:hAnsi="Times New Roman"/>
          <w:sz w:val="24"/>
          <w:szCs w:val="24"/>
        </w:rPr>
        <w:t xml:space="preserve"> </w:t>
      </w:r>
      <w:r w:rsidR="00085AC6" w:rsidRPr="00A12E50">
        <w:rPr>
          <w:rFonts w:ascii="Times New Roman" w:hAnsi="Times New Roman"/>
          <w:sz w:val="24"/>
          <w:szCs w:val="24"/>
        </w:rPr>
        <w:t>202</w:t>
      </w:r>
      <w:r w:rsidR="00BE01E2">
        <w:rPr>
          <w:rFonts w:ascii="Times New Roman" w:hAnsi="Times New Roman"/>
          <w:sz w:val="24"/>
          <w:szCs w:val="24"/>
        </w:rPr>
        <w:t>6</w:t>
      </w:r>
      <w:r w:rsidRPr="00A12E50">
        <w:rPr>
          <w:rFonts w:ascii="Times New Roman" w:hAnsi="Times New Roman"/>
          <w:sz w:val="24"/>
          <w:szCs w:val="24"/>
        </w:rPr>
        <w:t>г.</w:t>
      </w:r>
    </w:p>
    <w:p w:rsidR="00E65B81" w:rsidRPr="00A12E50" w:rsidRDefault="00E65B81" w:rsidP="00FC22E5">
      <w:pPr>
        <w:spacing w:after="0" w:line="240" w:lineRule="auto"/>
        <w:rPr>
          <w:rFonts w:ascii="Times New Roman" w:hAnsi="Times New Roman"/>
          <w:sz w:val="24"/>
          <w:szCs w:val="24"/>
        </w:rPr>
      </w:pPr>
    </w:p>
    <w:p w:rsidR="003B7B83" w:rsidRPr="003B7B83" w:rsidRDefault="003B7B83" w:rsidP="003B7B83">
      <w:pPr>
        <w:spacing w:after="0" w:line="240" w:lineRule="auto"/>
        <w:ind w:firstLine="708"/>
        <w:jc w:val="both"/>
        <w:rPr>
          <w:rFonts w:ascii="Times New Roman" w:hAnsi="Times New Roman"/>
          <w:sz w:val="24"/>
          <w:szCs w:val="24"/>
        </w:rPr>
      </w:pPr>
      <w:r w:rsidRPr="003B7B83">
        <w:rPr>
          <w:rFonts w:ascii="Times New Roman" w:hAnsi="Times New Roman"/>
          <w:sz w:val="24"/>
          <w:szCs w:val="24"/>
        </w:rPr>
        <w:t>Федеральное казенное учреждение «Главное бюро медико-социальной экспертизы по Ульяновской области» Министерства труда и социальной защиты Российской Федерации (ФКУ «ГБ МСЭ по Ульяновской области» Минтруда России), именуемое в дальнейшем «Заказчик», в лице ___________________________________________________________, действующего на основании __________, с одной стороны, и ______________________________________, именуемое в дальнейшем «Поставщик», в лице _______________________________________________________, действующего на основании ______________________, с другой стороны, именуемые совместно «Стороны», в соответствии с п.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6C58BD" w:rsidRDefault="00085AC6" w:rsidP="003C78BA">
      <w:pPr>
        <w:suppressAutoHyphens/>
        <w:spacing w:after="0" w:line="240" w:lineRule="auto"/>
        <w:ind w:firstLine="567"/>
        <w:jc w:val="both"/>
        <w:rPr>
          <w:rFonts w:ascii="Times New Roman" w:eastAsia="Times New Roman" w:hAnsi="Times New Roman"/>
          <w:sz w:val="24"/>
          <w:szCs w:val="24"/>
          <w:lang w:eastAsia="ru-RU"/>
        </w:rPr>
      </w:pPr>
      <w:r w:rsidRPr="00A12E50">
        <w:rPr>
          <w:rFonts w:ascii="Times New Roman" w:eastAsia="Times New Roman" w:hAnsi="Times New Roman"/>
          <w:sz w:val="24"/>
          <w:szCs w:val="24"/>
          <w:lang w:eastAsia="ru-RU"/>
        </w:rPr>
        <w:t>:</w:t>
      </w:r>
    </w:p>
    <w:p w:rsidR="00FD7911" w:rsidRPr="00A12E50" w:rsidRDefault="00FD7911" w:rsidP="003C78BA">
      <w:pPr>
        <w:suppressAutoHyphens/>
        <w:spacing w:after="0" w:line="240" w:lineRule="auto"/>
        <w:ind w:firstLine="567"/>
        <w:jc w:val="both"/>
        <w:rPr>
          <w:rFonts w:ascii="Times New Roman" w:hAnsi="Times New Roman"/>
          <w:b/>
          <w:bCs/>
          <w:sz w:val="24"/>
          <w:szCs w:val="24"/>
        </w:rPr>
      </w:pPr>
    </w:p>
    <w:p w:rsidR="00706054" w:rsidRPr="00A12E50" w:rsidRDefault="00706054" w:rsidP="00823E6C">
      <w:pPr>
        <w:pStyle w:val="ConsPlusNonformat"/>
        <w:widowControl/>
        <w:numPr>
          <w:ilvl w:val="0"/>
          <w:numId w:val="4"/>
        </w:numPr>
        <w:jc w:val="center"/>
        <w:rPr>
          <w:rFonts w:ascii="Times New Roman" w:hAnsi="Times New Roman" w:cs="Times New Roman"/>
          <w:b/>
          <w:bCs/>
          <w:sz w:val="24"/>
          <w:szCs w:val="24"/>
        </w:rPr>
      </w:pPr>
      <w:r w:rsidRPr="00A12E50">
        <w:rPr>
          <w:rFonts w:ascii="Times New Roman" w:hAnsi="Times New Roman" w:cs="Times New Roman"/>
          <w:b/>
          <w:bCs/>
          <w:sz w:val="24"/>
          <w:szCs w:val="24"/>
        </w:rPr>
        <w:t>Предмет договора</w:t>
      </w:r>
    </w:p>
    <w:p w:rsidR="00C5561B" w:rsidRPr="00C5561B" w:rsidRDefault="00C5561B" w:rsidP="00C5561B">
      <w:pPr>
        <w:pStyle w:val="a9"/>
        <w:jc w:val="both"/>
        <w:rPr>
          <w:rFonts w:ascii="Times New Roman" w:hAnsi="Times New Roman"/>
          <w:sz w:val="24"/>
          <w:szCs w:val="24"/>
        </w:rPr>
      </w:pPr>
      <w:r w:rsidRPr="00C5561B">
        <w:rPr>
          <w:rFonts w:ascii="Times New Roman" w:hAnsi="Times New Roman"/>
          <w:sz w:val="24"/>
          <w:szCs w:val="24"/>
        </w:rPr>
        <w:t xml:space="preserve">1.1. Исполнитель обязуется по заданию Заказчика оказать услуги по диагностике и ремонту периферийного оборудования согласно Спецификации (Приложение № 1) к настоящему </w:t>
      </w:r>
      <w:r w:rsidR="00F1758D">
        <w:rPr>
          <w:rFonts w:ascii="Times New Roman" w:hAnsi="Times New Roman"/>
          <w:sz w:val="24"/>
          <w:szCs w:val="24"/>
        </w:rPr>
        <w:t>Д</w:t>
      </w:r>
      <w:r w:rsidRPr="00C5561B">
        <w:rPr>
          <w:rFonts w:ascii="Times New Roman" w:hAnsi="Times New Roman"/>
          <w:sz w:val="24"/>
          <w:szCs w:val="24"/>
        </w:rPr>
        <w:t>оговору.</w:t>
      </w:r>
    </w:p>
    <w:p w:rsidR="00C5561B" w:rsidRPr="00C5561B" w:rsidRDefault="00C5561B" w:rsidP="00C5561B">
      <w:pPr>
        <w:pStyle w:val="a9"/>
        <w:jc w:val="both"/>
        <w:rPr>
          <w:rFonts w:ascii="Times New Roman" w:hAnsi="Times New Roman"/>
          <w:sz w:val="24"/>
          <w:szCs w:val="24"/>
        </w:rPr>
      </w:pPr>
      <w:r w:rsidRPr="00C5561B">
        <w:rPr>
          <w:rFonts w:ascii="Times New Roman" w:hAnsi="Times New Roman"/>
          <w:sz w:val="24"/>
          <w:szCs w:val="24"/>
        </w:rPr>
        <w:t>1.2. Срок оказания услуг: в течение 1</w:t>
      </w:r>
      <w:r w:rsidR="00F1123E">
        <w:rPr>
          <w:rFonts w:ascii="Times New Roman" w:hAnsi="Times New Roman"/>
          <w:sz w:val="24"/>
          <w:szCs w:val="24"/>
        </w:rPr>
        <w:t>5</w:t>
      </w:r>
      <w:r w:rsidRPr="00C5561B">
        <w:rPr>
          <w:rFonts w:ascii="Times New Roman" w:hAnsi="Times New Roman"/>
          <w:sz w:val="24"/>
          <w:szCs w:val="24"/>
        </w:rPr>
        <w:t xml:space="preserve"> (</w:t>
      </w:r>
      <w:r w:rsidR="00F1123E">
        <w:rPr>
          <w:rFonts w:ascii="Times New Roman" w:hAnsi="Times New Roman"/>
          <w:sz w:val="24"/>
          <w:szCs w:val="24"/>
        </w:rPr>
        <w:t>пятнадцать</w:t>
      </w:r>
      <w:r w:rsidRPr="00C5561B">
        <w:rPr>
          <w:rFonts w:ascii="Times New Roman" w:hAnsi="Times New Roman"/>
          <w:sz w:val="24"/>
          <w:szCs w:val="24"/>
        </w:rPr>
        <w:t xml:space="preserve">) рабочих дней с момента подписания настоящего </w:t>
      </w:r>
      <w:r w:rsidR="00F1758D">
        <w:rPr>
          <w:rFonts w:ascii="Times New Roman" w:hAnsi="Times New Roman"/>
          <w:sz w:val="24"/>
          <w:szCs w:val="24"/>
        </w:rPr>
        <w:t>Д</w:t>
      </w:r>
      <w:r w:rsidRPr="00C5561B">
        <w:rPr>
          <w:rFonts w:ascii="Times New Roman" w:hAnsi="Times New Roman"/>
          <w:sz w:val="24"/>
          <w:szCs w:val="24"/>
        </w:rPr>
        <w:t>оговора.</w:t>
      </w:r>
    </w:p>
    <w:p w:rsidR="007B0695" w:rsidRDefault="00C5561B" w:rsidP="00C5561B">
      <w:pPr>
        <w:pStyle w:val="a9"/>
        <w:jc w:val="both"/>
        <w:rPr>
          <w:rFonts w:ascii="Times New Roman" w:hAnsi="Times New Roman"/>
          <w:sz w:val="24"/>
          <w:szCs w:val="24"/>
        </w:rPr>
      </w:pPr>
      <w:r w:rsidRPr="00C5561B">
        <w:rPr>
          <w:rFonts w:ascii="Times New Roman" w:hAnsi="Times New Roman"/>
          <w:sz w:val="24"/>
          <w:szCs w:val="24"/>
        </w:rPr>
        <w:t>1.3. Место оказани</w:t>
      </w:r>
      <w:r w:rsidR="00190D44">
        <w:rPr>
          <w:rFonts w:ascii="Times New Roman" w:hAnsi="Times New Roman"/>
          <w:sz w:val="24"/>
          <w:szCs w:val="24"/>
        </w:rPr>
        <w:t>я</w:t>
      </w:r>
      <w:r w:rsidRPr="00C5561B">
        <w:rPr>
          <w:rFonts w:ascii="Times New Roman" w:hAnsi="Times New Roman"/>
          <w:sz w:val="24"/>
          <w:szCs w:val="24"/>
        </w:rPr>
        <w:t xml:space="preserve"> услуг</w:t>
      </w:r>
      <w:r>
        <w:rPr>
          <w:rFonts w:ascii="Times New Roman" w:hAnsi="Times New Roman"/>
          <w:sz w:val="24"/>
          <w:szCs w:val="24"/>
        </w:rPr>
        <w:t>:</w:t>
      </w:r>
    </w:p>
    <w:p w:rsidR="007B0695" w:rsidRDefault="007B0695" w:rsidP="00C5561B">
      <w:pPr>
        <w:pStyle w:val="a9"/>
        <w:jc w:val="both"/>
        <w:rPr>
          <w:rFonts w:ascii="Times New Roman" w:hAnsi="Times New Roman"/>
          <w:sz w:val="24"/>
          <w:szCs w:val="24"/>
        </w:rPr>
      </w:pPr>
      <w:r>
        <w:rPr>
          <w:rFonts w:ascii="Times New Roman" w:hAnsi="Times New Roman"/>
          <w:sz w:val="24"/>
          <w:szCs w:val="24"/>
        </w:rPr>
        <w:t>-</w:t>
      </w:r>
      <w:r w:rsidR="00C5561B">
        <w:rPr>
          <w:rFonts w:ascii="Times New Roman" w:hAnsi="Times New Roman"/>
          <w:sz w:val="24"/>
          <w:szCs w:val="24"/>
        </w:rPr>
        <w:t xml:space="preserve"> </w:t>
      </w:r>
      <w:r w:rsidR="00C5561B" w:rsidRPr="00C5561B">
        <w:rPr>
          <w:rFonts w:ascii="Times New Roman" w:hAnsi="Times New Roman"/>
          <w:sz w:val="24"/>
          <w:szCs w:val="24"/>
        </w:rPr>
        <w:t>г.</w:t>
      </w:r>
      <w:r w:rsidR="00FC1B02">
        <w:rPr>
          <w:rFonts w:ascii="Times New Roman" w:hAnsi="Times New Roman"/>
          <w:sz w:val="24"/>
          <w:szCs w:val="24"/>
        </w:rPr>
        <w:t xml:space="preserve"> Ульяновск</w:t>
      </w:r>
      <w:r>
        <w:rPr>
          <w:rFonts w:ascii="Times New Roman" w:hAnsi="Times New Roman"/>
          <w:sz w:val="24"/>
          <w:szCs w:val="24"/>
        </w:rPr>
        <w:t>,</w:t>
      </w:r>
      <w:r w:rsidR="003B7B83">
        <w:rPr>
          <w:rFonts w:ascii="Times New Roman" w:hAnsi="Times New Roman"/>
          <w:sz w:val="24"/>
          <w:szCs w:val="24"/>
        </w:rPr>
        <w:t xml:space="preserve"> проспект Гая, д. 69А.</w:t>
      </w:r>
    </w:p>
    <w:p w:rsidR="007B0695" w:rsidRPr="00D811E3" w:rsidRDefault="007D075F" w:rsidP="00C5561B">
      <w:pPr>
        <w:pStyle w:val="a9"/>
        <w:jc w:val="both"/>
        <w:rPr>
          <w:rFonts w:ascii="Times New Roman" w:hAnsi="Times New Roman"/>
          <w:sz w:val="24"/>
          <w:szCs w:val="24"/>
        </w:rPr>
      </w:pPr>
      <w:r w:rsidRPr="00C5561B">
        <w:rPr>
          <w:rFonts w:ascii="Times New Roman" w:hAnsi="Times New Roman"/>
          <w:sz w:val="24"/>
          <w:szCs w:val="24"/>
        </w:rPr>
        <w:t>1.</w:t>
      </w:r>
      <w:r w:rsidR="00A0446C" w:rsidRPr="00C5561B">
        <w:rPr>
          <w:rFonts w:ascii="Times New Roman" w:hAnsi="Times New Roman"/>
          <w:sz w:val="24"/>
          <w:szCs w:val="24"/>
        </w:rPr>
        <w:t>4</w:t>
      </w:r>
      <w:r w:rsidRPr="00C5561B">
        <w:rPr>
          <w:rFonts w:ascii="Times New Roman" w:hAnsi="Times New Roman"/>
          <w:sz w:val="24"/>
          <w:szCs w:val="24"/>
        </w:rPr>
        <w:t xml:space="preserve">. Идентификационный код закупки: </w:t>
      </w:r>
      <w:r w:rsidR="00D811E3" w:rsidRPr="00D811E3">
        <w:rPr>
          <w:rFonts w:ascii="Times New Roman" w:hAnsi="Times New Roman"/>
          <w:sz w:val="24"/>
          <w:szCs w:val="24"/>
        </w:rPr>
        <w:t>2</w:t>
      </w:r>
      <w:r w:rsidR="00BE01E2">
        <w:rPr>
          <w:rFonts w:ascii="Times New Roman" w:hAnsi="Times New Roman"/>
          <w:sz w:val="24"/>
          <w:szCs w:val="24"/>
        </w:rPr>
        <w:t>6</w:t>
      </w:r>
      <w:r w:rsidR="00D811E3" w:rsidRPr="00D811E3">
        <w:rPr>
          <w:rFonts w:ascii="Times New Roman" w:hAnsi="Times New Roman"/>
          <w:sz w:val="24"/>
          <w:szCs w:val="24"/>
        </w:rPr>
        <w:t xml:space="preserve"> 1 7325051240 732101001 002</w:t>
      </w:r>
      <w:r w:rsidR="00BE01E2">
        <w:rPr>
          <w:rFonts w:ascii="Times New Roman" w:hAnsi="Times New Roman"/>
          <w:sz w:val="24"/>
          <w:szCs w:val="24"/>
        </w:rPr>
        <w:t>9</w:t>
      </w:r>
      <w:r w:rsidR="00D811E3" w:rsidRPr="00D811E3">
        <w:rPr>
          <w:rFonts w:ascii="Times New Roman" w:hAnsi="Times New Roman"/>
          <w:sz w:val="24"/>
          <w:szCs w:val="24"/>
        </w:rPr>
        <w:t xml:space="preserve"> 000 0000 242.</w:t>
      </w:r>
    </w:p>
    <w:p w:rsidR="00D811E3" w:rsidRPr="00C5561B" w:rsidRDefault="00D811E3" w:rsidP="00C5561B">
      <w:pPr>
        <w:pStyle w:val="a9"/>
        <w:jc w:val="both"/>
        <w:rPr>
          <w:rFonts w:ascii="Times New Roman" w:hAnsi="Times New Roman"/>
          <w:sz w:val="24"/>
          <w:szCs w:val="24"/>
        </w:rPr>
      </w:pPr>
    </w:p>
    <w:p w:rsidR="007A0A39" w:rsidRPr="00A12E50" w:rsidRDefault="00371BE4" w:rsidP="00F97A7D">
      <w:pPr>
        <w:pStyle w:val="a9"/>
        <w:ind w:firstLine="567"/>
        <w:jc w:val="center"/>
        <w:rPr>
          <w:rFonts w:ascii="Times New Roman" w:eastAsia="Times New Roman" w:hAnsi="Times New Roman"/>
          <w:b/>
          <w:bCs/>
          <w:color w:val="000000"/>
          <w:sz w:val="24"/>
          <w:szCs w:val="24"/>
          <w:lang w:eastAsia="ru-RU"/>
        </w:rPr>
      </w:pPr>
      <w:r w:rsidRPr="00A12E50">
        <w:rPr>
          <w:rFonts w:ascii="Times New Roman" w:eastAsia="Times New Roman" w:hAnsi="Times New Roman"/>
          <w:b/>
          <w:bCs/>
          <w:color w:val="000000"/>
          <w:sz w:val="24"/>
          <w:szCs w:val="24"/>
          <w:lang w:eastAsia="ru-RU"/>
        </w:rPr>
        <w:t>2. Ц</w:t>
      </w:r>
      <w:r w:rsidR="00CA5F4C" w:rsidRPr="00A12E50">
        <w:rPr>
          <w:rFonts w:ascii="Times New Roman" w:eastAsia="Times New Roman" w:hAnsi="Times New Roman"/>
          <w:b/>
          <w:bCs/>
          <w:color w:val="000000"/>
          <w:sz w:val="24"/>
          <w:szCs w:val="24"/>
          <w:lang w:eastAsia="ru-RU"/>
        </w:rPr>
        <w:t>ена договора и порядок расчетов</w:t>
      </w:r>
    </w:p>
    <w:p w:rsidR="00CF7033" w:rsidRPr="00CF7033" w:rsidRDefault="00371BE4" w:rsidP="00CF7033">
      <w:pPr>
        <w:pStyle w:val="a9"/>
        <w:jc w:val="both"/>
        <w:rPr>
          <w:rFonts w:ascii="Times New Roman" w:hAnsi="Times New Roman"/>
          <w:sz w:val="24"/>
          <w:szCs w:val="24"/>
        </w:rPr>
      </w:pPr>
      <w:r w:rsidRPr="00A12E50">
        <w:rPr>
          <w:rFonts w:ascii="Times New Roman" w:hAnsi="Times New Roman"/>
          <w:sz w:val="24"/>
          <w:szCs w:val="24"/>
        </w:rPr>
        <w:t xml:space="preserve">2.1. </w:t>
      </w:r>
      <w:r w:rsidR="003B7B83" w:rsidRPr="003B7B83">
        <w:rPr>
          <w:rFonts w:ascii="Times New Roman" w:hAnsi="Times New Roman"/>
          <w:sz w:val="24"/>
          <w:szCs w:val="24"/>
        </w:rPr>
        <w:t xml:space="preserve">Цена Договора составляет ____________ (_________) рублей _____ копеек, НДС -___________________. </w:t>
      </w:r>
      <w:r w:rsidR="003B7B83" w:rsidRPr="003B7B83">
        <w:rPr>
          <w:rFonts w:ascii="Times New Roman" w:hAnsi="Times New Roman"/>
          <w:i/>
          <w:sz w:val="24"/>
          <w:szCs w:val="24"/>
        </w:rPr>
        <w:t>(в случае, если Поставщик имеет право на освобождение от уплаты НДС, то слова «в том числе НДС» при заключении договора заменяются на слова «НДС не облагается»).</w:t>
      </w:r>
      <w:r w:rsidR="003B7B83" w:rsidRPr="003B7B83">
        <w:rPr>
          <w:color w:val="000000"/>
          <w:sz w:val="24"/>
          <w:szCs w:val="24"/>
        </w:rPr>
        <w:t xml:space="preserve"> </w:t>
      </w:r>
      <w:r w:rsidR="003B7B83" w:rsidRPr="003B7B83">
        <w:rPr>
          <w:rFonts w:ascii="Times New Roman" w:hAnsi="Times New Roman"/>
          <w:sz w:val="24"/>
          <w:szCs w:val="24"/>
        </w:rPr>
        <w:t xml:space="preserve"> Стоимость единицы услуги указана в Спецификации (Приложение № 1 к Договору). Цена Договора является твердой и определяется на весь срок исполнения Договора, за исключением случаев, установленных Федеральным законом от 05.04.2013г. № 44-ФЗ и настоящим Договором.</w:t>
      </w:r>
    </w:p>
    <w:p w:rsidR="007A0A39" w:rsidRPr="00A12E50" w:rsidRDefault="00371BE4" w:rsidP="00F97A7D">
      <w:pPr>
        <w:pStyle w:val="a9"/>
        <w:jc w:val="both"/>
        <w:rPr>
          <w:rFonts w:ascii="Times New Roman" w:eastAsia="Times New Roman" w:hAnsi="Times New Roman"/>
          <w:b/>
          <w:bCs/>
          <w:color w:val="000000"/>
          <w:sz w:val="24"/>
          <w:szCs w:val="24"/>
          <w:lang w:eastAsia="ru-RU"/>
        </w:rPr>
      </w:pPr>
      <w:r w:rsidRPr="00A12E50">
        <w:rPr>
          <w:rFonts w:ascii="Times New Roman" w:hAnsi="Times New Roman"/>
          <w:sz w:val="24"/>
          <w:szCs w:val="24"/>
          <w:lang w:eastAsia="ru-RU"/>
        </w:rPr>
        <w:t xml:space="preserve">2.2. </w:t>
      </w:r>
      <w:r w:rsidRPr="00A12E50">
        <w:rPr>
          <w:rFonts w:ascii="Times New Roman" w:hAnsi="Times New Roman"/>
          <w:sz w:val="24"/>
          <w:szCs w:val="24"/>
        </w:rPr>
        <w:t>Заказчик обязуется о</w:t>
      </w:r>
      <w:r w:rsidR="00A0446C" w:rsidRPr="00A12E50">
        <w:rPr>
          <w:rFonts w:ascii="Times New Roman" w:hAnsi="Times New Roman"/>
          <w:sz w:val="24"/>
          <w:szCs w:val="24"/>
        </w:rPr>
        <w:t>платить оказанные Исполнителем У</w:t>
      </w:r>
      <w:r w:rsidRPr="00A12E50">
        <w:rPr>
          <w:rFonts w:ascii="Times New Roman" w:hAnsi="Times New Roman"/>
          <w:sz w:val="24"/>
          <w:szCs w:val="24"/>
        </w:rPr>
        <w:t xml:space="preserve">слуги в течение </w:t>
      </w:r>
      <w:r w:rsidR="00F244E5" w:rsidRPr="00A12E50">
        <w:rPr>
          <w:rFonts w:ascii="Times New Roman" w:hAnsi="Times New Roman"/>
          <w:sz w:val="24"/>
          <w:szCs w:val="24"/>
        </w:rPr>
        <w:t>7</w:t>
      </w:r>
      <w:r w:rsidRPr="00A12E50">
        <w:rPr>
          <w:rFonts w:ascii="Times New Roman" w:hAnsi="Times New Roman"/>
          <w:sz w:val="24"/>
          <w:szCs w:val="24"/>
        </w:rPr>
        <w:t xml:space="preserve"> (</w:t>
      </w:r>
      <w:r w:rsidR="00F244E5" w:rsidRPr="00A12E50">
        <w:rPr>
          <w:rFonts w:ascii="Times New Roman" w:hAnsi="Times New Roman"/>
          <w:sz w:val="24"/>
          <w:szCs w:val="24"/>
        </w:rPr>
        <w:t>Семи</w:t>
      </w:r>
      <w:r w:rsidRPr="00A12E50">
        <w:rPr>
          <w:rFonts w:ascii="Times New Roman" w:hAnsi="Times New Roman"/>
          <w:sz w:val="24"/>
          <w:szCs w:val="24"/>
        </w:rPr>
        <w:t>) рабочих дней, со дня подписания Сторонами акта оказан</w:t>
      </w:r>
      <w:r w:rsidR="00190D44">
        <w:rPr>
          <w:rFonts w:ascii="Times New Roman" w:hAnsi="Times New Roman"/>
          <w:sz w:val="24"/>
          <w:szCs w:val="24"/>
        </w:rPr>
        <w:t>ных</w:t>
      </w:r>
      <w:r w:rsidR="00682295">
        <w:rPr>
          <w:rFonts w:ascii="Times New Roman" w:hAnsi="Times New Roman"/>
          <w:sz w:val="24"/>
          <w:szCs w:val="24"/>
        </w:rPr>
        <w:t xml:space="preserve"> услуг или</w:t>
      </w:r>
      <w:r w:rsidR="004E7C6C">
        <w:rPr>
          <w:rFonts w:ascii="Times New Roman" w:hAnsi="Times New Roman"/>
          <w:sz w:val="24"/>
          <w:szCs w:val="24"/>
        </w:rPr>
        <w:t xml:space="preserve"> универсального передаточного документа (УПД),</w:t>
      </w:r>
      <w:r w:rsidRPr="00A12E50">
        <w:rPr>
          <w:rFonts w:ascii="Times New Roman" w:hAnsi="Times New Roman"/>
          <w:sz w:val="24"/>
          <w:szCs w:val="24"/>
        </w:rPr>
        <w:t xml:space="preserve"> путем перечисления денежных средств на расчетный счет Исполнителя.</w:t>
      </w:r>
    </w:p>
    <w:p w:rsidR="007A0A39" w:rsidRPr="00A12E50" w:rsidRDefault="00A0446C" w:rsidP="00F97A7D">
      <w:pPr>
        <w:pStyle w:val="a9"/>
        <w:jc w:val="both"/>
        <w:rPr>
          <w:rFonts w:ascii="Times New Roman" w:hAnsi="Times New Roman"/>
          <w:color w:val="000000"/>
          <w:sz w:val="24"/>
          <w:szCs w:val="24"/>
        </w:rPr>
      </w:pPr>
      <w:r w:rsidRPr="00A12E50">
        <w:rPr>
          <w:rFonts w:ascii="Times New Roman" w:hAnsi="Times New Roman"/>
          <w:color w:val="000000"/>
          <w:sz w:val="24"/>
          <w:szCs w:val="24"/>
        </w:rPr>
        <w:t>2.3. Цена Договора и валюта платежа устанавливаются в российских рублях.</w:t>
      </w:r>
    </w:p>
    <w:p w:rsidR="00FD7911" w:rsidRDefault="00371BE4" w:rsidP="00FD7911">
      <w:pPr>
        <w:pStyle w:val="a9"/>
        <w:jc w:val="both"/>
        <w:rPr>
          <w:rFonts w:ascii="Times New Roman" w:hAnsi="Times New Roman"/>
          <w:sz w:val="24"/>
          <w:szCs w:val="24"/>
        </w:rPr>
      </w:pPr>
      <w:r w:rsidRPr="00A12E50">
        <w:rPr>
          <w:rFonts w:ascii="Times New Roman" w:hAnsi="Times New Roman"/>
          <w:sz w:val="24"/>
          <w:szCs w:val="24"/>
        </w:rPr>
        <w:t>2.</w:t>
      </w:r>
      <w:r w:rsidR="00A0446C" w:rsidRPr="00A12E50">
        <w:rPr>
          <w:rFonts w:ascii="Times New Roman" w:hAnsi="Times New Roman"/>
          <w:sz w:val="24"/>
          <w:szCs w:val="24"/>
        </w:rPr>
        <w:t>4</w:t>
      </w:r>
      <w:r w:rsidRPr="00A12E50">
        <w:rPr>
          <w:rFonts w:ascii="Times New Roman" w:hAnsi="Times New Roman"/>
          <w:sz w:val="24"/>
          <w:szCs w:val="24"/>
        </w:rPr>
        <w:t xml:space="preserve">. Источник финансирования Договора - </w:t>
      </w:r>
      <w:r w:rsidR="00B707BA" w:rsidRPr="00A12E50">
        <w:rPr>
          <w:rFonts w:ascii="Times New Roman" w:hAnsi="Times New Roman"/>
          <w:sz w:val="24"/>
          <w:szCs w:val="24"/>
        </w:rPr>
        <w:t>с</w:t>
      </w:r>
      <w:r w:rsidRPr="00A12E50">
        <w:rPr>
          <w:rFonts w:ascii="Times New Roman" w:hAnsi="Times New Roman"/>
          <w:sz w:val="24"/>
          <w:szCs w:val="24"/>
        </w:rPr>
        <w:t>редства федерального бюджета, предусмотренные Федеральному казенному учреждению «Главное бюро медико-социальной экспертизы по Ульяновской области» Министерства труда и социальной защиты Российской Федерации на 202</w:t>
      </w:r>
      <w:r w:rsidR="00BE01E2">
        <w:rPr>
          <w:rFonts w:ascii="Times New Roman" w:hAnsi="Times New Roman"/>
          <w:sz w:val="24"/>
          <w:szCs w:val="24"/>
        </w:rPr>
        <w:t>6</w:t>
      </w:r>
      <w:r w:rsidRPr="00A12E50">
        <w:rPr>
          <w:rFonts w:ascii="Times New Roman" w:hAnsi="Times New Roman"/>
          <w:sz w:val="24"/>
          <w:szCs w:val="24"/>
        </w:rPr>
        <w:t xml:space="preserve"> год.</w:t>
      </w:r>
    </w:p>
    <w:p w:rsidR="00FD7911" w:rsidRDefault="00FD7911" w:rsidP="00FD7911">
      <w:pPr>
        <w:pStyle w:val="a9"/>
        <w:jc w:val="both"/>
        <w:rPr>
          <w:rFonts w:ascii="Times New Roman" w:hAnsi="Times New Roman"/>
          <w:sz w:val="24"/>
          <w:szCs w:val="24"/>
        </w:rPr>
      </w:pPr>
    </w:p>
    <w:p w:rsidR="00D16D94" w:rsidRPr="00A12E50" w:rsidRDefault="00D16D94" w:rsidP="00FD7911">
      <w:pPr>
        <w:pStyle w:val="a9"/>
        <w:jc w:val="center"/>
        <w:rPr>
          <w:rFonts w:ascii="Times New Roman" w:hAnsi="Times New Roman"/>
          <w:b/>
          <w:sz w:val="24"/>
          <w:szCs w:val="24"/>
        </w:rPr>
      </w:pPr>
      <w:r w:rsidRPr="00A12E50">
        <w:rPr>
          <w:rFonts w:ascii="Times New Roman" w:hAnsi="Times New Roman"/>
          <w:b/>
          <w:sz w:val="24"/>
          <w:szCs w:val="24"/>
        </w:rPr>
        <w:t>3. Порядок сдачи и приемки оказанных услуг</w:t>
      </w:r>
    </w:p>
    <w:p w:rsidR="00CB2B46" w:rsidRPr="00A12E50" w:rsidRDefault="00D16D94" w:rsidP="00CB2B46">
      <w:pPr>
        <w:spacing w:after="0" w:line="240" w:lineRule="auto"/>
        <w:jc w:val="both"/>
        <w:rPr>
          <w:rFonts w:ascii="Times New Roman" w:hAnsi="Times New Roman"/>
          <w:sz w:val="24"/>
          <w:szCs w:val="24"/>
        </w:rPr>
      </w:pPr>
      <w:r w:rsidRPr="00A12E50">
        <w:rPr>
          <w:rFonts w:ascii="Times New Roman" w:hAnsi="Times New Roman"/>
          <w:sz w:val="24"/>
          <w:szCs w:val="24"/>
        </w:rPr>
        <w:t xml:space="preserve">3.1. </w:t>
      </w:r>
      <w:r w:rsidR="002F1497">
        <w:rPr>
          <w:rFonts w:ascii="Times New Roman" w:hAnsi="Times New Roman"/>
          <w:sz w:val="24"/>
          <w:szCs w:val="24"/>
        </w:rPr>
        <w:t>И</w:t>
      </w:r>
      <w:r w:rsidR="002F1497" w:rsidRPr="002F1497">
        <w:rPr>
          <w:rFonts w:ascii="Times New Roman" w:hAnsi="Times New Roman"/>
          <w:sz w:val="24"/>
          <w:szCs w:val="24"/>
        </w:rPr>
        <w:t xml:space="preserve">сполнитель в течение </w:t>
      </w:r>
      <w:r w:rsidR="002F1497" w:rsidRPr="00A12E50">
        <w:rPr>
          <w:rFonts w:ascii="Times New Roman" w:hAnsi="Times New Roman"/>
          <w:sz w:val="24"/>
          <w:szCs w:val="24"/>
        </w:rPr>
        <w:t xml:space="preserve">5 (пяти) </w:t>
      </w:r>
      <w:r w:rsidR="002F1497" w:rsidRPr="002F1497">
        <w:rPr>
          <w:rFonts w:ascii="Times New Roman" w:hAnsi="Times New Roman"/>
          <w:sz w:val="24"/>
          <w:szCs w:val="24"/>
        </w:rPr>
        <w:t xml:space="preserve">рабочих дней со дня оказания услуг предоставляет Заказчику </w:t>
      </w:r>
      <w:r w:rsidR="00CB2B46" w:rsidRPr="00A12E50">
        <w:rPr>
          <w:rFonts w:ascii="Times New Roman" w:hAnsi="Times New Roman"/>
          <w:sz w:val="24"/>
          <w:szCs w:val="24"/>
        </w:rPr>
        <w:t>следующие документы:</w:t>
      </w:r>
    </w:p>
    <w:p w:rsidR="00CB2B46" w:rsidRPr="00A12E50" w:rsidRDefault="00682295" w:rsidP="00CB2B46">
      <w:pPr>
        <w:spacing w:after="0" w:line="240" w:lineRule="auto"/>
        <w:jc w:val="both"/>
        <w:rPr>
          <w:rFonts w:ascii="Times New Roman" w:hAnsi="Times New Roman"/>
          <w:sz w:val="24"/>
          <w:szCs w:val="24"/>
        </w:rPr>
      </w:pPr>
      <w:r>
        <w:rPr>
          <w:rFonts w:ascii="Times New Roman" w:hAnsi="Times New Roman"/>
          <w:sz w:val="24"/>
          <w:szCs w:val="24"/>
        </w:rPr>
        <w:t>- акт оказанных услуг или</w:t>
      </w:r>
      <w:r w:rsidR="004E7C6C">
        <w:rPr>
          <w:rFonts w:ascii="Times New Roman" w:hAnsi="Times New Roman"/>
          <w:sz w:val="24"/>
          <w:szCs w:val="24"/>
        </w:rPr>
        <w:t xml:space="preserve"> универсальный передаточный документ (УПД),</w:t>
      </w:r>
      <w:r w:rsidR="00CB2B46" w:rsidRPr="00A12E50">
        <w:rPr>
          <w:rFonts w:ascii="Times New Roman" w:hAnsi="Times New Roman"/>
          <w:sz w:val="24"/>
          <w:szCs w:val="24"/>
        </w:rPr>
        <w:t xml:space="preserve"> счет, счет-фактуру (если Исполнитель является плательщиком НДС). </w:t>
      </w:r>
    </w:p>
    <w:p w:rsidR="007A0A39" w:rsidRPr="00A12E50" w:rsidRDefault="00CB2B46" w:rsidP="00CB2B46">
      <w:pPr>
        <w:spacing w:after="0" w:line="240" w:lineRule="auto"/>
        <w:jc w:val="both"/>
        <w:rPr>
          <w:rFonts w:ascii="Times New Roman" w:hAnsi="Times New Roman"/>
          <w:sz w:val="24"/>
          <w:szCs w:val="24"/>
        </w:rPr>
      </w:pPr>
      <w:r w:rsidRPr="00A12E50">
        <w:rPr>
          <w:rFonts w:ascii="Times New Roman" w:hAnsi="Times New Roman"/>
          <w:sz w:val="24"/>
          <w:szCs w:val="24"/>
        </w:rPr>
        <w:t xml:space="preserve">3.2. </w:t>
      </w:r>
      <w:r w:rsidR="00D16D94" w:rsidRPr="00A12E50">
        <w:rPr>
          <w:rFonts w:ascii="Times New Roman" w:hAnsi="Times New Roman"/>
          <w:sz w:val="24"/>
          <w:szCs w:val="24"/>
        </w:rPr>
        <w:t>По решению Заказчика для приёмки Услуг, оказанных в соответствии с договором созда</w:t>
      </w:r>
      <w:r w:rsidR="002F1497">
        <w:rPr>
          <w:rFonts w:ascii="Times New Roman" w:hAnsi="Times New Roman"/>
          <w:sz w:val="24"/>
          <w:szCs w:val="24"/>
        </w:rPr>
        <w:t>ется</w:t>
      </w:r>
      <w:r w:rsidR="00D16D94" w:rsidRPr="00A12E50">
        <w:rPr>
          <w:rFonts w:ascii="Times New Roman" w:hAnsi="Times New Roman"/>
          <w:sz w:val="24"/>
          <w:szCs w:val="24"/>
        </w:rPr>
        <w:t xml:space="preserve"> приёмочная комиссия. </w:t>
      </w:r>
    </w:p>
    <w:p w:rsidR="007A0A39" w:rsidRPr="00A12E50" w:rsidRDefault="00CB2B46" w:rsidP="007A0A39">
      <w:pPr>
        <w:spacing w:after="0" w:line="240" w:lineRule="auto"/>
        <w:jc w:val="both"/>
        <w:rPr>
          <w:rFonts w:ascii="Times New Roman" w:hAnsi="Times New Roman"/>
          <w:sz w:val="24"/>
          <w:szCs w:val="24"/>
        </w:rPr>
      </w:pPr>
      <w:r w:rsidRPr="00A12E50">
        <w:rPr>
          <w:rFonts w:ascii="Times New Roman" w:hAnsi="Times New Roman"/>
          <w:sz w:val="24"/>
          <w:szCs w:val="24"/>
        </w:rPr>
        <w:t>3.3</w:t>
      </w:r>
      <w:r w:rsidR="00D16D94" w:rsidRPr="00A12E50">
        <w:rPr>
          <w:rFonts w:ascii="Times New Roman" w:hAnsi="Times New Roman"/>
          <w:sz w:val="24"/>
          <w:szCs w:val="24"/>
        </w:rPr>
        <w:t>. Услуги, предусмотренные Договором, считаются оказанными с момента подписания</w:t>
      </w:r>
      <w:r w:rsidR="00682295">
        <w:rPr>
          <w:rFonts w:ascii="Times New Roman" w:hAnsi="Times New Roman"/>
          <w:sz w:val="24"/>
          <w:szCs w:val="24"/>
        </w:rPr>
        <w:t xml:space="preserve"> сторонами акта оказанных услуг или</w:t>
      </w:r>
      <w:r w:rsidR="004E7C6C">
        <w:rPr>
          <w:rFonts w:ascii="Times New Roman" w:hAnsi="Times New Roman"/>
          <w:sz w:val="24"/>
          <w:szCs w:val="24"/>
        </w:rPr>
        <w:t xml:space="preserve"> универсального передаточного документа (УПД)</w:t>
      </w:r>
      <w:r w:rsidR="00D16D94" w:rsidRPr="00A12E50">
        <w:rPr>
          <w:rFonts w:ascii="Times New Roman" w:hAnsi="Times New Roman"/>
          <w:sz w:val="24"/>
          <w:szCs w:val="24"/>
        </w:rPr>
        <w:t xml:space="preserve"> и предоставления Исполнителем счета на оплату, и счет фактуры (при наличии).</w:t>
      </w:r>
    </w:p>
    <w:p w:rsidR="00D16D94" w:rsidRPr="00A12E50" w:rsidRDefault="00CB2B46" w:rsidP="007A0A39">
      <w:pPr>
        <w:spacing w:after="0" w:line="240" w:lineRule="auto"/>
        <w:jc w:val="both"/>
        <w:rPr>
          <w:rFonts w:ascii="Times New Roman" w:hAnsi="Times New Roman"/>
          <w:sz w:val="24"/>
          <w:szCs w:val="24"/>
        </w:rPr>
      </w:pPr>
      <w:r w:rsidRPr="00A12E50">
        <w:rPr>
          <w:rFonts w:ascii="Times New Roman" w:hAnsi="Times New Roman"/>
          <w:sz w:val="24"/>
          <w:szCs w:val="24"/>
        </w:rPr>
        <w:lastRenderedPageBreak/>
        <w:t>3.4</w:t>
      </w:r>
      <w:r w:rsidR="00D16D94" w:rsidRPr="00A12E50">
        <w:rPr>
          <w:rFonts w:ascii="Times New Roman" w:hAnsi="Times New Roman"/>
          <w:sz w:val="24"/>
          <w:szCs w:val="24"/>
        </w:rPr>
        <w:t xml:space="preserve">. Приёмка результатов оказанных в соответствии с Договором </w:t>
      </w:r>
      <w:r w:rsidR="00190D44" w:rsidRPr="00A12E50">
        <w:rPr>
          <w:rFonts w:ascii="Times New Roman" w:hAnsi="Times New Roman"/>
          <w:sz w:val="24"/>
          <w:szCs w:val="24"/>
        </w:rPr>
        <w:t xml:space="preserve">Услуг </w:t>
      </w:r>
      <w:r w:rsidR="00D16D94" w:rsidRPr="00A12E50">
        <w:rPr>
          <w:rFonts w:ascii="Times New Roman" w:hAnsi="Times New Roman"/>
          <w:sz w:val="24"/>
          <w:szCs w:val="24"/>
        </w:rPr>
        <w:t>осуществляется Заказчиком в течение 5</w:t>
      </w:r>
      <w:r w:rsidR="002F1497">
        <w:rPr>
          <w:rFonts w:ascii="Times New Roman" w:hAnsi="Times New Roman"/>
          <w:sz w:val="24"/>
          <w:szCs w:val="24"/>
        </w:rPr>
        <w:t xml:space="preserve"> (пяти)</w:t>
      </w:r>
      <w:r w:rsidR="00D16D94" w:rsidRPr="00A12E50">
        <w:rPr>
          <w:rFonts w:ascii="Times New Roman" w:hAnsi="Times New Roman"/>
          <w:sz w:val="24"/>
          <w:szCs w:val="24"/>
        </w:rPr>
        <w:t xml:space="preserve"> рабочих дней со дня</w:t>
      </w:r>
      <w:r w:rsidR="00682295">
        <w:rPr>
          <w:rFonts w:ascii="Times New Roman" w:hAnsi="Times New Roman"/>
          <w:sz w:val="24"/>
          <w:szCs w:val="24"/>
        </w:rPr>
        <w:t xml:space="preserve"> получения акта оказанных услуг или</w:t>
      </w:r>
      <w:r w:rsidR="004E7C6C">
        <w:rPr>
          <w:rFonts w:ascii="Times New Roman" w:hAnsi="Times New Roman"/>
          <w:sz w:val="24"/>
          <w:szCs w:val="24"/>
        </w:rPr>
        <w:t xml:space="preserve"> универсального передаточного документа (УПД)</w:t>
      </w:r>
      <w:r w:rsidR="00D16D94" w:rsidRPr="00A12E50">
        <w:rPr>
          <w:rFonts w:ascii="Times New Roman" w:hAnsi="Times New Roman"/>
          <w:sz w:val="24"/>
          <w:szCs w:val="24"/>
        </w:rPr>
        <w:t xml:space="preserve"> который подписывается Заказчиком (в случае создания приемочной комиссии всеми членами приемочной комиссии оформляется Заключение). В случае непринятия результатов оказанных Исполнителем Услуг Заказчик в течение 5</w:t>
      </w:r>
      <w:r w:rsidR="00B407A0">
        <w:rPr>
          <w:rFonts w:ascii="Times New Roman" w:hAnsi="Times New Roman"/>
          <w:sz w:val="24"/>
          <w:szCs w:val="24"/>
        </w:rPr>
        <w:t xml:space="preserve"> </w:t>
      </w:r>
      <w:r w:rsidR="002F1497">
        <w:rPr>
          <w:rFonts w:ascii="Times New Roman" w:hAnsi="Times New Roman"/>
          <w:sz w:val="24"/>
          <w:szCs w:val="24"/>
        </w:rPr>
        <w:t>(пяти)</w:t>
      </w:r>
      <w:r w:rsidR="00D16D94" w:rsidRPr="00A12E50">
        <w:rPr>
          <w:rFonts w:ascii="Times New Roman" w:hAnsi="Times New Roman"/>
          <w:sz w:val="24"/>
          <w:szCs w:val="24"/>
        </w:rPr>
        <w:t xml:space="preserve"> рабочих дней направляет в адрес Исполнителя в письменной форме мотивированный отказ от подписания акта оказанных услуг</w:t>
      </w:r>
      <w:r w:rsidR="00B407A0">
        <w:rPr>
          <w:rFonts w:ascii="Times New Roman" w:hAnsi="Times New Roman"/>
          <w:sz w:val="24"/>
          <w:szCs w:val="24"/>
        </w:rPr>
        <w:t xml:space="preserve"> или</w:t>
      </w:r>
      <w:r w:rsidR="004E7C6C">
        <w:rPr>
          <w:rFonts w:ascii="Times New Roman" w:hAnsi="Times New Roman"/>
          <w:sz w:val="24"/>
          <w:szCs w:val="24"/>
        </w:rPr>
        <w:t xml:space="preserve"> универсального передаточного документа (УПД)</w:t>
      </w:r>
      <w:r w:rsidR="00D16D94" w:rsidRPr="00A12E50">
        <w:rPr>
          <w:rFonts w:ascii="Times New Roman" w:hAnsi="Times New Roman"/>
          <w:sz w:val="24"/>
          <w:szCs w:val="24"/>
        </w:rPr>
        <w:t>.</w:t>
      </w:r>
    </w:p>
    <w:p w:rsidR="00D16D94" w:rsidRDefault="00CB2B46" w:rsidP="007A0A39">
      <w:pPr>
        <w:spacing w:after="0" w:line="240" w:lineRule="auto"/>
        <w:jc w:val="both"/>
        <w:rPr>
          <w:rFonts w:ascii="Times New Roman" w:hAnsi="Times New Roman"/>
          <w:sz w:val="24"/>
          <w:szCs w:val="24"/>
        </w:rPr>
      </w:pPr>
      <w:r w:rsidRPr="00A12E50">
        <w:rPr>
          <w:rFonts w:ascii="Times New Roman" w:hAnsi="Times New Roman"/>
          <w:sz w:val="24"/>
          <w:szCs w:val="24"/>
        </w:rPr>
        <w:t>3.5</w:t>
      </w:r>
      <w:r w:rsidR="00D16D94" w:rsidRPr="00A12E50">
        <w:rPr>
          <w:rFonts w:ascii="Times New Roman" w:hAnsi="Times New Roman"/>
          <w:sz w:val="24"/>
          <w:szCs w:val="24"/>
        </w:rPr>
        <w:t>. Выявленные недостатки, допущенные Исполнителем при оказании Услуг, исправляются им за свой счет в согласованные с Заказчиком сроки.</w:t>
      </w:r>
    </w:p>
    <w:p w:rsidR="008D7129" w:rsidRDefault="008D7129" w:rsidP="007A0A39">
      <w:pPr>
        <w:spacing w:after="0" w:line="240" w:lineRule="auto"/>
        <w:jc w:val="both"/>
        <w:rPr>
          <w:rFonts w:ascii="Times New Roman" w:hAnsi="Times New Roman"/>
          <w:sz w:val="24"/>
          <w:szCs w:val="24"/>
        </w:rPr>
      </w:pPr>
    </w:p>
    <w:p w:rsidR="00814F40" w:rsidRPr="00A12E50" w:rsidRDefault="00D16D94" w:rsidP="007A0A39">
      <w:pPr>
        <w:pStyle w:val="1"/>
        <w:ind w:firstLine="567"/>
        <w:jc w:val="center"/>
        <w:rPr>
          <w:b/>
          <w:lang w:val="ru-RU"/>
        </w:rPr>
      </w:pPr>
      <w:r w:rsidRPr="00A12E50">
        <w:rPr>
          <w:b/>
          <w:lang w:val="ru-RU"/>
        </w:rPr>
        <w:t>4</w:t>
      </w:r>
      <w:r w:rsidR="00B919B1" w:rsidRPr="00A12E50">
        <w:rPr>
          <w:b/>
        </w:rPr>
        <w:t xml:space="preserve">. </w:t>
      </w:r>
      <w:r w:rsidR="00AA4B89" w:rsidRPr="00A12E50">
        <w:rPr>
          <w:b/>
          <w:lang w:val="ru-RU"/>
        </w:rPr>
        <w:t xml:space="preserve">Права и </w:t>
      </w:r>
      <w:r w:rsidR="00AA4B89" w:rsidRPr="00A12E50">
        <w:rPr>
          <w:b/>
        </w:rPr>
        <w:t>обязанности</w:t>
      </w:r>
      <w:r w:rsidR="00B919B1" w:rsidRPr="00A12E50">
        <w:rPr>
          <w:b/>
        </w:rPr>
        <w:t xml:space="preserve"> </w:t>
      </w:r>
      <w:r w:rsidR="00AA4B89" w:rsidRPr="00A12E50">
        <w:rPr>
          <w:b/>
          <w:lang w:val="ru-RU"/>
        </w:rPr>
        <w:t>Сторон</w:t>
      </w:r>
    </w:p>
    <w:p w:rsidR="00A0446C" w:rsidRPr="001F75AB" w:rsidRDefault="00A0446C" w:rsidP="007A0A39">
      <w:pPr>
        <w:pStyle w:val="ConsPlusNormal"/>
        <w:ind w:firstLine="0"/>
        <w:jc w:val="both"/>
        <w:rPr>
          <w:rFonts w:ascii="Times New Roman" w:hAnsi="Times New Roman" w:cs="Times New Roman"/>
          <w:b/>
          <w:sz w:val="24"/>
          <w:szCs w:val="24"/>
        </w:rPr>
      </w:pPr>
      <w:r w:rsidRPr="001F75AB">
        <w:rPr>
          <w:rFonts w:ascii="Times New Roman" w:hAnsi="Times New Roman" w:cs="Times New Roman"/>
          <w:b/>
          <w:sz w:val="24"/>
          <w:szCs w:val="24"/>
        </w:rPr>
        <w:t>4.1. Исполнитель обязан:</w:t>
      </w:r>
    </w:p>
    <w:p w:rsidR="00A0446C" w:rsidRPr="00A12E50" w:rsidRDefault="00A0446C" w:rsidP="007A0A39">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1.1. оказать Услуги в соответствии с требованиями законодательства Российской Федерации к данному виду услуг и в полном объеме;</w:t>
      </w:r>
    </w:p>
    <w:p w:rsidR="001F75AB" w:rsidRPr="001F75AB" w:rsidRDefault="00A0446C" w:rsidP="001F75AB">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 xml:space="preserve">4.1.2. </w:t>
      </w:r>
      <w:r w:rsidR="001F75AB" w:rsidRPr="001F75AB">
        <w:rPr>
          <w:rFonts w:ascii="Times New Roman" w:hAnsi="Times New Roman" w:cs="Times New Roman"/>
          <w:sz w:val="24"/>
          <w:szCs w:val="24"/>
        </w:rPr>
        <w:t xml:space="preserve">произвести диагностику и ремонт периферийного оборудования </w:t>
      </w:r>
      <w:r w:rsidR="00CF7033">
        <w:rPr>
          <w:rFonts w:ascii="Times New Roman" w:hAnsi="Times New Roman" w:cs="Times New Roman"/>
          <w:sz w:val="24"/>
          <w:szCs w:val="24"/>
        </w:rPr>
        <w:t>в соответствии с</w:t>
      </w:r>
      <w:r w:rsidR="001F75AB" w:rsidRPr="001F75AB">
        <w:rPr>
          <w:rFonts w:ascii="Times New Roman" w:hAnsi="Times New Roman" w:cs="Times New Roman"/>
          <w:sz w:val="24"/>
          <w:szCs w:val="24"/>
        </w:rPr>
        <w:t xml:space="preserve"> Приложени</w:t>
      </w:r>
      <w:r w:rsidR="00CF7033">
        <w:rPr>
          <w:rFonts w:ascii="Times New Roman" w:hAnsi="Times New Roman" w:cs="Times New Roman"/>
          <w:sz w:val="24"/>
          <w:szCs w:val="24"/>
        </w:rPr>
        <w:t>ем</w:t>
      </w:r>
      <w:r w:rsidR="00CC0F18">
        <w:rPr>
          <w:rFonts w:ascii="Times New Roman" w:hAnsi="Times New Roman" w:cs="Times New Roman"/>
          <w:sz w:val="24"/>
          <w:szCs w:val="24"/>
        </w:rPr>
        <w:t xml:space="preserve"> № 1 к настоящему Д</w:t>
      </w:r>
      <w:r w:rsidR="001F75AB" w:rsidRPr="001F75AB">
        <w:rPr>
          <w:rFonts w:ascii="Times New Roman" w:hAnsi="Times New Roman" w:cs="Times New Roman"/>
          <w:sz w:val="24"/>
          <w:szCs w:val="24"/>
        </w:rPr>
        <w:t>оговору.</w:t>
      </w:r>
    </w:p>
    <w:p w:rsidR="00A0446C" w:rsidRPr="00A12E50" w:rsidRDefault="00A0446C" w:rsidP="007A0A39">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1.3. Исполнитель обяза</w:t>
      </w:r>
      <w:r w:rsidR="00D16D94" w:rsidRPr="00A12E50">
        <w:rPr>
          <w:rFonts w:ascii="Times New Roman" w:hAnsi="Times New Roman" w:cs="Times New Roman"/>
          <w:sz w:val="24"/>
          <w:szCs w:val="24"/>
        </w:rPr>
        <w:t>н обеспечить во время оказания У</w:t>
      </w:r>
      <w:r w:rsidRPr="00A12E50">
        <w:rPr>
          <w:rFonts w:ascii="Times New Roman" w:hAnsi="Times New Roman" w:cs="Times New Roman"/>
          <w:sz w:val="24"/>
          <w:szCs w:val="24"/>
        </w:rPr>
        <w:t>слуг выполнение необходимых мероприятий по соблюдению правил охраны труда и техники безопасности;</w:t>
      </w:r>
    </w:p>
    <w:p w:rsidR="00A0446C" w:rsidRPr="00A12E50" w:rsidRDefault="00A0446C" w:rsidP="007A0A39">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1.4. устранять своими силами и за свой счет допущенные по его вине при оказании Услуг недостатки;</w:t>
      </w:r>
    </w:p>
    <w:p w:rsidR="00A0446C"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1.5. немедленно ставить в известность Заказчика при обнаружении не зависящих от Исполнителя обстоятельств, которые могут привести к ухудшению качества услуг, либо создают не</w:t>
      </w:r>
      <w:r w:rsidR="00CF7033">
        <w:rPr>
          <w:rFonts w:ascii="Times New Roman" w:hAnsi="Times New Roman" w:cs="Times New Roman"/>
          <w:sz w:val="24"/>
          <w:szCs w:val="24"/>
        </w:rPr>
        <w:t>возможность завершить их в срок.</w:t>
      </w:r>
    </w:p>
    <w:p w:rsidR="008D7129" w:rsidRPr="008D7129" w:rsidRDefault="008D7129" w:rsidP="008D712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1.6.</w:t>
      </w:r>
      <w:r w:rsidRPr="008D7129">
        <w:rPr>
          <w:rFonts w:ascii="Times New Roman" w:hAnsi="Times New Roman" w:cs="Times New Roman"/>
          <w:sz w:val="24"/>
          <w:szCs w:val="24"/>
        </w:rPr>
        <w:t xml:space="preserve"> в случае принятия решения об одностороннем отказе от исполнения Договора направить его Заказчику с соблюдением требований законодательства РФ о государственной тайне по адресу Заказчика, указанному в Договоре. Выполнение Исполнителем требований </w:t>
      </w:r>
      <w:hyperlink r:id="rId6" w:anchor="/document/70353464/entry/95122" w:history="1">
        <w:r w:rsidRPr="008D7129">
          <w:rPr>
            <w:rFonts w:ascii="Times New Roman" w:hAnsi="Times New Roman" w:cs="Times New Roman"/>
            <w:sz w:val="24"/>
            <w:szCs w:val="24"/>
          </w:rPr>
          <w:t>ч. 12.2 ст. 95</w:t>
        </w:r>
      </w:hyperlink>
      <w:r w:rsidRPr="008D7129">
        <w:rPr>
          <w:rFonts w:ascii="Times New Roman" w:hAnsi="Times New Roman" w:cs="Times New Roman"/>
          <w:sz w:val="24"/>
          <w:szCs w:val="24"/>
        </w:rPr>
        <w:t> Закона N 44-ФЗ считается надлежащим уведомлением Заказчика об одностороннем отказе от исполнения Договора.</w:t>
      </w:r>
    </w:p>
    <w:p w:rsidR="008D7129" w:rsidRPr="008D7129" w:rsidRDefault="008D7129" w:rsidP="008D7129">
      <w:pPr>
        <w:pStyle w:val="ConsPlusNormal"/>
        <w:ind w:firstLine="0"/>
        <w:jc w:val="both"/>
        <w:rPr>
          <w:rFonts w:ascii="Times New Roman" w:hAnsi="Times New Roman" w:cs="Times New Roman"/>
          <w:sz w:val="24"/>
          <w:szCs w:val="24"/>
        </w:rPr>
      </w:pPr>
      <w:r w:rsidRPr="008D7129">
        <w:rPr>
          <w:rFonts w:ascii="Times New Roman" w:hAnsi="Times New Roman" w:cs="Times New Roman"/>
          <w:sz w:val="24"/>
          <w:szCs w:val="24"/>
        </w:rPr>
        <w:t>Решение об одностороннем отказе от исполнения контракта вступает в силу и Договор считается расторгнутым через 10 дней с даты надлежащего уведомления Заказчика об одностороннем отказе от исполнения Договора.</w:t>
      </w:r>
    </w:p>
    <w:p w:rsidR="00A0446C" w:rsidRPr="001F75AB" w:rsidRDefault="00A0446C" w:rsidP="00823E6C">
      <w:pPr>
        <w:pStyle w:val="ConsPlusNormal"/>
        <w:ind w:firstLine="0"/>
        <w:jc w:val="both"/>
        <w:rPr>
          <w:rFonts w:ascii="Times New Roman" w:hAnsi="Times New Roman" w:cs="Times New Roman"/>
          <w:b/>
          <w:sz w:val="24"/>
          <w:szCs w:val="24"/>
        </w:rPr>
      </w:pPr>
      <w:r w:rsidRPr="001F75AB">
        <w:rPr>
          <w:rFonts w:ascii="Times New Roman" w:hAnsi="Times New Roman" w:cs="Times New Roman"/>
          <w:b/>
          <w:sz w:val="24"/>
          <w:szCs w:val="24"/>
        </w:rPr>
        <w:t xml:space="preserve">4.2. Исполнитель имеет право: </w:t>
      </w:r>
    </w:p>
    <w:p w:rsidR="00A0446C" w:rsidRPr="00A12E50" w:rsidRDefault="00D16D94"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2.1</w:t>
      </w:r>
      <w:r w:rsidR="00A0446C" w:rsidRPr="00A12E50">
        <w:rPr>
          <w:rFonts w:ascii="Times New Roman" w:hAnsi="Times New Roman" w:cs="Times New Roman"/>
          <w:sz w:val="24"/>
          <w:szCs w:val="24"/>
        </w:rPr>
        <w:t xml:space="preserve">. требовать своевременной оплаты на условиях, установленных </w:t>
      </w:r>
      <w:r w:rsidRPr="00A12E50">
        <w:rPr>
          <w:rFonts w:ascii="Times New Roman" w:hAnsi="Times New Roman" w:cs="Times New Roman"/>
          <w:sz w:val="24"/>
          <w:szCs w:val="24"/>
        </w:rPr>
        <w:t>Договором</w:t>
      </w:r>
      <w:r w:rsidR="00A0446C" w:rsidRPr="00A12E50">
        <w:rPr>
          <w:rFonts w:ascii="Times New Roman" w:hAnsi="Times New Roman" w:cs="Times New Roman"/>
          <w:sz w:val="24"/>
          <w:szCs w:val="24"/>
        </w:rPr>
        <w:t>, надлежащим образом о</w:t>
      </w:r>
      <w:r w:rsidRPr="00A12E50">
        <w:rPr>
          <w:rFonts w:ascii="Times New Roman" w:hAnsi="Times New Roman" w:cs="Times New Roman"/>
          <w:sz w:val="24"/>
          <w:szCs w:val="24"/>
        </w:rPr>
        <w:t>казанных и принятых Заказчиком У</w:t>
      </w:r>
      <w:r w:rsidR="00A0446C" w:rsidRPr="00A12E50">
        <w:rPr>
          <w:rFonts w:ascii="Times New Roman" w:hAnsi="Times New Roman" w:cs="Times New Roman"/>
          <w:sz w:val="24"/>
          <w:szCs w:val="24"/>
        </w:rPr>
        <w:t>слуг;</w:t>
      </w:r>
    </w:p>
    <w:p w:rsidR="00A0446C" w:rsidRPr="00A12E50" w:rsidRDefault="00D16D94"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2.2</w:t>
      </w:r>
      <w:r w:rsidR="00A0446C" w:rsidRPr="00A12E50">
        <w:rPr>
          <w:rFonts w:ascii="Times New Roman" w:hAnsi="Times New Roman" w:cs="Times New Roman"/>
          <w:sz w:val="24"/>
          <w:szCs w:val="24"/>
        </w:rPr>
        <w:t xml:space="preserve">. принять решение об одностороннем отказе от исполнения </w:t>
      </w:r>
      <w:r w:rsidR="00E64195" w:rsidRPr="00A12E50">
        <w:rPr>
          <w:rFonts w:ascii="Times New Roman" w:hAnsi="Times New Roman" w:cs="Times New Roman"/>
          <w:sz w:val="24"/>
          <w:szCs w:val="24"/>
        </w:rPr>
        <w:t>Договора</w:t>
      </w:r>
      <w:r w:rsidR="00A0446C" w:rsidRPr="00A12E50">
        <w:rPr>
          <w:rFonts w:ascii="Times New Roman" w:hAnsi="Times New Roman" w:cs="Times New Roman"/>
          <w:sz w:val="24"/>
          <w:szCs w:val="24"/>
        </w:rPr>
        <w:t xml:space="preserve"> в соответствии с гражданским законодательством;</w:t>
      </w:r>
    </w:p>
    <w:p w:rsidR="00A0446C" w:rsidRPr="00A12E50" w:rsidRDefault="00E64195"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2.3</w:t>
      </w:r>
      <w:r w:rsidR="00A0446C" w:rsidRPr="00A12E50">
        <w:rPr>
          <w:rFonts w:ascii="Times New Roman" w:hAnsi="Times New Roman" w:cs="Times New Roman"/>
          <w:sz w:val="24"/>
          <w:szCs w:val="24"/>
        </w:rPr>
        <w:t xml:space="preserve">. требовать возмещения убытков, уплаты неустоек (штрафов, пеней) в соответствии с </w:t>
      </w:r>
      <w:r w:rsidRPr="00A12E50">
        <w:rPr>
          <w:rFonts w:ascii="Times New Roman" w:hAnsi="Times New Roman" w:cs="Times New Roman"/>
          <w:sz w:val="24"/>
          <w:szCs w:val="24"/>
        </w:rPr>
        <w:t>условиями Договора</w:t>
      </w:r>
      <w:r w:rsidR="00A0446C" w:rsidRPr="00A12E50">
        <w:rPr>
          <w:rFonts w:ascii="Times New Roman" w:hAnsi="Times New Roman" w:cs="Times New Roman"/>
          <w:sz w:val="24"/>
          <w:szCs w:val="24"/>
        </w:rPr>
        <w:t>.</w:t>
      </w:r>
    </w:p>
    <w:p w:rsidR="00A0446C" w:rsidRPr="00CF7033" w:rsidRDefault="00A0446C" w:rsidP="00823E6C">
      <w:pPr>
        <w:pStyle w:val="ConsPlusNormal"/>
        <w:ind w:firstLine="0"/>
        <w:jc w:val="both"/>
        <w:rPr>
          <w:rFonts w:ascii="Times New Roman" w:hAnsi="Times New Roman" w:cs="Times New Roman"/>
          <w:b/>
          <w:sz w:val="24"/>
          <w:szCs w:val="24"/>
        </w:rPr>
      </w:pPr>
      <w:r w:rsidRPr="00CF7033">
        <w:rPr>
          <w:rFonts w:ascii="Times New Roman" w:hAnsi="Times New Roman" w:cs="Times New Roman"/>
          <w:b/>
          <w:sz w:val="24"/>
          <w:szCs w:val="24"/>
        </w:rPr>
        <w:t>4.3. Заказчик обязан:</w:t>
      </w:r>
    </w:p>
    <w:p w:rsidR="00A0446C" w:rsidRPr="00A12E50"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 xml:space="preserve">4.3.1. своевременно принять оказанные </w:t>
      </w:r>
      <w:r w:rsidR="00E64195" w:rsidRPr="00A12E50">
        <w:rPr>
          <w:rFonts w:ascii="Times New Roman" w:hAnsi="Times New Roman" w:cs="Times New Roman"/>
          <w:sz w:val="24"/>
          <w:szCs w:val="24"/>
        </w:rPr>
        <w:t>У</w:t>
      </w:r>
      <w:r w:rsidRPr="00A12E50">
        <w:rPr>
          <w:rFonts w:ascii="Times New Roman" w:hAnsi="Times New Roman" w:cs="Times New Roman"/>
          <w:sz w:val="24"/>
          <w:szCs w:val="24"/>
        </w:rPr>
        <w:t xml:space="preserve">слуги по количеству и качеству в соответствии с условиями </w:t>
      </w:r>
      <w:r w:rsidR="00E64195" w:rsidRPr="00A12E50">
        <w:rPr>
          <w:rFonts w:ascii="Times New Roman" w:hAnsi="Times New Roman" w:cs="Times New Roman"/>
          <w:sz w:val="24"/>
          <w:szCs w:val="24"/>
        </w:rPr>
        <w:t>Договора</w:t>
      </w:r>
      <w:r w:rsidRPr="00A12E50">
        <w:rPr>
          <w:rFonts w:ascii="Times New Roman" w:hAnsi="Times New Roman" w:cs="Times New Roman"/>
          <w:sz w:val="24"/>
          <w:szCs w:val="24"/>
        </w:rPr>
        <w:t>;</w:t>
      </w:r>
    </w:p>
    <w:p w:rsidR="00A0446C" w:rsidRPr="00A12E50"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 xml:space="preserve">4.3.2. своевременно и в полном объеме произвести оплату </w:t>
      </w:r>
      <w:r w:rsidR="00E64195" w:rsidRPr="00A12E50">
        <w:rPr>
          <w:rFonts w:ascii="Times New Roman" w:hAnsi="Times New Roman" w:cs="Times New Roman"/>
          <w:sz w:val="24"/>
          <w:szCs w:val="24"/>
        </w:rPr>
        <w:t>У</w:t>
      </w:r>
      <w:r w:rsidRPr="00A12E50">
        <w:rPr>
          <w:rFonts w:ascii="Times New Roman" w:hAnsi="Times New Roman" w:cs="Times New Roman"/>
          <w:sz w:val="24"/>
          <w:szCs w:val="24"/>
        </w:rPr>
        <w:t xml:space="preserve">слуг, оказанных Исполнителем, в порядке и сроки, предусмотренные настоящим </w:t>
      </w:r>
      <w:r w:rsidR="00E64195" w:rsidRPr="00A12E50">
        <w:rPr>
          <w:rFonts w:ascii="Times New Roman" w:hAnsi="Times New Roman" w:cs="Times New Roman"/>
          <w:sz w:val="24"/>
          <w:szCs w:val="24"/>
        </w:rPr>
        <w:t>Договором</w:t>
      </w:r>
      <w:r w:rsidRPr="00A12E50">
        <w:rPr>
          <w:rFonts w:ascii="Times New Roman" w:hAnsi="Times New Roman" w:cs="Times New Roman"/>
          <w:sz w:val="24"/>
          <w:szCs w:val="24"/>
        </w:rPr>
        <w:t xml:space="preserve">; </w:t>
      </w:r>
    </w:p>
    <w:p w:rsidR="00A0446C"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3.</w:t>
      </w:r>
      <w:r w:rsidR="00CF7033">
        <w:rPr>
          <w:rFonts w:ascii="Times New Roman" w:hAnsi="Times New Roman" w:cs="Times New Roman"/>
          <w:sz w:val="24"/>
          <w:szCs w:val="24"/>
        </w:rPr>
        <w:t>3</w:t>
      </w:r>
      <w:r w:rsidRPr="00A12E50">
        <w:rPr>
          <w:rFonts w:ascii="Times New Roman" w:hAnsi="Times New Roman" w:cs="Times New Roman"/>
          <w:sz w:val="24"/>
          <w:szCs w:val="24"/>
        </w:rPr>
        <w:t xml:space="preserve">. требовать уплаты неустоек (штрафов, пеней) в соответствии с </w:t>
      </w:r>
      <w:r w:rsidR="00E64195" w:rsidRPr="00A12E50">
        <w:rPr>
          <w:rFonts w:ascii="Times New Roman" w:hAnsi="Times New Roman" w:cs="Times New Roman"/>
          <w:sz w:val="24"/>
          <w:szCs w:val="24"/>
        </w:rPr>
        <w:t>условиями Договора</w:t>
      </w:r>
      <w:r w:rsidRPr="00A12E50">
        <w:rPr>
          <w:rFonts w:ascii="Times New Roman" w:hAnsi="Times New Roman" w:cs="Times New Roman"/>
          <w:sz w:val="24"/>
          <w:szCs w:val="24"/>
        </w:rPr>
        <w:t>.</w:t>
      </w:r>
    </w:p>
    <w:p w:rsidR="008D7129" w:rsidRPr="00B35195" w:rsidRDefault="008D7129" w:rsidP="008D7129">
      <w:pPr>
        <w:pStyle w:val="af1"/>
        <w:ind w:left="0"/>
        <w:jc w:val="both"/>
      </w:pPr>
      <w:r>
        <w:t xml:space="preserve">4.3.4. </w:t>
      </w:r>
      <w:r w:rsidRPr="00B35195">
        <w:t>в случае принятия решения об одностороннем отказе от исполнения Договора направить его Исполнителю с соблюдением требований законодательства РФ о государственной тайне по адресу Исполнителя, указанному в Договоре. Выполнение Заказчиком требований </w:t>
      </w:r>
      <w:hyperlink r:id="rId7" w:anchor="/document/70353464/entry/95122" w:history="1">
        <w:r w:rsidRPr="00B35195">
          <w:t>ч. 12.2 ст. 95</w:t>
        </w:r>
      </w:hyperlink>
      <w:r w:rsidRPr="00B35195">
        <w:t> Закона N 44-ФЗ считается надлежащим уведомлением Исполнителя об одностороннем отказе от исполнения Договора.</w:t>
      </w:r>
    </w:p>
    <w:p w:rsidR="008D7129" w:rsidRPr="008D7129" w:rsidRDefault="008D7129" w:rsidP="008D7129">
      <w:pPr>
        <w:pStyle w:val="ConsPlusNormal"/>
        <w:ind w:firstLine="0"/>
        <w:jc w:val="both"/>
        <w:rPr>
          <w:rFonts w:ascii="Times New Roman" w:hAnsi="Times New Roman" w:cs="Times New Roman"/>
          <w:sz w:val="24"/>
          <w:szCs w:val="24"/>
        </w:rPr>
      </w:pPr>
      <w:r w:rsidRPr="008D7129">
        <w:rPr>
          <w:rFonts w:ascii="Times New Roman" w:hAnsi="Times New Roman"/>
          <w:sz w:val="24"/>
          <w:szCs w:val="24"/>
        </w:rPr>
        <w:t xml:space="preserve">Решение об одностороннем отказе от исполнения контракта вступает в силу и Договор считается </w:t>
      </w:r>
      <w:r w:rsidRPr="008D7129">
        <w:rPr>
          <w:rFonts w:ascii="Times New Roman" w:hAnsi="Times New Roman" w:cs="Times New Roman"/>
          <w:sz w:val="24"/>
          <w:szCs w:val="24"/>
        </w:rPr>
        <w:t>расторгнутым через 10 дней с даты надлежащего уведомления Исполнителя об одностороннем отказе от исполнения Договора.</w:t>
      </w:r>
    </w:p>
    <w:p w:rsidR="00A0446C" w:rsidRPr="008D7129" w:rsidRDefault="00A0446C" w:rsidP="00823E6C">
      <w:pPr>
        <w:pStyle w:val="ConsPlusNormal"/>
        <w:ind w:firstLine="0"/>
        <w:jc w:val="both"/>
        <w:rPr>
          <w:rFonts w:ascii="Times New Roman" w:hAnsi="Times New Roman" w:cs="Times New Roman"/>
          <w:b/>
          <w:sz w:val="24"/>
          <w:szCs w:val="24"/>
        </w:rPr>
      </w:pPr>
      <w:r w:rsidRPr="008D7129">
        <w:rPr>
          <w:rFonts w:ascii="Times New Roman" w:hAnsi="Times New Roman" w:cs="Times New Roman"/>
          <w:b/>
          <w:sz w:val="24"/>
          <w:szCs w:val="24"/>
        </w:rPr>
        <w:t>4.4. Заказчик вправе:</w:t>
      </w:r>
    </w:p>
    <w:p w:rsidR="00A0446C" w:rsidRPr="00A12E50"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 xml:space="preserve">4.4.1. в любое время потребовать от Исполнителя отчет о ходе исполнения своих обязательств по </w:t>
      </w:r>
      <w:r w:rsidR="00E64195" w:rsidRPr="00A12E50">
        <w:rPr>
          <w:rFonts w:ascii="Times New Roman" w:hAnsi="Times New Roman" w:cs="Times New Roman"/>
          <w:sz w:val="24"/>
          <w:szCs w:val="24"/>
        </w:rPr>
        <w:t>Договору</w:t>
      </w:r>
      <w:r w:rsidRPr="00A12E50">
        <w:rPr>
          <w:rFonts w:ascii="Times New Roman" w:hAnsi="Times New Roman" w:cs="Times New Roman"/>
          <w:sz w:val="24"/>
          <w:szCs w:val="24"/>
        </w:rPr>
        <w:t>;</w:t>
      </w:r>
    </w:p>
    <w:p w:rsidR="00A0446C" w:rsidRPr="00A12E50"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lastRenderedPageBreak/>
        <w:t xml:space="preserve">4.4.2. требовать от Исполнителя надлежащего исполнения обязательств по </w:t>
      </w:r>
      <w:r w:rsidR="00E64195" w:rsidRPr="00A12E50">
        <w:rPr>
          <w:rFonts w:ascii="Times New Roman" w:hAnsi="Times New Roman" w:cs="Times New Roman"/>
          <w:sz w:val="24"/>
          <w:szCs w:val="24"/>
        </w:rPr>
        <w:t>Договору</w:t>
      </w:r>
      <w:r w:rsidRPr="00A12E50">
        <w:rPr>
          <w:rFonts w:ascii="Times New Roman" w:hAnsi="Times New Roman" w:cs="Times New Roman"/>
          <w:sz w:val="24"/>
          <w:szCs w:val="24"/>
        </w:rPr>
        <w:t>;</w:t>
      </w:r>
    </w:p>
    <w:p w:rsidR="00A0446C" w:rsidRPr="00A12E50"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4.3. требовать от Исполнителя своевременного устранения недостат</w:t>
      </w:r>
      <w:r w:rsidR="00E64195" w:rsidRPr="00A12E50">
        <w:rPr>
          <w:rFonts w:ascii="Times New Roman" w:hAnsi="Times New Roman" w:cs="Times New Roman"/>
          <w:sz w:val="24"/>
          <w:szCs w:val="24"/>
        </w:rPr>
        <w:t>ков, выявленных в ходе приемки У</w:t>
      </w:r>
      <w:r w:rsidRPr="00A12E50">
        <w:rPr>
          <w:rFonts w:ascii="Times New Roman" w:hAnsi="Times New Roman" w:cs="Times New Roman"/>
          <w:sz w:val="24"/>
          <w:szCs w:val="24"/>
        </w:rPr>
        <w:t>слуг;</w:t>
      </w:r>
    </w:p>
    <w:p w:rsidR="00A0446C" w:rsidRPr="00A12E50"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 xml:space="preserve">4.4.4. проверять ход и качество выполнения Исполнителем условий настоящего </w:t>
      </w:r>
      <w:r w:rsidR="00E64195" w:rsidRPr="00A12E50">
        <w:rPr>
          <w:rFonts w:ascii="Times New Roman" w:hAnsi="Times New Roman" w:cs="Times New Roman"/>
          <w:sz w:val="24"/>
          <w:szCs w:val="24"/>
        </w:rPr>
        <w:t>Договора</w:t>
      </w:r>
      <w:r w:rsidRPr="00A12E50">
        <w:rPr>
          <w:rFonts w:ascii="Times New Roman" w:hAnsi="Times New Roman" w:cs="Times New Roman"/>
          <w:sz w:val="24"/>
          <w:szCs w:val="24"/>
        </w:rPr>
        <w:t>;</w:t>
      </w:r>
    </w:p>
    <w:p w:rsidR="00A0446C" w:rsidRPr="00A12E50" w:rsidRDefault="00A0446C"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 xml:space="preserve">4.4.5. требовать возмещения убытков в соответствии с </w:t>
      </w:r>
      <w:r w:rsidR="00E64195" w:rsidRPr="00A12E50">
        <w:rPr>
          <w:rFonts w:ascii="Times New Roman" w:hAnsi="Times New Roman" w:cs="Times New Roman"/>
          <w:sz w:val="24"/>
          <w:szCs w:val="24"/>
        </w:rPr>
        <w:t>условиями Договора</w:t>
      </w:r>
      <w:r w:rsidRPr="00A12E50">
        <w:rPr>
          <w:rFonts w:ascii="Times New Roman" w:hAnsi="Times New Roman" w:cs="Times New Roman"/>
          <w:sz w:val="24"/>
          <w:szCs w:val="24"/>
        </w:rPr>
        <w:t>, п</w:t>
      </w:r>
      <w:r w:rsidR="00E64195" w:rsidRPr="00A12E50">
        <w:rPr>
          <w:rFonts w:ascii="Times New Roman" w:hAnsi="Times New Roman" w:cs="Times New Roman"/>
          <w:sz w:val="24"/>
          <w:szCs w:val="24"/>
        </w:rPr>
        <w:t>ричиненных по вине Исполнителя;</w:t>
      </w:r>
      <w:r w:rsidRPr="00A12E50">
        <w:rPr>
          <w:rFonts w:ascii="Times New Roman" w:hAnsi="Times New Roman" w:cs="Times New Roman"/>
          <w:sz w:val="24"/>
          <w:szCs w:val="24"/>
        </w:rPr>
        <w:t xml:space="preserve"> </w:t>
      </w:r>
    </w:p>
    <w:p w:rsidR="00A0446C" w:rsidRPr="00A12E50" w:rsidRDefault="00E64195" w:rsidP="00823E6C">
      <w:pPr>
        <w:pStyle w:val="ConsPlusNormal"/>
        <w:ind w:firstLine="0"/>
        <w:jc w:val="both"/>
        <w:rPr>
          <w:rFonts w:ascii="Times New Roman" w:hAnsi="Times New Roman" w:cs="Times New Roman"/>
          <w:sz w:val="24"/>
          <w:szCs w:val="24"/>
        </w:rPr>
      </w:pPr>
      <w:r w:rsidRPr="00A12E50">
        <w:rPr>
          <w:rFonts w:ascii="Times New Roman" w:hAnsi="Times New Roman" w:cs="Times New Roman"/>
          <w:sz w:val="24"/>
          <w:szCs w:val="24"/>
        </w:rPr>
        <w:t>4.4.6</w:t>
      </w:r>
      <w:r w:rsidR="00A0446C" w:rsidRPr="00A12E50">
        <w:rPr>
          <w:rFonts w:ascii="Times New Roman" w:hAnsi="Times New Roman" w:cs="Times New Roman"/>
          <w:sz w:val="24"/>
          <w:szCs w:val="24"/>
        </w:rPr>
        <w:t>. отказаться от приемки и оплаты Услуг, не соответствующих условиям</w:t>
      </w:r>
      <w:r w:rsidRPr="00A12E50">
        <w:rPr>
          <w:rFonts w:ascii="Times New Roman" w:hAnsi="Times New Roman" w:cs="Times New Roman"/>
          <w:sz w:val="24"/>
          <w:szCs w:val="24"/>
        </w:rPr>
        <w:t xml:space="preserve"> Договора</w:t>
      </w:r>
      <w:r w:rsidR="00A0446C" w:rsidRPr="00A12E50">
        <w:rPr>
          <w:rFonts w:ascii="Times New Roman" w:hAnsi="Times New Roman" w:cs="Times New Roman"/>
          <w:sz w:val="24"/>
          <w:szCs w:val="24"/>
        </w:rPr>
        <w:t>;</w:t>
      </w:r>
    </w:p>
    <w:p w:rsidR="00F80ACD" w:rsidRDefault="00E64195" w:rsidP="00823E6C">
      <w:pPr>
        <w:pStyle w:val="ConsPlusNormal"/>
        <w:widowControl/>
        <w:ind w:firstLine="0"/>
        <w:jc w:val="both"/>
        <w:rPr>
          <w:rFonts w:ascii="Times New Roman" w:hAnsi="Times New Roman" w:cs="Times New Roman"/>
          <w:sz w:val="24"/>
          <w:szCs w:val="24"/>
        </w:rPr>
      </w:pPr>
      <w:r w:rsidRPr="00A12E50">
        <w:rPr>
          <w:rFonts w:ascii="Times New Roman" w:hAnsi="Times New Roman" w:cs="Times New Roman"/>
          <w:sz w:val="24"/>
          <w:szCs w:val="24"/>
        </w:rPr>
        <w:t>4.4.7</w:t>
      </w:r>
      <w:r w:rsidR="00A0446C" w:rsidRPr="00A12E50">
        <w:rPr>
          <w:rFonts w:ascii="Times New Roman" w:hAnsi="Times New Roman" w:cs="Times New Roman"/>
          <w:sz w:val="24"/>
          <w:szCs w:val="24"/>
        </w:rPr>
        <w:t xml:space="preserve">. принять решение об одностороннем отказе от исполнения </w:t>
      </w:r>
      <w:r w:rsidRPr="00A12E50">
        <w:rPr>
          <w:rFonts w:ascii="Times New Roman" w:hAnsi="Times New Roman" w:cs="Times New Roman"/>
          <w:sz w:val="24"/>
          <w:szCs w:val="24"/>
        </w:rPr>
        <w:t>Договора</w:t>
      </w:r>
      <w:r w:rsidR="00A0446C" w:rsidRPr="00A12E50">
        <w:rPr>
          <w:rFonts w:ascii="Times New Roman" w:hAnsi="Times New Roman" w:cs="Times New Roman"/>
          <w:sz w:val="24"/>
          <w:szCs w:val="24"/>
        </w:rPr>
        <w:t xml:space="preserve"> в соответствии с гражданским законодательством.</w:t>
      </w:r>
    </w:p>
    <w:p w:rsidR="008D7129" w:rsidRDefault="008D7129" w:rsidP="00823E6C">
      <w:pPr>
        <w:pStyle w:val="ConsPlusNormal"/>
        <w:widowControl/>
        <w:ind w:firstLine="0"/>
        <w:jc w:val="both"/>
        <w:rPr>
          <w:rFonts w:ascii="Times New Roman" w:hAnsi="Times New Roman" w:cs="Times New Roman"/>
          <w:sz w:val="24"/>
          <w:szCs w:val="24"/>
        </w:rPr>
      </w:pPr>
    </w:p>
    <w:p w:rsidR="00460017" w:rsidRPr="00A12E50" w:rsidRDefault="00460017" w:rsidP="007A0A39">
      <w:pPr>
        <w:pStyle w:val="a9"/>
        <w:ind w:firstLine="567"/>
        <w:jc w:val="center"/>
        <w:rPr>
          <w:rFonts w:ascii="Times New Roman" w:eastAsia="Times New Roman" w:hAnsi="Times New Roman"/>
          <w:b/>
          <w:bCs/>
          <w:sz w:val="24"/>
          <w:szCs w:val="24"/>
          <w:lang w:eastAsia="ru-RU"/>
        </w:rPr>
      </w:pPr>
      <w:r w:rsidRPr="00A12E50">
        <w:rPr>
          <w:rFonts w:ascii="Times New Roman" w:eastAsia="Times New Roman" w:hAnsi="Times New Roman"/>
          <w:b/>
          <w:bCs/>
          <w:sz w:val="24"/>
          <w:szCs w:val="24"/>
          <w:lang w:eastAsia="ru-RU"/>
        </w:rPr>
        <w:t xml:space="preserve">5. </w:t>
      </w:r>
      <w:r w:rsidR="008702CF" w:rsidRPr="00A12E50">
        <w:rPr>
          <w:rFonts w:ascii="Times New Roman" w:eastAsia="Times New Roman" w:hAnsi="Times New Roman"/>
          <w:b/>
          <w:bCs/>
          <w:sz w:val="24"/>
          <w:szCs w:val="24"/>
          <w:lang w:eastAsia="ru-RU"/>
        </w:rPr>
        <w:t>Ответственность сторон</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оказания услуг), уменьшенной на сумму, пропорциональную объему обязательств, предусмотренных Договором (соответствующим отдельным этапом оказания услуг) и фактически исполненных Исполнителем.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N 1042 (далее - Правила), и составляет 10 % цены Договора.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00 рублей.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00 рублей.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8. Применение неустойки (штрафа, пени) не освобождает Стороны от исполнения обязательств по Договору.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10.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460017" w:rsidRPr="00A12E50" w:rsidRDefault="00460017" w:rsidP="007A0A39">
      <w:pPr>
        <w:pStyle w:val="a9"/>
        <w:jc w:val="both"/>
        <w:rPr>
          <w:rFonts w:ascii="Times New Roman" w:hAnsi="Times New Roman"/>
          <w:sz w:val="24"/>
          <w:szCs w:val="24"/>
        </w:rPr>
      </w:pPr>
      <w:r w:rsidRPr="00A12E50">
        <w:rPr>
          <w:rFonts w:ascii="Times New Roman" w:hAnsi="Times New Roman"/>
          <w:sz w:val="24"/>
          <w:szCs w:val="24"/>
        </w:rPr>
        <w:t xml:space="preserve">5.11.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w:t>
      </w:r>
      <w:r w:rsidRPr="00A12E50">
        <w:rPr>
          <w:rFonts w:ascii="Times New Roman" w:hAnsi="Times New Roman"/>
          <w:sz w:val="24"/>
          <w:szCs w:val="24"/>
        </w:rPr>
        <w:lastRenderedPageBreak/>
        <w:t>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60017" w:rsidRPr="00A12E50" w:rsidRDefault="00460017" w:rsidP="007A0A39">
      <w:pPr>
        <w:pStyle w:val="a9"/>
        <w:ind w:firstLine="567"/>
        <w:jc w:val="both"/>
        <w:rPr>
          <w:rFonts w:ascii="Times New Roman" w:hAnsi="Times New Roman"/>
          <w:sz w:val="24"/>
          <w:szCs w:val="24"/>
        </w:rPr>
      </w:pPr>
    </w:p>
    <w:p w:rsidR="00460017" w:rsidRPr="00A12E50" w:rsidRDefault="00460017" w:rsidP="007A0A39">
      <w:pPr>
        <w:pStyle w:val="a9"/>
        <w:ind w:firstLine="567"/>
        <w:jc w:val="center"/>
        <w:rPr>
          <w:rFonts w:ascii="Times New Roman" w:eastAsia="Times New Roman" w:hAnsi="Times New Roman"/>
          <w:b/>
          <w:bCs/>
          <w:sz w:val="24"/>
          <w:szCs w:val="24"/>
          <w:lang w:eastAsia="ru-RU"/>
        </w:rPr>
      </w:pPr>
      <w:r w:rsidRPr="00A12E50">
        <w:rPr>
          <w:rFonts w:ascii="Times New Roman" w:eastAsia="Times New Roman" w:hAnsi="Times New Roman"/>
          <w:b/>
          <w:bCs/>
          <w:sz w:val="24"/>
          <w:szCs w:val="24"/>
          <w:lang w:eastAsia="ru-RU"/>
        </w:rPr>
        <w:t xml:space="preserve">6. </w:t>
      </w:r>
      <w:r w:rsidR="00DC0ECA" w:rsidRPr="00A12E50">
        <w:rPr>
          <w:rFonts w:ascii="Times New Roman" w:eastAsia="Times New Roman" w:hAnsi="Times New Roman"/>
          <w:b/>
          <w:bCs/>
          <w:sz w:val="24"/>
          <w:szCs w:val="24"/>
          <w:lang w:eastAsia="ru-RU"/>
        </w:rPr>
        <w:t>Антикоррупционная оговорка</w:t>
      </w:r>
    </w:p>
    <w:p w:rsidR="00460017" w:rsidRPr="00A12E50" w:rsidRDefault="00460017" w:rsidP="007A0A39">
      <w:pPr>
        <w:spacing w:after="0" w:line="240" w:lineRule="auto"/>
        <w:jc w:val="both"/>
        <w:rPr>
          <w:rFonts w:ascii="Times New Roman" w:hAnsi="Times New Roman"/>
          <w:sz w:val="24"/>
          <w:szCs w:val="24"/>
        </w:rPr>
      </w:pPr>
      <w:r w:rsidRPr="00A12E50">
        <w:rPr>
          <w:rFonts w:ascii="Times New Roman" w:hAnsi="Times New Roman"/>
          <w:sz w:val="24"/>
          <w:szCs w:val="24"/>
        </w:rPr>
        <w:t>6.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rsidR="00460017" w:rsidRPr="00A12E50" w:rsidRDefault="00460017" w:rsidP="007A0A39">
      <w:pPr>
        <w:spacing w:after="0" w:line="240" w:lineRule="auto"/>
        <w:jc w:val="both"/>
        <w:rPr>
          <w:rFonts w:ascii="Times New Roman" w:hAnsi="Times New Roman"/>
          <w:sz w:val="24"/>
          <w:szCs w:val="24"/>
        </w:rPr>
      </w:pPr>
      <w:r w:rsidRPr="00A12E50">
        <w:rPr>
          <w:rFonts w:ascii="Times New Roman" w:hAnsi="Times New Roman"/>
          <w:sz w:val="24"/>
          <w:szCs w:val="24"/>
        </w:rPr>
        <w:t>6.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rsidR="00460017" w:rsidRPr="00A12E50" w:rsidRDefault="00460017" w:rsidP="007A0A39">
      <w:pPr>
        <w:spacing w:after="0" w:line="240" w:lineRule="auto"/>
        <w:jc w:val="both"/>
        <w:rPr>
          <w:rFonts w:ascii="Times New Roman" w:hAnsi="Times New Roman"/>
          <w:sz w:val="24"/>
          <w:szCs w:val="24"/>
        </w:rPr>
      </w:pPr>
      <w:r w:rsidRPr="00A12E50">
        <w:rPr>
          <w:rFonts w:ascii="Times New Roman" w:hAnsi="Times New Roman"/>
          <w:sz w:val="24"/>
          <w:szCs w:val="24"/>
        </w:rPr>
        <w:t>6.3.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rsidR="00460017" w:rsidRPr="00A12E50" w:rsidRDefault="00460017" w:rsidP="007A0A39">
      <w:pPr>
        <w:spacing w:after="0" w:line="240" w:lineRule="auto"/>
        <w:jc w:val="both"/>
        <w:rPr>
          <w:rFonts w:ascii="Times New Roman" w:hAnsi="Times New Roman"/>
          <w:sz w:val="24"/>
          <w:szCs w:val="24"/>
        </w:rPr>
      </w:pPr>
      <w:r w:rsidRPr="00A12E50">
        <w:rPr>
          <w:rFonts w:ascii="Times New Roman" w:hAnsi="Times New Roman"/>
          <w:sz w:val="24"/>
          <w:szCs w:val="24"/>
        </w:rPr>
        <w:t>6.4. Сторонам, их руководителям и работникам запрещается:</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00DC0ECA" w:rsidRPr="00A12E50">
        <w:rPr>
          <w:rFonts w:ascii="Times New Roman" w:hAnsi="Times New Roman"/>
          <w:sz w:val="24"/>
          <w:szCs w:val="24"/>
        </w:rPr>
        <w:t xml:space="preserve">лжностных лиц, либо лицам, </w:t>
      </w:r>
      <w:proofErr w:type="gramStart"/>
      <w:r w:rsidR="00DC0ECA" w:rsidRPr="00A12E50">
        <w:rPr>
          <w:rFonts w:ascii="Times New Roman" w:hAnsi="Times New Roman"/>
          <w:sz w:val="24"/>
          <w:szCs w:val="24"/>
        </w:rPr>
        <w:t>иным</w:t>
      </w:r>
      <w:r w:rsidR="00F1758D">
        <w:rPr>
          <w:rFonts w:ascii="Times New Roman" w:hAnsi="Times New Roman"/>
          <w:sz w:val="24"/>
          <w:szCs w:val="24"/>
        </w:rPr>
        <w:t xml:space="preserve"> </w:t>
      </w:r>
      <w:r w:rsidRPr="00A12E50">
        <w:rPr>
          <w:rFonts w:ascii="Times New Roman" w:hAnsi="Times New Roman"/>
          <w:sz w:val="24"/>
          <w:szCs w:val="24"/>
        </w:rPr>
        <w:t>образом</w:t>
      </w:r>
      <w:proofErr w:type="gramEnd"/>
      <w:r w:rsidRPr="00A12E50">
        <w:rPr>
          <w:rFonts w:ascii="Times New Roman" w:hAnsi="Times New Roman"/>
          <w:sz w:val="24"/>
          <w:szCs w:val="24"/>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совершать иные действия, нарушающие действующее антикоррупционное законодательство Российской Федерации.</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6.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не позднее 3 рабочих дней рабочих дней с даты получения письменного уведомления.</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6.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6.7. В отношении третьих лиц Стороны обязуются:</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не привлекать их в качестве канала для совершения коррупционных действий;</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не осуществлять им выплат, превышающих размер соответствующего вознаграждения за оказываемые ими законные услуги;</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xml:space="preserve">Телефон горячей линии: (8422) 69-71-00, форма обратной связи на сайте ФКУ «ГБ МСЭ по Ульяновской области» Минтруда России </w:t>
      </w:r>
      <w:proofErr w:type="gramStart"/>
      <w:r w:rsidRPr="00A12E50">
        <w:rPr>
          <w:rFonts w:ascii="Times New Roman" w:hAnsi="Times New Roman"/>
          <w:sz w:val="24"/>
          <w:szCs w:val="24"/>
        </w:rPr>
        <w:t>73.gbmse.ru</w:t>
      </w:r>
      <w:proofErr w:type="gramEnd"/>
      <w:r w:rsidRPr="00A12E50">
        <w:rPr>
          <w:rFonts w:ascii="Times New Roman" w:hAnsi="Times New Roman"/>
          <w:sz w:val="24"/>
          <w:szCs w:val="24"/>
        </w:rPr>
        <w:t>.</w:t>
      </w:r>
    </w:p>
    <w:p w:rsidR="00460017" w:rsidRPr="00A12E50" w:rsidRDefault="00460017" w:rsidP="007A0A39">
      <w:pPr>
        <w:spacing w:after="0" w:line="240" w:lineRule="auto"/>
        <w:ind w:firstLine="567"/>
        <w:jc w:val="both"/>
        <w:rPr>
          <w:rFonts w:ascii="Times New Roman" w:hAnsi="Times New Roman"/>
          <w:sz w:val="24"/>
          <w:szCs w:val="24"/>
        </w:rPr>
      </w:pPr>
    </w:p>
    <w:p w:rsidR="00460017" w:rsidRPr="00A12E50" w:rsidRDefault="00460017" w:rsidP="007A0A39">
      <w:pPr>
        <w:pStyle w:val="a9"/>
        <w:ind w:firstLine="567"/>
        <w:jc w:val="center"/>
        <w:rPr>
          <w:rFonts w:ascii="Times New Roman" w:eastAsia="Times New Roman" w:hAnsi="Times New Roman"/>
          <w:b/>
          <w:sz w:val="24"/>
          <w:szCs w:val="24"/>
          <w:lang w:eastAsia="ar-SA"/>
        </w:rPr>
      </w:pPr>
      <w:r w:rsidRPr="00A12E50">
        <w:rPr>
          <w:rFonts w:ascii="Times New Roman" w:eastAsia="Times New Roman" w:hAnsi="Times New Roman"/>
          <w:b/>
          <w:sz w:val="24"/>
          <w:szCs w:val="24"/>
          <w:lang w:eastAsia="ar-SA"/>
        </w:rPr>
        <w:t>7. П</w:t>
      </w:r>
      <w:r w:rsidR="00DC0ECA" w:rsidRPr="00A12E50">
        <w:rPr>
          <w:rFonts w:ascii="Times New Roman" w:eastAsia="Times New Roman" w:hAnsi="Times New Roman"/>
          <w:b/>
          <w:sz w:val="24"/>
          <w:szCs w:val="24"/>
          <w:lang w:eastAsia="ar-SA"/>
        </w:rPr>
        <w:t>орядок изменения и расторжения договора</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7.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1) при снижении цены Договора без изменения предусмотренных Договором количества и качества поставляемых Услуг и иных условий Договора;</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xml:space="preserve">2) если по предложению Заказчика увеличиваются предусмотренные Договором количество Услуг не более чем на десять процентов или уменьшаются предусмотренные Договором количество поставляемых Услуг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Договора пропорционально дополнительному количеству Услуг, исходя из </w:t>
      </w:r>
      <w:r w:rsidRPr="00A12E50">
        <w:rPr>
          <w:rFonts w:ascii="Times New Roman" w:hAnsi="Times New Roman"/>
          <w:sz w:val="24"/>
          <w:szCs w:val="24"/>
        </w:rPr>
        <w:lastRenderedPageBreak/>
        <w:t>установленной в Договоре цены единицы Услуги, но не более чем на десять процентов цены Договора. При уменьшении предусмотренных Договором количества Услуг стороны Договора обязаны уменьшить цену Договора, исходя из цены единицы услуги. Цена единицы дополнительно поставляемой Услуги или цена единицы Услуги при уменьшении предусмотренного Договором количества поставляемой услуги должна определяться как частное от деления первоначальной цены Договора на предусмотренное в Договоре количество такой Услуги;</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7.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7.3. В случае перемены Заказчика права и обязанности Заказчика, предусмотренные Договором, переходят к новому Заказчику.</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7.4. Расторжение Договора допускается по соглашению сторон, по решению суда, в случае одностороннего отказа стороны Договора от исполнения Договора на основании, предусмотренными Гражданским кодексом Российской Федерации для одностороннего отказа от исполнения отдельных видов обязательств.</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Возможность одностороннего отказа от исполнения Договора предусматривается в соответствии с положениями ч. 8-2</w:t>
      </w:r>
      <w:r w:rsidR="00BB379E" w:rsidRPr="00A12E50">
        <w:rPr>
          <w:rFonts w:ascii="Times New Roman" w:hAnsi="Times New Roman"/>
          <w:sz w:val="24"/>
          <w:szCs w:val="24"/>
        </w:rPr>
        <w:t>3</w:t>
      </w:r>
      <w:r w:rsidRPr="00A12E50">
        <w:rPr>
          <w:rFonts w:ascii="Times New Roman" w:hAnsi="Times New Roman"/>
          <w:sz w:val="24"/>
          <w:szCs w:val="24"/>
        </w:rPr>
        <w:t xml:space="preserve"> ст.95 ФЗ от 05.04.2013г. 44-ФЗ.</w:t>
      </w:r>
    </w:p>
    <w:p w:rsidR="00460017" w:rsidRPr="00A12E50" w:rsidRDefault="00460017" w:rsidP="007A0A39">
      <w:pPr>
        <w:spacing w:after="0" w:line="240" w:lineRule="auto"/>
        <w:ind w:firstLine="567"/>
        <w:jc w:val="both"/>
        <w:rPr>
          <w:rFonts w:ascii="Times New Roman" w:hAnsi="Times New Roman"/>
          <w:sz w:val="24"/>
          <w:szCs w:val="24"/>
        </w:rPr>
      </w:pPr>
    </w:p>
    <w:p w:rsidR="00460017" w:rsidRPr="00A12E50" w:rsidRDefault="00460017" w:rsidP="007A0A39">
      <w:pPr>
        <w:autoSpaceDE w:val="0"/>
        <w:autoSpaceDN w:val="0"/>
        <w:adjustRightInd w:val="0"/>
        <w:spacing w:after="0" w:line="240" w:lineRule="auto"/>
        <w:ind w:firstLine="567"/>
        <w:jc w:val="center"/>
        <w:rPr>
          <w:rFonts w:ascii="Times New Roman" w:hAnsi="Times New Roman"/>
          <w:b/>
          <w:sz w:val="24"/>
          <w:szCs w:val="24"/>
          <w:lang w:eastAsia="ru-RU"/>
        </w:rPr>
      </w:pPr>
      <w:r w:rsidRPr="00A12E50">
        <w:rPr>
          <w:rFonts w:ascii="Times New Roman" w:hAnsi="Times New Roman"/>
          <w:b/>
          <w:sz w:val="24"/>
          <w:szCs w:val="24"/>
          <w:lang w:eastAsia="ru-RU"/>
        </w:rPr>
        <w:t>8. С</w:t>
      </w:r>
      <w:r w:rsidR="00ED262C" w:rsidRPr="00A12E50">
        <w:rPr>
          <w:rFonts w:ascii="Times New Roman" w:hAnsi="Times New Roman"/>
          <w:b/>
          <w:sz w:val="24"/>
          <w:szCs w:val="24"/>
          <w:lang w:eastAsia="ru-RU"/>
        </w:rPr>
        <w:t>рок действия договора</w:t>
      </w:r>
    </w:p>
    <w:p w:rsidR="008D7129" w:rsidRDefault="00460017" w:rsidP="008D7129">
      <w:pPr>
        <w:spacing w:after="0" w:line="240" w:lineRule="auto"/>
        <w:jc w:val="both"/>
        <w:rPr>
          <w:rFonts w:ascii="Times New Roman" w:hAnsi="Times New Roman"/>
          <w:sz w:val="24"/>
          <w:szCs w:val="24"/>
        </w:rPr>
      </w:pPr>
      <w:r w:rsidRPr="00A12E50">
        <w:rPr>
          <w:rFonts w:ascii="Times New Roman" w:hAnsi="Times New Roman"/>
          <w:sz w:val="24"/>
          <w:szCs w:val="24"/>
        </w:rPr>
        <w:t xml:space="preserve">8.1. </w:t>
      </w:r>
      <w:r w:rsidR="008D7129" w:rsidRPr="008D7129">
        <w:rPr>
          <w:rFonts w:ascii="Times New Roman" w:hAnsi="Times New Roman"/>
          <w:sz w:val="24"/>
          <w:szCs w:val="24"/>
        </w:rPr>
        <w:t>Настоящий Договор вступает в силу с момента заключения и действует по 31 декабря 202</w:t>
      </w:r>
      <w:r w:rsidR="00BE01E2">
        <w:rPr>
          <w:rFonts w:ascii="Times New Roman" w:hAnsi="Times New Roman"/>
          <w:sz w:val="24"/>
          <w:szCs w:val="24"/>
        </w:rPr>
        <w:t>6</w:t>
      </w:r>
      <w:r w:rsidR="008D7129" w:rsidRPr="008D7129">
        <w:rPr>
          <w:rFonts w:ascii="Times New Roman" w:hAnsi="Times New Roman"/>
          <w:sz w:val="24"/>
          <w:szCs w:val="24"/>
        </w:rPr>
        <w:t xml:space="preserve"> года и/или до полного исполнения Сторонами взаимных обязательств и завершения всех взаиморасчетов по Договору. Истечение срока действия Договора не освобождает Стороны от исполнения Сторонами своих обязательств по настоящему Договору.</w:t>
      </w:r>
    </w:p>
    <w:p w:rsidR="008D7129" w:rsidRPr="008D7129" w:rsidRDefault="008D7129" w:rsidP="008D7129">
      <w:pPr>
        <w:spacing w:after="0" w:line="240" w:lineRule="auto"/>
        <w:jc w:val="both"/>
        <w:rPr>
          <w:rFonts w:ascii="Times New Roman" w:hAnsi="Times New Roman"/>
          <w:sz w:val="24"/>
          <w:szCs w:val="24"/>
        </w:rPr>
      </w:pPr>
    </w:p>
    <w:p w:rsidR="00460017" w:rsidRPr="00A12E50" w:rsidRDefault="00460017" w:rsidP="008D7129">
      <w:pPr>
        <w:spacing w:after="0" w:line="240" w:lineRule="auto"/>
        <w:jc w:val="center"/>
        <w:rPr>
          <w:rFonts w:ascii="Times New Roman" w:hAnsi="Times New Roman"/>
          <w:b/>
          <w:sz w:val="24"/>
          <w:szCs w:val="24"/>
        </w:rPr>
      </w:pPr>
      <w:r w:rsidRPr="00A12E50">
        <w:rPr>
          <w:rFonts w:ascii="Times New Roman" w:hAnsi="Times New Roman"/>
          <w:b/>
          <w:sz w:val="24"/>
          <w:szCs w:val="24"/>
        </w:rPr>
        <w:t>9. П</w:t>
      </w:r>
      <w:r w:rsidR="00CA57D2" w:rsidRPr="00A12E50">
        <w:rPr>
          <w:rFonts w:ascii="Times New Roman" w:hAnsi="Times New Roman"/>
          <w:b/>
          <w:sz w:val="24"/>
          <w:szCs w:val="24"/>
        </w:rPr>
        <w:t>орядок разрешения споров</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9.1. Все споры и разногласия, которые могут возникнуть из настоящего Договора или в связи с ним, будут по возможности разрешаться Сторонами путём переговоров.</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9.2. Если Стороны не придут к соглашению, то спор или разногласие подлежат разрешению в Арбитражном суде Ульяновской области.</w:t>
      </w:r>
    </w:p>
    <w:p w:rsidR="00460017"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 xml:space="preserve">9.3. До предъявления иска, вытекающего из отношений Исполнителя и Заказчика по настоящему Договору, Стороны обязаны предъявить и рассмотреть претензии. </w:t>
      </w:r>
    </w:p>
    <w:p w:rsidR="008D7129" w:rsidRPr="00A12E50" w:rsidRDefault="008D7129" w:rsidP="00823E6C">
      <w:pPr>
        <w:spacing w:after="0" w:line="240" w:lineRule="auto"/>
        <w:jc w:val="both"/>
        <w:rPr>
          <w:rFonts w:ascii="Times New Roman" w:hAnsi="Times New Roman"/>
          <w:sz w:val="24"/>
          <w:szCs w:val="24"/>
        </w:rPr>
      </w:pPr>
    </w:p>
    <w:p w:rsidR="00460017" w:rsidRPr="00A12E50" w:rsidRDefault="00460017" w:rsidP="007A0A39">
      <w:pPr>
        <w:spacing w:after="0" w:line="240" w:lineRule="auto"/>
        <w:ind w:firstLine="567"/>
        <w:jc w:val="center"/>
        <w:rPr>
          <w:rFonts w:ascii="Times New Roman" w:hAnsi="Times New Roman"/>
          <w:b/>
          <w:sz w:val="24"/>
          <w:szCs w:val="24"/>
        </w:rPr>
      </w:pPr>
      <w:r w:rsidRPr="00A12E50">
        <w:rPr>
          <w:rFonts w:ascii="Times New Roman" w:hAnsi="Times New Roman"/>
          <w:b/>
          <w:sz w:val="24"/>
          <w:szCs w:val="24"/>
        </w:rPr>
        <w:t>10. Ф</w:t>
      </w:r>
      <w:r w:rsidR="00CA57D2" w:rsidRPr="00A12E50">
        <w:rPr>
          <w:rFonts w:ascii="Times New Roman" w:hAnsi="Times New Roman"/>
          <w:b/>
          <w:sz w:val="24"/>
          <w:szCs w:val="24"/>
        </w:rPr>
        <w:t>орс-мажор</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10.1. Стороны освобождаются от ответственности друг перед другом за частичное или полное неисполнение обязательств по настоящему Договор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стоятельств. 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10.2. Срок исполнения Сторонами Договорных обязательств соразмерно отодвигается на время действия таких обстоятельств.</w:t>
      </w:r>
    </w:p>
    <w:p w:rsidR="00460017" w:rsidRPr="00A12E50"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10.3. Сторона, которая не может выполнить своих обязательств по Договору вследствие действия обстоятельств непреодолимой силы, должна немедленно письменно уведомить другую Сторону о наступлении данных обстоятельств.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60017" w:rsidRDefault="00460017" w:rsidP="00823E6C">
      <w:pPr>
        <w:spacing w:after="0" w:line="240" w:lineRule="auto"/>
        <w:jc w:val="both"/>
        <w:rPr>
          <w:rFonts w:ascii="Times New Roman" w:hAnsi="Times New Roman"/>
          <w:sz w:val="24"/>
          <w:szCs w:val="24"/>
        </w:rPr>
      </w:pPr>
      <w:r w:rsidRPr="00A12E50">
        <w:rPr>
          <w:rFonts w:ascii="Times New Roman" w:hAnsi="Times New Roman"/>
          <w:sz w:val="24"/>
          <w:szCs w:val="24"/>
        </w:rPr>
        <w:t>10.4.В случае возникновения обстоятельств непреодолимой силы Стороны должны уведомить друг друга об их наличии любыми возможными способами. Отсутствие уведомления об обстоятельствах непреодолимой силы лишает Стороны права ссылаться на них при невыполнении условий Договора.</w:t>
      </w:r>
    </w:p>
    <w:p w:rsidR="008D7129" w:rsidRPr="00A12E50" w:rsidRDefault="008D7129" w:rsidP="00823E6C">
      <w:pPr>
        <w:spacing w:after="0" w:line="240" w:lineRule="auto"/>
        <w:jc w:val="both"/>
        <w:rPr>
          <w:rFonts w:ascii="Times New Roman" w:hAnsi="Times New Roman"/>
          <w:sz w:val="24"/>
          <w:szCs w:val="24"/>
        </w:rPr>
      </w:pPr>
    </w:p>
    <w:p w:rsidR="00460017" w:rsidRPr="00A12E50" w:rsidRDefault="00460017" w:rsidP="007A0A39">
      <w:pPr>
        <w:spacing w:after="0" w:line="240" w:lineRule="auto"/>
        <w:ind w:firstLine="567"/>
        <w:jc w:val="center"/>
        <w:rPr>
          <w:rFonts w:ascii="Times New Roman" w:hAnsi="Times New Roman"/>
          <w:b/>
          <w:sz w:val="24"/>
          <w:szCs w:val="24"/>
          <w:lang w:eastAsia="ru-RU"/>
        </w:rPr>
      </w:pPr>
      <w:r w:rsidRPr="00A12E50">
        <w:rPr>
          <w:rFonts w:ascii="Times New Roman" w:hAnsi="Times New Roman"/>
          <w:b/>
          <w:sz w:val="24"/>
          <w:szCs w:val="24"/>
          <w:lang w:eastAsia="ru-RU"/>
        </w:rPr>
        <w:t xml:space="preserve">11. </w:t>
      </w:r>
      <w:r w:rsidR="00CA57D2" w:rsidRPr="00A12E50">
        <w:rPr>
          <w:rFonts w:ascii="Times New Roman" w:hAnsi="Times New Roman"/>
          <w:b/>
          <w:sz w:val="24"/>
          <w:szCs w:val="24"/>
          <w:lang w:eastAsia="ru-RU"/>
        </w:rPr>
        <w:t>Заключительные положения</w:t>
      </w:r>
    </w:p>
    <w:p w:rsidR="00460017" w:rsidRPr="00A12E50" w:rsidRDefault="00460017" w:rsidP="00823E6C">
      <w:pPr>
        <w:spacing w:after="0" w:line="240" w:lineRule="auto"/>
        <w:jc w:val="both"/>
        <w:rPr>
          <w:rFonts w:ascii="Times New Roman" w:hAnsi="Times New Roman"/>
          <w:sz w:val="24"/>
          <w:szCs w:val="24"/>
          <w:lang w:eastAsia="ru-RU"/>
        </w:rPr>
      </w:pPr>
      <w:r w:rsidRPr="00A12E50">
        <w:rPr>
          <w:rFonts w:ascii="Times New Roman" w:hAnsi="Times New Roman"/>
          <w:sz w:val="24"/>
          <w:szCs w:val="24"/>
          <w:lang w:eastAsia="ru-RU"/>
        </w:rPr>
        <w:lastRenderedPageBreak/>
        <w:t xml:space="preserve">11.1. Договор составлен в 2-х экземплярах, идентичных по содержанию и имеющих одинаковую юридическую силу, один из которых передан Исполнителю, второй </w:t>
      </w:r>
      <w:r w:rsidR="00331BE7" w:rsidRPr="00A12E50">
        <w:rPr>
          <w:rFonts w:ascii="Times New Roman" w:hAnsi="Times New Roman"/>
          <w:sz w:val="24"/>
          <w:szCs w:val="24"/>
          <w:lang w:eastAsia="ru-RU"/>
        </w:rPr>
        <w:t>-</w:t>
      </w:r>
      <w:r w:rsidRPr="00A12E50">
        <w:rPr>
          <w:rFonts w:ascii="Times New Roman" w:hAnsi="Times New Roman"/>
          <w:sz w:val="24"/>
          <w:szCs w:val="24"/>
          <w:lang w:eastAsia="ru-RU"/>
        </w:rPr>
        <w:t xml:space="preserve"> находится у Заказчика.</w:t>
      </w:r>
    </w:p>
    <w:p w:rsidR="00460017" w:rsidRDefault="00460017" w:rsidP="00823E6C">
      <w:pPr>
        <w:spacing w:after="0" w:line="240" w:lineRule="auto"/>
        <w:jc w:val="both"/>
        <w:rPr>
          <w:rFonts w:ascii="Times New Roman" w:hAnsi="Times New Roman"/>
          <w:sz w:val="24"/>
          <w:szCs w:val="24"/>
          <w:lang w:eastAsia="ru-RU"/>
        </w:rPr>
      </w:pPr>
      <w:r w:rsidRPr="00A12E50">
        <w:rPr>
          <w:rFonts w:ascii="Times New Roman" w:hAnsi="Times New Roman"/>
          <w:sz w:val="24"/>
          <w:szCs w:val="24"/>
          <w:lang w:eastAsia="ru-RU"/>
        </w:rPr>
        <w:t xml:space="preserve">11.2. </w:t>
      </w:r>
      <w:r w:rsidR="00D76321">
        <w:rPr>
          <w:rFonts w:ascii="Times New Roman" w:hAnsi="Times New Roman"/>
          <w:sz w:val="24"/>
          <w:szCs w:val="24"/>
          <w:lang w:eastAsia="ru-RU"/>
        </w:rPr>
        <w:t xml:space="preserve">К настоящему договору прилагаются и </w:t>
      </w:r>
      <w:r w:rsidRPr="00A12E50">
        <w:rPr>
          <w:rFonts w:ascii="Times New Roman" w:hAnsi="Times New Roman"/>
          <w:sz w:val="24"/>
          <w:szCs w:val="24"/>
          <w:lang w:eastAsia="ru-RU"/>
        </w:rPr>
        <w:t>явля</w:t>
      </w:r>
      <w:r w:rsidR="00D76321">
        <w:rPr>
          <w:rFonts w:ascii="Times New Roman" w:hAnsi="Times New Roman"/>
          <w:sz w:val="24"/>
          <w:szCs w:val="24"/>
          <w:lang w:eastAsia="ru-RU"/>
        </w:rPr>
        <w:t>ются его неотъемлемой частью:</w:t>
      </w:r>
    </w:p>
    <w:p w:rsidR="00D76321" w:rsidRDefault="00D76321" w:rsidP="00D7632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12E50">
        <w:rPr>
          <w:rFonts w:ascii="Times New Roman" w:hAnsi="Times New Roman"/>
          <w:sz w:val="24"/>
          <w:szCs w:val="24"/>
          <w:lang w:eastAsia="ru-RU"/>
        </w:rPr>
        <w:t>Приложение № 1</w:t>
      </w:r>
      <w:r w:rsidR="001F75AB">
        <w:rPr>
          <w:rFonts w:ascii="Times New Roman" w:hAnsi="Times New Roman"/>
          <w:sz w:val="24"/>
          <w:szCs w:val="24"/>
          <w:lang w:eastAsia="ru-RU"/>
        </w:rPr>
        <w:t xml:space="preserve"> </w:t>
      </w:r>
      <w:r>
        <w:rPr>
          <w:rFonts w:ascii="Times New Roman" w:hAnsi="Times New Roman"/>
          <w:sz w:val="24"/>
          <w:szCs w:val="24"/>
          <w:lang w:eastAsia="ru-RU"/>
        </w:rPr>
        <w:t xml:space="preserve">Спецификация на </w:t>
      </w:r>
      <w:r w:rsidR="00F1758D">
        <w:rPr>
          <w:rFonts w:ascii="Times New Roman" w:hAnsi="Times New Roman"/>
          <w:sz w:val="24"/>
          <w:szCs w:val="24"/>
          <w:lang w:eastAsia="ru-RU"/>
        </w:rPr>
        <w:t>1</w:t>
      </w:r>
      <w:r>
        <w:rPr>
          <w:rFonts w:ascii="Times New Roman" w:hAnsi="Times New Roman"/>
          <w:sz w:val="24"/>
          <w:szCs w:val="24"/>
          <w:lang w:eastAsia="ru-RU"/>
        </w:rPr>
        <w:t xml:space="preserve"> л.</w:t>
      </w:r>
    </w:p>
    <w:p w:rsidR="00D76321" w:rsidRPr="00A12E50" w:rsidRDefault="00D76321" w:rsidP="00823E6C">
      <w:pPr>
        <w:spacing w:after="0" w:line="240" w:lineRule="auto"/>
        <w:jc w:val="both"/>
        <w:rPr>
          <w:rFonts w:ascii="Times New Roman" w:hAnsi="Times New Roman"/>
          <w:sz w:val="24"/>
          <w:szCs w:val="24"/>
          <w:lang w:eastAsia="ru-RU"/>
        </w:rPr>
      </w:pPr>
    </w:p>
    <w:p w:rsidR="00E65B81" w:rsidRPr="00A12E50" w:rsidRDefault="004C5BBC" w:rsidP="002F57FF">
      <w:pPr>
        <w:spacing w:after="0" w:line="240" w:lineRule="auto"/>
        <w:jc w:val="center"/>
        <w:rPr>
          <w:rFonts w:ascii="Times New Roman" w:hAnsi="Times New Roman"/>
          <w:b/>
          <w:sz w:val="24"/>
          <w:szCs w:val="24"/>
        </w:rPr>
      </w:pPr>
      <w:r w:rsidRPr="00A12E50">
        <w:rPr>
          <w:rFonts w:ascii="Times New Roman" w:hAnsi="Times New Roman"/>
          <w:b/>
          <w:sz w:val="24"/>
          <w:szCs w:val="24"/>
        </w:rPr>
        <w:t xml:space="preserve">12. </w:t>
      </w:r>
      <w:r w:rsidR="00162EC8" w:rsidRPr="00A12E50">
        <w:rPr>
          <w:rFonts w:ascii="Times New Roman" w:hAnsi="Times New Roman"/>
          <w:b/>
          <w:sz w:val="24"/>
          <w:szCs w:val="24"/>
        </w:rPr>
        <w:t>Адреса и реквизиты сторон</w:t>
      </w:r>
      <w:r w:rsidR="00390044" w:rsidRPr="00A12E50">
        <w:rPr>
          <w:rFonts w:ascii="Times New Roman" w:hAnsi="Times New Roman"/>
          <w:b/>
          <w:sz w:val="24"/>
          <w:szCs w:val="24"/>
        </w:rPr>
        <w:t>:</w:t>
      </w:r>
    </w:p>
    <w:tbl>
      <w:tblPr>
        <w:tblW w:w="10173" w:type="dxa"/>
        <w:tblLayout w:type="fixed"/>
        <w:tblLook w:val="0000" w:firstRow="0" w:lastRow="0" w:firstColumn="0" w:lastColumn="0" w:noHBand="0" w:noVBand="0"/>
      </w:tblPr>
      <w:tblGrid>
        <w:gridCol w:w="5070"/>
        <w:gridCol w:w="5103"/>
      </w:tblGrid>
      <w:tr w:rsidR="00BB379E" w:rsidRPr="00A12E50" w:rsidTr="00BB379E">
        <w:trPr>
          <w:trHeight w:val="4110"/>
        </w:trPr>
        <w:tc>
          <w:tcPr>
            <w:tcW w:w="5070" w:type="dxa"/>
          </w:tcPr>
          <w:p w:rsidR="00BB379E" w:rsidRPr="00A12E50" w:rsidRDefault="00BB379E" w:rsidP="00AA3CA2">
            <w:pPr>
              <w:pStyle w:val="1"/>
              <w:rPr>
                <w:b/>
                <w:lang w:val="ru-RU"/>
              </w:rPr>
            </w:pPr>
            <w:r w:rsidRPr="00A12E50">
              <w:rPr>
                <w:b/>
              </w:rPr>
              <w:t>Заказчик:</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Федеральное казенное учреждение «Главное бюро медико-социальной экспертизы по Ульяновской области» Министерства труда и социальной защиты Российской Федерации (ФКУ «ГБ МСЭ по Ульяновской области» Минтруда России)</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 xml:space="preserve">Юридический и почтовый адрес: 432035, </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Ульяновская обл., г. Ульяновск, проспект Гая, д. 69А</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УФК по Ульяновской области (ФКУ «ГБ МСЭ по Ульяновской области» Минтруда России л/с № 03681А75430)</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ИНН 7325051240      КПП 732101001</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ОГРН 1047301037046</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Единый казначейский</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счет 40102810745370000024</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казначейский счет 03211643000000013248</w:t>
            </w:r>
          </w:p>
          <w:p w:rsidR="00A47A2E" w:rsidRPr="00A47A2E" w:rsidRDefault="003B7B83" w:rsidP="001A17AB">
            <w:pPr>
              <w:spacing w:after="0" w:line="240" w:lineRule="auto"/>
              <w:rPr>
                <w:rFonts w:ascii="Times New Roman" w:hAnsi="Times New Roman"/>
                <w:color w:val="000000"/>
                <w:sz w:val="24"/>
                <w:szCs w:val="24"/>
              </w:rPr>
            </w:pPr>
            <w:r>
              <w:rPr>
                <w:rFonts w:ascii="Times New Roman" w:hAnsi="Times New Roman"/>
                <w:color w:val="000000"/>
                <w:sz w:val="24"/>
                <w:szCs w:val="24"/>
              </w:rPr>
              <w:t>ОКЦ № 1 ВВГУ Банка России</w:t>
            </w:r>
            <w:r w:rsidR="00A47A2E" w:rsidRPr="00A47A2E">
              <w:rPr>
                <w:rFonts w:ascii="Times New Roman" w:hAnsi="Times New Roman"/>
                <w:color w:val="000000"/>
                <w:sz w:val="24"/>
                <w:szCs w:val="24"/>
              </w:rPr>
              <w:t>/</w:t>
            </w:r>
            <w:r>
              <w:rPr>
                <w:rFonts w:ascii="Times New Roman" w:hAnsi="Times New Roman"/>
                <w:color w:val="000000"/>
                <w:sz w:val="24"/>
                <w:szCs w:val="24"/>
              </w:rPr>
              <w:t xml:space="preserve">/УФК по Нижегородской области, </w:t>
            </w:r>
            <w:r w:rsidR="00A47A2E" w:rsidRPr="00A47A2E">
              <w:rPr>
                <w:rFonts w:ascii="Times New Roman" w:hAnsi="Times New Roman"/>
                <w:color w:val="000000"/>
                <w:sz w:val="24"/>
                <w:szCs w:val="24"/>
              </w:rPr>
              <w:t>г. Нижний Новгород</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 xml:space="preserve">БИК 012202102  </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Электронный адрес: gbmse73@fbmse.ru</w:t>
            </w:r>
          </w:p>
          <w:p w:rsidR="00A47A2E" w:rsidRPr="00A47A2E" w:rsidRDefault="00A47A2E" w:rsidP="001A17AB">
            <w:pPr>
              <w:spacing w:after="0" w:line="240" w:lineRule="auto"/>
              <w:rPr>
                <w:rFonts w:ascii="Times New Roman" w:hAnsi="Times New Roman"/>
                <w:color w:val="000000"/>
                <w:sz w:val="24"/>
                <w:szCs w:val="24"/>
              </w:rPr>
            </w:pPr>
            <w:r w:rsidRPr="00A47A2E">
              <w:rPr>
                <w:rFonts w:ascii="Times New Roman" w:hAnsi="Times New Roman"/>
                <w:color w:val="000000"/>
                <w:sz w:val="24"/>
                <w:szCs w:val="24"/>
              </w:rPr>
              <w:t>Тел. (8422) 69-70-02</w:t>
            </w:r>
          </w:p>
          <w:p w:rsidR="00876A14" w:rsidRDefault="00876A14" w:rsidP="006A6920">
            <w:pPr>
              <w:spacing w:after="0"/>
              <w:jc w:val="both"/>
              <w:rPr>
                <w:rFonts w:ascii="Times New Roman" w:hAnsi="Times New Roman"/>
                <w:sz w:val="24"/>
                <w:szCs w:val="24"/>
              </w:rPr>
            </w:pPr>
          </w:p>
          <w:p w:rsidR="00BB379E" w:rsidRPr="00A12E50" w:rsidRDefault="003B7B83" w:rsidP="006A6920">
            <w:pPr>
              <w:spacing w:after="0"/>
              <w:jc w:val="both"/>
              <w:rPr>
                <w:rFonts w:ascii="Times New Roman" w:hAnsi="Times New Roman"/>
                <w:sz w:val="24"/>
                <w:szCs w:val="24"/>
              </w:rPr>
            </w:pPr>
            <w:r>
              <w:rPr>
                <w:rFonts w:ascii="Times New Roman" w:hAnsi="Times New Roman"/>
                <w:sz w:val="24"/>
                <w:szCs w:val="24"/>
              </w:rPr>
              <w:t>Должность</w:t>
            </w:r>
          </w:p>
          <w:p w:rsidR="001A17AB" w:rsidRDefault="001A17AB" w:rsidP="006A6920">
            <w:pPr>
              <w:spacing w:after="0"/>
              <w:jc w:val="both"/>
              <w:rPr>
                <w:rFonts w:ascii="Times New Roman" w:hAnsi="Times New Roman"/>
                <w:sz w:val="24"/>
                <w:szCs w:val="24"/>
              </w:rPr>
            </w:pPr>
          </w:p>
          <w:p w:rsidR="001A17AB" w:rsidRDefault="001A17AB" w:rsidP="006A6920">
            <w:pPr>
              <w:spacing w:after="0"/>
              <w:jc w:val="both"/>
              <w:rPr>
                <w:rFonts w:ascii="Times New Roman" w:hAnsi="Times New Roman"/>
                <w:sz w:val="24"/>
                <w:szCs w:val="24"/>
              </w:rPr>
            </w:pPr>
          </w:p>
          <w:p w:rsidR="00BB379E" w:rsidRPr="00A12E50" w:rsidRDefault="00BB379E" w:rsidP="006A6920">
            <w:pPr>
              <w:spacing w:after="0"/>
              <w:jc w:val="both"/>
              <w:rPr>
                <w:rFonts w:ascii="Times New Roman" w:hAnsi="Times New Roman"/>
                <w:sz w:val="24"/>
                <w:szCs w:val="24"/>
              </w:rPr>
            </w:pPr>
            <w:r w:rsidRPr="00A12E50">
              <w:rPr>
                <w:rFonts w:ascii="Times New Roman" w:hAnsi="Times New Roman"/>
                <w:sz w:val="24"/>
                <w:szCs w:val="24"/>
              </w:rPr>
              <w:t>_______________________/</w:t>
            </w:r>
            <w:r w:rsidR="003B7B83">
              <w:rPr>
                <w:rFonts w:ascii="Times New Roman" w:hAnsi="Times New Roman"/>
                <w:sz w:val="24"/>
                <w:szCs w:val="24"/>
              </w:rPr>
              <w:t>____________</w:t>
            </w:r>
            <w:r w:rsidRPr="00A12E50">
              <w:rPr>
                <w:rFonts w:ascii="Times New Roman" w:hAnsi="Times New Roman"/>
                <w:sz w:val="24"/>
                <w:szCs w:val="24"/>
              </w:rPr>
              <w:t xml:space="preserve"> </w:t>
            </w:r>
          </w:p>
          <w:p w:rsidR="00BB379E" w:rsidRPr="00A12E50" w:rsidRDefault="00D02DD1" w:rsidP="006A6920">
            <w:pPr>
              <w:pStyle w:val="a3"/>
              <w:jc w:val="left"/>
              <w:rPr>
                <w:lang w:val="ru-RU" w:eastAsia="ru-RU"/>
              </w:rPr>
            </w:pPr>
            <w:r>
              <w:rPr>
                <w:lang w:val="ru-RU"/>
              </w:rPr>
              <w:t>М.П.</w:t>
            </w:r>
          </w:p>
        </w:tc>
        <w:tc>
          <w:tcPr>
            <w:tcW w:w="5103" w:type="dxa"/>
          </w:tcPr>
          <w:p w:rsidR="00BB379E" w:rsidRPr="00A12E50" w:rsidRDefault="00BB379E" w:rsidP="00665385">
            <w:pPr>
              <w:pStyle w:val="a3"/>
              <w:rPr>
                <w:b/>
                <w:lang w:val="ru-RU" w:eastAsia="ru-RU"/>
              </w:rPr>
            </w:pPr>
            <w:r w:rsidRPr="00A12E50">
              <w:rPr>
                <w:b/>
                <w:lang w:val="ru-RU" w:eastAsia="ru-RU"/>
              </w:rPr>
              <w:t>Исполнитель:</w:t>
            </w:r>
          </w:p>
          <w:p w:rsidR="00BB379E" w:rsidRDefault="00BB379E"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Default="003B7B83" w:rsidP="001A17AB">
            <w:pPr>
              <w:pStyle w:val="a3"/>
              <w:jc w:val="left"/>
              <w:rPr>
                <w:lang w:eastAsia="ru-RU"/>
              </w:rPr>
            </w:pPr>
          </w:p>
          <w:p w:rsidR="003B7B83" w:rsidRPr="00A12E50" w:rsidRDefault="003B7B83" w:rsidP="001A17AB">
            <w:pPr>
              <w:pStyle w:val="a3"/>
              <w:jc w:val="left"/>
              <w:rPr>
                <w:b/>
                <w:lang w:val="ru-RU" w:eastAsia="ru-RU"/>
              </w:rPr>
            </w:pPr>
          </w:p>
          <w:p w:rsidR="00BB379E" w:rsidRPr="00A12E50" w:rsidRDefault="00BB379E" w:rsidP="00AA3CA2">
            <w:pPr>
              <w:pStyle w:val="a3"/>
              <w:jc w:val="left"/>
              <w:rPr>
                <w:lang w:val="ru-RU" w:eastAsia="ru-RU"/>
              </w:rPr>
            </w:pPr>
          </w:p>
          <w:p w:rsidR="00BB379E" w:rsidRPr="00A12E50" w:rsidRDefault="00BB379E" w:rsidP="00AA3CA2">
            <w:pPr>
              <w:pStyle w:val="a3"/>
              <w:jc w:val="left"/>
              <w:rPr>
                <w:lang w:val="ru-RU" w:eastAsia="ru-RU"/>
              </w:rPr>
            </w:pPr>
          </w:p>
          <w:p w:rsidR="00A47A2E" w:rsidRDefault="00A47A2E" w:rsidP="006A6920">
            <w:pPr>
              <w:spacing w:after="0"/>
              <w:jc w:val="both"/>
              <w:rPr>
                <w:rFonts w:ascii="Times New Roman" w:hAnsi="Times New Roman"/>
                <w:sz w:val="24"/>
                <w:szCs w:val="24"/>
              </w:rPr>
            </w:pPr>
          </w:p>
          <w:p w:rsidR="003B7B83" w:rsidRDefault="003B7B83" w:rsidP="006A6920">
            <w:pPr>
              <w:spacing w:after="0"/>
              <w:jc w:val="both"/>
              <w:rPr>
                <w:rFonts w:ascii="Times New Roman" w:hAnsi="Times New Roman"/>
                <w:sz w:val="24"/>
                <w:szCs w:val="24"/>
              </w:rPr>
            </w:pPr>
          </w:p>
          <w:p w:rsidR="00BB379E" w:rsidRPr="00A12E50" w:rsidRDefault="00BB379E" w:rsidP="006A6920">
            <w:pPr>
              <w:spacing w:after="0"/>
              <w:jc w:val="both"/>
              <w:rPr>
                <w:rFonts w:ascii="Times New Roman" w:hAnsi="Times New Roman"/>
                <w:sz w:val="24"/>
                <w:szCs w:val="24"/>
              </w:rPr>
            </w:pPr>
            <w:r w:rsidRPr="00A12E50">
              <w:rPr>
                <w:rFonts w:ascii="Times New Roman" w:hAnsi="Times New Roman"/>
                <w:sz w:val="24"/>
                <w:szCs w:val="24"/>
              </w:rPr>
              <w:t>Д</w:t>
            </w:r>
            <w:r w:rsidR="003B7B83">
              <w:rPr>
                <w:rFonts w:ascii="Times New Roman" w:hAnsi="Times New Roman"/>
                <w:sz w:val="24"/>
                <w:szCs w:val="24"/>
              </w:rPr>
              <w:t>олжность</w:t>
            </w:r>
          </w:p>
          <w:p w:rsidR="001A17AB" w:rsidRDefault="001A17AB" w:rsidP="006A6920">
            <w:pPr>
              <w:spacing w:after="0"/>
              <w:jc w:val="both"/>
              <w:rPr>
                <w:rFonts w:ascii="Times New Roman" w:hAnsi="Times New Roman"/>
                <w:sz w:val="24"/>
                <w:szCs w:val="24"/>
              </w:rPr>
            </w:pPr>
          </w:p>
          <w:p w:rsidR="003B7B83" w:rsidRDefault="003B7B83" w:rsidP="006A6920">
            <w:pPr>
              <w:spacing w:after="0"/>
              <w:jc w:val="both"/>
              <w:rPr>
                <w:rFonts w:ascii="Times New Roman" w:hAnsi="Times New Roman"/>
                <w:sz w:val="24"/>
                <w:szCs w:val="24"/>
              </w:rPr>
            </w:pPr>
          </w:p>
          <w:p w:rsidR="003B7B83" w:rsidRDefault="003B7B83" w:rsidP="006A6920">
            <w:pPr>
              <w:spacing w:after="0"/>
              <w:jc w:val="both"/>
              <w:rPr>
                <w:rFonts w:ascii="Times New Roman" w:hAnsi="Times New Roman"/>
                <w:sz w:val="24"/>
                <w:szCs w:val="24"/>
              </w:rPr>
            </w:pPr>
          </w:p>
          <w:p w:rsidR="00BB379E" w:rsidRPr="00A12E50" w:rsidRDefault="00BB379E" w:rsidP="006A6920">
            <w:pPr>
              <w:spacing w:after="0"/>
              <w:jc w:val="both"/>
              <w:rPr>
                <w:rFonts w:ascii="Times New Roman" w:hAnsi="Times New Roman"/>
                <w:sz w:val="24"/>
                <w:szCs w:val="24"/>
              </w:rPr>
            </w:pPr>
            <w:r w:rsidRPr="00A12E50">
              <w:rPr>
                <w:rFonts w:ascii="Times New Roman" w:hAnsi="Times New Roman"/>
                <w:sz w:val="24"/>
                <w:szCs w:val="24"/>
              </w:rPr>
              <w:t>____________________ /</w:t>
            </w:r>
            <w:r w:rsidR="003B7B83">
              <w:rPr>
                <w:rFonts w:ascii="Times New Roman" w:hAnsi="Times New Roman"/>
                <w:sz w:val="24"/>
                <w:szCs w:val="24"/>
              </w:rPr>
              <w:t>___________</w:t>
            </w:r>
          </w:p>
          <w:p w:rsidR="00BB379E" w:rsidRPr="00A12E50" w:rsidRDefault="00D02DD1" w:rsidP="006A6920">
            <w:pPr>
              <w:pStyle w:val="1"/>
              <w:rPr>
                <w:lang w:val="ru-RU"/>
              </w:rPr>
            </w:pPr>
            <w:r>
              <w:rPr>
                <w:lang w:val="ru-RU"/>
              </w:rPr>
              <w:t>М.П.</w:t>
            </w:r>
          </w:p>
        </w:tc>
      </w:tr>
    </w:tbl>
    <w:p w:rsidR="00692832" w:rsidRPr="00A12E50" w:rsidRDefault="00692832" w:rsidP="00692832">
      <w:pPr>
        <w:pStyle w:val="ConsPlusNonformat"/>
        <w:widowControl/>
        <w:suppressAutoHyphens/>
        <w:rPr>
          <w:rFonts w:ascii="Times New Roman" w:hAnsi="Times New Roman" w:cs="Times New Roman"/>
          <w:b/>
          <w:sz w:val="24"/>
          <w:szCs w:val="24"/>
        </w:rPr>
      </w:pPr>
    </w:p>
    <w:p w:rsidR="006C58BD" w:rsidRDefault="006C58BD"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AE6629" w:rsidRDefault="00AE6629" w:rsidP="00162EC8">
      <w:pPr>
        <w:pStyle w:val="ConsPlusNonformat"/>
        <w:widowControl/>
        <w:suppressAutoHyphens/>
        <w:rPr>
          <w:rFonts w:ascii="Times New Roman" w:hAnsi="Times New Roman" w:cs="Times New Roman"/>
          <w:sz w:val="24"/>
          <w:szCs w:val="24"/>
        </w:rPr>
      </w:pPr>
    </w:p>
    <w:p w:rsidR="0083238B" w:rsidRDefault="0083238B" w:rsidP="00162EC8">
      <w:pPr>
        <w:pStyle w:val="ConsPlusNonformat"/>
        <w:widowControl/>
        <w:suppressAutoHyphens/>
        <w:rPr>
          <w:rFonts w:ascii="Times New Roman" w:hAnsi="Times New Roman" w:cs="Times New Roman"/>
          <w:sz w:val="24"/>
          <w:szCs w:val="24"/>
        </w:rPr>
      </w:pPr>
    </w:p>
    <w:p w:rsidR="0083238B" w:rsidRDefault="0083238B" w:rsidP="00162EC8">
      <w:pPr>
        <w:pStyle w:val="ConsPlusNonformat"/>
        <w:widowControl/>
        <w:suppressAutoHyphens/>
        <w:rPr>
          <w:rFonts w:ascii="Times New Roman" w:hAnsi="Times New Roman" w:cs="Times New Roman"/>
          <w:sz w:val="24"/>
          <w:szCs w:val="24"/>
        </w:rPr>
      </w:pPr>
    </w:p>
    <w:p w:rsidR="0083238B" w:rsidRDefault="0083238B" w:rsidP="00162EC8">
      <w:pPr>
        <w:pStyle w:val="ConsPlusNonformat"/>
        <w:widowControl/>
        <w:suppressAutoHyphens/>
        <w:rPr>
          <w:rFonts w:ascii="Times New Roman" w:hAnsi="Times New Roman" w:cs="Times New Roman"/>
          <w:sz w:val="24"/>
          <w:szCs w:val="24"/>
        </w:rPr>
      </w:pPr>
    </w:p>
    <w:p w:rsidR="0083238B" w:rsidRDefault="0083238B" w:rsidP="00162EC8">
      <w:pPr>
        <w:pStyle w:val="ConsPlusNonformat"/>
        <w:widowControl/>
        <w:suppressAutoHyphens/>
        <w:rPr>
          <w:rFonts w:ascii="Times New Roman" w:hAnsi="Times New Roman" w:cs="Times New Roman"/>
          <w:sz w:val="24"/>
          <w:szCs w:val="24"/>
        </w:rPr>
      </w:pPr>
    </w:p>
    <w:p w:rsidR="0083238B" w:rsidRDefault="0083238B" w:rsidP="00162EC8">
      <w:pPr>
        <w:pStyle w:val="ConsPlusNonformat"/>
        <w:widowControl/>
        <w:suppressAutoHyphens/>
        <w:rPr>
          <w:rFonts w:ascii="Times New Roman" w:hAnsi="Times New Roman" w:cs="Times New Roman"/>
          <w:sz w:val="24"/>
          <w:szCs w:val="24"/>
        </w:rPr>
      </w:pPr>
    </w:p>
    <w:p w:rsidR="0083238B" w:rsidRDefault="0083238B" w:rsidP="00162EC8">
      <w:pPr>
        <w:pStyle w:val="ConsPlusNonformat"/>
        <w:widowControl/>
        <w:suppressAutoHyphens/>
        <w:rPr>
          <w:rFonts w:ascii="Times New Roman" w:hAnsi="Times New Roman" w:cs="Times New Roman"/>
          <w:sz w:val="24"/>
          <w:szCs w:val="24"/>
        </w:rPr>
      </w:pPr>
    </w:p>
    <w:p w:rsidR="001A17AB" w:rsidRDefault="001A17AB" w:rsidP="00162EC8">
      <w:pPr>
        <w:pStyle w:val="ConsPlusNonformat"/>
        <w:widowControl/>
        <w:suppressAutoHyphens/>
        <w:rPr>
          <w:rFonts w:ascii="Times New Roman" w:hAnsi="Times New Roman" w:cs="Times New Roman"/>
          <w:sz w:val="24"/>
          <w:szCs w:val="24"/>
        </w:rPr>
      </w:pPr>
    </w:p>
    <w:p w:rsidR="008D7129" w:rsidRDefault="008D7129" w:rsidP="00162EC8">
      <w:pPr>
        <w:pStyle w:val="ConsPlusNonformat"/>
        <w:widowControl/>
        <w:suppressAutoHyphens/>
        <w:rPr>
          <w:rFonts w:ascii="Times New Roman" w:hAnsi="Times New Roman" w:cs="Times New Roman"/>
          <w:sz w:val="24"/>
          <w:szCs w:val="24"/>
        </w:rPr>
      </w:pPr>
    </w:p>
    <w:p w:rsidR="0083238B" w:rsidRDefault="008D7129" w:rsidP="0083238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A308EC" w:rsidRPr="00A12E50" w:rsidRDefault="00A308EC" w:rsidP="0083238B">
      <w:pPr>
        <w:spacing w:after="0" w:line="240" w:lineRule="auto"/>
        <w:jc w:val="right"/>
        <w:rPr>
          <w:rFonts w:ascii="Times New Roman" w:hAnsi="Times New Roman"/>
          <w:sz w:val="24"/>
          <w:szCs w:val="24"/>
          <w:lang w:eastAsia="ru-RU"/>
        </w:rPr>
      </w:pPr>
      <w:r w:rsidRPr="00A12E50">
        <w:rPr>
          <w:rFonts w:ascii="Times New Roman" w:hAnsi="Times New Roman"/>
          <w:sz w:val="24"/>
          <w:szCs w:val="24"/>
          <w:lang w:eastAsia="ru-RU"/>
        </w:rPr>
        <w:lastRenderedPageBreak/>
        <w:t>Приложение №1</w:t>
      </w:r>
    </w:p>
    <w:p w:rsidR="008D7129" w:rsidRPr="001A17AB" w:rsidRDefault="00A308EC" w:rsidP="0083238B">
      <w:pPr>
        <w:spacing w:after="0" w:line="240" w:lineRule="auto"/>
        <w:jc w:val="right"/>
        <w:rPr>
          <w:rFonts w:ascii="Times New Roman" w:hAnsi="Times New Roman"/>
          <w:sz w:val="24"/>
          <w:szCs w:val="24"/>
          <w:lang w:eastAsia="ru-RU"/>
        </w:rPr>
      </w:pPr>
      <w:r w:rsidRPr="00A12E50">
        <w:rPr>
          <w:rFonts w:ascii="Times New Roman" w:hAnsi="Times New Roman"/>
          <w:sz w:val="24"/>
          <w:szCs w:val="24"/>
          <w:lang w:eastAsia="ru-RU"/>
        </w:rPr>
        <w:t xml:space="preserve">                                                                               </w:t>
      </w:r>
      <w:r w:rsidR="001A17AB">
        <w:rPr>
          <w:rFonts w:ascii="Times New Roman" w:hAnsi="Times New Roman"/>
          <w:sz w:val="24"/>
          <w:szCs w:val="24"/>
          <w:lang w:eastAsia="ru-RU"/>
        </w:rPr>
        <w:t xml:space="preserve">                  </w:t>
      </w:r>
      <w:r w:rsidR="008D7129">
        <w:rPr>
          <w:rFonts w:ascii="Times New Roman" w:hAnsi="Times New Roman"/>
          <w:sz w:val="24"/>
          <w:szCs w:val="24"/>
          <w:lang w:eastAsia="ru-RU"/>
        </w:rPr>
        <w:t xml:space="preserve">  </w:t>
      </w:r>
      <w:r w:rsidR="003B7B83">
        <w:rPr>
          <w:rFonts w:ascii="Times New Roman" w:hAnsi="Times New Roman"/>
          <w:sz w:val="24"/>
          <w:szCs w:val="24"/>
          <w:lang w:eastAsia="ru-RU"/>
        </w:rPr>
        <w:t xml:space="preserve">      </w:t>
      </w:r>
      <w:r w:rsidR="008D7129">
        <w:rPr>
          <w:rFonts w:ascii="Times New Roman" w:hAnsi="Times New Roman"/>
          <w:sz w:val="24"/>
          <w:szCs w:val="24"/>
          <w:lang w:eastAsia="ru-RU"/>
        </w:rPr>
        <w:t xml:space="preserve"> </w:t>
      </w:r>
      <w:r w:rsidRPr="00A12E50">
        <w:rPr>
          <w:rFonts w:ascii="Times New Roman" w:hAnsi="Times New Roman"/>
          <w:sz w:val="24"/>
          <w:szCs w:val="24"/>
          <w:lang w:eastAsia="ru-RU"/>
        </w:rPr>
        <w:t>к договору №</w:t>
      </w:r>
      <w:r w:rsidR="0083238B">
        <w:rPr>
          <w:rFonts w:ascii="Times New Roman" w:hAnsi="Times New Roman"/>
          <w:sz w:val="24"/>
          <w:szCs w:val="24"/>
          <w:lang w:eastAsia="ru-RU"/>
        </w:rPr>
        <w:t>__________________</w:t>
      </w:r>
      <w:r w:rsidRPr="00A12E50">
        <w:rPr>
          <w:rFonts w:ascii="Times New Roman" w:hAnsi="Times New Roman"/>
          <w:sz w:val="24"/>
          <w:szCs w:val="24"/>
          <w:lang w:eastAsia="ru-RU"/>
        </w:rPr>
        <w:t xml:space="preserve"> </w:t>
      </w:r>
    </w:p>
    <w:p w:rsidR="00A308EC" w:rsidRPr="00A12E50" w:rsidRDefault="008D7129" w:rsidP="0083238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от </w:t>
      </w:r>
      <w:r w:rsidR="00A308EC" w:rsidRPr="00A12E50">
        <w:rPr>
          <w:rFonts w:ascii="Times New Roman" w:hAnsi="Times New Roman"/>
          <w:sz w:val="24"/>
          <w:szCs w:val="24"/>
          <w:lang w:eastAsia="ru-RU"/>
        </w:rPr>
        <w:t>«___</w:t>
      </w:r>
      <w:proofErr w:type="gramStart"/>
      <w:r w:rsidR="00A308EC" w:rsidRPr="00A12E50">
        <w:rPr>
          <w:rFonts w:ascii="Times New Roman" w:hAnsi="Times New Roman"/>
          <w:sz w:val="24"/>
          <w:szCs w:val="24"/>
          <w:lang w:eastAsia="ru-RU"/>
        </w:rPr>
        <w:t>_»_</w:t>
      </w:r>
      <w:proofErr w:type="gramEnd"/>
      <w:r w:rsidR="00A308EC" w:rsidRPr="00A12E50">
        <w:rPr>
          <w:rFonts w:ascii="Times New Roman" w:hAnsi="Times New Roman"/>
          <w:sz w:val="24"/>
          <w:szCs w:val="24"/>
          <w:lang w:eastAsia="ru-RU"/>
        </w:rPr>
        <w:t>____________202</w:t>
      </w:r>
      <w:r w:rsidR="00BE01E2">
        <w:rPr>
          <w:rFonts w:ascii="Times New Roman" w:hAnsi="Times New Roman"/>
          <w:sz w:val="24"/>
          <w:szCs w:val="24"/>
          <w:lang w:eastAsia="ru-RU"/>
        </w:rPr>
        <w:t>6</w:t>
      </w:r>
      <w:r w:rsidR="00A308EC" w:rsidRPr="00A12E50">
        <w:rPr>
          <w:rFonts w:ascii="Times New Roman" w:hAnsi="Times New Roman"/>
          <w:sz w:val="24"/>
          <w:szCs w:val="24"/>
          <w:lang w:eastAsia="ru-RU"/>
        </w:rPr>
        <w:t>г.</w:t>
      </w:r>
    </w:p>
    <w:p w:rsidR="00A308EC" w:rsidRPr="00A12E50" w:rsidRDefault="00A308EC" w:rsidP="0083238B">
      <w:pPr>
        <w:pStyle w:val="ConsPlusNormal"/>
        <w:widowControl/>
        <w:ind w:firstLine="0"/>
        <w:jc w:val="right"/>
        <w:rPr>
          <w:rFonts w:ascii="Times New Roman" w:hAnsi="Times New Roman" w:cs="Times New Roman"/>
          <w:b/>
          <w:sz w:val="24"/>
          <w:szCs w:val="24"/>
        </w:rPr>
      </w:pPr>
    </w:p>
    <w:p w:rsidR="003D3951" w:rsidRDefault="003D3951" w:rsidP="00172B30">
      <w:pPr>
        <w:pStyle w:val="ConsPlusNormal"/>
        <w:widowControl/>
        <w:ind w:firstLine="0"/>
        <w:jc w:val="center"/>
        <w:rPr>
          <w:rFonts w:ascii="Times New Roman" w:hAnsi="Times New Roman" w:cs="Times New Roman"/>
          <w:b/>
          <w:sz w:val="24"/>
          <w:szCs w:val="24"/>
        </w:rPr>
      </w:pPr>
    </w:p>
    <w:p w:rsidR="00F1123E" w:rsidRDefault="00F1123E" w:rsidP="00F1123E">
      <w:pPr>
        <w:pStyle w:val="ConsPlusNormal"/>
        <w:widowControl/>
        <w:ind w:firstLine="0"/>
        <w:jc w:val="center"/>
        <w:rPr>
          <w:rFonts w:ascii="Times New Roman" w:hAnsi="Times New Roman" w:cs="Times New Roman"/>
          <w:b/>
          <w:sz w:val="24"/>
          <w:szCs w:val="24"/>
        </w:rPr>
      </w:pPr>
    </w:p>
    <w:p w:rsidR="00F1123E" w:rsidRDefault="00F1123E" w:rsidP="00F1123E">
      <w:pPr>
        <w:jc w:val="center"/>
        <w:rPr>
          <w:rFonts w:ascii="Times New Roman" w:hAnsi="Times New Roman"/>
          <w:b/>
          <w:sz w:val="24"/>
          <w:szCs w:val="24"/>
          <w:lang w:eastAsia="ru-RU"/>
        </w:rPr>
      </w:pPr>
      <w:r w:rsidRPr="00C5561B">
        <w:rPr>
          <w:rFonts w:ascii="Times New Roman" w:hAnsi="Times New Roman"/>
          <w:b/>
          <w:sz w:val="24"/>
          <w:szCs w:val="24"/>
          <w:lang w:eastAsia="ru-RU"/>
        </w:rPr>
        <w:t>СПЕЦИФИКАЦИЯ</w:t>
      </w:r>
    </w:p>
    <w:tbl>
      <w:tblPr>
        <w:tblW w:w="10225" w:type="dxa"/>
        <w:tblInd w:w="-39" w:type="dxa"/>
        <w:tblLayout w:type="fixed"/>
        <w:tblLook w:val="0000" w:firstRow="0" w:lastRow="0" w:firstColumn="0" w:lastColumn="0" w:noHBand="0" w:noVBand="0"/>
      </w:tblPr>
      <w:tblGrid>
        <w:gridCol w:w="661"/>
        <w:gridCol w:w="1896"/>
        <w:gridCol w:w="1843"/>
        <w:gridCol w:w="1843"/>
        <w:gridCol w:w="709"/>
        <w:gridCol w:w="708"/>
        <w:gridCol w:w="1418"/>
        <w:gridCol w:w="1133"/>
        <w:gridCol w:w="14"/>
      </w:tblGrid>
      <w:tr w:rsidR="00F1123E" w:rsidRPr="007138B8" w:rsidTr="0083238B">
        <w:trPr>
          <w:gridAfter w:val="1"/>
          <w:wAfter w:w="14" w:type="dxa"/>
          <w:trHeight w:val="1501"/>
        </w:trPr>
        <w:tc>
          <w:tcPr>
            <w:tcW w:w="661" w:type="dxa"/>
            <w:tcBorders>
              <w:top w:val="single" w:sz="4" w:space="0" w:color="000000"/>
              <w:left w:val="single" w:sz="4" w:space="0" w:color="000000"/>
              <w:bottom w:val="single" w:sz="4" w:space="0" w:color="000000"/>
              <w:right w:val="nil"/>
            </w:tcBorders>
          </w:tcPr>
          <w:p w:rsidR="00F1123E" w:rsidRDefault="00F1123E" w:rsidP="00F1123E">
            <w:pPr>
              <w:spacing w:after="0" w:line="240" w:lineRule="auto"/>
              <w:jc w:val="center"/>
              <w:rPr>
                <w:rFonts w:ascii="Times New Roman" w:hAnsi="Times New Roman"/>
                <w:b/>
                <w:iCs/>
                <w:smallCaps/>
                <w:snapToGrid w:val="0"/>
                <w:sz w:val="24"/>
                <w:szCs w:val="24"/>
              </w:rPr>
            </w:pPr>
            <w:r w:rsidRPr="00297653">
              <w:rPr>
                <w:rFonts w:ascii="Times New Roman" w:hAnsi="Times New Roman"/>
                <w:b/>
                <w:iCs/>
                <w:smallCaps/>
                <w:snapToGrid w:val="0"/>
                <w:sz w:val="24"/>
                <w:szCs w:val="24"/>
              </w:rPr>
              <w:t xml:space="preserve"> №</w:t>
            </w:r>
            <w:r>
              <w:rPr>
                <w:rFonts w:ascii="Times New Roman" w:hAnsi="Times New Roman"/>
                <w:b/>
                <w:iCs/>
                <w:smallCaps/>
                <w:snapToGrid w:val="0"/>
                <w:sz w:val="24"/>
                <w:szCs w:val="24"/>
              </w:rPr>
              <w:t xml:space="preserve"> п/п</w:t>
            </w:r>
            <w:r w:rsidRPr="00297653">
              <w:rPr>
                <w:rFonts w:ascii="Times New Roman" w:hAnsi="Times New Roman"/>
                <w:b/>
                <w:iCs/>
                <w:smallCaps/>
                <w:snapToGrid w:val="0"/>
                <w:sz w:val="24"/>
                <w:szCs w:val="24"/>
              </w:rPr>
              <w:t xml:space="preserve">  </w:t>
            </w:r>
          </w:p>
          <w:p w:rsidR="00F1123E" w:rsidRPr="00297653" w:rsidRDefault="00F1123E" w:rsidP="00F1123E">
            <w:pPr>
              <w:spacing w:after="0" w:line="240" w:lineRule="auto"/>
              <w:jc w:val="center"/>
              <w:rPr>
                <w:rFonts w:ascii="Times New Roman" w:hAnsi="Times New Roman"/>
                <w:b/>
                <w:iCs/>
                <w:smallCaps/>
                <w:snapToGrid w:val="0"/>
                <w:sz w:val="24"/>
                <w:szCs w:val="24"/>
              </w:rPr>
            </w:pPr>
          </w:p>
        </w:tc>
        <w:tc>
          <w:tcPr>
            <w:tcW w:w="1896" w:type="dxa"/>
            <w:tcBorders>
              <w:top w:val="single" w:sz="4" w:space="0" w:color="000000"/>
              <w:left w:val="single" w:sz="4" w:space="0" w:color="000000"/>
              <w:bottom w:val="single" w:sz="4" w:space="0" w:color="000000"/>
              <w:right w:val="nil"/>
            </w:tcBorders>
          </w:tcPr>
          <w:p w:rsidR="00F1123E" w:rsidRPr="00297653" w:rsidRDefault="00F1123E" w:rsidP="00F1123E">
            <w:pPr>
              <w:spacing w:after="0" w:line="240" w:lineRule="auto"/>
              <w:jc w:val="center"/>
              <w:rPr>
                <w:rFonts w:ascii="Times New Roman" w:hAnsi="Times New Roman"/>
                <w:b/>
                <w:sz w:val="24"/>
                <w:szCs w:val="24"/>
              </w:rPr>
            </w:pPr>
            <w:r w:rsidRPr="00297653">
              <w:rPr>
                <w:rFonts w:ascii="Times New Roman" w:hAnsi="Times New Roman"/>
                <w:b/>
                <w:sz w:val="24"/>
                <w:szCs w:val="24"/>
              </w:rPr>
              <w:t>Наименование услуги</w:t>
            </w:r>
          </w:p>
        </w:tc>
        <w:tc>
          <w:tcPr>
            <w:tcW w:w="1843" w:type="dxa"/>
            <w:tcBorders>
              <w:top w:val="single" w:sz="4" w:space="0" w:color="000000"/>
              <w:left w:val="single" w:sz="4" w:space="0" w:color="000000"/>
              <w:bottom w:val="single" w:sz="4" w:space="0" w:color="000000"/>
              <w:right w:val="nil"/>
            </w:tcBorders>
          </w:tcPr>
          <w:p w:rsidR="00F1123E" w:rsidRPr="00297653" w:rsidRDefault="00F1123E" w:rsidP="00F1123E">
            <w:pPr>
              <w:spacing w:after="0" w:line="240" w:lineRule="auto"/>
              <w:jc w:val="center"/>
              <w:rPr>
                <w:rFonts w:ascii="Times New Roman" w:hAnsi="Times New Roman"/>
                <w:sz w:val="24"/>
                <w:szCs w:val="24"/>
              </w:rPr>
            </w:pPr>
            <w:r w:rsidRPr="00297653">
              <w:rPr>
                <w:rFonts w:ascii="Times New Roman" w:hAnsi="Times New Roman"/>
                <w:b/>
                <w:sz w:val="24"/>
                <w:szCs w:val="24"/>
              </w:rPr>
              <w:t>Наименование и описание товара, работ, услуг</w:t>
            </w:r>
          </w:p>
        </w:tc>
        <w:tc>
          <w:tcPr>
            <w:tcW w:w="1843" w:type="dxa"/>
            <w:tcBorders>
              <w:top w:val="single" w:sz="4" w:space="0" w:color="000000"/>
              <w:left w:val="single" w:sz="4" w:space="0" w:color="000000"/>
              <w:bottom w:val="single" w:sz="4" w:space="0" w:color="000000"/>
              <w:right w:val="single" w:sz="4" w:space="0" w:color="000000"/>
            </w:tcBorders>
          </w:tcPr>
          <w:p w:rsidR="00F1123E" w:rsidRPr="00297653" w:rsidRDefault="00F1123E" w:rsidP="00F1123E">
            <w:pPr>
              <w:spacing w:after="0" w:line="240" w:lineRule="auto"/>
              <w:jc w:val="center"/>
              <w:rPr>
                <w:rFonts w:ascii="Times New Roman" w:hAnsi="Times New Roman"/>
                <w:b/>
                <w:sz w:val="24"/>
                <w:szCs w:val="24"/>
              </w:rPr>
            </w:pPr>
            <w:r w:rsidRPr="00297653">
              <w:rPr>
                <w:rFonts w:ascii="Times New Roman" w:hAnsi="Times New Roman"/>
                <w:b/>
                <w:sz w:val="24"/>
                <w:szCs w:val="24"/>
              </w:rPr>
              <w:t>Инвентарный номер</w:t>
            </w:r>
          </w:p>
        </w:tc>
        <w:tc>
          <w:tcPr>
            <w:tcW w:w="709" w:type="dxa"/>
            <w:tcBorders>
              <w:top w:val="single" w:sz="4" w:space="0" w:color="000000"/>
              <w:left w:val="single" w:sz="4" w:space="0" w:color="000000"/>
              <w:bottom w:val="single" w:sz="4" w:space="0" w:color="000000"/>
              <w:right w:val="nil"/>
            </w:tcBorders>
          </w:tcPr>
          <w:p w:rsidR="00F1123E" w:rsidRPr="00297653" w:rsidRDefault="00F1123E" w:rsidP="00F1123E">
            <w:pPr>
              <w:spacing w:after="0" w:line="240" w:lineRule="auto"/>
              <w:jc w:val="center"/>
              <w:rPr>
                <w:rFonts w:ascii="Times New Roman" w:hAnsi="Times New Roman"/>
                <w:b/>
                <w:sz w:val="24"/>
                <w:szCs w:val="24"/>
              </w:rPr>
            </w:pPr>
            <w:r w:rsidRPr="00297653">
              <w:rPr>
                <w:rFonts w:ascii="Times New Roman" w:hAnsi="Times New Roman"/>
                <w:b/>
                <w:sz w:val="24"/>
                <w:szCs w:val="24"/>
              </w:rPr>
              <w:t>Ед. изм</w:t>
            </w:r>
            <w:r>
              <w:rPr>
                <w:rFonts w:ascii="Times New Roman" w:hAnsi="Times New Roman"/>
                <w:b/>
                <w:sz w:val="24"/>
                <w:szCs w:val="24"/>
              </w:rPr>
              <w:t>.</w:t>
            </w:r>
          </w:p>
        </w:tc>
        <w:tc>
          <w:tcPr>
            <w:tcW w:w="708" w:type="dxa"/>
            <w:tcBorders>
              <w:top w:val="single" w:sz="4" w:space="0" w:color="000000"/>
              <w:left w:val="single" w:sz="4" w:space="0" w:color="000000"/>
              <w:bottom w:val="single" w:sz="4" w:space="0" w:color="000000"/>
              <w:right w:val="nil"/>
            </w:tcBorders>
          </w:tcPr>
          <w:p w:rsidR="00F1123E" w:rsidRPr="00297653" w:rsidRDefault="00F1123E" w:rsidP="00F1123E">
            <w:pPr>
              <w:spacing w:after="0" w:line="240" w:lineRule="auto"/>
              <w:jc w:val="center"/>
              <w:rPr>
                <w:rFonts w:ascii="Times New Roman" w:hAnsi="Times New Roman"/>
                <w:b/>
                <w:sz w:val="24"/>
                <w:szCs w:val="24"/>
              </w:rPr>
            </w:pPr>
            <w:r w:rsidRPr="00297653">
              <w:rPr>
                <w:rFonts w:ascii="Times New Roman" w:hAnsi="Times New Roman"/>
                <w:b/>
                <w:sz w:val="24"/>
                <w:szCs w:val="24"/>
              </w:rPr>
              <w:t>Кол-во</w:t>
            </w:r>
          </w:p>
        </w:tc>
        <w:tc>
          <w:tcPr>
            <w:tcW w:w="1418" w:type="dxa"/>
            <w:tcBorders>
              <w:top w:val="single" w:sz="4" w:space="0" w:color="000000"/>
              <w:left w:val="single" w:sz="4" w:space="0" w:color="000000"/>
              <w:bottom w:val="single" w:sz="4" w:space="0" w:color="000000"/>
              <w:right w:val="nil"/>
            </w:tcBorders>
          </w:tcPr>
          <w:p w:rsidR="00F1123E" w:rsidRPr="00297653" w:rsidRDefault="00F1123E" w:rsidP="00F1123E">
            <w:pPr>
              <w:spacing w:after="0" w:line="240" w:lineRule="auto"/>
              <w:jc w:val="center"/>
              <w:rPr>
                <w:rFonts w:ascii="Times New Roman" w:hAnsi="Times New Roman"/>
                <w:b/>
                <w:sz w:val="24"/>
                <w:szCs w:val="24"/>
              </w:rPr>
            </w:pPr>
            <w:r w:rsidRPr="00297653">
              <w:rPr>
                <w:rFonts w:ascii="Times New Roman" w:hAnsi="Times New Roman"/>
                <w:b/>
                <w:sz w:val="24"/>
                <w:szCs w:val="24"/>
              </w:rPr>
              <w:t>Стоимость услуги за ед., руб. (с НДС/без НДС)</w:t>
            </w:r>
          </w:p>
        </w:tc>
        <w:tc>
          <w:tcPr>
            <w:tcW w:w="1133" w:type="dxa"/>
            <w:tcBorders>
              <w:top w:val="single" w:sz="4" w:space="0" w:color="000000"/>
              <w:left w:val="single" w:sz="4" w:space="0" w:color="000000"/>
              <w:bottom w:val="single" w:sz="4" w:space="0" w:color="000000"/>
              <w:right w:val="single" w:sz="4" w:space="0" w:color="000000"/>
            </w:tcBorders>
          </w:tcPr>
          <w:p w:rsidR="00F1123E" w:rsidRPr="00297653" w:rsidRDefault="00F1123E" w:rsidP="00F1123E">
            <w:pPr>
              <w:spacing w:after="0" w:line="240" w:lineRule="auto"/>
              <w:jc w:val="center"/>
              <w:rPr>
                <w:rFonts w:ascii="Times New Roman" w:hAnsi="Times New Roman"/>
                <w:b/>
                <w:sz w:val="24"/>
                <w:szCs w:val="24"/>
              </w:rPr>
            </w:pPr>
            <w:r w:rsidRPr="00297653">
              <w:rPr>
                <w:rFonts w:ascii="Times New Roman" w:hAnsi="Times New Roman"/>
                <w:b/>
                <w:sz w:val="24"/>
                <w:szCs w:val="24"/>
              </w:rPr>
              <w:t>Сумма, руб. (с НДС/без НДС)</w:t>
            </w:r>
          </w:p>
        </w:tc>
      </w:tr>
      <w:tr w:rsidR="0083238B" w:rsidRPr="007138B8" w:rsidTr="0083238B">
        <w:trPr>
          <w:gridAfter w:val="1"/>
          <w:wAfter w:w="14" w:type="dxa"/>
          <w:trHeight w:val="1693"/>
        </w:trPr>
        <w:tc>
          <w:tcPr>
            <w:tcW w:w="661" w:type="dxa"/>
            <w:tcBorders>
              <w:top w:val="single" w:sz="4" w:space="0" w:color="000000"/>
              <w:left w:val="single" w:sz="4" w:space="0" w:color="000000"/>
              <w:right w:val="nil"/>
            </w:tcBorders>
          </w:tcPr>
          <w:p w:rsidR="0083238B" w:rsidRPr="007138B8" w:rsidRDefault="0083238B" w:rsidP="0083238B">
            <w:pPr>
              <w:spacing w:after="0" w:line="240" w:lineRule="auto"/>
              <w:jc w:val="center"/>
              <w:rPr>
                <w:rFonts w:ascii="Times New Roman" w:hAnsi="Times New Roman"/>
                <w:sz w:val="24"/>
                <w:szCs w:val="24"/>
              </w:rPr>
            </w:pPr>
            <w:r w:rsidRPr="007138B8">
              <w:rPr>
                <w:rFonts w:ascii="Times New Roman" w:hAnsi="Times New Roman"/>
                <w:sz w:val="24"/>
                <w:szCs w:val="24"/>
              </w:rPr>
              <w:t>1</w:t>
            </w:r>
          </w:p>
        </w:tc>
        <w:tc>
          <w:tcPr>
            <w:tcW w:w="1896" w:type="dxa"/>
            <w:tcBorders>
              <w:top w:val="single" w:sz="4" w:space="0" w:color="000000"/>
              <w:left w:val="single" w:sz="4" w:space="0" w:color="000000"/>
              <w:right w:val="nil"/>
            </w:tcBorders>
          </w:tcPr>
          <w:p w:rsidR="0083238B" w:rsidRDefault="0083238B" w:rsidP="0083238B">
            <w:pPr>
              <w:spacing w:after="0" w:line="240" w:lineRule="auto"/>
              <w:jc w:val="center"/>
              <w:rPr>
                <w:rFonts w:ascii="Times New Roman" w:hAnsi="Times New Roman"/>
                <w:sz w:val="24"/>
                <w:szCs w:val="24"/>
              </w:rPr>
            </w:pPr>
            <w:r w:rsidRPr="007138B8">
              <w:rPr>
                <w:rFonts w:ascii="Times New Roman" w:hAnsi="Times New Roman"/>
                <w:sz w:val="24"/>
                <w:szCs w:val="24"/>
              </w:rPr>
              <w:t>Диагностика и ремонт периферийного оборудования</w:t>
            </w:r>
          </w:p>
          <w:p w:rsidR="0083238B" w:rsidRPr="007138B8" w:rsidRDefault="0083238B" w:rsidP="0083238B">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right w:val="nil"/>
            </w:tcBorders>
          </w:tcPr>
          <w:p w:rsidR="0083238B" w:rsidRPr="007138B8" w:rsidRDefault="0083238B" w:rsidP="0083238B">
            <w:pPr>
              <w:spacing w:after="0" w:line="240" w:lineRule="auto"/>
              <w:jc w:val="center"/>
              <w:rPr>
                <w:rFonts w:ascii="Times New Roman" w:hAnsi="Times New Roman"/>
                <w:sz w:val="24"/>
                <w:szCs w:val="24"/>
              </w:rPr>
            </w:pPr>
            <w:r w:rsidRPr="007138B8">
              <w:rPr>
                <w:rFonts w:ascii="Times New Roman" w:hAnsi="Times New Roman"/>
                <w:sz w:val="24"/>
                <w:szCs w:val="24"/>
              </w:rPr>
              <w:t xml:space="preserve">МФУ </w:t>
            </w:r>
            <w:r>
              <w:rPr>
                <w:rFonts w:ascii="Times New Roman" w:hAnsi="Times New Roman"/>
                <w:sz w:val="24"/>
                <w:szCs w:val="24"/>
                <w:lang w:val="en-US"/>
              </w:rPr>
              <w:t>Pantum</w:t>
            </w:r>
            <w:r w:rsidRPr="00E93858">
              <w:rPr>
                <w:rFonts w:ascii="Times New Roman" w:hAnsi="Times New Roman"/>
                <w:sz w:val="24"/>
                <w:szCs w:val="24"/>
              </w:rPr>
              <w:t xml:space="preserve"> </w:t>
            </w:r>
            <w:r>
              <w:rPr>
                <w:rFonts w:ascii="Times New Roman" w:hAnsi="Times New Roman"/>
                <w:sz w:val="24"/>
                <w:szCs w:val="24"/>
                <w:lang w:val="en-US"/>
              </w:rPr>
              <w:t>BM</w:t>
            </w:r>
            <w:r w:rsidRPr="00E93858">
              <w:rPr>
                <w:rFonts w:ascii="Times New Roman" w:hAnsi="Times New Roman"/>
                <w:sz w:val="24"/>
                <w:szCs w:val="24"/>
              </w:rPr>
              <w:t>5100</w:t>
            </w:r>
            <w:r>
              <w:rPr>
                <w:rFonts w:ascii="Times New Roman" w:hAnsi="Times New Roman"/>
                <w:sz w:val="24"/>
                <w:szCs w:val="24"/>
                <w:lang w:val="en-US"/>
              </w:rPr>
              <w:t>FDW</w:t>
            </w:r>
            <w:r>
              <w:rPr>
                <w:rFonts w:ascii="Times New Roman" w:hAnsi="Times New Roman"/>
                <w:sz w:val="24"/>
                <w:szCs w:val="24"/>
              </w:rPr>
              <w:t xml:space="preserve"> </w:t>
            </w:r>
            <w:r w:rsidRPr="00D811E3">
              <w:rPr>
                <w:rFonts w:ascii="Times New Roman" w:hAnsi="Times New Roman"/>
                <w:sz w:val="24"/>
                <w:szCs w:val="24"/>
              </w:rPr>
              <w:t xml:space="preserve">(Замена  </w:t>
            </w:r>
            <w:r w:rsidRPr="00E93858">
              <w:rPr>
                <w:rFonts w:ascii="Times New Roman" w:hAnsi="Times New Roman"/>
                <w:sz w:val="24"/>
                <w:szCs w:val="24"/>
              </w:rPr>
              <w:t xml:space="preserve">тефлонового вала, комплект </w:t>
            </w:r>
            <w:proofErr w:type="spellStart"/>
            <w:r w:rsidRPr="00E93858">
              <w:rPr>
                <w:rFonts w:ascii="Times New Roman" w:hAnsi="Times New Roman"/>
                <w:sz w:val="24"/>
                <w:szCs w:val="24"/>
              </w:rPr>
              <w:t>бушингов</w:t>
            </w:r>
            <w:proofErr w:type="spellEnd"/>
            <w:r>
              <w:rPr>
                <w:rFonts w:ascii="Times New Roman" w:hAnsi="Times New Roman"/>
                <w:sz w:val="24"/>
                <w:szCs w:val="24"/>
              </w:rPr>
              <w:t>)</w:t>
            </w:r>
          </w:p>
        </w:tc>
        <w:tc>
          <w:tcPr>
            <w:tcW w:w="1843" w:type="dxa"/>
            <w:tcBorders>
              <w:top w:val="single" w:sz="4" w:space="0" w:color="000000"/>
              <w:left w:val="single" w:sz="4" w:space="0" w:color="000000"/>
              <w:right w:val="single" w:sz="4" w:space="0" w:color="000000"/>
            </w:tcBorders>
          </w:tcPr>
          <w:p w:rsidR="0083238B" w:rsidRPr="00297653" w:rsidRDefault="0083238B" w:rsidP="0083238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9.1.1.000163.0000</w:t>
            </w:r>
          </w:p>
          <w:p w:rsidR="0083238B" w:rsidRPr="00297653" w:rsidRDefault="0083238B" w:rsidP="0083238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9.1.1.000164.0000</w:t>
            </w:r>
          </w:p>
          <w:p w:rsidR="0083238B" w:rsidRPr="00297653" w:rsidRDefault="0083238B" w:rsidP="0083238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9.1.1.000165.0000</w:t>
            </w:r>
          </w:p>
          <w:p w:rsidR="0083238B" w:rsidRPr="00297653" w:rsidRDefault="0083238B" w:rsidP="0083238B">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9.1.1.000166.0000</w:t>
            </w:r>
          </w:p>
        </w:tc>
        <w:tc>
          <w:tcPr>
            <w:tcW w:w="709" w:type="dxa"/>
            <w:tcBorders>
              <w:top w:val="single" w:sz="4" w:space="0" w:color="000000"/>
              <w:left w:val="single" w:sz="4" w:space="0" w:color="000000"/>
              <w:right w:val="nil"/>
            </w:tcBorders>
          </w:tcPr>
          <w:p w:rsidR="0083238B" w:rsidRPr="007138B8" w:rsidRDefault="0083238B" w:rsidP="0083238B">
            <w:pPr>
              <w:spacing w:after="0" w:line="240" w:lineRule="auto"/>
              <w:jc w:val="center"/>
              <w:rPr>
                <w:rFonts w:ascii="Times New Roman" w:hAnsi="Times New Roman"/>
                <w:sz w:val="24"/>
                <w:szCs w:val="24"/>
              </w:rPr>
            </w:pPr>
            <w:proofErr w:type="spellStart"/>
            <w:r w:rsidRPr="007138B8">
              <w:rPr>
                <w:rFonts w:ascii="Times New Roman" w:hAnsi="Times New Roman"/>
                <w:sz w:val="24"/>
                <w:szCs w:val="24"/>
              </w:rPr>
              <w:t>ед</w:t>
            </w:r>
            <w:proofErr w:type="spellEnd"/>
          </w:p>
          <w:p w:rsidR="0083238B" w:rsidRPr="007138B8" w:rsidRDefault="0083238B" w:rsidP="0083238B">
            <w:pPr>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right w:val="nil"/>
            </w:tcBorders>
          </w:tcPr>
          <w:p w:rsidR="0083238B" w:rsidRPr="007138B8" w:rsidRDefault="009357E6" w:rsidP="0083238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000000"/>
              <w:left w:val="single" w:sz="4" w:space="0" w:color="000000"/>
              <w:right w:val="nil"/>
            </w:tcBorders>
          </w:tcPr>
          <w:p w:rsidR="0083238B" w:rsidRPr="007138B8" w:rsidRDefault="0083238B" w:rsidP="0083238B">
            <w:pPr>
              <w:spacing w:after="0" w:line="240" w:lineRule="auto"/>
              <w:jc w:val="center"/>
              <w:rPr>
                <w:rFonts w:ascii="Times New Roman" w:hAnsi="Times New Roman"/>
                <w:sz w:val="24"/>
                <w:szCs w:val="24"/>
              </w:rPr>
            </w:pPr>
          </w:p>
        </w:tc>
        <w:tc>
          <w:tcPr>
            <w:tcW w:w="1133" w:type="dxa"/>
            <w:tcBorders>
              <w:top w:val="single" w:sz="4" w:space="0" w:color="000000"/>
              <w:left w:val="single" w:sz="4" w:space="0" w:color="000000"/>
              <w:right w:val="single" w:sz="4" w:space="0" w:color="000000"/>
            </w:tcBorders>
          </w:tcPr>
          <w:p w:rsidR="0083238B" w:rsidRPr="007138B8" w:rsidRDefault="0083238B" w:rsidP="0083238B">
            <w:pPr>
              <w:spacing w:after="0" w:line="240" w:lineRule="auto"/>
              <w:jc w:val="center"/>
              <w:rPr>
                <w:rFonts w:ascii="Times New Roman" w:hAnsi="Times New Roman"/>
                <w:sz w:val="24"/>
                <w:szCs w:val="24"/>
              </w:rPr>
            </w:pPr>
          </w:p>
        </w:tc>
        <w:bookmarkStart w:id="0" w:name="_GoBack"/>
        <w:bookmarkEnd w:id="0"/>
      </w:tr>
      <w:tr w:rsidR="00F1123E" w:rsidRPr="007138B8" w:rsidTr="0083238B">
        <w:trPr>
          <w:trHeight w:val="227"/>
        </w:trPr>
        <w:tc>
          <w:tcPr>
            <w:tcW w:w="9078" w:type="dxa"/>
            <w:gridSpan w:val="7"/>
            <w:tcBorders>
              <w:top w:val="single" w:sz="4" w:space="0" w:color="auto"/>
              <w:left w:val="single" w:sz="4" w:space="0" w:color="000000"/>
              <w:bottom w:val="single" w:sz="4" w:space="0" w:color="000000"/>
              <w:right w:val="nil"/>
            </w:tcBorders>
            <w:vAlign w:val="center"/>
          </w:tcPr>
          <w:p w:rsidR="00F1123E" w:rsidRPr="003D3951" w:rsidRDefault="00F1123E" w:rsidP="00F1123E">
            <w:pPr>
              <w:spacing w:after="0"/>
              <w:jc w:val="right"/>
              <w:rPr>
                <w:rFonts w:ascii="Times New Roman" w:hAnsi="Times New Roman"/>
                <w:b/>
                <w:sz w:val="24"/>
                <w:szCs w:val="24"/>
              </w:rPr>
            </w:pPr>
            <w:r w:rsidRPr="003D3951">
              <w:rPr>
                <w:rFonts w:ascii="Times New Roman" w:hAnsi="Times New Roman"/>
                <w:b/>
                <w:sz w:val="24"/>
                <w:szCs w:val="24"/>
              </w:rPr>
              <w:t>ИТОГО:</w:t>
            </w:r>
          </w:p>
        </w:tc>
        <w:tc>
          <w:tcPr>
            <w:tcW w:w="1147" w:type="dxa"/>
            <w:gridSpan w:val="2"/>
            <w:tcBorders>
              <w:top w:val="single" w:sz="4" w:space="0" w:color="000000"/>
              <w:left w:val="single" w:sz="4" w:space="0" w:color="000000"/>
              <w:bottom w:val="single" w:sz="4" w:space="0" w:color="000000"/>
              <w:right w:val="single" w:sz="4" w:space="0" w:color="000000"/>
            </w:tcBorders>
            <w:vAlign w:val="center"/>
          </w:tcPr>
          <w:p w:rsidR="00F1123E" w:rsidRPr="007138B8" w:rsidRDefault="00F1123E" w:rsidP="00F1123E">
            <w:pPr>
              <w:spacing w:after="0"/>
              <w:jc w:val="center"/>
              <w:rPr>
                <w:rFonts w:ascii="Times New Roman" w:hAnsi="Times New Roman"/>
                <w:sz w:val="24"/>
                <w:szCs w:val="24"/>
              </w:rPr>
            </w:pPr>
          </w:p>
        </w:tc>
      </w:tr>
    </w:tbl>
    <w:p w:rsidR="00F1123E" w:rsidRDefault="00F1123E" w:rsidP="00F1123E">
      <w:pPr>
        <w:spacing w:after="0" w:line="240" w:lineRule="auto"/>
        <w:rPr>
          <w:rFonts w:ascii="Times New Roman" w:hAnsi="Times New Roman"/>
          <w:sz w:val="24"/>
          <w:szCs w:val="24"/>
        </w:rPr>
      </w:pPr>
    </w:p>
    <w:p w:rsidR="00F1123E" w:rsidRDefault="00F1123E" w:rsidP="00F1123E">
      <w:pPr>
        <w:spacing w:after="0" w:line="240" w:lineRule="auto"/>
        <w:rPr>
          <w:rFonts w:ascii="Times New Roman" w:hAnsi="Times New Roman"/>
          <w:i/>
          <w:sz w:val="24"/>
          <w:szCs w:val="24"/>
        </w:rPr>
      </w:pPr>
      <w:r>
        <w:rPr>
          <w:rFonts w:ascii="Times New Roman" w:hAnsi="Times New Roman"/>
          <w:sz w:val="24"/>
          <w:szCs w:val="24"/>
        </w:rPr>
        <w:t xml:space="preserve">Общая сумма договора составляет: </w:t>
      </w:r>
      <w:r>
        <w:rPr>
          <w:rFonts w:ascii="Times New Roman" w:hAnsi="Times New Roman"/>
          <w:i/>
          <w:sz w:val="24"/>
          <w:szCs w:val="24"/>
        </w:rPr>
        <w:t xml:space="preserve">_______ (сумма прописью) рублей _____ копеек, </w:t>
      </w:r>
    </w:p>
    <w:p w:rsidR="00F1123E" w:rsidRDefault="00F1123E" w:rsidP="00F1123E">
      <w:pPr>
        <w:spacing w:after="0" w:line="240" w:lineRule="auto"/>
        <w:rPr>
          <w:rFonts w:ascii="Times New Roman" w:hAnsi="Times New Roman"/>
          <w:i/>
          <w:sz w:val="24"/>
          <w:szCs w:val="24"/>
        </w:rPr>
      </w:pPr>
      <w:r>
        <w:rPr>
          <w:rFonts w:ascii="Times New Roman" w:hAnsi="Times New Roman"/>
          <w:i/>
          <w:sz w:val="24"/>
          <w:szCs w:val="24"/>
        </w:rPr>
        <w:t>в т.ч. НДС_______ (сумма прописью) рублей _____ копеек.</w:t>
      </w:r>
    </w:p>
    <w:p w:rsidR="00F1123E" w:rsidRPr="007138B8" w:rsidRDefault="00F1123E" w:rsidP="00F1123E">
      <w:pPr>
        <w:shd w:val="clear" w:color="auto" w:fill="FFFFFF"/>
        <w:jc w:val="center"/>
        <w:rPr>
          <w:rFonts w:ascii="Times New Roman" w:hAnsi="Times New Roman"/>
          <w:b/>
          <w:spacing w:val="-2"/>
          <w:sz w:val="24"/>
          <w:szCs w:val="24"/>
        </w:rPr>
      </w:pPr>
    </w:p>
    <w:tbl>
      <w:tblPr>
        <w:tblW w:w="10456" w:type="dxa"/>
        <w:tblLayout w:type="fixed"/>
        <w:tblLook w:val="0000" w:firstRow="0" w:lastRow="0" w:firstColumn="0" w:lastColumn="0" w:noHBand="0" w:noVBand="0"/>
      </w:tblPr>
      <w:tblGrid>
        <w:gridCol w:w="5070"/>
        <w:gridCol w:w="5386"/>
      </w:tblGrid>
      <w:tr w:rsidR="00DC2F1C" w:rsidRPr="00A12E50" w:rsidTr="00DC2F1C">
        <w:trPr>
          <w:trHeight w:val="1390"/>
        </w:trPr>
        <w:tc>
          <w:tcPr>
            <w:tcW w:w="5070" w:type="dxa"/>
          </w:tcPr>
          <w:p w:rsidR="00DC2F1C" w:rsidRPr="00A12E50" w:rsidRDefault="00DC2F1C" w:rsidP="00653E4F">
            <w:pPr>
              <w:pStyle w:val="1"/>
              <w:rPr>
                <w:b/>
                <w:lang w:val="ru-RU"/>
              </w:rPr>
            </w:pPr>
            <w:r w:rsidRPr="00A12E50">
              <w:rPr>
                <w:b/>
              </w:rPr>
              <w:t>Заказчик:</w:t>
            </w:r>
          </w:p>
          <w:p w:rsidR="00DC2F1C" w:rsidRPr="00A12E50" w:rsidRDefault="00DC2F1C" w:rsidP="00AA3CA2">
            <w:pPr>
              <w:pStyle w:val="1"/>
              <w:rPr>
                <w:rFonts w:eastAsia="Calibri"/>
                <w:lang w:val="ru-RU"/>
              </w:rPr>
            </w:pPr>
          </w:p>
          <w:p w:rsidR="001A17AB" w:rsidRDefault="003B7B83" w:rsidP="00DC6608">
            <w:pPr>
              <w:spacing w:after="0"/>
              <w:jc w:val="both"/>
              <w:rPr>
                <w:rFonts w:ascii="Times New Roman" w:hAnsi="Times New Roman"/>
                <w:sz w:val="24"/>
                <w:szCs w:val="24"/>
              </w:rPr>
            </w:pPr>
            <w:r>
              <w:rPr>
                <w:rFonts w:ascii="Times New Roman" w:hAnsi="Times New Roman"/>
                <w:sz w:val="24"/>
                <w:szCs w:val="24"/>
              </w:rPr>
              <w:t>Должность</w:t>
            </w:r>
          </w:p>
          <w:p w:rsidR="001A17AB" w:rsidRDefault="001A17AB" w:rsidP="00DC6608">
            <w:pPr>
              <w:spacing w:after="0"/>
              <w:jc w:val="both"/>
              <w:rPr>
                <w:rFonts w:ascii="Times New Roman" w:hAnsi="Times New Roman"/>
                <w:sz w:val="24"/>
                <w:szCs w:val="24"/>
              </w:rPr>
            </w:pPr>
          </w:p>
          <w:p w:rsidR="00DC2F1C" w:rsidRPr="00A12E50" w:rsidRDefault="00DC2F1C" w:rsidP="00DC6608">
            <w:pPr>
              <w:spacing w:after="0"/>
              <w:jc w:val="both"/>
              <w:rPr>
                <w:rFonts w:ascii="Times New Roman" w:hAnsi="Times New Roman"/>
                <w:sz w:val="24"/>
                <w:szCs w:val="24"/>
              </w:rPr>
            </w:pPr>
            <w:r w:rsidRPr="00A12E50">
              <w:rPr>
                <w:rFonts w:ascii="Times New Roman" w:hAnsi="Times New Roman"/>
                <w:sz w:val="24"/>
                <w:szCs w:val="24"/>
              </w:rPr>
              <w:t>_______________________/</w:t>
            </w:r>
            <w:r w:rsidR="001A17AB" w:rsidRPr="001A17AB">
              <w:rPr>
                <w:rFonts w:ascii="Times New Roman" w:hAnsi="Times New Roman"/>
                <w:sz w:val="24"/>
                <w:szCs w:val="24"/>
              </w:rPr>
              <w:t xml:space="preserve"> </w:t>
            </w:r>
            <w:r w:rsidR="003B7B83">
              <w:rPr>
                <w:rFonts w:ascii="Times New Roman" w:hAnsi="Times New Roman"/>
                <w:sz w:val="24"/>
                <w:szCs w:val="24"/>
              </w:rPr>
              <w:t>___________</w:t>
            </w:r>
            <w:r w:rsidRPr="00A12E50">
              <w:rPr>
                <w:rFonts w:ascii="Times New Roman" w:hAnsi="Times New Roman"/>
                <w:sz w:val="24"/>
                <w:szCs w:val="24"/>
              </w:rPr>
              <w:t xml:space="preserve"> </w:t>
            </w:r>
          </w:p>
          <w:p w:rsidR="00DC2F1C" w:rsidRPr="00A12E50" w:rsidRDefault="00D02DD1" w:rsidP="00DC6608">
            <w:pPr>
              <w:pStyle w:val="a3"/>
              <w:jc w:val="left"/>
              <w:rPr>
                <w:lang w:val="ru-RU" w:eastAsia="ru-RU"/>
              </w:rPr>
            </w:pPr>
            <w:r>
              <w:rPr>
                <w:lang w:val="ru-RU" w:eastAsia="ru-RU"/>
              </w:rPr>
              <w:t>М.П.</w:t>
            </w:r>
          </w:p>
        </w:tc>
        <w:tc>
          <w:tcPr>
            <w:tcW w:w="5386" w:type="dxa"/>
          </w:tcPr>
          <w:p w:rsidR="00DC2F1C" w:rsidRPr="00A12E50" w:rsidRDefault="00DC2F1C" w:rsidP="00653E4F">
            <w:pPr>
              <w:pStyle w:val="a3"/>
              <w:rPr>
                <w:b/>
                <w:lang w:val="ru-RU" w:eastAsia="ru-RU"/>
              </w:rPr>
            </w:pPr>
            <w:r w:rsidRPr="00A12E50">
              <w:rPr>
                <w:b/>
                <w:lang w:val="ru-RU" w:eastAsia="ru-RU"/>
              </w:rPr>
              <w:t>Исполнитель:</w:t>
            </w:r>
          </w:p>
          <w:p w:rsidR="00DC2F1C" w:rsidRPr="00A12E50" w:rsidRDefault="00DC2F1C" w:rsidP="00AA3CA2">
            <w:pPr>
              <w:spacing w:after="0" w:line="240" w:lineRule="auto"/>
              <w:rPr>
                <w:rFonts w:ascii="Times New Roman" w:hAnsi="Times New Roman"/>
                <w:sz w:val="24"/>
                <w:szCs w:val="24"/>
              </w:rPr>
            </w:pPr>
          </w:p>
          <w:p w:rsidR="001A17AB" w:rsidRPr="001A17AB" w:rsidRDefault="001A17AB" w:rsidP="001A17AB">
            <w:pPr>
              <w:spacing w:after="0"/>
              <w:jc w:val="both"/>
              <w:rPr>
                <w:rFonts w:ascii="Times New Roman" w:hAnsi="Times New Roman"/>
                <w:sz w:val="24"/>
                <w:szCs w:val="24"/>
              </w:rPr>
            </w:pPr>
            <w:r w:rsidRPr="001A17AB">
              <w:rPr>
                <w:rFonts w:ascii="Times New Roman" w:hAnsi="Times New Roman"/>
                <w:sz w:val="24"/>
                <w:szCs w:val="24"/>
              </w:rPr>
              <w:t>Д</w:t>
            </w:r>
            <w:r w:rsidR="003B7B83">
              <w:rPr>
                <w:rFonts w:ascii="Times New Roman" w:hAnsi="Times New Roman"/>
                <w:sz w:val="24"/>
                <w:szCs w:val="24"/>
              </w:rPr>
              <w:t>олжность</w:t>
            </w:r>
          </w:p>
          <w:p w:rsidR="001A17AB" w:rsidRDefault="001A17AB" w:rsidP="00DC6608">
            <w:pPr>
              <w:spacing w:after="0"/>
              <w:jc w:val="both"/>
              <w:rPr>
                <w:rFonts w:ascii="Times New Roman" w:hAnsi="Times New Roman"/>
                <w:sz w:val="24"/>
                <w:szCs w:val="24"/>
              </w:rPr>
            </w:pPr>
          </w:p>
          <w:p w:rsidR="00DC2F1C" w:rsidRPr="00A12E50" w:rsidRDefault="00DC2F1C" w:rsidP="00DC6608">
            <w:pPr>
              <w:spacing w:after="0"/>
              <w:jc w:val="both"/>
              <w:rPr>
                <w:rFonts w:ascii="Times New Roman" w:hAnsi="Times New Roman"/>
                <w:sz w:val="24"/>
                <w:szCs w:val="24"/>
              </w:rPr>
            </w:pPr>
            <w:r w:rsidRPr="00A12E50">
              <w:rPr>
                <w:rFonts w:ascii="Times New Roman" w:hAnsi="Times New Roman"/>
                <w:sz w:val="24"/>
                <w:szCs w:val="24"/>
              </w:rPr>
              <w:t>_______________________/</w:t>
            </w:r>
            <w:r w:rsidR="001A17AB" w:rsidRPr="001A17AB">
              <w:rPr>
                <w:rFonts w:ascii="Times New Roman" w:hAnsi="Times New Roman"/>
                <w:sz w:val="24"/>
                <w:szCs w:val="24"/>
              </w:rPr>
              <w:t xml:space="preserve"> </w:t>
            </w:r>
            <w:r w:rsidR="003B7B83">
              <w:rPr>
                <w:rFonts w:ascii="Times New Roman" w:hAnsi="Times New Roman"/>
                <w:sz w:val="24"/>
                <w:szCs w:val="24"/>
              </w:rPr>
              <w:t>_____________</w:t>
            </w:r>
          </w:p>
          <w:p w:rsidR="00DC2F1C" w:rsidRPr="00A12E50" w:rsidRDefault="00D02DD1" w:rsidP="00DC6608">
            <w:pPr>
              <w:pStyle w:val="1"/>
              <w:rPr>
                <w:lang w:val="ru-RU"/>
              </w:rPr>
            </w:pPr>
            <w:r>
              <w:rPr>
                <w:lang w:val="ru-RU"/>
              </w:rPr>
              <w:t>М.П.</w:t>
            </w:r>
          </w:p>
        </w:tc>
      </w:tr>
    </w:tbl>
    <w:p w:rsidR="00C470FC" w:rsidRPr="00A12E50" w:rsidRDefault="00C470FC" w:rsidP="00AA3CA2">
      <w:pPr>
        <w:pStyle w:val="ConsPlusNonformat"/>
        <w:widowControl/>
        <w:rPr>
          <w:rFonts w:ascii="Times New Roman" w:hAnsi="Times New Roman" w:cs="Times New Roman"/>
          <w:b/>
          <w:sz w:val="24"/>
          <w:szCs w:val="24"/>
        </w:rPr>
      </w:pPr>
    </w:p>
    <w:sectPr w:rsidR="00C470FC" w:rsidRPr="00A12E50" w:rsidSect="0083238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4822"/>
    <w:multiLevelType w:val="multilevel"/>
    <w:tmpl w:val="1970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1D36F5"/>
    <w:multiLevelType w:val="hybridMultilevel"/>
    <w:tmpl w:val="F800C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4A42DF"/>
    <w:multiLevelType w:val="hybridMultilevel"/>
    <w:tmpl w:val="D1621926"/>
    <w:lvl w:ilvl="0" w:tplc="4D145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84E441F"/>
    <w:multiLevelType w:val="hybridMultilevel"/>
    <w:tmpl w:val="AC1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E5"/>
    <w:rsid w:val="00000127"/>
    <w:rsid w:val="000006A7"/>
    <w:rsid w:val="00000831"/>
    <w:rsid w:val="00000B37"/>
    <w:rsid w:val="00000B94"/>
    <w:rsid w:val="00000C3F"/>
    <w:rsid w:val="0000209D"/>
    <w:rsid w:val="00002EDB"/>
    <w:rsid w:val="00003D4D"/>
    <w:rsid w:val="00003E8A"/>
    <w:rsid w:val="00004047"/>
    <w:rsid w:val="000049AC"/>
    <w:rsid w:val="00004B6D"/>
    <w:rsid w:val="00005399"/>
    <w:rsid w:val="00005D64"/>
    <w:rsid w:val="00005DF2"/>
    <w:rsid w:val="00005F86"/>
    <w:rsid w:val="00006D7A"/>
    <w:rsid w:val="00006F3F"/>
    <w:rsid w:val="00007683"/>
    <w:rsid w:val="0000790B"/>
    <w:rsid w:val="00010125"/>
    <w:rsid w:val="000103E6"/>
    <w:rsid w:val="00010665"/>
    <w:rsid w:val="00010BD5"/>
    <w:rsid w:val="00011062"/>
    <w:rsid w:val="00011594"/>
    <w:rsid w:val="00011EE2"/>
    <w:rsid w:val="00012453"/>
    <w:rsid w:val="000145DA"/>
    <w:rsid w:val="00014D37"/>
    <w:rsid w:val="00014E22"/>
    <w:rsid w:val="00014E41"/>
    <w:rsid w:val="00015256"/>
    <w:rsid w:val="00015BE9"/>
    <w:rsid w:val="00015FCD"/>
    <w:rsid w:val="00016A6C"/>
    <w:rsid w:val="00017020"/>
    <w:rsid w:val="00017BC0"/>
    <w:rsid w:val="00017FBE"/>
    <w:rsid w:val="000209DF"/>
    <w:rsid w:val="00020DA3"/>
    <w:rsid w:val="00020EDA"/>
    <w:rsid w:val="000219F8"/>
    <w:rsid w:val="00021D29"/>
    <w:rsid w:val="00022B85"/>
    <w:rsid w:val="00023258"/>
    <w:rsid w:val="0002397D"/>
    <w:rsid w:val="00023EFB"/>
    <w:rsid w:val="0002456C"/>
    <w:rsid w:val="00024647"/>
    <w:rsid w:val="00025710"/>
    <w:rsid w:val="0002623E"/>
    <w:rsid w:val="000263FB"/>
    <w:rsid w:val="00026AF2"/>
    <w:rsid w:val="0002703A"/>
    <w:rsid w:val="00027281"/>
    <w:rsid w:val="0002740E"/>
    <w:rsid w:val="00027412"/>
    <w:rsid w:val="0002748A"/>
    <w:rsid w:val="000274CB"/>
    <w:rsid w:val="0003001E"/>
    <w:rsid w:val="000300A4"/>
    <w:rsid w:val="00030A83"/>
    <w:rsid w:val="00031210"/>
    <w:rsid w:val="000313C7"/>
    <w:rsid w:val="00032892"/>
    <w:rsid w:val="00032D08"/>
    <w:rsid w:val="000330E5"/>
    <w:rsid w:val="000336DD"/>
    <w:rsid w:val="00034042"/>
    <w:rsid w:val="0003452F"/>
    <w:rsid w:val="00034924"/>
    <w:rsid w:val="00034FF2"/>
    <w:rsid w:val="000357B7"/>
    <w:rsid w:val="00035D3D"/>
    <w:rsid w:val="00035EE2"/>
    <w:rsid w:val="00036317"/>
    <w:rsid w:val="00036A83"/>
    <w:rsid w:val="0003768B"/>
    <w:rsid w:val="00040555"/>
    <w:rsid w:val="00040572"/>
    <w:rsid w:val="00040E56"/>
    <w:rsid w:val="000425E3"/>
    <w:rsid w:val="00042C77"/>
    <w:rsid w:val="00042D00"/>
    <w:rsid w:val="00042D25"/>
    <w:rsid w:val="00042E35"/>
    <w:rsid w:val="0004368F"/>
    <w:rsid w:val="00043BB1"/>
    <w:rsid w:val="0004415E"/>
    <w:rsid w:val="00044516"/>
    <w:rsid w:val="00044B07"/>
    <w:rsid w:val="00044D9B"/>
    <w:rsid w:val="00045137"/>
    <w:rsid w:val="000461AF"/>
    <w:rsid w:val="00046AB5"/>
    <w:rsid w:val="0005062B"/>
    <w:rsid w:val="00050D05"/>
    <w:rsid w:val="00050D78"/>
    <w:rsid w:val="00050EE6"/>
    <w:rsid w:val="00051551"/>
    <w:rsid w:val="00051EAC"/>
    <w:rsid w:val="000521BE"/>
    <w:rsid w:val="000521FA"/>
    <w:rsid w:val="000521FE"/>
    <w:rsid w:val="00052295"/>
    <w:rsid w:val="00052488"/>
    <w:rsid w:val="000524D8"/>
    <w:rsid w:val="000529F0"/>
    <w:rsid w:val="00052BA7"/>
    <w:rsid w:val="00052DDE"/>
    <w:rsid w:val="00052F85"/>
    <w:rsid w:val="0005397E"/>
    <w:rsid w:val="00053BD1"/>
    <w:rsid w:val="000543B1"/>
    <w:rsid w:val="00054977"/>
    <w:rsid w:val="00054B02"/>
    <w:rsid w:val="00054F22"/>
    <w:rsid w:val="00055392"/>
    <w:rsid w:val="0005556E"/>
    <w:rsid w:val="000556AE"/>
    <w:rsid w:val="0005597E"/>
    <w:rsid w:val="00055B8B"/>
    <w:rsid w:val="0005612C"/>
    <w:rsid w:val="000563F0"/>
    <w:rsid w:val="000573B7"/>
    <w:rsid w:val="00057676"/>
    <w:rsid w:val="0006064C"/>
    <w:rsid w:val="0006129F"/>
    <w:rsid w:val="000619AF"/>
    <w:rsid w:val="000628BA"/>
    <w:rsid w:val="000628E1"/>
    <w:rsid w:val="00062C7B"/>
    <w:rsid w:val="000644BB"/>
    <w:rsid w:val="000647A8"/>
    <w:rsid w:val="00064F87"/>
    <w:rsid w:val="00064FEE"/>
    <w:rsid w:val="000662BB"/>
    <w:rsid w:val="000664A0"/>
    <w:rsid w:val="00066A9C"/>
    <w:rsid w:val="00066D8D"/>
    <w:rsid w:val="0006734A"/>
    <w:rsid w:val="00067872"/>
    <w:rsid w:val="0006787D"/>
    <w:rsid w:val="00067AAB"/>
    <w:rsid w:val="00070716"/>
    <w:rsid w:val="0007143C"/>
    <w:rsid w:val="00071C1C"/>
    <w:rsid w:val="000739EA"/>
    <w:rsid w:val="00073F7C"/>
    <w:rsid w:val="00073FE3"/>
    <w:rsid w:val="000748EC"/>
    <w:rsid w:val="00074FC2"/>
    <w:rsid w:val="00075574"/>
    <w:rsid w:val="0007576E"/>
    <w:rsid w:val="00075BA6"/>
    <w:rsid w:val="00075E74"/>
    <w:rsid w:val="00076C51"/>
    <w:rsid w:val="00076F00"/>
    <w:rsid w:val="00077651"/>
    <w:rsid w:val="0008030D"/>
    <w:rsid w:val="000809E8"/>
    <w:rsid w:val="00080F59"/>
    <w:rsid w:val="0008157C"/>
    <w:rsid w:val="00081C15"/>
    <w:rsid w:val="000829F5"/>
    <w:rsid w:val="00082E5A"/>
    <w:rsid w:val="00083146"/>
    <w:rsid w:val="00083937"/>
    <w:rsid w:val="00083E50"/>
    <w:rsid w:val="00084CA5"/>
    <w:rsid w:val="00084DF2"/>
    <w:rsid w:val="00084EA5"/>
    <w:rsid w:val="0008502F"/>
    <w:rsid w:val="00085237"/>
    <w:rsid w:val="000857C9"/>
    <w:rsid w:val="00085A0F"/>
    <w:rsid w:val="00085AC6"/>
    <w:rsid w:val="00086280"/>
    <w:rsid w:val="000864AB"/>
    <w:rsid w:val="00086E7E"/>
    <w:rsid w:val="00086F05"/>
    <w:rsid w:val="00087014"/>
    <w:rsid w:val="00087DFF"/>
    <w:rsid w:val="00087EA4"/>
    <w:rsid w:val="00090A93"/>
    <w:rsid w:val="0009102D"/>
    <w:rsid w:val="0009153E"/>
    <w:rsid w:val="000915AE"/>
    <w:rsid w:val="0009197F"/>
    <w:rsid w:val="00092ED4"/>
    <w:rsid w:val="00093174"/>
    <w:rsid w:val="00093271"/>
    <w:rsid w:val="000938E4"/>
    <w:rsid w:val="00093E6A"/>
    <w:rsid w:val="0009459C"/>
    <w:rsid w:val="00094DF0"/>
    <w:rsid w:val="00095081"/>
    <w:rsid w:val="000951C4"/>
    <w:rsid w:val="00095739"/>
    <w:rsid w:val="00097301"/>
    <w:rsid w:val="00097670"/>
    <w:rsid w:val="00097B92"/>
    <w:rsid w:val="000A0E49"/>
    <w:rsid w:val="000A104D"/>
    <w:rsid w:val="000A2A34"/>
    <w:rsid w:val="000A2EE6"/>
    <w:rsid w:val="000A2F71"/>
    <w:rsid w:val="000A33C1"/>
    <w:rsid w:val="000A3C30"/>
    <w:rsid w:val="000A40DF"/>
    <w:rsid w:val="000A5120"/>
    <w:rsid w:val="000A571F"/>
    <w:rsid w:val="000A68FD"/>
    <w:rsid w:val="000B0383"/>
    <w:rsid w:val="000B115F"/>
    <w:rsid w:val="000B18DF"/>
    <w:rsid w:val="000B1D0E"/>
    <w:rsid w:val="000B1FAC"/>
    <w:rsid w:val="000B26D6"/>
    <w:rsid w:val="000B348C"/>
    <w:rsid w:val="000B40A3"/>
    <w:rsid w:val="000B44D7"/>
    <w:rsid w:val="000B4F28"/>
    <w:rsid w:val="000B63DD"/>
    <w:rsid w:val="000B6C6F"/>
    <w:rsid w:val="000B6D27"/>
    <w:rsid w:val="000B7ACF"/>
    <w:rsid w:val="000C0DCB"/>
    <w:rsid w:val="000C1100"/>
    <w:rsid w:val="000C1737"/>
    <w:rsid w:val="000C18EE"/>
    <w:rsid w:val="000C1FB7"/>
    <w:rsid w:val="000C2698"/>
    <w:rsid w:val="000C2C31"/>
    <w:rsid w:val="000C3806"/>
    <w:rsid w:val="000C3EA6"/>
    <w:rsid w:val="000C41E6"/>
    <w:rsid w:val="000C464C"/>
    <w:rsid w:val="000C476E"/>
    <w:rsid w:val="000C4AD8"/>
    <w:rsid w:val="000C4BAD"/>
    <w:rsid w:val="000C56A2"/>
    <w:rsid w:val="000C59FD"/>
    <w:rsid w:val="000C63CC"/>
    <w:rsid w:val="000C6415"/>
    <w:rsid w:val="000C653C"/>
    <w:rsid w:val="000C66FE"/>
    <w:rsid w:val="000C7293"/>
    <w:rsid w:val="000C7455"/>
    <w:rsid w:val="000C7A79"/>
    <w:rsid w:val="000C7EDD"/>
    <w:rsid w:val="000D0E5F"/>
    <w:rsid w:val="000D1370"/>
    <w:rsid w:val="000D1474"/>
    <w:rsid w:val="000D14F5"/>
    <w:rsid w:val="000D1D30"/>
    <w:rsid w:val="000D276C"/>
    <w:rsid w:val="000D2A17"/>
    <w:rsid w:val="000D2D02"/>
    <w:rsid w:val="000D2D6C"/>
    <w:rsid w:val="000D38BE"/>
    <w:rsid w:val="000D39F5"/>
    <w:rsid w:val="000D3CDF"/>
    <w:rsid w:val="000D4175"/>
    <w:rsid w:val="000D45D4"/>
    <w:rsid w:val="000D48E7"/>
    <w:rsid w:val="000D494B"/>
    <w:rsid w:val="000D501B"/>
    <w:rsid w:val="000D52F2"/>
    <w:rsid w:val="000D560C"/>
    <w:rsid w:val="000D5961"/>
    <w:rsid w:val="000D5B71"/>
    <w:rsid w:val="000D5D1A"/>
    <w:rsid w:val="000D5E75"/>
    <w:rsid w:val="000D6736"/>
    <w:rsid w:val="000D67C2"/>
    <w:rsid w:val="000D6DAE"/>
    <w:rsid w:val="000D7D06"/>
    <w:rsid w:val="000D7E5C"/>
    <w:rsid w:val="000D7E7A"/>
    <w:rsid w:val="000E060D"/>
    <w:rsid w:val="000E0642"/>
    <w:rsid w:val="000E0B95"/>
    <w:rsid w:val="000E0D36"/>
    <w:rsid w:val="000E0E67"/>
    <w:rsid w:val="000E116F"/>
    <w:rsid w:val="000E20A2"/>
    <w:rsid w:val="000E32F1"/>
    <w:rsid w:val="000E35B5"/>
    <w:rsid w:val="000E3C80"/>
    <w:rsid w:val="000E3E9A"/>
    <w:rsid w:val="000E3ECF"/>
    <w:rsid w:val="000E412F"/>
    <w:rsid w:val="000E4418"/>
    <w:rsid w:val="000E4678"/>
    <w:rsid w:val="000E4A16"/>
    <w:rsid w:val="000E4F3F"/>
    <w:rsid w:val="000E6283"/>
    <w:rsid w:val="000E641A"/>
    <w:rsid w:val="000E6976"/>
    <w:rsid w:val="000E6B4A"/>
    <w:rsid w:val="000F0041"/>
    <w:rsid w:val="000F086B"/>
    <w:rsid w:val="000F26CF"/>
    <w:rsid w:val="000F3A26"/>
    <w:rsid w:val="000F4654"/>
    <w:rsid w:val="000F4A77"/>
    <w:rsid w:val="000F4E09"/>
    <w:rsid w:val="000F5D84"/>
    <w:rsid w:val="000F718B"/>
    <w:rsid w:val="000F7715"/>
    <w:rsid w:val="0010139D"/>
    <w:rsid w:val="001013B5"/>
    <w:rsid w:val="0010157E"/>
    <w:rsid w:val="001015CC"/>
    <w:rsid w:val="0010170D"/>
    <w:rsid w:val="001018DC"/>
    <w:rsid w:val="00101F37"/>
    <w:rsid w:val="00101F58"/>
    <w:rsid w:val="00102398"/>
    <w:rsid w:val="00102AFA"/>
    <w:rsid w:val="00102DB4"/>
    <w:rsid w:val="00103FBB"/>
    <w:rsid w:val="00104E3B"/>
    <w:rsid w:val="00105222"/>
    <w:rsid w:val="0010530B"/>
    <w:rsid w:val="0010544A"/>
    <w:rsid w:val="001054F1"/>
    <w:rsid w:val="00105EF4"/>
    <w:rsid w:val="00106D0B"/>
    <w:rsid w:val="00106E3B"/>
    <w:rsid w:val="00110B5A"/>
    <w:rsid w:val="001114F5"/>
    <w:rsid w:val="00111922"/>
    <w:rsid w:val="00111987"/>
    <w:rsid w:val="00111B96"/>
    <w:rsid w:val="00112797"/>
    <w:rsid w:val="001127DD"/>
    <w:rsid w:val="00112939"/>
    <w:rsid w:val="00113700"/>
    <w:rsid w:val="00113D8F"/>
    <w:rsid w:val="001140C9"/>
    <w:rsid w:val="00114E80"/>
    <w:rsid w:val="0011536D"/>
    <w:rsid w:val="00115B23"/>
    <w:rsid w:val="0011606E"/>
    <w:rsid w:val="001160B7"/>
    <w:rsid w:val="00116C58"/>
    <w:rsid w:val="00117975"/>
    <w:rsid w:val="00117AD1"/>
    <w:rsid w:val="00117D15"/>
    <w:rsid w:val="00117EB6"/>
    <w:rsid w:val="0012016A"/>
    <w:rsid w:val="00120270"/>
    <w:rsid w:val="0012043B"/>
    <w:rsid w:val="0012079C"/>
    <w:rsid w:val="00120CFC"/>
    <w:rsid w:val="00120F94"/>
    <w:rsid w:val="0012193A"/>
    <w:rsid w:val="00121BF2"/>
    <w:rsid w:val="0012222A"/>
    <w:rsid w:val="0012263B"/>
    <w:rsid w:val="0012273F"/>
    <w:rsid w:val="00122B95"/>
    <w:rsid w:val="00125208"/>
    <w:rsid w:val="0012560D"/>
    <w:rsid w:val="00125871"/>
    <w:rsid w:val="00125B21"/>
    <w:rsid w:val="00126386"/>
    <w:rsid w:val="001267BB"/>
    <w:rsid w:val="00126E86"/>
    <w:rsid w:val="0012777C"/>
    <w:rsid w:val="0012798A"/>
    <w:rsid w:val="00127EBC"/>
    <w:rsid w:val="00131574"/>
    <w:rsid w:val="00131C6D"/>
    <w:rsid w:val="00132758"/>
    <w:rsid w:val="0013289D"/>
    <w:rsid w:val="001330B3"/>
    <w:rsid w:val="00133E5F"/>
    <w:rsid w:val="00134BE3"/>
    <w:rsid w:val="00134CFE"/>
    <w:rsid w:val="00135680"/>
    <w:rsid w:val="00135E4E"/>
    <w:rsid w:val="00136677"/>
    <w:rsid w:val="00136E40"/>
    <w:rsid w:val="00137074"/>
    <w:rsid w:val="001370C3"/>
    <w:rsid w:val="001373A1"/>
    <w:rsid w:val="001378DD"/>
    <w:rsid w:val="00140449"/>
    <w:rsid w:val="001413C7"/>
    <w:rsid w:val="00141D80"/>
    <w:rsid w:val="001435DB"/>
    <w:rsid w:val="001439EA"/>
    <w:rsid w:val="00143BF0"/>
    <w:rsid w:val="0014434D"/>
    <w:rsid w:val="00144C5A"/>
    <w:rsid w:val="00145078"/>
    <w:rsid w:val="0014515A"/>
    <w:rsid w:val="00146AF8"/>
    <w:rsid w:val="00146C4A"/>
    <w:rsid w:val="0014745F"/>
    <w:rsid w:val="00150739"/>
    <w:rsid w:val="00150900"/>
    <w:rsid w:val="00151D0D"/>
    <w:rsid w:val="001521AA"/>
    <w:rsid w:val="00152597"/>
    <w:rsid w:val="001526D4"/>
    <w:rsid w:val="00152BE6"/>
    <w:rsid w:val="00152F03"/>
    <w:rsid w:val="001533E3"/>
    <w:rsid w:val="001537B9"/>
    <w:rsid w:val="00153FF8"/>
    <w:rsid w:val="0015463D"/>
    <w:rsid w:val="00155213"/>
    <w:rsid w:val="00155DE5"/>
    <w:rsid w:val="00155DEE"/>
    <w:rsid w:val="00156654"/>
    <w:rsid w:val="00156BE6"/>
    <w:rsid w:val="0015729E"/>
    <w:rsid w:val="00157E52"/>
    <w:rsid w:val="00157E57"/>
    <w:rsid w:val="00160268"/>
    <w:rsid w:val="00160A64"/>
    <w:rsid w:val="00160ACF"/>
    <w:rsid w:val="0016175D"/>
    <w:rsid w:val="001617A2"/>
    <w:rsid w:val="00161C8D"/>
    <w:rsid w:val="001627B0"/>
    <w:rsid w:val="00162A56"/>
    <w:rsid w:val="00162EC8"/>
    <w:rsid w:val="00163104"/>
    <w:rsid w:val="00163B14"/>
    <w:rsid w:val="00164703"/>
    <w:rsid w:val="00164F53"/>
    <w:rsid w:val="0016523F"/>
    <w:rsid w:val="001653DC"/>
    <w:rsid w:val="001653E8"/>
    <w:rsid w:val="00165456"/>
    <w:rsid w:val="00165D5A"/>
    <w:rsid w:val="00166762"/>
    <w:rsid w:val="00166914"/>
    <w:rsid w:val="00166C8E"/>
    <w:rsid w:val="00166FD4"/>
    <w:rsid w:val="00167117"/>
    <w:rsid w:val="00167A42"/>
    <w:rsid w:val="0017024D"/>
    <w:rsid w:val="00170D8A"/>
    <w:rsid w:val="00171250"/>
    <w:rsid w:val="00171975"/>
    <w:rsid w:val="001723F9"/>
    <w:rsid w:val="00172444"/>
    <w:rsid w:val="00172B30"/>
    <w:rsid w:val="0017474B"/>
    <w:rsid w:val="001747A5"/>
    <w:rsid w:val="00174982"/>
    <w:rsid w:val="00174CC2"/>
    <w:rsid w:val="00174F81"/>
    <w:rsid w:val="00175E35"/>
    <w:rsid w:val="001762CE"/>
    <w:rsid w:val="00176BEA"/>
    <w:rsid w:val="0017778A"/>
    <w:rsid w:val="00177888"/>
    <w:rsid w:val="00180284"/>
    <w:rsid w:val="001818D7"/>
    <w:rsid w:val="00183CBB"/>
    <w:rsid w:val="00183E99"/>
    <w:rsid w:val="00183ECC"/>
    <w:rsid w:val="00184374"/>
    <w:rsid w:val="0018468E"/>
    <w:rsid w:val="00185EBD"/>
    <w:rsid w:val="00186127"/>
    <w:rsid w:val="00186634"/>
    <w:rsid w:val="00186C00"/>
    <w:rsid w:val="00187A98"/>
    <w:rsid w:val="00190873"/>
    <w:rsid w:val="00190C1B"/>
    <w:rsid w:val="00190D44"/>
    <w:rsid w:val="00191438"/>
    <w:rsid w:val="00191794"/>
    <w:rsid w:val="001917B2"/>
    <w:rsid w:val="00191B86"/>
    <w:rsid w:val="00191BA6"/>
    <w:rsid w:val="00191F5D"/>
    <w:rsid w:val="0019272C"/>
    <w:rsid w:val="00193274"/>
    <w:rsid w:val="001934BE"/>
    <w:rsid w:val="0019413D"/>
    <w:rsid w:val="0019575F"/>
    <w:rsid w:val="00195A56"/>
    <w:rsid w:val="0019665D"/>
    <w:rsid w:val="00196BB5"/>
    <w:rsid w:val="001977A8"/>
    <w:rsid w:val="001978EC"/>
    <w:rsid w:val="00197CA5"/>
    <w:rsid w:val="00197F32"/>
    <w:rsid w:val="00197F89"/>
    <w:rsid w:val="001A00FC"/>
    <w:rsid w:val="001A0758"/>
    <w:rsid w:val="001A17AB"/>
    <w:rsid w:val="001A18DA"/>
    <w:rsid w:val="001A206E"/>
    <w:rsid w:val="001A2AD9"/>
    <w:rsid w:val="001A3588"/>
    <w:rsid w:val="001A4CF3"/>
    <w:rsid w:val="001A4DC3"/>
    <w:rsid w:val="001A5321"/>
    <w:rsid w:val="001A5FA5"/>
    <w:rsid w:val="001A7541"/>
    <w:rsid w:val="001A7756"/>
    <w:rsid w:val="001B088B"/>
    <w:rsid w:val="001B0E0E"/>
    <w:rsid w:val="001B10E5"/>
    <w:rsid w:val="001B1751"/>
    <w:rsid w:val="001B1DE6"/>
    <w:rsid w:val="001B20CB"/>
    <w:rsid w:val="001B2195"/>
    <w:rsid w:val="001B28B4"/>
    <w:rsid w:val="001B3076"/>
    <w:rsid w:val="001B3271"/>
    <w:rsid w:val="001B3659"/>
    <w:rsid w:val="001B3D97"/>
    <w:rsid w:val="001B3DF8"/>
    <w:rsid w:val="001B3E9F"/>
    <w:rsid w:val="001B3EFC"/>
    <w:rsid w:val="001B5DC2"/>
    <w:rsid w:val="001B66D4"/>
    <w:rsid w:val="001B74DF"/>
    <w:rsid w:val="001B792E"/>
    <w:rsid w:val="001B7D88"/>
    <w:rsid w:val="001C1897"/>
    <w:rsid w:val="001C1FFE"/>
    <w:rsid w:val="001C2655"/>
    <w:rsid w:val="001C2A40"/>
    <w:rsid w:val="001C2E89"/>
    <w:rsid w:val="001C348C"/>
    <w:rsid w:val="001C3CBC"/>
    <w:rsid w:val="001C4CF5"/>
    <w:rsid w:val="001C4E41"/>
    <w:rsid w:val="001C4E68"/>
    <w:rsid w:val="001C5510"/>
    <w:rsid w:val="001C562F"/>
    <w:rsid w:val="001C5D20"/>
    <w:rsid w:val="001C65A4"/>
    <w:rsid w:val="001C68FF"/>
    <w:rsid w:val="001C6BDC"/>
    <w:rsid w:val="001C6CD6"/>
    <w:rsid w:val="001C7289"/>
    <w:rsid w:val="001C7AAC"/>
    <w:rsid w:val="001D0DAA"/>
    <w:rsid w:val="001D2C64"/>
    <w:rsid w:val="001D3503"/>
    <w:rsid w:val="001D3A04"/>
    <w:rsid w:val="001D3A7C"/>
    <w:rsid w:val="001D4807"/>
    <w:rsid w:val="001D4E64"/>
    <w:rsid w:val="001D54E6"/>
    <w:rsid w:val="001D5902"/>
    <w:rsid w:val="001D5A0D"/>
    <w:rsid w:val="001D5B43"/>
    <w:rsid w:val="001D5F9C"/>
    <w:rsid w:val="001D6660"/>
    <w:rsid w:val="001D738A"/>
    <w:rsid w:val="001D796B"/>
    <w:rsid w:val="001E0437"/>
    <w:rsid w:val="001E0AFE"/>
    <w:rsid w:val="001E145D"/>
    <w:rsid w:val="001E17E8"/>
    <w:rsid w:val="001E201D"/>
    <w:rsid w:val="001E279C"/>
    <w:rsid w:val="001E2E71"/>
    <w:rsid w:val="001E2F78"/>
    <w:rsid w:val="001E3191"/>
    <w:rsid w:val="001E341C"/>
    <w:rsid w:val="001E38CB"/>
    <w:rsid w:val="001E3A9D"/>
    <w:rsid w:val="001E47BC"/>
    <w:rsid w:val="001E4EAF"/>
    <w:rsid w:val="001E4FDE"/>
    <w:rsid w:val="001E599C"/>
    <w:rsid w:val="001E6073"/>
    <w:rsid w:val="001E64F5"/>
    <w:rsid w:val="001E69E9"/>
    <w:rsid w:val="001E6CED"/>
    <w:rsid w:val="001E6FFF"/>
    <w:rsid w:val="001E731B"/>
    <w:rsid w:val="001E7839"/>
    <w:rsid w:val="001E7F25"/>
    <w:rsid w:val="001F0495"/>
    <w:rsid w:val="001F09EF"/>
    <w:rsid w:val="001F0B33"/>
    <w:rsid w:val="001F0B7C"/>
    <w:rsid w:val="001F0EEC"/>
    <w:rsid w:val="001F10AC"/>
    <w:rsid w:val="001F1163"/>
    <w:rsid w:val="001F242C"/>
    <w:rsid w:val="001F24B4"/>
    <w:rsid w:val="001F2663"/>
    <w:rsid w:val="001F287B"/>
    <w:rsid w:val="001F2DE6"/>
    <w:rsid w:val="001F2FCE"/>
    <w:rsid w:val="001F34CB"/>
    <w:rsid w:val="001F3563"/>
    <w:rsid w:val="001F3A1F"/>
    <w:rsid w:val="001F3D0B"/>
    <w:rsid w:val="001F3F31"/>
    <w:rsid w:val="001F4326"/>
    <w:rsid w:val="001F481F"/>
    <w:rsid w:val="001F50A4"/>
    <w:rsid w:val="001F5F69"/>
    <w:rsid w:val="001F5FD9"/>
    <w:rsid w:val="001F6056"/>
    <w:rsid w:val="001F628F"/>
    <w:rsid w:val="001F674C"/>
    <w:rsid w:val="001F6888"/>
    <w:rsid w:val="001F6B03"/>
    <w:rsid w:val="001F6B69"/>
    <w:rsid w:val="001F6DE8"/>
    <w:rsid w:val="001F75AB"/>
    <w:rsid w:val="001F76C5"/>
    <w:rsid w:val="00200979"/>
    <w:rsid w:val="002020A1"/>
    <w:rsid w:val="00202684"/>
    <w:rsid w:val="0020289B"/>
    <w:rsid w:val="00202E50"/>
    <w:rsid w:val="00202ED3"/>
    <w:rsid w:val="00202F32"/>
    <w:rsid w:val="00203B1F"/>
    <w:rsid w:val="00204D64"/>
    <w:rsid w:val="0020546E"/>
    <w:rsid w:val="00205F2D"/>
    <w:rsid w:val="00206768"/>
    <w:rsid w:val="00207226"/>
    <w:rsid w:val="00207351"/>
    <w:rsid w:val="002079EF"/>
    <w:rsid w:val="00207F36"/>
    <w:rsid w:val="00210315"/>
    <w:rsid w:val="00210368"/>
    <w:rsid w:val="0021270C"/>
    <w:rsid w:val="00212723"/>
    <w:rsid w:val="00212834"/>
    <w:rsid w:val="00212BFF"/>
    <w:rsid w:val="00212E82"/>
    <w:rsid w:val="002157A4"/>
    <w:rsid w:val="002159DC"/>
    <w:rsid w:val="00215B3B"/>
    <w:rsid w:val="00215BA2"/>
    <w:rsid w:val="00215C10"/>
    <w:rsid w:val="002160C0"/>
    <w:rsid w:val="0021686C"/>
    <w:rsid w:val="002168EE"/>
    <w:rsid w:val="00216B0E"/>
    <w:rsid w:val="00216BA4"/>
    <w:rsid w:val="00216CEC"/>
    <w:rsid w:val="00217D71"/>
    <w:rsid w:val="00220455"/>
    <w:rsid w:val="002207DF"/>
    <w:rsid w:val="002229E8"/>
    <w:rsid w:val="0022351C"/>
    <w:rsid w:val="0022362D"/>
    <w:rsid w:val="00223974"/>
    <w:rsid w:val="0022457D"/>
    <w:rsid w:val="00224811"/>
    <w:rsid w:val="00225955"/>
    <w:rsid w:val="00225D6A"/>
    <w:rsid w:val="002260B2"/>
    <w:rsid w:val="002266D9"/>
    <w:rsid w:val="00226C09"/>
    <w:rsid w:val="00226C79"/>
    <w:rsid w:val="00230128"/>
    <w:rsid w:val="002302BC"/>
    <w:rsid w:val="0023088B"/>
    <w:rsid w:val="00230D32"/>
    <w:rsid w:val="00230E22"/>
    <w:rsid w:val="002317B1"/>
    <w:rsid w:val="002318EA"/>
    <w:rsid w:val="0023196C"/>
    <w:rsid w:val="00231A15"/>
    <w:rsid w:val="00232784"/>
    <w:rsid w:val="002331EB"/>
    <w:rsid w:val="002345A0"/>
    <w:rsid w:val="00234631"/>
    <w:rsid w:val="00234FD7"/>
    <w:rsid w:val="00235349"/>
    <w:rsid w:val="00235814"/>
    <w:rsid w:val="002358E7"/>
    <w:rsid w:val="00235E4D"/>
    <w:rsid w:val="00235F6A"/>
    <w:rsid w:val="0023678E"/>
    <w:rsid w:val="002374FC"/>
    <w:rsid w:val="00237EC4"/>
    <w:rsid w:val="00240463"/>
    <w:rsid w:val="002406EA"/>
    <w:rsid w:val="002418FC"/>
    <w:rsid w:val="002422F1"/>
    <w:rsid w:val="0024279D"/>
    <w:rsid w:val="00242D3E"/>
    <w:rsid w:val="00242DCE"/>
    <w:rsid w:val="00243414"/>
    <w:rsid w:val="0024349E"/>
    <w:rsid w:val="0024364E"/>
    <w:rsid w:val="00243B26"/>
    <w:rsid w:val="00243CF2"/>
    <w:rsid w:val="00244429"/>
    <w:rsid w:val="002444B9"/>
    <w:rsid w:val="0024461D"/>
    <w:rsid w:val="002446B7"/>
    <w:rsid w:val="00244A58"/>
    <w:rsid w:val="00244A59"/>
    <w:rsid w:val="00245AC4"/>
    <w:rsid w:val="00245F9C"/>
    <w:rsid w:val="00247419"/>
    <w:rsid w:val="002474E0"/>
    <w:rsid w:val="0025073C"/>
    <w:rsid w:val="002507BD"/>
    <w:rsid w:val="00250AB3"/>
    <w:rsid w:val="00251041"/>
    <w:rsid w:val="002510DE"/>
    <w:rsid w:val="00252009"/>
    <w:rsid w:val="00252092"/>
    <w:rsid w:val="00252B0A"/>
    <w:rsid w:val="00252CB4"/>
    <w:rsid w:val="00252CD3"/>
    <w:rsid w:val="00252FE4"/>
    <w:rsid w:val="00253638"/>
    <w:rsid w:val="002551E4"/>
    <w:rsid w:val="00255239"/>
    <w:rsid w:val="00255893"/>
    <w:rsid w:val="00255914"/>
    <w:rsid w:val="00255F3C"/>
    <w:rsid w:val="00256831"/>
    <w:rsid w:val="00256AD6"/>
    <w:rsid w:val="00257476"/>
    <w:rsid w:val="00257911"/>
    <w:rsid w:val="0026100A"/>
    <w:rsid w:val="00261261"/>
    <w:rsid w:val="00261480"/>
    <w:rsid w:val="00262164"/>
    <w:rsid w:val="002632FA"/>
    <w:rsid w:val="0026477C"/>
    <w:rsid w:val="00265D9E"/>
    <w:rsid w:val="0026630A"/>
    <w:rsid w:val="002663F8"/>
    <w:rsid w:val="00266AFD"/>
    <w:rsid w:val="00267444"/>
    <w:rsid w:val="002679DA"/>
    <w:rsid w:val="00267D3D"/>
    <w:rsid w:val="00267ED3"/>
    <w:rsid w:val="002706DE"/>
    <w:rsid w:val="00270A5B"/>
    <w:rsid w:val="0027175C"/>
    <w:rsid w:val="002717B4"/>
    <w:rsid w:val="00271CB5"/>
    <w:rsid w:val="0027203F"/>
    <w:rsid w:val="00272170"/>
    <w:rsid w:val="00272CDF"/>
    <w:rsid w:val="00273C4E"/>
    <w:rsid w:val="00273D5F"/>
    <w:rsid w:val="00274148"/>
    <w:rsid w:val="00274294"/>
    <w:rsid w:val="00274804"/>
    <w:rsid w:val="00274A88"/>
    <w:rsid w:val="00274AB0"/>
    <w:rsid w:val="00274D38"/>
    <w:rsid w:val="00275177"/>
    <w:rsid w:val="00275336"/>
    <w:rsid w:val="00275A91"/>
    <w:rsid w:val="002761B7"/>
    <w:rsid w:val="002765CA"/>
    <w:rsid w:val="00276E69"/>
    <w:rsid w:val="00277228"/>
    <w:rsid w:val="00280456"/>
    <w:rsid w:val="00280822"/>
    <w:rsid w:val="00281490"/>
    <w:rsid w:val="0028206D"/>
    <w:rsid w:val="00282EFE"/>
    <w:rsid w:val="002831A7"/>
    <w:rsid w:val="00283BFB"/>
    <w:rsid w:val="00283C24"/>
    <w:rsid w:val="00283DC0"/>
    <w:rsid w:val="00283E1F"/>
    <w:rsid w:val="002846A6"/>
    <w:rsid w:val="00284923"/>
    <w:rsid w:val="00284C5C"/>
    <w:rsid w:val="00284C91"/>
    <w:rsid w:val="0028517B"/>
    <w:rsid w:val="002853CB"/>
    <w:rsid w:val="00285488"/>
    <w:rsid w:val="00285625"/>
    <w:rsid w:val="00285694"/>
    <w:rsid w:val="00285882"/>
    <w:rsid w:val="00285A16"/>
    <w:rsid w:val="00285EF2"/>
    <w:rsid w:val="00286241"/>
    <w:rsid w:val="00286AE3"/>
    <w:rsid w:val="00287AF3"/>
    <w:rsid w:val="00287B0F"/>
    <w:rsid w:val="00290B20"/>
    <w:rsid w:val="00290B7D"/>
    <w:rsid w:val="002911A7"/>
    <w:rsid w:val="0029129E"/>
    <w:rsid w:val="00291DA1"/>
    <w:rsid w:val="00292919"/>
    <w:rsid w:val="00294682"/>
    <w:rsid w:val="00295ADC"/>
    <w:rsid w:val="00295F06"/>
    <w:rsid w:val="0029616E"/>
    <w:rsid w:val="002962F0"/>
    <w:rsid w:val="002965F9"/>
    <w:rsid w:val="002967F1"/>
    <w:rsid w:val="00296C57"/>
    <w:rsid w:val="00297653"/>
    <w:rsid w:val="00297790"/>
    <w:rsid w:val="00297AB2"/>
    <w:rsid w:val="00297CD1"/>
    <w:rsid w:val="002A06FA"/>
    <w:rsid w:val="002A0847"/>
    <w:rsid w:val="002A23BE"/>
    <w:rsid w:val="002A2FD9"/>
    <w:rsid w:val="002A3F5E"/>
    <w:rsid w:val="002A4417"/>
    <w:rsid w:val="002A4B7E"/>
    <w:rsid w:val="002A4C00"/>
    <w:rsid w:val="002A5137"/>
    <w:rsid w:val="002A5A56"/>
    <w:rsid w:val="002A5B18"/>
    <w:rsid w:val="002A5BF6"/>
    <w:rsid w:val="002A608F"/>
    <w:rsid w:val="002A6420"/>
    <w:rsid w:val="002A67EE"/>
    <w:rsid w:val="002A744B"/>
    <w:rsid w:val="002A7742"/>
    <w:rsid w:val="002A77C4"/>
    <w:rsid w:val="002A7B33"/>
    <w:rsid w:val="002A7F8C"/>
    <w:rsid w:val="002B0576"/>
    <w:rsid w:val="002B0708"/>
    <w:rsid w:val="002B0B24"/>
    <w:rsid w:val="002B0F30"/>
    <w:rsid w:val="002B188D"/>
    <w:rsid w:val="002B19FA"/>
    <w:rsid w:val="002B1BDA"/>
    <w:rsid w:val="002B2DBE"/>
    <w:rsid w:val="002B2F6B"/>
    <w:rsid w:val="002B36A3"/>
    <w:rsid w:val="002B3FC5"/>
    <w:rsid w:val="002B4AF9"/>
    <w:rsid w:val="002B5981"/>
    <w:rsid w:val="002B5A87"/>
    <w:rsid w:val="002B65E6"/>
    <w:rsid w:val="002B7365"/>
    <w:rsid w:val="002B73D2"/>
    <w:rsid w:val="002B7F81"/>
    <w:rsid w:val="002C1F1A"/>
    <w:rsid w:val="002C2A9C"/>
    <w:rsid w:val="002C2CC9"/>
    <w:rsid w:val="002C48A2"/>
    <w:rsid w:val="002C4907"/>
    <w:rsid w:val="002C4A70"/>
    <w:rsid w:val="002C52FD"/>
    <w:rsid w:val="002C605A"/>
    <w:rsid w:val="002C6FEB"/>
    <w:rsid w:val="002C774E"/>
    <w:rsid w:val="002C7DC0"/>
    <w:rsid w:val="002D101B"/>
    <w:rsid w:val="002D10D1"/>
    <w:rsid w:val="002D17CD"/>
    <w:rsid w:val="002D1F67"/>
    <w:rsid w:val="002D2FE4"/>
    <w:rsid w:val="002D3B88"/>
    <w:rsid w:val="002D3F43"/>
    <w:rsid w:val="002D4057"/>
    <w:rsid w:val="002D5259"/>
    <w:rsid w:val="002D5266"/>
    <w:rsid w:val="002D5BDA"/>
    <w:rsid w:val="002D67ED"/>
    <w:rsid w:val="002D7283"/>
    <w:rsid w:val="002D72ED"/>
    <w:rsid w:val="002D789C"/>
    <w:rsid w:val="002D7EBD"/>
    <w:rsid w:val="002E019C"/>
    <w:rsid w:val="002E0548"/>
    <w:rsid w:val="002E0ED4"/>
    <w:rsid w:val="002E1096"/>
    <w:rsid w:val="002E189D"/>
    <w:rsid w:val="002E1927"/>
    <w:rsid w:val="002E1AE1"/>
    <w:rsid w:val="002E1B14"/>
    <w:rsid w:val="002E24E0"/>
    <w:rsid w:val="002E2BAB"/>
    <w:rsid w:val="002E319F"/>
    <w:rsid w:val="002E33CA"/>
    <w:rsid w:val="002E3461"/>
    <w:rsid w:val="002E36B0"/>
    <w:rsid w:val="002E406A"/>
    <w:rsid w:val="002E4DFF"/>
    <w:rsid w:val="002E4FF5"/>
    <w:rsid w:val="002E5F56"/>
    <w:rsid w:val="002E6327"/>
    <w:rsid w:val="002E6E17"/>
    <w:rsid w:val="002E701B"/>
    <w:rsid w:val="002E71DB"/>
    <w:rsid w:val="002E7A82"/>
    <w:rsid w:val="002F141F"/>
    <w:rsid w:val="002F1497"/>
    <w:rsid w:val="002F1CF5"/>
    <w:rsid w:val="002F1D42"/>
    <w:rsid w:val="002F211E"/>
    <w:rsid w:val="002F23D5"/>
    <w:rsid w:val="002F2843"/>
    <w:rsid w:val="002F2981"/>
    <w:rsid w:val="002F3D82"/>
    <w:rsid w:val="002F480B"/>
    <w:rsid w:val="002F4A7D"/>
    <w:rsid w:val="002F4FA7"/>
    <w:rsid w:val="002F517D"/>
    <w:rsid w:val="002F521B"/>
    <w:rsid w:val="002F57FF"/>
    <w:rsid w:val="002F5839"/>
    <w:rsid w:val="002F5E41"/>
    <w:rsid w:val="002F6760"/>
    <w:rsid w:val="002F6AAF"/>
    <w:rsid w:val="002F6BB9"/>
    <w:rsid w:val="002F7D58"/>
    <w:rsid w:val="0030092D"/>
    <w:rsid w:val="00300940"/>
    <w:rsid w:val="00301F0A"/>
    <w:rsid w:val="00302A35"/>
    <w:rsid w:val="003030D3"/>
    <w:rsid w:val="00303228"/>
    <w:rsid w:val="00303482"/>
    <w:rsid w:val="003037C7"/>
    <w:rsid w:val="00303A8A"/>
    <w:rsid w:val="00304C9E"/>
    <w:rsid w:val="0030512A"/>
    <w:rsid w:val="0030542A"/>
    <w:rsid w:val="003054B2"/>
    <w:rsid w:val="00305E0C"/>
    <w:rsid w:val="00306345"/>
    <w:rsid w:val="003077B4"/>
    <w:rsid w:val="00310105"/>
    <w:rsid w:val="00310310"/>
    <w:rsid w:val="00310438"/>
    <w:rsid w:val="0031063E"/>
    <w:rsid w:val="00310A49"/>
    <w:rsid w:val="00310D1A"/>
    <w:rsid w:val="00310E41"/>
    <w:rsid w:val="003111E0"/>
    <w:rsid w:val="0031193C"/>
    <w:rsid w:val="00312551"/>
    <w:rsid w:val="00312BA1"/>
    <w:rsid w:val="00312C9B"/>
    <w:rsid w:val="00312E6E"/>
    <w:rsid w:val="0031382E"/>
    <w:rsid w:val="00313BCB"/>
    <w:rsid w:val="0031468F"/>
    <w:rsid w:val="0031473A"/>
    <w:rsid w:val="003155C9"/>
    <w:rsid w:val="00315674"/>
    <w:rsid w:val="00316A07"/>
    <w:rsid w:val="00320AC7"/>
    <w:rsid w:val="00320CE2"/>
    <w:rsid w:val="003226D0"/>
    <w:rsid w:val="00322E1D"/>
    <w:rsid w:val="00322FFF"/>
    <w:rsid w:val="003231F5"/>
    <w:rsid w:val="00324BEE"/>
    <w:rsid w:val="003261A5"/>
    <w:rsid w:val="003261D0"/>
    <w:rsid w:val="0032645C"/>
    <w:rsid w:val="00326A9C"/>
    <w:rsid w:val="00326AFA"/>
    <w:rsid w:val="00327469"/>
    <w:rsid w:val="00327D6E"/>
    <w:rsid w:val="00330809"/>
    <w:rsid w:val="003309BA"/>
    <w:rsid w:val="00330BC1"/>
    <w:rsid w:val="00330F36"/>
    <w:rsid w:val="00331652"/>
    <w:rsid w:val="003319D0"/>
    <w:rsid w:val="00331BE7"/>
    <w:rsid w:val="00331C0F"/>
    <w:rsid w:val="00332236"/>
    <w:rsid w:val="003325D9"/>
    <w:rsid w:val="00332C6F"/>
    <w:rsid w:val="00332D0F"/>
    <w:rsid w:val="00332D5C"/>
    <w:rsid w:val="003333D9"/>
    <w:rsid w:val="00333413"/>
    <w:rsid w:val="003338E8"/>
    <w:rsid w:val="00333BB5"/>
    <w:rsid w:val="0033462A"/>
    <w:rsid w:val="00334BCB"/>
    <w:rsid w:val="00334E27"/>
    <w:rsid w:val="00335550"/>
    <w:rsid w:val="00336B45"/>
    <w:rsid w:val="003376BB"/>
    <w:rsid w:val="0033795A"/>
    <w:rsid w:val="00337B38"/>
    <w:rsid w:val="00337D75"/>
    <w:rsid w:val="00340EFE"/>
    <w:rsid w:val="0034108B"/>
    <w:rsid w:val="0034131D"/>
    <w:rsid w:val="00341674"/>
    <w:rsid w:val="003418AD"/>
    <w:rsid w:val="00341986"/>
    <w:rsid w:val="0034231E"/>
    <w:rsid w:val="00342831"/>
    <w:rsid w:val="00342AEB"/>
    <w:rsid w:val="00342CC4"/>
    <w:rsid w:val="00343362"/>
    <w:rsid w:val="00343567"/>
    <w:rsid w:val="003435CF"/>
    <w:rsid w:val="003448D9"/>
    <w:rsid w:val="0034576F"/>
    <w:rsid w:val="00345D9F"/>
    <w:rsid w:val="003465E5"/>
    <w:rsid w:val="00346A4A"/>
    <w:rsid w:val="00346C87"/>
    <w:rsid w:val="003500A0"/>
    <w:rsid w:val="003509BF"/>
    <w:rsid w:val="00350A97"/>
    <w:rsid w:val="00350EC9"/>
    <w:rsid w:val="00351214"/>
    <w:rsid w:val="00351FC2"/>
    <w:rsid w:val="00352CA4"/>
    <w:rsid w:val="003531AB"/>
    <w:rsid w:val="0035398A"/>
    <w:rsid w:val="00353F31"/>
    <w:rsid w:val="00354796"/>
    <w:rsid w:val="003548D4"/>
    <w:rsid w:val="00355AE9"/>
    <w:rsid w:val="00355B1E"/>
    <w:rsid w:val="00355C4E"/>
    <w:rsid w:val="00356095"/>
    <w:rsid w:val="003600FD"/>
    <w:rsid w:val="00360323"/>
    <w:rsid w:val="00361CD9"/>
    <w:rsid w:val="0036248E"/>
    <w:rsid w:val="00362510"/>
    <w:rsid w:val="00363013"/>
    <w:rsid w:val="0036379D"/>
    <w:rsid w:val="003645C9"/>
    <w:rsid w:val="0036534F"/>
    <w:rsid w:val="00365B67"/>
    <w:rsid w:val="00365F61"/>
    <w:rsid w:val="00367030"/>
    <w:rsid w:val="0036739B"/>
    <w:rsid w:val="00367EAB"/>
    <w:rsid w:val="00371848"/>
    <w:rsid w:val="00371955"/>
    <w:rsid w:val="003719A9"/>
    <w:rsid w:val="00371BE4"/>
    <w:rsid w:val="00371DD4"/>
    <w:rsid w:val="0037264D"/>
    <w:rsid w:val="0037267D"/>
    <w:rsid w:val="0037348D"/>
    <w:rsid w:val="0037414F"/>
    <w:rsid w:val="003747A1"/>
    <w:rsid w:val="003749EA"/>
    <w:rsid w:val="0037558D"/>
    <w:rsid w:val="00375A5A"/>
    <w:rsid w:val="003760D6"/>
    <w:rsid w:val="003763CA"/>
    <w:rsid w:val="00376BD7"/>
    <w:rsid w:val="00376C1D"/>
    <w:rsid w:val="00376EAD"/>
    <w:rsid w:val="00377048"/>
    <w:rsid w:val="00377233"/>
    <w:rsid w:val="003773E7"/>
    <w:rsid w:val="0037795D"/>
    <w:rsid w:val="00377A0D"/>
    <w:rsid w:val="00377F3E"/>
    <w:rsid w:val="003803E0"/>
    <w:rsid w:val="003809BA"/>
    <w:rsid w:val="00380DD5"/>
    <w:rsid w:val="003810AB"/>
    <w:rsid w:val="00381C09"/>
    <w:rsid w:val="003829B5"/>
    <w:rsid w:val="003830C1"/>
    <w:rsid w:val="003835FB"/>
    <w:rsid w:val="00383915"/>
    <w:rsid w:val="0038477C"/>
    <w:rsid w:val="003853D4"/>
    <w:rsid w:val="00385E33"/>
    <w:rsid w:val="003869D4"/>
    <w:rsid w:val="00386E1C"/>
    <w:rsid w:val="0038767B"/>
    <w:rsid w:val="00390044"/>
    <w:rsid w:val="003906DB"/>
    <w:rsid w:val="003906FF"/>
    <w:rsid w:val="003914D4"/>
    <w:rsid w:val="003915D8"/>
    <w:rsid w:val="00391B75"/>
    <w:rsid w:val="00391D8F"/>
    <w:rsid w:val="00391F36"/>
    <w:rsid w:val="003925F6"/>
    <w:rsid w:val="003927C5"/>
    <w:rsid w:val="0039319D"/>
    <w:rsid w:val="003937CC"/>
    <w:rsid w:val="003938D7"/>
    <w:rsid w:val="00393E13"/>
    <w:rsid w:val="00394045"/>
    <w:rsid w:val="00394345"/>
    <w:rsid w:val="00394852"/>
    <w:rsid w:val="003950CC"/>
    <w:rsid w:val="00395181"/>
    <w:rsid w:val="003952EF"/>
    <w:rsid w:val="00395920"/>
    <w:rsid w:val="00395EC2"/>
    <w:rsid w:val="003960DD"/>
    <w:rsid w:val="00396656"/>
    <w:rsid w:val="00396C8F"/>
    <w:rsid w:val="003979A7"/>
    <w:rsid w:val="003A0044"/>
    <w:rsid w:val="003A0091"/>
    <w:rsid w:val="003A0877"/>
    <w:rsid w:val="003A0AF8"/>
    <w:rsid w:val="003A1644"/>
    <w:rsid w:val="003A2368"/>
    <w:rsid w:val="003A23CF"/>
    <w:rsid w:val="003A27A5"/>
    <w:rsid w:val="003A29AA"/>
    <w:rsid w:val="003A2D2D"/>
    <w:rsid w:val="003A31D2"/>
    <w:rsid w:val="003A3980"/>
    <w:rsid w:val="003A3C99"/>
    <w:rsid w:val="003A3F54"/>
    <w:rsid w:val="003A4347"/>
    <w:rsid w:val="003A4903"/>
    <w:rsid w:val="003A5223"/>
    <w:rsid w:val="003A53BA"/>
    <w:rsid w:val="003A544F"/>
    <w:rsid w:val="003A54F2"/>
    <w:rsid w:val="003A6679"/>
    <w:rsid w:val="003A6D16"/>
    <w:rsid w:val="003A6F0F"/>
    <w:rsid w:val="003A71B3"/>
    <w:rsid w:val="003A7410"/>
    <w:rsid w:val="003A78C7"/>
    <w:rsid w:val="003A7FF5"/>
    <w:rsid w:val="003B1293"/>
    <w:rsid w:val="003B1359"/>
    <w:rsid w:val="003B1462"/>
    <w:rsid w:val="003B1513"/>
    <w:rsid w:val="003B1A22"/>
    <w:rsid w:val="003B1CA6"/>
    <w:rsid w:val="003B1E8A"/>
    <w:rsid w:val="003B2591"/>
    <w:rsid w:val="003B2940"/>
    <w:rsid w:val="003B2A7D"/>
    <w:rsid w:val="003B376B"/>
    <w:rsid w:val="003B426B"/>
    <w:rsid w:val="003B4424"/>
    <w:rsid w:val="003B45E5"/>
    <w:rsid w:val="003B48F9"/>
    <w:rsid w:val="003B4DBE"/>
    <w:rsid w:val="003B5C5C"/>
    <w:rsid w:val="003B5F65"/>
    <w:rsid w:val="003B6052"/>
    <w:rsid w:val="003B610F"/>
    <w:rsid w:val="003B6264"/>
    <w:rsid w:val="003B74DF"/>
    <w:rsid w:val="003B78DD"/>
    <w:rsid w:val="003B7B83"/>
    <w:rsid w:val="003C0E0A"/>
    <w:rsid w:val="003C101D"/>
    <w:rsid w:val="003C1225"/>
    <w:rsid w:val="003C2A81"/>
    <w:rsid w:val="003C3286"/>
    <w:rsid w:val="003C3319"/>
    <w:rsid w:val="003C378C"/>
    <w:rsid w:val="003C428D"/>
    <w:rsid w:val="003C4485"/>
    <w:rsid w:val="003C569E"/>
    <w:rsid w:val="003C78BA"/>
    <w:rsid w:val="003C7956"/>
    <w:rsid w:val="003D05B0"/>
    <w:rsid w:val="003D070F"/>
    <w:rsid w:val="003D0BDE"/>
    <w:rsid w:val="003D10D2"/>
    <w:rsid w:val="003D1423"/>
    <w:rsid w:val="003D1524"/>
    <w:rsid w:val="003D1B66"/>
    <w:rsid w:val="003D1E16"/>
    <w:rsid w:val="003D1E71"/>
    <w:rsid w:val="003D23D0"/>
    <w:rsid w:val="003D23FA"/>
    <w:rsid w:val="003D26E4"/>
    <w:rsid w:val="003D2CBB"/>
    <w:rsid w:val="003D2F22"/>
    <w:rsid w:val="003D301A"/>
    <w:rsid w:val="003D30FF"/>
    <w:rsid w:val="003D376B"/>
    <w:rsid w:val="003D3951"/>
    <w:rsid w:val="003D41BD"/>
    <w:rsid w:val="003D422E"/>
    <w:rsid w:val="003D46FE"/>
    <w:rsid w:val="003D63DA"/>
    <w:rsid w:val="003D6490"/>
    <w:rsid w:val="003D712C"/>
    <w:rsid w:val="003D78B3"/>
    <w:rsid w:val="003D795D"/>
    <w:rsid w:val="003D79CA"/>
    <w:rsid w:val="003E060A"/>
    <w:rsid w:val="003E0CAC"/>
    <w:rsid w:val="003E2512"/>
    <w:rsid w:val="003E2789"/>
    <w:rsid w:val="003E2A48"/>
    <w:rsid w:val="003E31F6"/>
    <w:rsid w:val="003E3BA2"/>
    <w:rsid w:val="003E3C27"/>
    <w:rsid w:val="003E3DF7"/>
    <w:rsid w:val="003E4345"/>
    <w:rsid w:val="003E49B9"/>
    <w:rsid w:val="003E4ED3"/>
    <w:rsid w:val="003E5569"/>
    <w:rsid w:val="003E6794"/>
    <w:rsid w:val="003E686B"/>
    <w:rsid w:val="003E79CB"/>
    <w:rsid w:val="003F0193"/>
    <w:rsid w:val="003F09A9"/>
    <w:rsid w:val="003F12D0"/>
    <w:rsid w:val="003F1AEC"/>
    <w:rsid w:val="003F1EAF"/>
    <w:rsid w:val="003F201C"/>
    <w:rsid w:val="003F213A"/>
    <w:rsid w:val="003F2495"/>
    <w:rsid w:val="003F2696"/>
    <w:rsid w:val="003F27FC"/>
    <w:rsid w:val="003F2C15"/>
    <w:rsid w:val="003F404B"/>
    <w:rsid w:val="003F4156"/>
    <w:rsid w:val="003F4B04"/>
    <w:rsid w:val="003F4B53"/>
    <w:rsid w:val="003F4FC8"/>
    <w:rsid w:val="003F6566"/>
    <w:rsid w:val="003F6B39"/>
    <w:rsid w:val="003F7A08"/>
    <w:rsid w:val="004000E1"/>
    <w:rsid w:val="00400839"/>
    <w:rsid w:val="00401A7D"/>
    <w:rsid w:val="004028EC"/>
    <w:rsid w:val="00402E53"/>
    <w:rsid w:val="0040374F"/>
    <w:rsid w:val="004037CA"/>
    <w:rsid w:val="0040401D"/>
    <w:rsid w:val="00404607"/>
    <w:rsid w:val="00404B06"/>
    <w:rsid w:val="00404B19"/>
    <w:rsid w:val="00404D69"/>
    <w:rsid w:val="0040532B"/>
    <w:rsid w:val="00405E00"/>
    <w:rsid w:val="00406265"/>
    <w:rsid w:val="00406280"/>
    <w:rsid w:val="00406A43"/>
    <w:rsid w:val="00406C12"/>
    <w:rsid w:val="00406DE8"/>
    <w:rsid w:val="00407993"/>
    <w:rsid w:val="004079AD"/>
    <w:rsid w:val="00407B88"/>
    <w:rsid w:val="00410524"/>
    <w:rsid w:val="0041065D"/>
    <w:rsid w:val="00410FA4"/>
    <w:rsid w:val="004114C2"/>
    <w:rsid w:val="00411C07"/>
    <w:rsid w:val="00413722"/>
    <w:rsid w:val="00414A8B"/>
    <w:rsid w:val="00415A22"/>
    <w:rsid w:val="00415D4E"/>
    <w:rsid w:val="00415FF0"/>
    <w:rsid w:val="0041612C"/>
    <w:rsid w:val="004164C7"/>
    <w:rsid w:val="0041701D"/>
    <w:rsid w:val="00417107"/>
    <w:rsid w:val="00417ADA"/>
    <w:rsid w:val="00417E8B"/>
    <w:rsid w:val="0042064C"/>
    <w:rsid w:val="004208CD"/>
    <w:rsid w:val="00420CF9"/>
    <w:rsid w:val="00420E1D"/>
    <w:rsid w:val="004219A0"/>
    <w:rsid w:val="0042247C"/>
    <w:rsid w:val="00422776"/>
    <w:rsid w:val="004235DF"/>
    <w:rsid w:val="00423EEE"/>
    <w:rsid w:val="00424154"/>
    <w:rsid w:val="00424772"/>
    <w:rsid w:val="0042536D"/>
    <w:rsid w:val="00425AD4"/>
    <w:rsid w:val="004263F3"/>
    <w:rsid w:val="00427902"/>
    <w:rsid w:val="00430AED"/>
    <w:rsid w:val="00431224"/>
    <w:rsid w:val="004321F7"/>
    <w:rsid w:val="00432261"/>
    <w:rsid w:val="004322A3"/>
    <w:rsid w:val="0043297F"/>
    <w:rsid w:val="004329D2"/>
    <w:rsid w:val="00432A92"/>
    <w:rsid w:val="00432F45"/>
    <w:rsid w:val="004333E1"/>
    <w:rsid w:val="00433BA8"/>
    <w:rsid w:val="00434B2D"/>
    <w:rsid w:val="00434C0D"/>
    <w:rsid w:val="00435308"/>
    <w:rsid w:val="004355E8"/>
    <w:rsid w:val="004359B9"/>
    <w:rsid w:val="00435D01"/>
    <w:rsid w:val="00437161"/>
    <w:rsid w:val="004379D2"/>
    <w:rsid w:val="00440966"/>
    <w:rsid w:val="0044109C"/>
    <w:rsid w:val="004410A7"/>
    <w:rsid w:val="004427D1"/>
    <w:rsid w:val="00442A1A"/>
    <w:rsid w:val="00442ACE"/>
    <w:rsid w:val="00443858"/>
    <w:rsid w:val="004442CC"/>
    <w:rsid w:val="004449DD"/>
    <w:rsid w:val="00445096"/>
    <w:rsid w:val="004458D4"/>
    <w:rsid w:val="00445E01"/>
    <w:rsid w:val="00446171"/>
    <w:rsid w:val="0045009F"/>
    <w:rsid w:val="004507C7"/>
    <w:rsid w:val="00451A2F"/>
    <w:rsid w:val="00451DCC"/>
    <w:rsid w:val="00452019"/>
    <w:rsid w:val="00452D62"/>
    <w:rsid w:val="00452F52"/>
    <w:rsid w:val="00453040"/>
    <w:rsid w:val="00453A91"/>
    <w:rsid w:val="00453EF7"/>
    <w:rsid w:val="004544FC"/>
    <w:rsid w:val="00454C06"/>
    <w:rsid w:val="00454E19"/>
    <w:rsid w:val="004555D5"/>
    <w:rsid w:val="00455756"/>
    <w:rsid w:val="00455F71"/>
    <w:rsid w:val="00456932"/>
    <w:rsid w:val="00456C87"/>
    <w:rsid w:val="00457355"/>
    <w:rsid w:val="00457D5A"/>
    <w:rsid w:val="00460017"/>
    <w:rsid w:val="00460888"/>
    <w:rsid w:val="00461104"/>
    <w:rsid w:val="00461565"/>
    <w:rsid w:val="00462548"/>
    <w:rsid w:val="00462B94"/>
    <w:rsid w:val="00462E46"/>
    <w:rsid w:val="00463448"/>
    <w:rsid w:val="0046498C"/>
    <w:rsid w:val="00465615"/>
    <w:rsid w:val="00466244"/>
    <w:rsid w:val="0046696B"/>
    <w:rsid w:val="00466E0B"/>
    <w:rsid w:val="00467A17"/>
    <w:rsid w:val="00467B5C"/>
    <w:rsid w:val="00467C5C"/>
    <w:rsid w:val="00467C62"/>
    <w:rsid w:val="0047000C"/>
    <w:rsid w:val="004701CE"/>
    <w:rsid w:val="00470838"/>
    <w:rsid w:val="00470BBC"/>
    <w:rsid w:val="00471064"/>
    <w:rsid w:val="0047174C"/>
    <w:rsid w:val="00471A0D"/>
    <w:rsid w:val="00472B29"/>
    <w:rsid w:val="004735D2"/>
    <w:rsid w:val="0047658B"/>
    <w:rsid w:val="004770E5"/>
    <w:rsid w:val="004771D9"/>
    <w:rsid w:val="0047793A"/>
    <w:rsid w:val="00480171"/>
    <w:rsid w:val="00480530"/>
    <w:rsid w:val="004807F5"/>
    <w:rsid w:val="00480B7E"/>
    <w:rsid w:val="00481EC9"/>
    <w:rsid w:val="004829C4"/>
    <w:rsid w:val="00483A26"/>
    <w:rsid w:val="00484E3A"/>
    <w:rsid w:val="00485D2E"/>
    <w:rsid w:val="004865DB"/>
    <w:rsid w:val="004877E9"/>
    <w:rsid w:val="00487807"/>
    <w:rsid w:val="004906F9"/>
    <w:rsid w:val="004908C7"/>
    <w:rsid w:val="004908EC"/>
    <w:rsid w:val="004910B3"/>
    <w:rsid w:val="00492975"/>
    <w:rsid w:val="00492CDC"/>
    <w:rsid w:val="00492D24"/>
    <w:rsid w:val="00492F03"/>
    <w:rsid w:val="00494C66"/>
    <w:rsid w:val="00494DE9"/>
    <w:rsid w:val="00495B81"/>
    <w:rsid w:val="00495EAE"/>
    <w:rsid w:val="004973EF"/>
    <w:rsid w:val="00497735"/>
    <w:rsid w:val="004977A3"/>
    <w:rsid w:val="00497C3A"/>
    <w:rsid w:val="00497CF8"/>
    <w:rsid w:val="004A012F"/>
    <w:rsid w:val="004A0BA3"/>
    <w:rsid w:val="004A0CD7"/>
    <w:rsid w:val="004A19BF"/>
    <w:rsid w:val="004A1BA3"/>
    <w:rsid w:val="004A1D2D"/>
    <w:rsid w:val="004A207F"/>
    <w:rsid w:val="004A3218"/>
    <w:rsid w:val="004A34A0"/>
    <w:rsid w:val="004A3724"/>
    <w:rsid w:val="004A5366"/>
    <w:rsid w:val="004A5520"/>
    <w:rsid w:val="004A5E8F"/>
    <w:rsid w:val="004A674C"/>
    <w:rsid w:val="004A6AB4"/>
    <w:rsid w:val="004A74EB"/>
    <w:rsid w:val="004A7650"/>
    <w:rsid w:val="004A7857"/>
    <w:rsid w:val="004B0FE1"/>
    <w:rsid w:val="004B115E"/>
    <w:rsid w:val="004B28C5"/>
    <w:rsid w:val="004B2C3A"/>
    <w:rsid w:val="004B2E0F"/>
    <w:rsid w:val="004B314B"/>
    <w:rsid w:val="004B31D5"/>
    <w:rsid w:val="004B36C1"/>
    <w:rsid w:val="004B38F3"/>
    <w:rsid w:val="004B3E14"/>
    <w:rsid w:val="004B4048"/>
    <w:rsid w:val="004B41D7"/>
    <w:rsid w:val="004B4479"/>
    <w:rsid w:val="004B4A15"/>
    <w:rsid w:val="004B51D9"/>
    <w:rsid w:val="004B5530"/>
    <w:rsid w:val="004B59E6"/>
    <w:rsid w:val="004B5C2A"/>
    <w:rsid w:val="004B5D49"/>
    <w:rsid w:val="004B5DF8"/>
    <w:rsid w:val="004B5EBC"/>
    <w:rsid w:val="004B681B"/>
    <w:rsid w:val="004B7713"/>
    <w:rsid w:val="004C19EF"/>
    <w:rsid w:val="004C1C5B"/>
    <w:rsid w:val="004C21CD"/>
    <w:rsid w:val="004C2B80"/>
    <w:rsid w:val="004C33A9"/>
    <w:rsid w:val="004C48D6"/>
    <w:rsid w:val="004C52D5"/>
    <w:rsid w:val="004C581F"/>
    <w:rsid w:val="004C58A5"/>
    <w:rsid w:val="004C58AF"/>
    <w:rsid w:val="004C5BBC"/>
    <w:rsid w:val="004C7A27"/>
    <w:rsid w:val="004D0069"/>
    <w:rsid w:val="004D0197"/>
    <w:rsid w:val="004D02F2"/>
    <w:rsid w:val="004D0C5B"/>
    <w:rsid w:val="004D0C6E"/>
    <w:rsid w:val="004D0F2D"/>
    <w:rsid w:val="004D2785"/>
    <w:rsid w:val="004D2A52"/>
    <w:rsid w:val="004D424E"/>
    <w:rsid w:val="004D44C5"/>
    <w:rsid w:val="004D48D5"/>
    <w:rsid w:val="004D4D6D"/>
    <w:rsid w:val="004D525F"/>
    <w:rsid w:val="004D54AD"/>
    <w:rsid w:val="004D6204"/>
    <w:rsid w:val="004D674C"/>
    <w:rsid w:val="004D6AEE"/>
    <w:rsid w:val="004D758C"/>
    <w:rsid w:val="004D7F7A"/>
    <w:rsid w:val="004E0810"/>
    <w:rsid w:val="004E19BE"/>
    <w:rsid w:val="004E2D15"/>
    <w:rsid w:val="004E2D48"/>
    <w:rsid w:val="004E2F7A"/>
    <w:rsid w:val="004E3120"/>
    <w:rsid w:val="004E3D8B"/>
    <w:rsid w:val="004E42D5"/>
    <w:rsid w:val="004E442A"/>
    <w:rsid w:val="004E4440"/>
    <w:rsid w:val="004E4C96"/>
    <w:rsid w:val="004E4E7F"/>
    <w:rsid w:val="004E5B96"/>
    <w:rsid w:val="004E6235"/>
    <w:rsid w:val="004E636E"/>
    <w:rsid w:val="004E65ED"/>
    <w:rsid w:val="004E66E6"/>
    <w:rsid w:val="004E6C8B"/>
    <w:rsid w:val="004E76CD"/>
    <w:rsid w:val="004E79AD"/>
    <w:rsid w:val="004E79EF"/>
    <w:rsid w:val="004E7C6C"/>
    <w:rsid w:val="004F0246"/>
    <w:rsid w:val="004F1010"/>
    <w:rsid w:val="004F1104"/>
    <w:rsid w:val="004F1119"/>
    <w:rsid w:val="004F156A"/>
    <w:rsid w:val="004F1FFB"/>
    <w:rsid w:val="004F2768"/>
    <w:rsid w:val="004F2B61"/>
    <w:rsid w:val="004F3381"/>
    <w:rsid w:val="004F341F"/>
    <w:rsid w:val="004F3DED"/>
    <w:rsid w:val="004F43AB"/>
    <w:rsid w:val="004F52C6"/>
    <w:rsid w:val="004F5C27"/>
    <w:rsid w:val="004F5E27"/>
    <w:rsid w:val="004F6802"/>
    <w:rsid w:val="004F70C6"/>
    <w:rsid w:val="004F7147"/>
    <w:rsid w:val="004F73B8"/>
    <w:rsid w:val="004F7DDC"/>
    <w:rsid w:val="004F7EE1"/>
    <w:rsid w:val="004F7F9B"/>
    <w:rsid w:val="00500328"/>
    <w:rsid w:val="00500B84"/>
    <w:rsid w:val="00500BC2"/>
    <w:rsid w:val="0050145B"/>
    <w:rsid w:val="00501DFC"/>
    <w:rsid w:val="0050274B"/>
    <w:rsid w:val="00503FA0"/>
    <w:rsid w:val="00504058"/>
    <w:rsid w:val="00504517"/>
    <w:rsid w:val="005048F9"/>
    <w:rsid w:val="00505255"/>
    <w:rsid w:val="0050528D"/>
    <w:rsid w:val="00505301"/>
    <w:rsid w:val="005055B7"/>
    <w:rsid w:val="00506585"/>
    <w:rsid w:val="005065F7"/>
    <w:rsid w:val="00506992"/>
    <w:rsid w:val="00506C69"/>
    <w:rsid w:val="00506E38"/>
    <w:rsid w:val="005078F4"/>
    <w:rsid w:val="005106AD"/>
    <w:rsid w:val="00510707"/>
    <w:rsid w:val="00510CD4"/>
    <w:rsid w:val="00511117"/>
    <w:rsid w:val="00511128"/>
    <w:rsid w:val="00511249"/>
    <w:rsid w:val="0051124C"/>
    <w:rsid w:val="00511603"/>
    <w:rsid w:val="005117F0"/>
    <w:rsid w:val="00511D1F"/>
    <w:rsid w:val="00512457"/>
    <w:rsid w:val="00512924"/>
    <w:rsid w:val="00514062"/>
    <w:rsid w:val="0051480A"/>
    <w:rsid w:val="00514917"/>
    <w:rsid w:val="00514AD9"/>
    <w:rsid w:val="00515198"/>
    <w:rsid w:val="00515268"/>
    <w:rsid w:val="00515EEA"/>
    <w:rsid w:val="005165B1"/>
    <w:rsid w:val="005169B7"/>
    <w:rsid w:val="00516A12"/>
    <w:rsid w:val="00516D15"/>
    <w:rsid w:val="00517220"/>
    <w:rsid w:val="00517CB1"/>
    <w:rsid w:val="00520241"/>
    <w:rsid w:val="005203FF"/>
    <w:rsid w:val="00520506"/>
    <w:rsid w:val="00520B1D"/>
    <w:rsid w:val="005220C2"/>
    <w:rsid w:val="00523718"/>
    <w:rsid w:val="00523AA8"/>
    <w:rsid w:val="00523C8E"/>
    <w:rsid w:val="00523C91"/>
    <w:rsid w:val="00523F01"/>
    <w:rsid w:val="00523F79"/>
    <w:rsid w:val="0052474A"/>
    <w:rsid w:val="005248B2"/>
    <w:rsid w:val="00525394"/>
    <w:rsid w:val="005256B1"/>
    <w:rsid w:val="00525AC4"/>
    <w:rsid w:val="005263A8"/>
    <w:rsid w:val="00526573"/>
    <w:rsid w:val="005265E5"/>
    <w:rsid w:val="005268FB"/>
    <w:rsid w:val="00526CF8"/>
    <w:rsid w:val="0052747C"/>
    <w:rsid w:val="0052776E"/>
    <w:rsid w:val="0052793D"/>
    <w:rsid w:val="00527C20"/>
    <w:rsid w:val="00530A3E"/>
    <w:rsid w:val="00530D88"/>
    <w:rsid w:val="00531600"/>
    <w:rsid w:val="005316FA"/>
    <w:rsid w:val="00531873"/>
    <w:rsid w:val="00532995"/>
    <w:rsid w:val="00532A9A"/>
    <w:rsid w:val="00533E83"/>
    <w:rsid w:val="00534109"/>
    <w:rsid w:val="0053423A"/>
    <w:rsid w:val="00534C69"/>
    <w:rsid w:val="00535133"/>
    <w:rsid w:val="005351F6"/>
    <w:rsid w:val="00535849"/>
    <w:rsid w:val="0053608C"/>
    <w:rsid w:val="00536395"/>
    <w:rsid w:val="00536CD1"/>
    <w:rsid w:val="00536E5C"/>
    <w:rsid w:val="00536ED4"/>
    <w:rsid w:val="00540520"/>
    <w:rsid w:val="005409E2"/>
    <w:rsid w:val="00541013"/>
    <w:rsid w:val="00541676"/>
    <w:rsid w:val="00541B2C"/>
    <w:rsid w:val="00543E26"/>
    <w:rsid w:val="005449ED"/>
    <w:rsid w:val="00545258"/>
    <w:rsid w:val="005454CC"/>
    <w:rsid w:val="00545C86"/>
    <w:rsid w:val="00546225"/>
    <w:rsid w:val="005469DF"/>
    <w:rsid w:val="00546BB0"/>
    <w:rsid w:val="00547201"/>
    <w:rsid w:val="0055034D"/>
    <w:rsid w:val="00550441"/>
    <w:rsid w:val="00550D8F"/>
    <w:rsid w:val="00550E89"/>
    <w:rsid w:val="00551D33"/>
    <w:rsid w:val="0055226D"/>
    <w:rsid w:val="005522B0"/>
    <w:rsid w:val="0055288D"/>
    <w:rsid w:val="005534F2"/>
    <w:rsid w:val="005538F0"/>
    <w:rsid w:val="005539D5"/>
    <w:rsid w:val="00554C5E"/>
    <w:rsid w:val="00555D1A"/>
    <w:rsid w:val="00555E55"/>
    <w:rsid w:val="0055628E"/>
    <w:rsid w:val="00556375"/>
    <w:rsid w:val="0055671F"/>
    <w:rsid w:val="00556AF2"/>
    <w:rsid w:val="00556BED"/>
    <w:rsid w:val="005572F7"/>
    <w:rsid w:val="005574EC"/>
    <w:rsid w:val="005602FE"/>
    <w:rsid w:val="00560335"/>
    <w:rsid w:val="00560519"/>
    <w:rsid w:val="00560678"/>
    <w:rsid w:val="005616D0"/>
    <w:rsid w:val="00562537"/>
    <w:rsid w:val="00562DEB"/>
    <w:rsid w:val="00562F1D"/>
    <w:rsid w:val="005639A0"/>
    <w:rsid w:val="00563AE2"/>
    <w:rsid w:val="00563C0D"/>
    <w:rsid w:val="00564587"/>
    <w:rsid w:val="005651B7"/>
    <w:rsid w:val="005654CF"/>
    <w:rsid w:val="0056568F"/>
    <w:rsid w:val="005666EB"/>
    <w:rsid w:val="00566BEC"/>
    <w:rsid w:val="0056706C"/>
    <w:rsid w:val="00567BBC"/>
    <w:rsid w:val="00570560"/>
    <w:rsid w:val="005717A7"/>
    <w:rsid w:val="005722CF"/>
    <w:rsid w:val="005737BD"/>
    <w:rsid w:val="005739BC"/>
    <w:rsid w:val="00573D59"/>
    <w:rsid w:val="0057415F"/>
    <w:rsid w:val="00574360"/>
    <w:rsid w:val="00575065"/>
    <w:rsid w:val="0057526B"/>
    <w:rsid w:val="00575A46"/>
    <w:rsid w:val="00575D76"/>
    <w:rsid w:val="0057633B"/>
    <w:rsid w:val="00577D8E"/>
    <w:rsid w:val="00580144"/>
    <w:rsid w:val="005808C1"/>
    <w:rsid w:val="005817F4"/>
    <w:rsid w:val="00581DC4"/>
    <w:rsid w:val="00582919"/>
    <w:rsid w:val="00582B96"/>
    <w:rsid w:val="005831E1"/>
    <w:rsid w:val="00583408"/>
    <w:rsid w:val="005836A5"/>
    <w:rsid w:val="00583EB5"/>
    <w:rsid w:val="00583FBA"/>
    <w:rsid w:val="00584CF6"/>
    <w:rsid w:val="005853FE"/>
    <w:rsid w:val="005859FB"/>
    <w:rsid w:val="00585B51"/>
    <w:rsid w:val="005861B9"/>
    <w:rsid w:val="005865AB"/>
    <w:rsid w:val="00586D64"/>
    <w:rsid w:val="00586ED6"/>
    <w:rsid w:val="00586F0B"/>
    <w:rsid w:val="00586FA4"/>
    <w:rsid w:val="00587163"/>
    <w:rsid w:val="005879F6"/>
    <w:rsid w:val="005901AB"/>
    <w:rsid w:val="0059030D"/>
    <w:rsid w:val="00591357"/>
    <w:rsid w:val="005918EE"/>
    <w:rsid w:val="005918F9"/>
    <w:rsid w:val="00591DC7"/>
    <w:rsid w:val="00591DD7"/>
    <w:rsid w:val="005927D9"/>
    <w:rsid w:val="00592F3C"/>
    <w:rsid w:val="005942D4"/>
    <w:rsid w:val="00595A1B"/>
    <w:rsid w:val="00596306"/>
    <w:rsid w:val="00596BD5"/>
    <w:rsid w:val="0059743B"/>
    <w:rsid w:val="005A0593"/>
    <w:rsid w:val="005A06F0"/>
    <w:rsid w:val="005A0878"/>
    <w:rsid w:val="005A0914"/>
    <w:rsid w:val="005A0AA1"/>
    <w:rsid w:val="005A1095"/>
    <w:rsid w:val="005A1317"/>
    <w:rsid w:val="005A1A5A"/>
    <w:rsid w:val="005A1F38"/>
    <w:rsid w:val="005A3BA1"/>
    <w:rsid w:val="005A5096"/>
    <w:rsid w:val="005A64AE"/>
    <w:rsid w:val="005A65C7"/>
    <w:rsid w:val="005A70D6"/>
    <w:rsid w:val="005B028E"/>
    <w:rsid w:val="005B1DC2"/>
    <w:rsid w:val="005B2529"/>
    <w:rsid w:val="005B3609"/>
    <w:rsid w:val="005B376D"/>
    <w:rsid w:val="005B3A00"/>
    <w:rsid w:val="005B3DE5"/>
    <w:rsid w:val="005B3F05"/>
    <w:rsid w:val="005B444A"/>
    <w:rsid w:val="005B490B"/>
    <w:rsid w:val="005B4A1D"/>
    <w:rsid w:val="005B4DBB"/>
    <w:rsid w:val="005B4F03"/>
    <w:rsid w:val="005B548D"/>
    <w:rsid w:val="005B5E26"/>
    <w:rsid w:val="005B5E7F"/>
    <w:rsid w:val="005B5ED3"/>
    <w:rsid w:val="005B62D4"/>
    <w:rsid w:val="005B7024"/>
    <w:rsid w:val="005B711E"/>
    <w:rsid w:val="005B7372"/>
    <w:rsid w:val="005B7515"/>
    <w:rsid w:val="005B7B5E"/>
    <w:rsid w:val="005C0124"/>
    <w:rsid w:val="005C0235"/>
    <w:rsid w:val="005C1DD1"/>
    <w:rsid w:val="005C2503"/>
    <w:rsid w:val="005C2C2E"/>
    <w:rsid w:val="005C2C4E"/>
    <w:rsid w:val="005C2F69"/>
    <w:rsid w:val="005C302E"/>
    <w:rsid w:val="005C3367"/>
    <w:rsid w:val="005C34D2"/>
    <w:rsid w:val="005C495B"/>
    <w:rsid w:val="005C5153"/>
    <w:rsid w:val="005C51B7"/>
    <w:rsid w:val="005C5341"/>
    <w:rsid w:val="005C5846"/>
    <w:rsid w:val="005C5933"/>
    <w:rsid w:val="005C638D"/>
    <w:rsid w:val="005C6792"/>
    <w:rsid w:val="005C69A4"/>
    <w:rsid w:val="005C7114"/>
    <w:rsid w:val="005C7370"/>
    <w:rsid w:val="005C7BE1"/>
    <w:rsid w:val="005C7C44"/>
    <w:rsid w:val="005C7DA1"/>
    <w:rsid w:val="005D078B"/>
    <w:rsid w:val="005D1265"/>
    <w:rsid w:val="005D1349"/>
    <w:rsid w:val="005D1CF4"/>
    <w:rsid w:val="005D2A0A"/>
    <w:rsid w:val="005D2BE5"/>
    <w:rsid w:val="005D34C5"/>
    <w:rsid w:val="005D3E85"/>
    <w:rsid w:val="005D4A15"/>
    <w:rsid w:val="005D4D30"/>
    <w:rsid w:val="005D53AC"/>
    <w:rsid w:val="005D58C0"/>
    <w:rsid w:val="005D6322"/>
    <w:rsid w:val="005D63C7"/>
    <w:rsid w:val="005D652C"/>
    <w:rsid w:val="005D65B2"/>
    <w:rsid w:val="005D6993"/>
    <w:rsid w:val="005D7CBE"/>
    <w:rsid w:val="005E0432"/>
    <w:rsid w:val="005E062A"/>
    <w:rsid w:val="005E0C09"/>
    <w:rsid w:val="005E0D36"/>
    <w:rsid w:val="005E0E20"/>
    <w:rsid w:val="005E1016"/>
    <w:rsid w:val="005E15B6"/>
    <w:rsid w:val="005E228D"/>
    <w:rsid w:val="005E2705"/>
    <w:rsid w:val="005E2731"/>
    <w:rsid w:val="005E2DC1"/>
    <w:rsid w:val="005E3529"/>
    <w:rsid w:val="005E3780"/>
    <w:rsid w:val="005E3AAC"/>
    <w:rsid w:val="005E44C9"/>
    <w:rsid w:val="005E51C9"/>
    <w:rsid w:val="005E54BA"/>
    <w:rsid w:val="005E5D4F"/>
    <w:rsid w:val="005E6280"/>
    <w:rsid w:val="005E645C"/>
    <w:rsid w:val="005E738F"/>
    <w:rsid w:val="005F0383"/>
    <w:rsid w:val="005F03A7"/>
    <w:rsid w:val="005F17FF"/>
    <w:rsid w:val="005F1F90"/>
    <w:rsid w:val="005F29C0"/>
    <w:rsid w:val="005F2DE7"/>
    <w:rsid w:val="005F312E"/>
    <w:rsid w:val="005F327D"/>
    <w:rsid w:val="005F32AF"/>
    <w:rsid w:val="005F365E"/>
    <w:rsid w:val="005F431D"/>
    <w:rsid w:val="005F47C9"/>
    <w:rsid w:val="005F49D6"/>
    <w:rsid w:val="005F4A84"/>
    <w:rsid w:val="005F4E21"/>
    <w:rsid w:val="005F538A"/>
    <w:rsid w:val="005F5A14"/>
    <w:rsid w:val="005F5B93"/>
    <w:rsid w:val="005F673B"/>
    <w:rsid w:val="005F6748"/>
    <w:rsid w:val="005F6C86"/>
    <w:rsid w:val="005F722D"/>
    <w:rsid w:val="0060005F"/>
    <w:rsid w:val="00600D9D"/>
    <w:rsid w:val="006011AA"/>
    <w:rsid w:val="00601B9A"/>
    <w:rsid w:val="00602CB8"/>
    <w:rsid w:val="00602D96"/>
    <w:rsid w:val="00603493"/>
    <w:rsid w:val="006040BD"/>
    <w:rsid w:val="006049E1"/>
    <w:rsid w:val="00604B71"/>
    <w:rsid w:val="00604C11"/>
    <w:rsid w:val="00604C50"/>
    <w:rsid w:val="006062B1"/>
    <w:rsid w:val="0060670F"/>
    <w:rsid w:val="00606AD7"/>
    <w:rsid w:val="00607090"/>
    <w:rsid w:val="00607632"/>
    <w:rsid w:val="00607D5E"/>
    <w:rsid w:val="00610854"/>
    <w:rsid w:val="0061086F"/>
    <w:rsid w:val="00610A61"/>
    <w:rsid w:val="00610A6B"/>
    <w:rsid w:val="00610C91"/>
    <w:rsid w:val="00610C92"/>
    <w:rsid w:val="00610CAA"/>
    <w:rsid w:val="00610F53"/>
    <w:rsid w:val="0061166A"/>
    <w:rsid w:val="0061264B"/>
    <w:rsid w:val="00612769"/>
    <w:rsid w:val="00612B83"/>
    <w:rsid w:val="00612DF9"/>
    <w:rsid w:val="00613484"/>
    <w:rsid w:val="0061470F"/>
    <w:rsid w:val="00614724"/>
    <w:rsid w:val="006150A6"/>
    <w:rsid w:val="00615732"/>
    <w:rsid w:val="00615769"/>
    <w:rsid w:val="00615BDE"/>
    <w:rsid w:val="00615F92"/>
    <w:rsid w:val="00616DB0"/>
    <w:rsid w:val="00617344"/>
    <w:rsid w:val="00620014"/>
    <w:rsid w:val="00620575"/>
    <w:rsid w:val="00620630"/>
    <w:rsid w:val="00621234"/>
    <w:rsid w:val="0062183B"/>
    <w:rsid w:val="00622109"/>
    <w:rsid w:val="006222B6"/>
    <w:rsid w:val="006228A5"/>
    <w:rsid w:val="0062299D"/>
    <w:rsid w:val="00622FC8"/>
    <w:rsid w:val="00623403"/>
    <w:rsid w:val="0062353C"/>
    <w:rsid w:val="00623825"/>
    <w:rsid w:val="00623A55"/>
    <w:rsid w:val="00623E7A"/>
    <w:rsid w:val="00624444"/>
    <w:rsid w:val="006247F4"/>
    <w:rsid w:val="006251BB"/>
    <w:rsid w:val="0062569E"/>
    <w:rsid w:val="00625DD0"/>
    <w:rsid w:val="0062641F"/>
    <w:rsid w:val="006265F2"/>
    <w:rsid w:val="00626611"/>
    <w:rsid w:val="00627076"/>
    <w:rsid w:val="006274E2"/>
    <w:rsid w:val="00627E30"/>
    <w:rsid w:val="00630284"/>
    <w:rsid w:val="00630957"/>
    <w:rsid w:val="00630F47"/>
    <w:rsid w:val="00630FB4"/>
    <w:rsid w:val="006312F1"/>
    <w:rsid w:val="006315B8"/>
    <w:rsid w:val="00631638"/>
    <w:rsid w:val="00632010"/>
    <w:rsid w:val="006323CE"/>
    <w:rsid w:val="00632E73"/>
    <w:rsid w:val="00633D49"/>
    <w:rsid w:val="006345C1"/>
    <w:rsid w:val="00634B48"/>
    <w:rsid w:val="00634BF8"/>
    <w:rsid w:val="00634DE8"/>
    <w:rsid w:val="00634E54"/>
    <w:rsid w:val="006363C4"/>
    <w:rsid w:val="006365C3"/>
    <w:rsid w:val="0063663D"/>
    <w:rsid w:val="0063671F"/>
    <w:rsid w:val="00636FE2"/>
    <w:rsid w:val="00636FF5"/>
    <w:rsid w:val="00637B0F"/>
    <w:rsid w:val="00637C94"/>
    <w:rsid w:val="00637F5E"/>
    <w:rsid w:val="006405EF"/>
    <w:rsid w:val="00641798"/>
    <w:rsid w:val="00641885"/>
    <w:rsid w:val="00642244"/>
    <w:rsid w:val="006429FC"/>
    <w:rsid w:val="00643092"/>
    <w:rsid w:val="0064365A"/>
    <w:rsid w:val="00643A41"/>
    <w:rsid w:val="00643BBD"/>
    <w:rsid w:val="00644933"/>
    <w:rsid w:val="00644BCD"/>
    <w:rsid w:val="00644F43"/>
    <w:rsid w:val="00645B83"/>
    <w:rsid w:val="00645BC5"/>
    <w:rsid w:val="00646ADC"/>
    <w:rsid w:val="006471A0"/>
    <w:rsid w:val="0064764F"/>
    <w:rsid w:val="00647657"/>
    <w:rsid w:val="0064774A"/>
    <w:rsid w:val="0065003C"/>
    <w:rsid w:val="006503AC"/>
    <w:rsid w:val="00651153"/>
    <w:rsid w:val="0065141D"/>
    <w:rsid w:val="00651866"/>
    <w:rsid w:val="00651AC8"/>
    <w:rsid w:val="006525E0"/>
    <w:rsid w:val="0065350A"/>
    <w:rsid w:val="00653E4F"/>
    <w:rsid w:val="00654022"/>
    <w:rsid w:val="0065477E"/>
    <w:rsid w:val="00654D6F"/>
    <w:rsid w:val="00654DD5"/>
    <w:rsid w:val="00655EEE"/>
    <w:rsid w:val="00656082"/>
    <w:rsid w:val="00656131"/>
    <w:rsid w:val="006561D5"/>
    <w:rsid w:val="0065675F"/>
    <w:rsid w:val="006572B2"/>
    <w:rsid w:val="00657640"/>
    <w:rsid w:val="00657A00"/>
    <w:rsid w:val="00657ECA"/>
    <w:rsid w:val="00660503"/>
    <w:rsid w:val="0066138E"/>
    <w:rsid w:val="00661526"/>
    <w:rsid w:val="00662874"/>
    <w:rsid w:val="006631C0"/>
    <w:rsid w:val="006637FE"/>
    <w:rsid w:val="00663FA9"/>
    <w:rsid w:val="006640FB"/>
    <w:rsid w:val="00664B05"/>
    <w:rsid w:val="00665308"/>
    <w:rsid w:val="00665385"/>
    <w:rsid w:val="00666886"/>
    <w:rsid w:val="0066703A"/>
    <w:rsid w:val="006671D3"/>
    <w:rsid w:val="006672D8"/>
    <w:rsid w:val="006672FE"/>
    <w:rsid w:val="00667B1C"/>
    <w:rsid w:val="00667CA6"/>
    <w:rsid w:val="00670011"/>
    <w:rsid w:val="006704C9"/>
    <w:rsid w:val="00670DA4"/>
    <w:rsid w:val="0067193E"/>
    <w:rsid w:val="00671A8C"/>
    <w:rsid w:val="0067315C"/>
    <w:rsid w:val="00673E0F"/>
    <w:rsid w:val="00674817"/>
    <w:rsid w:val="0067494D"/>
    <w:rsid w:val="00674C15"/>
    <w:rsid w:val="00675311"/>
    <w:rsid w:val="00675954"/>
    <w:rsid w:val="006760A8"/>
    <w:rsid w:val="00677473"/>
    <w:rsid w:val="00677885"/>
    <w:rsid w:val="0068015C"/>
    <w:rsid w:val="00681042"/>
    <w:rsid w:val="00681861"/>
    <w:rsid w:val="0068195C"/>
    <w:rsid w:val="006819C6"/>
    <w:rsid w:val="00681F58"/>
    <w:rsid w:val="00682295"/>
    <w:rsid w:val="006832D7"/>
    <w:rsid w:val="00683A20"/>
    <w:rsid w:val="006841DA"/>
    <w:rsid w:val="00684411"/>
    <w:rsid w:val="00684C04"/>
    <w:rsid w:val="00684DE2"/>
    <w:rsid w:val="00684F08"/>
    <w:rsid w:val="00685AFA"/>
    <w:rsid w:val="006861A6"/>
    <w:rsid w:val="00686E11"/>
    <w:rsid w:val="00687910"/>
    <w:rsid w:val="0068796B"/>
    <w:rsid w:val="00687A33"/>
    <w:rsid w:val="00687E88"/>
    <w:rsid w:val="00690237"/>
    <w:rsid w:val="00690265"/>
    <w:rsid w:val="00690609"/>
    <w:rsid w:val="006908B1"/>
    <w:rsid w:val="00690E3E"/>
    <w:rsid w:val="00692246"/>
    <w:rsid w:val="00692636"/>
    <w:rsid w:val="006926EC"/>
    <w:rsid w:val="00692832"/>
    <w:rsid w:val="00692B49"/>
    <w:rsid w:val="00692F78"/>
    <w:rsid w:val="006933FC"/>
    <w:rsid w:val="006938DE"/>
    <w:rsid w:val="00693DF1"/>
    <w:rsid w:val="00693E09"/>
    <w:rsid w:val="0069400A"/>
    <w:rsid w:val="0069429A"/>
    <w:rsid w:val="00694BAD"/>
    <w:rsid w:val="0069676D"/>
    <w:rsid w:val="006969D1"/>
    <w:rsid w:val="00696B64"/>
    <w:rsid w:val="00696C33"/>
    <w:rsid w:val="00697532"/>
    <w:rsid w:val="0069756F"/>
    <w:rsid w:val="00697F2A"/>
    <w:rsid w:val="006A0175"/>
    <w:rsid w:val="006A0C52"/>
    <w:rsid w:val="006A1803"/>
    <w:rsid w:val="006A1AE9"/>
    <w:rsid w:val="006A26D8"/>
    <w:rsid w:val="006A2AB3"/>
    <w:rsid w:val="006A2BBC"/>
    <w:rsid w:val="006A2F84"/>
    <w:rsid w:val="006A2FBC"/>
    <w:rsid w:val="006A327E"/>
    <w:rsid w:val="006A3B34"/>
    <w:rsid w:val="006A3B6F"/>
    <w:rsid w:val="006A3C44"/>
    <w:rsid w:val="006A4BF8"/>
    <w:rsid w:val="006A543C"/>
    <w:rsid w:val="006A55A7"/>
    <w:rsid w:val="006A589E"/>
    <w:rsid w:val="006A64CE"/>
    <w:rsid w:val="006A6920"/>
    <w:rsid w:val="006A6ADF"/>
    <w:rsid w:val="006A6BFC"/>
    <w:rsid w:val="006A6DCA"/>
    <w:rsid w:val="006A720B"/>
    <w:rsid w:val="006A72BC"/>
    <w:rsid w:val="006A74BC"/>
    <w:rsid w:val="006A7B88"/>
    <w:rsid w:val="006A7F0F"/>
    <w:rsid w:val="006B0DF6"/>
    <w:rsid w:val="006B0E9A"/>
    <w:rsid w:val="006B1B5B"/>
    <w:rsid w:val="006B304C"/>
    <w:rsid w:val="006B30B3"/>
    <w:rsid w:val="006B32F7"/>
    <w:rsid w:val="006B34FC"/>
    <w:rsid w:val="006B382F"/>
    <w:rsid w:val="006B41F9"/>
    <w:rsid w:val="006B4564"/>
    <w:rsid w:val="006B51BF"/>
    <w:rsid w:val="006B608F"/>
    <w:rsid w:val="006B60DB"/>
    <w:rsid w:val="006B620A"/>
    <w:rsid w:val="006B6C2D"/>
    <w:rsid w:val="006B6DD7"/>
    <w:rsid w:val="006B6F23"/>
    <w:rsid w:val="006B75C3"/>
    <w:rsid w:val="006B797F"/>
    <w:rsid w:val="006B7D6B"/>
    <w:rsid w:val="006C0067"/>
    <w:rsid w:val="006C151B"/>
    <w:rsid w:val="006C1620"/>
    <w:rsid w:val="006C38ED"/>
    <w:rsid w:val="006C3938"/>
    <w:rsid w:val="006C4060"/>
    <w:rsid w:val="006C4088"/>
    <w:rsid w:val="006C430F"/>
    <w:rsid w:val="006C4369"/>
    <w:rsid w:val="006C44BE"/>
    <w:rsid w:val="006C5171"/>
    <w:rsid w:val="006C5440"/>
    <w:rsid w:val="006C58BD"/>
    <w:rsid w:val="006C6AA9"/>
    <w:rsid w:val="006C70CB"/>
    <w:rsid w:val="006C73E2"/>
    <w:rsid w:val="006C7FF9"/>
    <w:rsid w:val="006D0362"/>
    <w:rsid w:val="006D07E0"/>
    <w:rsid w:val="006D0DC5"/>
    <w:rsid w:val="006D15B9"/>
    <w:rsid w:val="006D1883"/>
    <w:rsid w:val="006D18AB"/>
    <w:rsid w:val="006D1D2E"/>
    <w:rsid w:val="006D1E63"/>
    <w:rsid w:val="006D2841"/>
    <w:rsid w:val="006D2FD9"/>
    <w:rsid w:val="006D34BF"/>
    <w:rsid w:val="006D3BCC"/>
    <w:rsid w:val="006D4400"/>
    <w:rsid w:val="006D4929"/>
    <w:rsid w:val="006D4A8E"/>
    <w:rsid w:val="006D4E74"/>
    <w:rsid w:val="006D5526"/>
    <w:rsid w:val="006D58C0"/>
    <w:rsid w:val="006D59D1"/>
    <w:rsid w:val="006D65C7"/>
    <w:rsid w:val="006D66A9"/>
    <w:rsid w:val="006D69E7"/>
    <w:rsid w:val="006D6E38"/>
    <w:rsid w:val="006D6F18"/>
    <w:rsid w:val="006D71A1"/>
    <w:rsid w:val="006D7352"/>
    <w:rsid w:val="006D7371"/>
    <w:rsid w:val="006D7F51"/>
    <w:rsid w:val="006E03A6"/>
    <w:rsid w:val="006E047D"/>
    <w:rsid w:val="006E0987"/>
    <w:rsid w:val="006E0E42"/>
    <w:rsid w:val="006E1F53"/>
    <w:rsid w:val="006E245F"/>
    <w:rsid w:val="006E2CC7"/>
    <w:rsid w:val="006E325F"/>
    <w:rsid w:val="006E32EC"/>
    <w:rsid w:val="006E3444"/>
    <w:rsid w:val="006E3A4C"/>
    <w:rsid w:val="006E3CD7"/>
    <w:rsid w:val="006E3D67"/>
    <w:rsid w:val="006E3F77"/>
    <w:rsid w:val="006E40F5"/>
    <w:rsid w:val="006E472A"/>
    <w:rsid w:val="006E47F0"/>
    <w:rsid w:val="006E4FB2"/>
    <w:rsid w:val="006E621D"/>
    <w:rsid w:val="006E6291"/>
    <w:rsid w:val="006E6C03"/>
    <w:rsid w:val="006E704D"/>
    <w:rsid w:val="006E7B4A"/>
    <w:rsid w:val="006F004C"/>
    <w:rsid w:val="006F0761"/>
    <w:rsid w:val="006F0EA2"/>
    <w:rsid w:val="006F109E"/>
    <w:rsid w:val="006F14F9"/>
    <w:rsid w:val="006F2FC5"/>
    <w:rsid w:val="006F3146"/>
    <w:rsid w:val="006F3685"/>
    <w:rsid w:val="006F37A5"/>
    <w:rsid w:val="006F4651"/>
    <w:rsid w:val="006F4AF4"/>
    <w:rsid w:val="006F500C"/>
    <w:rsid w:val="006F50ED"/>
    <w:rsid w:val="006F5564"/>
    <w:rsid w:val="006F5E65"/>
    <w:rsid w:val="006F6E54"/>
    <w:rsid w:val="006F6FC3"/>
    <w:rsid w:val="006F70DA"/>
    <w:rsid w:val="006F79E8"/>
    <w:rsid w:val="007000AE"/>
    <w:rsid w:val="00700229"/>
    <w:rsid w:val="00700837"/>
    <w:rsid w:val="00700B37"/>
    <w:rsid w:val="00700DA0"/>
    <w:rsid w:val="00700EE1"/>
    <w:rsid w:val="00700F61"/>
    <w:rsid w:val="007014D2"/>
    <w:rsid w:val="00701A93"/>
    <w:rsid w:val="00701BAB"/>
    <w:rsid w:val="00701D53"/>
    <w:rsid w:val="007020C0"/>
    <w:rsid w:val="00702317"/>
    <w:rsid w:val="0070236E"/>
    <w:rsid w:val="00702D46"/>
    <w:rsid w:val="00703082"/>
    <w:rsid w:val="007030EA"/>
    <w:rsid w:val="007039B6"/>
    <w:rsid w:val="00704245"/>
    <w:rsid w:val="00704799"/>
    <w:rsid w:val="0070483D"/>
    <w:rsid w:val="0070511D"/>
    <w:rsid w:val="00705322"/>
    <w:rsid w:val="007054D5"/>
    <w:rsid w:val="0070563D"/>
    <w:rsid w:val="00705FCA"/>
    <w:rsid w:val="00706054"/>
    <w:rsid w:val="0070674B"/>
    <w:rsid w:val="00706858"/>
    <w:rsid w:val="00706AD9"/>
    <w:rsid w:val="00706E1F"/>
    <w:rsid w:val="0070707D"/>
    <w:rsid w:val="007071C0"/>
    <w:rsid w:val="007073D5"/>
    <w:rsid w:val="00707AFA"/>
    <w:rsid w:val="00707F83"/>
    <w:rsid w:val="00710413"/>
    <w:rsid w:val="007109BB"/>
    <w:rsid w:val="00711D4F"/>
    <w:rsid w:val="00712207"/>
    <w:rsid w:val="00712C00"/>
    <w:rsid w:val="007138B8"/>
    <w:rsid w:val="00713B60"/>
    <w:rsid w:val="00713DB9"/>
    <w:rsid w:val="00713EB6"/>
    <w:rsid w:val="0071409C"/>
    <w:rsid w:val="0071453E"/>
    <w:rsid w:val="0071461B"/>
    <w:rsid w:val="0071522B"/>
    <w:rsid w:val="00716E43"/>
    <w:rsid w:val="00717A56"/>
    <w:rsid w:val="00717C9E"/>
    <w:rsid w:val="00717F7D"/>
    <w:rsid w:val="007200AF"/>
    <w:rsid w:val="00720C7F"/>
    <w:rsid w:val="00720D7E"/>
    <w:rsid w:val="00720DAA"/>
    <w:rsid w:val="00721913"/>
    <w:rsid w:val="00721A7C"/>
    <w:rsid w:val="00721DF5"/>
    <w:rsid w:val="0072214D"/>
    <w:rsid w:val="007222A8"/>
    <w:rsid w:val="00722729"/>
    <w:rsid w:val="00722CB0"/>
    <w:rsid w:val="00722E46"/>
    <w:rsid w:val="00722F33"/>
    <w:rsid w:val="007243C3"/>
    <w:rsid w:val="00724767"/>
    <w:rsid w:val="007251CE"/>
    <w:rsid w:val="0072543E"/>
    <w:rsid w:val="007258DC"/>
    <w:rsid w:val="0072594F"/>
    <w:rsid w:val="00726A27"/>
    <w:rsid w:val="007270C6"/>
    <w:rsid w:val="0072733D"/>
    <w:rsid w:val="007276E0"/>
    <w:rsid w:val="00727DE3"/>
    <w:rsid w:val="00730CCD"/>
    <w:rsid w:val="00730D6A"/>
    <w:rsid w:val="007317AF"/>
    <w:rsid w:val="00731F12"/>
    <w:rsid w:val="007322F5"/>
    <w:rsid w:val="0073254F"/>
    <w:rsid w:val="007325FD"/>
    <w:rsid w:val="00732CD1"/>
    <w:rsid w:val="0073431E"/>
    <w:rsid w:val="00734602"/>
    <w:rsid w:val="00734ED6"/>
    <w:rsid w:val="0073507B"/>
    <w:rsid w:val="007351CD"/>
    <w:rsid w:val="007357C4"/>
    <w:rsid w:val="00735839"/>
    <w:rsid w:val="00735A0A"/>
    <w:rsid w:val="0073706D"/>
    <w:rsid w:val="00737216"/>
    <w:rsid w:val="00737984"/>
    <w:rsid w:val="00737A35"/>
    <w:rsid w:val="00737CA4"/>
    <w:rsid w:val="00737DDB"/>
    <w:rsid w:val="00737FFD"/>
    <w:rsid w:val="00741D48"/>
    <w:rsid w:val="007420AB"/>
    <w:rsid w:val="00742671"/>
    <w:rsid w:val="007426F6"/>
    <w:rsid w:val="00743767"/>
    <w:rsid w:val="00743DA8"/>
    <w:rsid w:val="00744428"/>
    <w:rsid w:val="007450A1"/>
    <w:rsid w:val="007450AB"/>
    <w:rsid w:val="007454E4"/>
    <w:rsid w:val="007456C5"/>
    <w:rsid w:val="00745E4F"/>
    <w:rsid w:val="007466D4"/>
    <w:rsid w:val="00746D8A"/>
    <w:rsid w:val="00746E8B"/>
    <w:rsid w:val="00747516"/>
    <w:rsid w:val="00747558"/>
    <w:rsid w:val="00747B8E"/>
    <w:rsid w:val="00747D76"/>
    <w:rsid w:val="0075049A"/>
    <w:rsid w:val="0075091E"/>
    <w:rsid w:val="0075096A"/>
    <w:rsid w:val="00750DA9"/>
    <w:rsid w:val="00751785"/>
    <w:rsid w:val="0075403A"/>
    <w:rsid w:val="00754C9B"/>
    <w:rsid w:val="00755B45"/>
    <w:rsid w:val="00755F9E"/>
    <w:rsid w:val="0075649A"/>
    <w:rsid w:val="007566DC"/>
    <w:rsid w:val="00756765"/>
    <w:rsid w:val="0075757C"/>
    <w:rsid w:val="0075779B"/>
    <w:rsid w:val="007579E0"/>
    <w:rsid w:val="00757F1D"/>
    <w:rsid w:val="0076015F"/>
    <w:rsid w:val="007603BD"/>
    <w:rsid w:val="007605C1"/>
    <w:rsid w:val="0076074A"/>
    <w:rsid w:val="00761135"/>
    <w:rsid w:val="007613BC"/>
    <w:rsid w:val="007617DA"/>
    <w:rsid w:val="00762596"/>
    <w:rsid w:val="00762A65"/>
    <w:rsid w:val="00763F0F"/>
    <w:rsid w:val="00764233"/>
    <w:rsid w:val="0076437F"/>
    <w:rsid w:val="007645AB"/>
    <w:rsid w:val="007648F8"/>
    <w:rsid w:val="007649B0"/>
    <w:rsid w:val="007651FF"/>
    <w:rsid w:val="0076555E"/>
    <w:rsid w:val="00765AF6"/>
    <w:rsid w:val="0076628C"/>
    <w:rsid w:val="00766318"/>
    <w:rsid w:val="00766405"/>
    <w:rsid w:val="007666E9"/>
    <w:rsid w:val="00767232"/>
    <w:rsid w:val="00767442"/>
    <w:rsid w:val="00770616"/>
    <w:rsid w:val="00770904"/>
    <w:rsid w:val="00770A06"/>
    <w:rsid w:val="00770CA7"/>
    <w:rsid w:val="007714FD"/>
    <w:rsid w:val="00772491"/>
    <w:rsid w:val="0077256E"/>
    <w:rsid w:val="007725C3"/>
    <w:rsid w:val="00772EDD"/>
    <w:rsid w:val="007737B4"/>
    <w:rsid w:val="0077387A"/>
    <w:rsid w:val="00773BF2"/>
    <w:rsid w:val="00773EB6"/>
    <w:rsid w:val="00774C97"/>
    <w:rsid w:val="00775490"/>
    <w:rsid w:val="0077574D"/>
    <w:rsid w:val="007757D2"/>
    <w:rsid w:val="0077651E"/>
    <w:rsid w:val="00776DC2"/>
    <w:rsid w:val="00777215"/>
    <w:rsid w:val="007779F1"/>
    <w:rsid w:val="00777ED5"/>
    <w:rsid w:val="00780470"/>
    <w:rsid w:val="0078139A"/>
    <w:rsid w:val="00781846"/>
    <w:rsid w:val="0078186C"/>
    <w:rsid w:val="007819D6"/>
    <w:rsid w:val="00781B88"/>
    <w:rsid w:val="00781FE7"/>
    <w:rsid w:val="0078259D"/>
    <w:rsid w:val="00782847"/>
    <w:rsid w:val="00782AD1"/>
    <w:rsid w:val="0078315C"/>
    <w:rsid w:val="00783522"/>
    <w:rsid w:val="00783859"/>
    <w:rsid w:val="00783AEA"/>
    <w:rsid w:val="0078456E"/>
    <w:rsid w:val="00784586"/>
    <w:rsid w:val="007850A8"/>
    <w:rsid w:val="007855FC"/>
    <w:rsid w:val="00785948"/>
    <w:rsid w:val="00785B72"/>
    <w:rsid w:val="00785BED"/>
    <w:rsid w:val="007865D9"/>
    <w:rsid w:val="00786A6D"/>
    <w:rsid w:val="007871FB"/>
    <w:rsid w:val="007873E0"/>
    <w:rsid w:val="007874E0"/>
    <w:rsid w:val="00787F9A"/>
    <w:rsid w:val="007909E9"/>
    <w:rsid w:val="00790C98"/>
    <w:rsid w:val="00791123"/>
    <w:rsid w:val="007913FA"/>
    <w:rsid w:val="007915ED"/>
    <w:rsid w:val="00792F93"/>
    <w:rsid w:val="0079362C"/>
    <w:rsid w:val="00793827"/>
    <w:rsid w:val="00793D88"/>
    <w:rsid w:val="007946E6"/>
    <w:rsid w:val="00794ADA"/>
    <w:rsid w:val="00794D6C"/>
    <w:rsid w:val="0079528E"/>
    <w:rsid w:val="007954D8"/>
    <w:rsid w:val="0079578F"/>
    <w:rsid w:val="00795991"/>
    <w:rsid w:val="007963D8"/>
    <w:rsid w:val="007964C5"/>
    <w:rsid w:val="00796509"/>
    <w:rsid w:val="00796878"/>
    <w:rsid w:val="00797909"/>
    <w:rsid w:val="00797951"/>
    <w:rsid w:val="00797BF8"/>
    <w:rsid w:val="00797E65"/>
    <w:rsid w:val="007A0525"/>
    <w:rsid w:val="007A08E8"/>
    <w:rsid w:val="007A0A39"/>
    <w:rsid w:val="007A0CC5"/>
    <w:rsid w:val="007A1305"/>
    <w:rsid w:val="007A1823"/>
    <w:rsid w:val="007A19BE"/>
    <w:rsid w:val="007A1C7A"/>
    <w:rsid w:val="007A3D5A"/>
    <w:rsid w:val="007A3EFF"/>
    <w:rsid w:val="007A408B"/>
    <w:rsid w:val="007A41DA"/>
    <w:rsid w:val="007A475E"/>
    <w:rsid w:val="007A492B"/>
    <w:rsid w:val="007A5106"/>
    <w:rsid w:val="007A5CFD"/>
    <w:rsid w:val="007A6100"/>
    <w:rsid w:val="007A6247"/>
    <w:rsid w:val="007A6521"/>
    <w:rsid w:val="007A6832"/>
    <w:rsid w:val="007A7B1A"/>
    <w:rsid w:val="007A7D52"/>
    <w:rsid w:val="007A7D7F"/>
    <w:rsid w:val="007B016C"/>
    <w:rsid w:val="007B02A9"/>
    <w:rsid w:val="007B0695"/>
    <w:rsid w:val="007B0A2E"/>
    <w:rsid w:val="007B1169"/>
    <w:rsid w:val="007B1A58"/>
    <w:rsid w:val="007B1B63"/>
    <w:rsid w:val="007B1C92"/>
    <w:rsid w:val="007B1CD9"/>
    <w:rsid w:val="007B1EA3"/>
    <w:rsid w:val="007B283D"/>
    <w:rsid w:val="007B2960"/>
    <w:rsid w:val="007B34F3"/>
    <w:rsid w:val="007B3EDA"/>
    <w:rsid w:val="007B467A"/>
    <w:rsid w:val="007B5C4B"/>
    <w:rsid w:val="007B5F64"/>
    <w:rsid w:val="007B6DA2"/>
    <w:rsid w:val="007B7563"/>
    <w:rsid w:val="007B7850"/>
    <w:rsid w:val="007B7889"/>
    <w:rsid w:val="007B7E49"/>
    <w:rsid w:val="007C02DF"/>
    <w:rsid w:val="007C18B3"/>
    <w:rsid w:val="007C2638"/>
    <w:rsid w:val="007C2786"/>
    <w:rsid w:val="007C27B6"/>
    <w:rsid w:val="007C2F48"/>
    <w:rsid w:val="007C4054"/>
    <w:rsid w:val="007C5BA1"/>
    <w:rsid w:val="007C5CCB"/>
    <w:rsid w:val="007C5DA2"/>
    <w:rsid w:val="007C6658"/>
    <w:rsid w:val="007C748C"/>
    <w:rsid w:val="007C7C98"/>
    <w:rsid w:val="007D014C"/>
    <w:rsid w:val="007D0696"/>
    <w:rsid w:val="007D075F"/>
    <w:rsid w:val="007D0986"/>
    <w:rsid w:val="007D0EB2"/>
    <w:rsid w:val="007D2429"/>
    <w:rsid w:val="007D26D8"/>
    <w:rsid w:val="007D2774"/>
    <w:rsid w:val="007D2799"/>
    <w:rsid w:val="007D2CEC"/>
    <w:rsid w:val="007D39A3"/>
    <w:rsid w:val="007D3B2F"/>
    <w:rsid w:val="007D426A"/>
    <w:rsid w:val="007D45D5"/>
    <w:rsid w:val="007D4ABB"/>
    <w:rsid w:val="007D5372"/>
    <w:rsid w:val="007D6768"/>
    <w:rsid w:val="007D6CAB"/>
    <w:rsid w:val="007D7D08"/>
    <w:rsid w:val="007E1160"/>
    <w:rsid w:val="007E166C"/>
    <w:rsid w:val="007E185E"/>
    <w:rsid w:val="007E19D1"/>
    <w:rsid w:val="007E1F58"/>
    <w:rsid w:val="007E21E0"/>
    <w:rsid w:val="007E243D"/>
    <w:rsid w:val="007E2644"/>
    <w:rsid w:val="007E2904"/>
    <w:rsid w:val="007E3A69"/>
    <w:rsid w:val="007E5256"/>
    <w:rsid w:val="007E656D"/>
    <w:rsid w:val="007E6E34"/>
    <w:rsid w:val="007E71A3"/>
    <w:rsid w:val="007E74C9"/>
    <w:rsid w:val="007E74D4"/>
    <w:rsid w:val="007E7DE3"/>
    <w:rsid w:val="007F0F61"/>
    <w:rsid w:val="007F11AD"/>
    <w:rsid w:val="007F12DC"/>
    <w:rsid w:val="007F1624"/>
    <w:rsid w:val="007F1801"/>
    <w:rsid w:val="007F2216"/>
    <w:rsid w:val="007F29CA"/>
    <w:rsid w:val="007F2FFE"/>
    <w:rsid w:val="007F398E"/>
    <w:rsid w:val="007F3AA1"/>
    <w:rsid w:val="007F3F7D"/>
    <w:rsid w:val="007F4083"/>
    <w:rsid w:val="007F4AB1"/>
    <w:rsid w:val="007F4B91"/>
    <w:rsid w:val="007F4EC5"/>
    <w:rsid w:val="007F4FD8"/>
    <w:rsid w:val="007F5030"/>
    <w:rsid w:val="007F5977"/>
    <w:rsid w:val="007F5D92"/>
    <w:rsid w:val="007F6D52"/>
    <w:rsid w:val="007F7116"/>
    <w:rsid w:val="007F7997"/>
    <w:rsid w:val="007F7B21"/>
    <w:rsid w:val="00800D3E"/>
    <w:rsid w:val="00801C50"/>
    <w:rsid w:val="00801F1C"/>
    <w:rsid w:val="00802134"/>
    <w:rsid w:val="00802158"/>
    <w:rsid w:val="00803E70"/>
    <w:rsid w:val="008040AF"/>
    <w:rsid w:val="00804632"/>
    <w:rsid w:val="00805750"/>
    <w:rsid w:val="00805B15"/>
    <w:rsid w:val="008064C8"/>
    <w:rsid w:val="0080693E"/>
    <w:rsid w:val="008100CC"/>
    <w:rsid w:val="00810380"/>
    <w:rsid w:val="00810D30"/>
    <w:rsid w:val="00810E35"/>
    <w:rsid w:val="00813007"/>
    <w:rsid w:val="008137B9"/>
    <w:rsid w:val="00813B40"/>
    <w:rsid w:val="00814044"/>
    <w:rsid w:val="00814F32"/>
    <w:rsid w:val="00814F40"/>
    <w:rsid w:val="00815D01"/>
    <w:rsid w:val="00815DFB"/>
    <w:rsid w:val="008160C6"/>
    <w:rsid w:val="008162E8"/>
    <w:rsid w:val="008166BF"/>
    <w:rsid w:val="0081698F"/>
    <w:rsid w:val="0081751A"/>
    <w:rsid w:val="00817C03"/>
    <w:rsid w:val="00817C43"/>
    <w:rsid w:val="00817D10"/>
    <w:rsid w:val="00820701"/>
    <w:rsid w:val="0082071B"/>
    <w:rsid w:val="00820967"/>
    <w:rsid w:val="00821D63"/>
    <w:rsid w:val="00821F3F"/>
    <w:rsid w:val="00821FAB"/>
    <w:rsid w:val="00822196"/>
    <w:rsid w:val="00822A97"/>
    <w:rsid w:val="00823496"/>
    <w:rsid w:val="00823692"/>
    <w:rsid w:val="00823975"/>
    <w:rsid w:val="00823BC5"/>
    <w:rsid w:val="00823E6C"/>
    <w:rsid w:val="008244C8"/>
    <w:rsid w:val="00824752"/>
    <w:rsid w:val="008247E7"/>
    <w:rsid w:val="0082489B"/>
    <w:rsid w:val="00824A1B"/>
    <w:rsid w:val="00824A86"/>
    <w:rsid w:val="00824F42"/>
    <w:rsid w:val="008251FB"/>
    <w:rsid w:val="00825392"/>
    <w:rsid w:val="0082593F"/>
    <w:rsid w:val="00825FE7"/>
    <w:rsid w:val="00826C99"/>
    <w:rsid w:val="00826F0F"/>
    <w:rsid w:val="00826FED"/>
    <w:rsid w:val="008300EB"/>
    <w:rsid w:val="00830D40"/>
    <w:rsid w:val="00831EFC"/>
    <w:rsid w:val="0083238B"/>
    <w:rsid w:val="008327C4"/>
    <w:rsid w:val="00833C10"/>
    <w:rsid w:val="00834019"/>
    <w:rsid w:val="008342B7"/>
    <w:rsid w:val="008354AC"/>
    <w:rsid w:val="008354DF"/>
    <w:rsid w:val="00835755"/>
    <w:rsid w:val="00835D70"/>
    <w:rsid w:val="008360A6"/>
    <w:rsid w:val="00836570"/>
    <w:rsid w:val="008365C8"/>
    <w:rsid w:val="00837E57"/>
    <w:rsid w:val="00840965"/>
    <w:rsid w:val="00841CC4"/>
    <w:rsid w:val="00841CFE"/>
    <w:rsid w:val="0084248F"/>
    <w:rsid w:val="00842B33"/>
    <w:rsid w:val="00844D38"/>
    <w:rsid w:val="008452B7"/>
    <w:rsid w:val="0084531F"/>
    <w:rsid w:val="00845EF8"/>
    <w:rsid w:val="00846A01"/>
    <w:rsid w:val="00846AF3"/>
    <w:rsid w:val="00846FD6"/>
    <w:rsid w:val="00847356"/>
    <w:rsid w:val="00847420"/>
    <w:rsid w:val="008475AC"/>
    <w:rsid w:val="00847913"/>
    <w:rsid w:val="00847B67"/>
    <w:rsid w:val="00847C5D"/>
    <w:rsid w:val="00847F20"/>
    <w:rsid w:val="008500D6"/>
    <w:rsid w:val="008504AE"/>
    <w:rsid w:val="00851A4D"/>
    <w:rsid w:val="00851EF1"/>
    <w:rsid w:val="008521B5"/>
    <w:rsid w:val="008523E5"/>
    <w:rsid w:val="0085316A"/>
    <w:rsid w:val="008531F9"/>
    <w:rsid w:val="00853B59"/>
    <w:rsid w:val="00853B6E"/>
    <w:rsid w:val="00854082"/>
    <w:rsid w:val="00854276"/>
    <w:rsid w:val="00855643"/>
    <w:rsid w:val="00855A8A"/>
    <w:rsid w:val="00855D84"/>
    <w:rsid w:val="00855E05"/>
    <w:rsid w:val="00856A86"/>
    <w:rsid w:val="00857078"/>
    <w:rsid w:val="008576C0"/>
    <w:rsid w:val="0086013C"/>
    <w:rsid w:val="00860198"/>
    <w:rsid w:val="00860DA3"/>
    <w:rsid w:val="00860F22"/>
    <w:rsid w:val="008612F7"/>
    <w:rsid w:val="0086168B"/>
    <w:rsid w:val="00861948"/>
    <w:rsid w:val="0086208B"/>
    <w:rsid w:val="00862125"/>
    <w:rsid w:val="00862338"/>
    <w:rsid w:val="00862846"/>
    <w:rsid w:val="008629F2"/>
    <w:rsid w:val="00862B95"/>
    <w:rsid w:val="0086305D"/>
    <w:rsid w:val="008630A4"/>
    <w:rsid w:val="008631AD"/>
    <w:rsid w:val="008631BB"/>
    <w:rsid w:val="008639BE"/>
    <w:rsid w:val="00863A95"/>
    <w:rsid w:val="00865434"/>
    <w:rsid w:val="00865540"/>
    <w:rsid w:val="00866766"/>
    <w:rsid w:val="008667BD"/>
    <w:rsid w:val="00866994"/>
    <w:rsid w:val="00867A7F"/>
    <w:rsid w:val="00867B99"/>
    <w:rsid w:val="00867C41"/>
    <w:rsid w:val="008702CF"/>
    <w:rsid w:val="0087030C"/>
    <w:rsid w:val="008703F3"/>
    <w:rsid w:val="008707D5"/>
    <w:rsid w:val="00870F5D"/>
    <w:rsid w:val="00871C1F"/>
    <w:rsid w:val="00871F01"/>
    <w:rsid w:val="00871FF7"/>
    <w:rsid w:val="0087318D"/>
    <w:rsid w:val="00873447"/>
    <w:rsid w:val="00873966"/>
    <w:rsid w:val="00873DB4"/>
    <w:rsid w:val="00873F34"/>
    <w:rsid w:val="00874004"/>
    <w:rsid w:val="00874508"/>
    <w:rsid w:val="00874FFC"/>
    <w:rsid w:val="00875614"/>
    <w:rsid w:val="0087595E"/>
    <w:rsid w:val="00875A12"/>
    <w:rsid w:val="00875B07"/>
    <w:rsid w:val="0087672F"/>
    <w:rsid w:val="00876976"/>
    <w:rsid w:val="00876A14"/>
    <w:rsid w:val="00876EF5"/>
    <w:rsid w:val="008770C8"/>
    <w:rsid w:val="00877EC8"/>
    <w:rsid w:val="0088019F"/>
    <w:rsid w:val="00880605"/>
    <w:rsid w:val="00880C9F"/>
    <w:rsid w:val="00881204"/>
    <w:rsid w:val="008815E6"/>
    <w:rsid w:val="0088164C"/>
    <w:rsid w:val="0088178C"/>
    <w:rsid w:val="00881A0E"/>
    <w:rsid w:val="00881B07"/>
    <w:rsid w:val="00881B0D"/>
    <w:rsid w:val="00883ED6"/>
    <w:rsid w:val="00884516"/>
    <w:rsid w:val="0088489A"/>
    <w:rsid w:val="00885063"/>
    <w:rsid w:val="00885886"/>
    <w:rsid w:val="0088593F"/>
    <w:rsid w:val="00886163"/>
    <w:rsid w:val="0088653B"/>
    <w:rsid w:val="0088682B"/>
    <w:rsid w:val="00886E42"/>
    <w:rsid w:val="00886F35"/>
    <w:rsid w:val="00887076"/>
    <w:rsid w:val="0088728A"/>
    <w:rsid w:val="00887307"/>
    <w:rsid w:val="0088746A"/>
    <w:rsid w:val="00887715"/>
    <w:rsid w:val="00890AC1"/>
    <w:rsid w:val="00890AC7"/>
    <w:rsid w:val="00891151"/>
    <w:rsid w:val="008922DD"/>
    <w:rsid w:val="0089299E"/>
    <w:rsid w:val="00892DB1"/>
    <w:rsid w:val="00893053"/>
    <w:rsid w:val="00893323"/>
    <w:rsid w:val="00893968"/>
    <w:rsid w:val="0089431D"/>
    <w:rsid w:val="00894969"/>
    <w:rsid w:val="00894E16"/>
    <w:rsid w:val="00894F29"/>
    <w:rsid w:val="0089578F"/>
    <w:rsid w:val="00896990"/>
    <w:rsid w:val="008970C0"/>
    <w:rsid w:val="00897FCE"/>
    <w:rsid w:val="008A04D0"/>
    <w:rsid w:val="008A0F13"/>
    <w:rsid w:val="008A2434"/>
    <w:rsid w:val="008A25F8"/>
    <w:rsid w:val="008A2844"/>
    <w:rsid w:val="008A32BA"/>
    <w:rsid w:val="008A3CD9"/>
    <w:rsid w:val="008A3D12"/>
    <w:rsid w:val="008A4215"/>
    <w:rsid w:val="008A4B72"/>
    <w:rsid w:val="008A4E88"/>
    <w:rsid w:val="008A4FD2"/>
    <w:rsid w:val="008A5138"/>
    <w:rsid w:val="008A56BA"/>
    <w:rsid w:val="008A5CE4"/>
    <w:rsid w:val="008A7265"/>
    <w:rsid w:val="008A76B6"/>
    <w:rsid w:val="008B0CB0"/>
    <w:rsid w:val="008B15C9"/>
    <w:rsid w:val="008B1A0B"/>
    <w:rsid w:val="008B2035"/>
    <w:rsid w:val="008B294B"/>
    <w:rsid w:val="008B366A"/>
    <w:rsid w:val="008B3D15"/>
    <w:rsid w:val="008B4E04"/>
    <w:rsid w:val="008B4FCA"/>
    <w:rsid w:val="008B5703"/>
    <w:rsid w:val="008B596A"/>
    <w:rsid w:val="008B6764"/>
    <w:rsid w:val="008B6794"/>
    <w:rsid w:val="008B69CB"/>
    <w:rsid w:val="008B6BAC"/>
    <w:rsid w:val="008C0CB1"/>
    <w:rsid w:val="008C1623"/>
    <w:rsid w:val="008C20F8"/>
    <w:rsid w:val="008C22DF"/>
    <w:rsid w:val="008C2656"/>
    <w:rsid w:val="008C2AD1"/>
    <w:rsid w:val="008C2E7B"/>
    <w:rsid w:val="008C367B"/>
    <w:rsid w:val="008C3A67"/>
    <w:rsid w:val="008C3F02"/>
    <w:rsid w:val="008C3F33"/>
    <w:rsid w:val="008C476B"/>
    <w:rsid w:val="008C47E4"/>
    <w:rsid w:val="008C5CD6"/>
    <w:rsid w:val="008C60AF"/>
    <w:rsid w:val="008C6ED2"/>
    <w:rsid w:val="008C7244"/>
    <w:rsid w:val="008C73BF"/>
    <w:rsid w:val="008C76F3"/>
    <w:rsid w:val="008C7B91"/>
    <w:rsid w:val="008C7C7A"/>
    <w:rsid w:val="008C7FF6"/>
    <w:rsid w:val="008D04E2"/>
    <w:rsid w:val="008D06A6"/>
    <w:rsid w:val="008D11DD"/>
    <w:rsid w:val="008D1584"/>
    <w:rsid w:val="008D218A"/>
    <w:rsid w:val="008D2E5D"/>
    <w:rsid w:val="008D5504"/>
    <w:rsid w:val="008D565E"/>
    <w:rsid w:val="008D56C2"/>
    <w:rsid w:val="008D5C4E"/>
    <w:rsid w:val="008D5EAA"/>
    <w:rsid w:val="008D63B7"/>
    <w:rsid w:val="008D6FD5"/>
    <w:rsid w:val="008D7129"/>
    <w:rsid w:val="008D716A"/>
    <w:rsid w:val="008E0284"/>
    <w:rsid w:val="008E0A38"/>
    <w:rsid w:val="008E0EE4"/>
    <w:rsid w:val="008E1194"/>
    <w:rsid w:val="008E11A3"/>
    <w:rsid w:val="008E157F"/>
    <w:rsid w:val="008E15F2"/>
    <w:rsid w:val="008E176B"/>
    <w:rsid w:val="008E22AF"/>
    <w:rsid w:val="008E25E4"/>
    <w:rsid w:val="008E2911"/>
    <w:rsid w:val="008E29FD"/>
    <w:rsid w:val="008E2D1E"/>
    <w:rsid w:val="008E311F"/>
    <w:rsid w:val="008E45AA"/>
    <w:rsid w:val="008E49B7"/>
    <w:rsid w:val="008E4FED"/>
    <w:rsid w:val="008E51CA"/>
    <w:rsid w:val="008E5609"/>
    <w:rsid w:val="008E5942"/>
    <w:rsid w:val="008E5A8C"/>
    <w:rsid w:val="008E631B"/>
    <w:rsid w:val="008E639A"/>
    <w:rsid w:val="008E6638"/>
    <w:rsid w:val="008E72BA"/>
    <w:rsid w:val="008F019D"/>
    <w:rsid w:val="008F089A"/>
    <w:rsid w:val="008F1D37"/>
    <w:rsid w:val="008F2385"/>
    <w:rsid w:val="008F2AA8"/>
    <w:rsid w:val="008F2E8C"/>
    <w:rsid w:val="008F35F2"/>
    <w:rsid w:val="008F38D9"/>
    <w:rsid w:val="008F42AA"/>
    <w:rsid w:val="008F4ACF"/>
    <w:rsid w:val="008F5D3B"/>
    <w:rsid w:val="008F5D92"/>
    <w:rsid w:val="008F677A"/>
    <w:rsid w:val="008F6C44"/>
    <w:rsid w:val="008F6DC5"/>
    <w:rsid w:val="008F705E"/>
    <w:rsid w:val="008F794B"/>
    <w:rsid w:val="008F7AEB"/>
    <w:rsid w:val="008F7FD7"/>
    <w:rsid w:val="009008AD"/>
    <w:rsid w:val="0090102F"/>
    <w:rsid w:val="0090131C"/>
    <w:rsid w:val="0090156D"/>
    <w:rsid w:val="00901588"/>
    <w:rsid w:val="009021EE"/>
    <w:rsid w:val="0090261F"/>
    <w:rsid w:val="00902C08"/>
    <w:rsid w:val="00904038"/>
    <w:rsid w:val="00904921"/>
    <w:rsid w:val="0090523D"/>
    <w:rsid w:val="00906036"/>
    <w:rsid w:val="0090608E"/>
    <w:rsid w:val="009065F8"/>
    <w:rsid w:val="00907585"/>
    <w:rsid w:val="009109C3"/>
    <w:rsid w:val="00911037"/>
    <w:rsid w:val="009110B2"/>
    <w:rsid w:val="00911160"/>
    <w:rsid w:val="009114B8"/>
    <w:rsid w:val="00911922"/>
    <w:rsid w:val="009123A4"/>
    <w:rsid w:val="00912F66"/>
    <w:rsid w:val="00913A32"/>
    <w:rsid w:val="00913C63"/>
    <w:rsid w:val="009142BB"/>
    <w:rsid w:val="00914959"/>
    <w:rsid w:val="00914F70"/>
    <w:rsid w:val="00915C6D"/>
    <w:rsid w:val="009163BA"/>
    <w:rsid w:val="00916510"/>
    <w:rsid w:val="00916B6F"/>
    <w:rsid w:val="00916C60"/>
    <w:rsid w:val="00916CCE"/>
    <w:rsid w:val="009172A4"/>
    <w:rsid w:val="009174B2"/>
    <w:rsid w:val="00917810"/>
    <w:rsid w:val="00917B93"/>
    <w:rsid w:val="0092005D"/>
    <w:rsid w:val="00920E26"/>
    <w:rsid w:val="00921028"/>
    <w:rsid w:val="00922323"/>
    <w:rsid w:val="009230D3"/>
    <w:rsid w:val="009236CB"/>
    <w:rsid w:val="00923AD6"/>
    <w:rsid w:val="00923B87"/>
    <w:rsid w:val="00924071"/>
    <w:rsid w:val="0092467B"/>
    <w:rsid w:val="00924DAC"/>
    <w:rsid w:val="00925546"/>
    <w:rsid w:val="009257EC"/>
    <w:rsid w:val="00925A2E"/>
    <w:rsid w:val="00925E00"/>
    <w:rsid w:val="00926903"/>
    <w:rsid w:val="009269E6"/>
    <w:rsid w:val="00926B80"/>
    <w:rsid w:val="009270E4"/>
    <w:rsid w:val="00927787"/>
    <w:rsid w:val="009277A2"/>
    <w:rsid w:val="00927C26"/>
    <w:rsid w:val="00930541"/>
    <w:rsid w:val="00930748"/>
    <w:rsid w:val="00930855"/>
    <w:rsid w:val="0093145E"/>
    <w:rsid w:val="009314EE"/>
    <w:rsid w:val="009318E5"/>
    <w:rsid w:val="00931F62"/>
    <w:rsid w:val="00931FB8"/>
    <w:rsid w:val="009324DA"/>
    <w:rsid w:val="0093271C"/>
    <w:rsid w:val="00932EC3"/>
    <w:rsid w:val="00933B8E"/>
    <w:rsid w:val="00933E1F"/>
    <w:rsid w:val="00934294"/>
    <w:rsid w:val="0093467B"/>
    <w:rsid w:val="00934879"/>
    <w:rsid w:val="009357A6"/>
    <w:rsid w:val="009357E6"/>
    <w:rsid w:val="00935DC5"/>
    <w:rsid w:val="009362BE"/>
    <w:rsid w:val="00936ACE"/>
    <w:rsid w:val="00936CDC"/>
    <w:rsid w:val="00937A2B"/>
    <w:rsid w:val="0094020B"/>
    <w:rsid w:val="00940286"/>
    <w:rsid w:val="00940C0B"/>
    <w:rsid w:val="00940D12"/>
    <w:rsid w:val="00940D2A"/>
    <w:rsid w:val="00941068"/>
    <w:rsid w:val="00941390"/>
    <w:rsid w:val="00941FFD"/>
    <w:rsid w:val="00942024"/>
    <w:rsid w:val="00942530"/>
    <w:rsid w:val="00942BC6"/>
    <w:rsid w:val="00942C80"/>
    <w:rsid w:val="00942EAF"/>
    <w:rsid w:val="00943458"/>
    <w:rsid w:val="00943CDE"/>
    <w:rsid w:val="00943D5E"/>
    <w:rsid w:val="00943ECB"/>
    <w:rsid w:val="00943FC5"/>
    <w:rsid w:val="00944351"/>
    <w:rsid w:val="00945187"/>
    <w:rsid w:val="00945CE7"/>
    <w:rsid w:val="00946560"/>
    <w:rsid w:val="0094685A"/>
    <w:rsid w:val="00946C8A"/>
    <w:rsid w:val="00946E34"/>
    <w:rsid w:val="00946FE7"/>
    <w:rsid w:val="00947A2D"/>
    <w:rsid w:val="009506CE"/>
    <w:rsid w:val="00950B69"/>
    <w:rsid w:val="00950D5C"/>
    <w:rsid w:val="00951971"/>
    <w:rsid w:val="00951FA5"/>
    <w:rsid w:val="00952546"/>
    <w:rsid w:val="0095267C"/>
    <w:rsid w:val="00952844"/>
    <w:rsid w:val="00952A17"/>
    <w:rsid w:val="00952EA7"/>
    <w:rsid w:val="009545C5"/>
    <w:rsid w:val="009548BF"/>
    <w:rsid w:val="0095499C"/>
    <w:rsid w:val="00954F66"/>
    <w:rsid w:val="009551CA"/>
    <w:rsid w:val="009551DE"/>
    <w:rsid w:val="009553C7"/>
    <w:rsid w:val="009554D0"/>
    <w:rsid w:val="00955632"/>
    <w:rsid w:val="0095586A"/>
    <w:rsid w:val="00955CA9"/>
    <w:rsid w:val="009561A1"/>
    <w:rsid w:val="009563BD"/>
    <w:rsid w:val="00957779"/>
    <w:rsid w:val="00957FAC"/>
    <w:rsid w:val="009601BE"/>
    <w:rsid w:val="00960288"/>
    <w:rsid w:val="009606DB"/>
    <w:rsid w:val="00960797"/>
    <w:rsid w:val="0096168C"/>
    <w:rsid w:val="00961DB6"/>
    <w:rsid w:val="00962DDE"/>
    <w:rsid w:val="00963DF5"/>
    <w:rsid w:val="00964547"/>
    <w:rsid w:val="00964639"/>
    <w:rsid w:val="00964DFA"/>
    <w:rsid w:val="00964E4A"/>
    <w:rsid w:val="009650DA"/>
    <w:rsid w:val="0096523B"/>
    <w:rsid w:val="00965FF9"/>
    <w:rsid w:val="00967968"/>
    <w:rsid w:val="00967DB6"/>
    <w:rsid w:val="00970739"/>
    <w:rsid w:val="00970C5B"/>
    <w:rsid w:val="00970FB8"/>
    <w:rsid w:val="00971390"/>
    <w:rsid w:val="0097218E"/>
    <w:rsid w:val="00972327"/>
    <w:rsid w:val="0097257A"/>
    <w:rsid w:val="0097309E"/>
    <w:rsid w:val="00973AB9"/>
    <w:rsid w:val="00973C43"/>
    <w:rsid w:val="009755D7"/>
    <w:rsid w:val="00975E2D"/>
    <w:rsid w:val="00975FE2"/>
    <w:rsid w:val="00976091"/>
    <w:rsid w:val="00976270"/>
    <w:rsid w:val="00976904"/>
    <w:rsid w:val="00977180"/>
    <w:rsid w:val="00980767"/>
    <w:rsid w:val="00980B52"/>
    <w:rsid w:val="00980FD5"/>
    <w:rsid w:val="00982FA6"/>
    <w:rsid w:val="00983362"/>
    <w:rsid w:val="00983CCE"/>
    <w:rsid w:val="009850F1"/>
    <w:rsid w:val="00987215"/>
    <w:rsid w:val="009876F0"/>
    <w:rsid w:val="009877DD"/>
    <w:rsid w:val="00987BC1"/>
    <w:rsid w:val="00987FE8"/>
    <w:rsid w:val="00990488"/>
    <w:rsid w:val="00991412"/>
    <w:rsid w:val="00991BAD"/>
    <w:rsid w:val="009929CA"/>
    <w:rsid w:val="0099360D"/>
    <w:rsid w:val="009937F3"/>
    <w:rsid w:val="009946FF"/>
    <w:rsid w:val="00995C5C"/>
    <w:rsid w:val="009966B9"/>
    <w:rsid w:val="009970C3"/>
    <w:rsid w:val="009975EA"/>
    <w:rsid w:val="00997E44"/>
    <w:rsid w:val="009A00C0"/>
    <w:rsid w:val="009A13C4"/>
    <w:rsid w:val="009A2171"/>
    <w:rsid w:val="009A2886"/>
    <w:rsid w:val="009A2EEF"/>
    <w:rsid w:val="009A2F51"/>
    <w:rsid w:val="009A309D"/>
    <w:rsid w:val="009A326F"/>
    <w:rsid w:val="009A36B0"/>
    <w:rsid w:val="009A3E3F"/>
    <w:rsid w:val="009A3F79"/>
    <w:rsid w:val="009A4105"/>
    <w:rsid w:val="009A48C0"/>
    <w:rsid w:val="009A517E"/>
    <w:rsid w:val="009A55B5"/>
    <w:rsid w:val="009A5761"/>
    <w:rsid w:val="009A5F3A"/>
    <w:rsid w:val="009A6686"/>
    <w:rsid w:val="009A72D2"/>
    <w:rsid w:val="009A72D4"/>
    <w:rsid w:val="009A79E0"/>
    <w:rsid w:val="009B0043"/>
    <w:rsid w:val="009B0268"/>
    <w:rsid w:val="009B042A"/>
    <w:rsid w:val="009B2026"/>
    <w:rsid w:val="009B24D5"/>
    <w:rsid w:val="009B25BE"/>
    <w:rsid w:val="009B2CA7"/>
    <w:rsid w:val="009B303C"/>
    <w:rsid w:val="009B33DC"/>
    <w:rsid w:val="009B3B56"/>
    <w:rsid w:val="009B3E7D"/>
    <w:rsid w:val="009B4D78"/>
    <w:rsid w:val="009B594A"/>
    <w:rsid w:val="009B5996"/>
    <w:rsid w:val="009B5CDA"/>
    <w:rsid w:val="009B6C95"/>
    <w:rsid w:val="009B6EA2"/>
    <w:rsid w:val="009B72E9"/>
    <w:rsid w:val="009B7600"/>
    <w:rsid w:val="009B76E2"/>
    <w:rsid w:val="009B7B32"/>
    <w:rsid w:val="009B7C5B"/>
    <w:rsid w:val="009C01B9"/>
    <w:rsid w:val="009C13AD"/>
    <w:rsid w:val="009C1664"/>
    <w:rsid w:val="009C17F8"/>
    <w:rsid w:val="009C2013"/>
    <w:rsid w:val="009C27EB"/>
    <w:rsid w:val="009C2C7E"/>
    <w:rsid w:val="009C2ECE"/>
    <w:rsid w:val="009C3039"/>
    <w:rsid w:val="009C3E92"/>
    <w:rsid w:val="009C42FD"/>
    <w:rsid w:val="009C494A"/>
    <w:rsid w:val="009C4A8A"/>
    <w:rsid w:val="009C4ADE"/>
    <w:rsid w:val="009C5191"/>
    <w:rsid w:val="009C5350"/>
    <w:rsid w:val="009C5FB2"/>
    <w:rsid w:val="009C652A"/>
    <w:rsid w:val="009C676E"/>
    <w:rsid w:val="009C69A8"/>
    <w:rsid w:val="009C6FE9"/>
    <w:rsid w:val="009C750A"/>
    <w:rsid w:val="009D04CA"/>
    <w:rsid w:val="009D055C"/>
    <w:rsid w:val="009D093D"/>
    <w:rsid w:val="009D0961"/>
    <w:rsid w:val="009D139A"/>
    <w:rsid w:val="009D1752"/>
    <w:rsid w:val="009D18C6"/>
    <w:rsid w:val="009D1B0C"/>
    <w:rsid w:val="009D1BF5"/>
    <w:rsid w:val="009D1CE2"/>
    <w:rsid w:val="009D2874"/>
    <w:rsid w:val="009D2C09"/>
    <w:rsid w:val="009D2D3E"/>
    <w:rsid w:val="009D3141"/>
    <w:rsid w:val="009D33B4"/>
    <w:rsid w:val="009D3766"/>
    <w:rsid w:val="009D425A"/>
    <w:rsid w:val="009D485D"/>
    <w:rsid w:val="009D5E9C"/>
    <w:rsid w:val="009E090A"/>
    <w:rsid w:val="009E097C"/>
    <w:rsid w:val="009E0A54"/>
    <w:rsid w:val="009E0EBA"/>
    <w:rsid w:val="009E11DA"/>
    <w:rsid w:val="009E1274"/>
    <w:rsid w:val="009E1830"/>
    <w:rsid w:val="009E1DC4"/>
    <w:rsid w:val="009E2DE4"/>
    <w:rsid w:val="009E3175"/>
    <w:rsid w:val="009E3623"/>
    <w:rsid w:val="009E3B36"/>
    <w:rsid w:val="009E4B0C"/>
    <w:rsid w:val="009E4BFA"/>
    <w:rsid w:val="009E504A"/>
    <w:rsid w:val="009E5A43"/>
    <w:rsid w:val="009E63B0"/>
    <w:rsid w:val="009E6AC7"/>
    <w:rsid w:val="009E72FB"/>
    <w:rsid w:val="009E7653"/>
    <w:rsid w:val="009F1223"/>
    <w:rsid w:val="009F1436"/>
    <w:rsid w:val="009F16E7"/>
    <w:rsid w:val="009F23B7"/>
    <w:rsid w:val="009F2B90"/>
    <w:rsid w:val="009F33E9"/>
    <w:rsid w:val="009F4661"/>
    <w:rsid w:val="009F50AF"/>
    <w:rsid w:val="009F5217"/>
    <w:rsid w:val="009F5BF7"/>
    <w:rsid w:val="009F6A16"/>
    <w:rsid w:val="009F7082"/>
    <w:rsid w:val="00A00465"/>
    <w:rsid w:val="00A005A7"/>
    <w:rsid w:val="00A005D2"/>
    <w:rsid w:val="00A01210"/>
    <w:rsid w:val="00A01228"/>
    <w:rsid w:val="00A0125A"/>
    <w:rsid w:val="00A01511"/>
    <w:rsid w:val="00A01625"/>
    <w:rsid w:val="00A01AFE"/>
    <w:rsid w:val="00A02575"/>
    <w:rsid w:val="00A02C79"/>
    <w:rsid w:val="00A030D7"/>
    <w:rsid w:val="00A03ABF"/>
    <w:rsid w:val="00A03B89"/>
    <w:rsid w:val="00A0446C"/>
    <w:rsid w:val="00A04717"/>
    <w:rsid w:val="00A047D7"/>
    <w:rsid w:val="00A05226"/>
    <w:rsid w:val="00A05411"/>
    <w:rsid w:val="00A0556F"/>
    <w:rsid w:val="00A06599"/>
    <w:rsid w:val="00A0680A"/>
    <w:rsid w:val="00A06B74"/>
    <w:rsid w:val="00A06B76"/>
    <w:rsid w:val="00A06EC2"/>
    <w:rsid w:val="00A07125"/>
    <w:rsid w:val="00A1023F"/>
    <w:rsid w:val="00A1069E"/>
    <w:rsid w:val="00A11447"/>
    <w:rsid w:val="00A12368"/>
    <w:rsid w:val="00A128D6"/>
    <w:rsid w:val="00A12E50"/>
    <w:rsid w:val="00A131FD"/>
    <w:rsid w:val="00A15231"/>
    <w:rsid w:val="00A157FD"/>
    <w:rsid w:val="00A16154"/>
    <w:rsid w:val="00A2044D"/>
    <w:rsid w:val="00A20BF0"/>
    <w:rsid w:val="00A20D7F"/>
    <w:rsid w:val="00A21D5A"/>
    <w:rsid w:val="00A226B9"/>
    <w:rsid w:val="00A23CD1"/>
    <w:rsid w:val="00A23D51"/>
    <w:rsid w:val="00A24555"/>
    <w:rsid w:val="00A250EE"/>
    <w:rsid w:val="00A25773"/>
    <w:rsid w:val="00A2622C"/>
    <w:rsid w:val="00A26674"/>
    <w:rsid w:val="00A26779"/>
    <w:rsid w:val="00A2696F"/>
    <w:rsid w:val="00A27A58"/>
    <w:rsid w:val="00A301A4"/>
    <w:rsid w:val="00A308EC"/>
    <w:rsid w:val="00A30CD9"/>
    <w:rsid w:val="00A310E5"/>
    <w:rsid w:val="00A31265"/>
    <w:rsid w:val="00A316D4"/>
    <w:rsid w:val="00A319AA"/>
    <w:rsid w:val="00A3258D"/>
    <w:rsid w:val="00A33C9E"/>
    <w:rsid w:val="00A33CD0"/>
    <w:rsid w:val="00A33D0B"/>
    <w:rsid w:val="00A34E61"/>
    <w:rsid w:val="00A3557A"/>
    <w:rsid w:val="00A3592B"/>
    <w:rsid w:val="00A37344"/>
    <w:rsid w:val="00A400EF"/>
    <w:rsid w:val="00A40C36"/>
    <w:rsid w:val="00A41094"/>
    <w:rsid w:val="00A416D4"/>
    <w:rsid w:val="00A41C68"/>
    <w:rsid w:val="00A41D43"/>
    <w:rsid w:val="00A42274"/>
    <w:rsid w:val="00A425CA"/>
    <w:rsid w:val="00A444BF"/>
    <w:rsid w:val="00A45B44"/>
    <w:rsid w:val="00A45CC5"/>
    <w:rsid w:val="00A46405"/>
    <w:rsid w:val="00A46AD0"/>
    <w:rsid w:val="00A471CE"/>
    <w:rsid w:val="00A47290"/>
    <w:rsid w:val="00A47584"/>
    <w:rsid w:val="00A47A2E"/>
    <w:rsid w:val="00A47B9D"/>
    <w:rsid w:val="00A5023F"/>
    <w:rsid w:val="00A507B6"/>
    <w:rsid w:val="00A51894"/>
    <w:rsid w:val="00A51A38"/>
    <w:rsid w:val="00A51CF9"/>
    <w:rsid w:val="00A520A3"/>
    <w:rsid w:val="00A5292E"/>
    <w:rsid w:val="00A52B95"/>
    <w:rsid w:val="00A52D19"/>
    <w:rsid w:val="00A54340"/>
    <w:rsid w:val="00A543C4"/>
    <w:rsid w:val="00A5451E"/>
    <w:rsid w:val="00A5462A"/>
    <w:rsid w:val="00A55886"/>
    <w:rsid w:val="00A55C98"/>
    <w:rsid w:val="00A561AD"/>
    <w:rsid w:val="00A56265"/>
    <w:rsid w:val="00A56686"/>
    <w:rsid w:val="00A567B8"/>
    <w:rsid w:val="00A56A11"/>
    <w:rsid w:val="00A56C95"/>
    <w:rsid w:val="00A57113"/>
    <w:rsid w:val="00A57B45"/>
    <w:rsid w:val="00A6019A"/>
    <w:rsid w:val="00A609BA"/>
    <w:rsid w:val="00A60B07"/>
    <w:rsid w:val="00A60D0E"/>
    <w:rsid w:val="00A613F9"/>
    <w:rsid w:val="00A61D74"/>
    <w:rsid w:val="00A624A8"/>
    <w:rsid w:val="00A63230"/>
    <w:rsid w:val="00A63B63"/>
    <w:rsid w:val="00A63C47"/>
    <w:rsid w:val="00A63C90"/>
    <w:rsid w:val="00A63FD5"/>
    <w:rsid w:val="00A6474C"/>
    <w:rsid w:val="00A64DC9"/>
    <w:rsid w:val="00A65B03"/>
    <w:rsid w:val="00A65C9E"/>
    <w:rsid w:val="00A65F45"/>
    <w:rsid w:val="00A6665C"/>
    <w:rsid w:val="00A66FE9"/>
    <w:rsid w:val="00A671FF"/>
    <w:rsid w:val="00A67513"/>
    <w:rsid w:val="00A6775E"/>
    <w:rsid w:val="00A67FCF"/>
    <w:rsid w:val="00A703D7"/>
    <w:rsid w:val="00A70C29"/>
    <w:rsid w:val="00A71EC7"/>
    <w:rsid w:val="00A732ED"/>
    <w:rsid w:val="00A73E9D"/>
    <w:rsid w:val="00A740F5"/>
    <w:rsid w:val="00A7452C"/>
    <w:rsid w:val="00A74E5D"/>
    <w:rsid w:val="00A76FA5"/>
    <w:rsid w:val="00A7713B"/>
    <w:rsid w:val="00A775AA"/>
    <w:rsid w:val="00A778B4"/>
    <w:rsid w:val="00A80365"/>
    <w:rsid w:val="00A807B6"/>
    <w:rsid w:val="00A80815"/>
    <w:rsid w:val="00A819AE"/>
    <w:rsid w:val="00A81AAE"/>
    <w:rsid w:val="00A81F77"/>
    <w:rsid w:val="00A82465"/>
    <w:rsid w:val="00A825C5"/>
    <w:rsid w:val="00A8262E"/>
    <w:rsid w:val="00A82C5A"/>
    <w:rsid w:val="00A837B8"/>
    <w:rsid w:val="00A8412D"/>
    <w:rsid w:val="00A8518C"/>
    <w:rsid w:val="00A86305"/>
    <w:rsid w:val="00A86660"/>
    <w:rsid w:val="00A867BA"/>
    <w:rsid w:val="00A8723C"/>
    <w:rsid w:val="00A87A04"/>
    <w:rsid w:val="00A907A4"/>
    <w:rsid w:val="00A91C5B"/>
    <w:rsid w:val="00A91CE7"/>
    <w:rsid w:val="00A92233"/>
    <w:rsid w:val="00A925F3"/>
    <w:rsid w:val="00A92708"/>
    <w:rsid w:val="00A92B27"/>
    <w:rsid w:val="00A92DB0"/>
    <w:rsid w:val="00A9338B"/>
    <w:rsid w:val="00A93397"/>
    <w:rsid w:val="00A934C2"/>
    <w:rsid w:val="00A93E37"/>
    <w:rsid w:val="00A9400F"/>
    <w:rsid w:val="00A944B5"/>
    <w:rsid w:val="00A9454A"/>
    <w:rsid w:val="00A95F84"/>
    <w:rsid w:val="00A9674D"/>
    <w:rsid w:val="00A96BDC"/>
    <w:rsid w:val="00A96CF4"/>
    <w:rsid w:val="00A96D4C"/>
    <w:rsid w:val="00A96E17"/>
    <w:rsid w:val="00A97109"/>
    <w:rsid w:val="00A97639"/>
    <w:rsid w:val="00AA0B46"/>
    <w:rsid w:val="00AA166A"/>
    <w:rsid w:val="00AA1B04"/>
    <w:rsid w:val="00AA1C45"/>
    <w:rsid w:val="00AA2745"/>
    <w:rsid w:val="00AA2E08"/>
    <w:rsid w:val="00AA2EDA"/>
    <w:rsid w:val="00AA397A"/>
    <w:rsid w:val="00AA3BEC"/>
    <w:rsid w:val="00AA3CA2"/>
    <w:rsid w:val="00AA4110"/>
    <w:rsid w:val="00AA4AA5"/>
    <w:rsid w:val="00AA4B89"/>
    <w:rsid w:val="00AA5238"/>
    <w:rsid w:val="00AA52B8"/>
    <w:rsid w:val="00AA534D"/>
    <w:rsid w:val="00AA53EF"/>
    <w:rsid w:val="00AA5C6A"/>
    <w:rsid w:val="00AA5E40"/>
    <w:rsid w:val="00AA61EC"/>
    <w:rsid w:val="00AA62FD"/>
    <w:rsid w:val="00AA6B05"/>
    <w:rsid w:val="00AA7019"/>
    <w:rsid w:val="00AA724A"/>
    <w:rsid w:val="00AA7A21"/>
    <w:rsid w:val="00AB0276"/>
    <w:rsid w:val="00AB03A4"/>
    <w:rsid w:val="00AB088F"/>
    <w:rsid w:val="00AB1080"/>
    <w:rsid w:val="00AB136B"/>
    <w:rsid w:val="00AB19DD"/>
    <w:rsid w:val="00AB26EF"/>
    <w:rsid w:val="00AB2906"/>
    <w:rsid w:val="00AB2947"/>
    <w:rsid w:val="00AB2BA4"/>
    <w:rsid w:val="00AB3098"/>
    <w:rsid w:val="00AB3528"/>
    <w:rsid w:val="00AB39C8"/>
    <w:rsid w:val="00AB3DBE"/>
    <w:rsid w:val="00AB3DDA"/>
    <w:rsid w:val="00AB43AD"/>
    <w:rsid w:val="00AB46E9"/>
    <w:rsid w:val="00AB4997"/>
    <w:rsid w:val="00AB5DC2"/>
    <w:rsid w:val="00AB5E08"/>
    <w:rsid w:val="00AB6EC4"/>
    <w:rsid w:val="00AB6F0A"/>
    <w:rsid w:val="00AB700B"/>
    <w:rsid w:val="00AB7817"/>
    <w:rsid w:val="00AB7C56"/>
    <w:rsid w:val="00AB7F1D"/>
    <w:rsid w:val="00AC03D7"/>
    <w:rsid w:val="00AC06B3"/>
    <w:rsid w:val="00AC06D8"/>
    <w:rsid w:val="00AC1265"/>
    <w:rsid w:val="00AC174E"/>
    <w:rsid w:val="00AC1EFD"/>
    <w:rsid w:val="00AC2E1A"/>
    <w:rsid w:val="00AC3263"/>
    <w:rsid w:val="00AC338A"/>
    <w:rsid w:val="00AC4205"/>
    <w:rsid w:val="00AC517F"/>
    <w:rsid w:val="00AC6231"/>
    <w:rsid w:val="00AC6B54"/>
    <w:rsid w:val="00AC73E9"/>
    <w:rsid w:val="00AC740A"/>
    <w:rsid w:val="00AC77C2"/>
    <w:rsid w:val="00AC79AE"/>
    <w:rsid w:val="00AC7C58"/>
    <w:rsid w:val="00AD00A8"/>
    <w:rsid w:val="00AD01B0"/>
    <w:rsid w:val="00AD0267"/>
    <w:rsid w:val="00AD2658"/>
    <w:rsid w:val="00AD2A3F"/>
    <w:rsid w:val="00AD3497"/>
    <w:rsid w:val="00AD3788"/>
    <w:rsid w:val="00AD3BE1"/>
    <w:rsid w:val="00AD4393"/>
    <w:rsid w:val="00AD48B8"/>
    <w:rsid w:val="00AD5084"/>
    <w:rsid w:val="00AD58E8"/>
    <w:rsid w:val="00AD5902"/>
    <w:rsid w:val="00AD5968"/>
    <w:rsid w:val="00AD651C"/>
    <w:rsid w:val="00AD65CA"/>
    <w:rsid w:val="00AD7791"/>
    <w:rsid w:val="00AE0A34"/>
    <w:rsid w:val="00AE0FF1"/>
    <w:rsid w:val="00AE11C4"/>
    <w:rsid w:val="00AE128B"/>
    <w:rsid w:val="00AE27AE"/>
    <w:rsid w:val="00AE342E"/>
    <w:rsid w:val="00AE354C"/>
    <w:rsid w:val="00AE3BEC"/>
    <w:rsid w:val="00AE412E"/>
    <w:rsid w:val="00AE4A63"/>
    <w:rsid w:val="00AE4EA6"/>
    <w:rsid w:val="00AE593F"/>
    <w:rsid w:val="00AE5A3E"/>
    <w:rsid w:val="00AE6629"/>
    <w:rsid w:val="00AE6AAD"/>
    <w:rsid w:val="00AE6F54"/>
    <w:rsid w:val="00AE73F1"/>
    <w:rsid w:val="00AE7971"/>
    <w:rsid w:val="00AE7E2F"/>
    <w:rsid w:val="00AE7E34"/>
    <w:rsid w:val="00AE7ED1"/>
    <w:rsid w:val="00AF0250"/>
    <w:rsid w:val="00AF09E0"/>
    <w:rsid w:val="00AF1B83"/>
    <w:rsid w:val="00AF266E"/>
    <w:rsid w:val="00AF2950"/>
    <w:rsid w:val="00AF2B80"/>
    <w:rsid w:val="00AF3286"/>
    <w:rsid w:val="00AF3D5A"/>
    <w:rsid w:val="00AF3DE5"/>
    <w:rsid w:val="00AF44BA"/>
    <w:rsid w:val="00AF458D"/>
    <w:rsid w:val="00AF4E3E"/>
    <w:rsid w:val="00AF582A"/>
    <w:rsid w:val="00AF6A78"/>
    <w:rsid w:val="00AF7EF5"/>
    <w:rsid w:val="00B00278"/>
    <w:rsid w:val="00B01C4C"/>
    <w:rsid w:val="00B01DE2"/>
    <w:rsid w:val="00B02077"/>
    <w:rsid w:val="00B02132"/>
    <w:rsid w:val="00B021E3"/>
    <w:rsid w:val="00B02650"/>
    <w:rsid w:val="00B02847"/>
    <w:rsid w:val="00B02B36"/>
    <w:rsid w:val="00B02E43"/>
    <w:rsid w:val="00B03C42"/>
    <w:rsid w:val="00B03E45"/>
    <w:rsid w:val="00B04951"/>
    <w:rsid w:val="00B0555F"/>
    <w:rsid w:val="00B05D73"/>
    <w:rsid w:val="00B06C62"/>
    <w:rsid w:val="00B06EEC"/>
    <w:rsid w:val="00B075C1"/>
    <w:rsid w:val="00B07998"/>
    <w:rsid w:val="00B07D55"/>
    <w:rsid w:val="00B07E49"/>
    <w:rsid w:val="00B113D2"/>
    <w:rsid w:val="00B11920"/>
    <w:rsid w:val="00B11CE8"/>
    <w:rsid w:val="00B11EA4"/>
    <w:rsid w:val="00B1245B"/>
    <w:rsid w:val="00B12AF2"/>
    <w:rsid w:val="00B13A35"/>
    <w:rsid w:val="00B13C59"/>
    <w:rsid w:val="00B1450F"/>
    <w:rsid w:val="00B14A83"/>
    <w:rsid w:val="00B15448"/>
    <w:rsid w:val="00B1571C"/>
    <w:rsid w:val="00B16D67"/>
    <w:rsid w:val="00B17244"/>
    <w:rsid w:val="00B20521"/>
    <w:rsid w:val="00B2095D"/>
    <w:rsid w:val="00B20E42"/>
    <w:rsid w:val="00B2259C"/>
    <w:rsid w:val="00B22837"/>
    <w:rsid w:val="00B22B76"/>
    <w:rsid w:val="00B24022"/>
    <w:rsid w:val="00B251C7"/>
    <w:rsid w:val="00B256A1"/>
    <w:rsid w:val="00B26712"/>
    <w:rsid w:val="00B26CBC"/>
    <w:rsid w:val="00B26D3C"/>
    <w:rsid w:val="00B26E70"/>
    <w:rsid w:val="00B27138"/>
    <w:rsid w:val="00B300DD"/>
    <w:rsid w:val="00B30188"/>
    <w:rsid w:val="00B30B17"/>
    <w:rsid w:val="00B30C12"/>
    <w:rsid w:val="00B311C6"/>
    <w:rsid w:val="00B32A9C"/>
    <w:rsid w:val="00B3337B"/>
    <w:rsid w:val="00B339F9"/>
    <w:rsid w:val="00B33E54"/>
    <w:rsid w:val="00B33FA9"/>
    <w:rsid w:val="00B35429"/>
    <w:rsid w:val="00B3583D"/>
    <w:rsid w:val="00B35D33"/>
    <w:rsid w:val="00B36296"/>
    <w:rsid w:val="00B37020"/>
    <w:rsid w:val="00B37EF5"/>
    <w:rsid w:val="00B40569"/>
    <w:rsid w:val="00B407A0"/>
    <w:rsid w:val="00B40C3E"/>
    <w:rsid w:val="00B40D82"/>
    <w:rsid w:val="00B41242"/>
    <w:rsid w:val="00B41551"/>
    <w:rsid w:val="00B41569"/>
    <w:rsid w:val="00B415A7"/>
    <w:rsid w:val="00B415DA"/>
    <w:rsid w:val="00B41D3E"/>
    <w:rsid w:val="00B4226E"/>
    <w:rsid w:val="00B422AA"/>
    <w:rsid w:val="00B42D6A"/>
    <w:rsid w:val="00B42ED4"/>
    <w:rsid w:val="00B43635"/>
    <w:rsid w:val="00B43731"/>
    <w:rsid w:val="00B43D6C"/>
    <w:rsid w:val="00B4435B"/>
    <w:rsid w:val="00B44FA8"/>
    <w:rsid w:val="00B45190"/>
    <w:rsid w:val="00B45A14"/>
    <w:rsid w:val="00B45C2A"/>
    <w:rsid w:val="00B45C71"/>
    <w:rsid w:val="00B45C86"/>
    <w:rsid w:val="00B46621"/>
    <w:rsid w:val="00B46990"/>
    <w:rsid w:val="00B46AC7"/>
    <w:rsid w:val="00B4724E"/>
    <w:rsid w:val="00B47D2F"/>
    <w:rsid w:val="00B47E92"/>
    <w:rsid w:val="00B47F47"/>
    <w:rsid w:val="00B50795"/>
    <w:rsid w:val="00B5095F"/>
    <w:rsid w:val="00B51732"/>
    <w:rsid w:val="00B51B64"/>
    <w:rsid w:val="00B521B1"/>
    <w:rsid w:val="00B521EC"/>
    <w:rsid w:val="00B52425"/>
    <w:rsid w:val="00B525A4"/>
    <w:rsid w:val="00B525EB"/>
    <w:rsid w:val="00B5332C"/>
    <w:rsid w:val="00B5385A"/>
    <w:rsid w:val="00B544F1"/>
    <w:rsid w:val="00B5450F"/>
    <w:rsid w:val="00B554A1"/>
    <w:rsid w:val="00B569D2"/>
    <w:rsid w:val="00B56A94"/>
    <w:rsid w:val="00B5737E"/>
    <w:rsid w:val="00B578ED"/>
    <w:rsid w:val="00B57AA2"/>
    <w:rsid w:val="00B60A4A"/>
    <w:rsid w:val="00B60E73"/>
    <w:rsid w:val="00B60E78"/>
    <w:rsid w:val="00B611B5"/>
    <w:rsid w:val="00B6162D"/>
    <w:rsid w:val="00B61DB2"/>
    <w:rsid w:val="00B61EA1"/>
    <w:rsid w:val="00B62794"/>
    <w:rsid w:val="00B62D8E"/>
    <w:rsid w:val="00B63207"/>
    <w:rsid w:val="00B63B1F"/>
    <w:rsid w:val="00B63CFD"/>
    <w:rsid w:val="00B64026"/>
    <w:rsid w:val="00B64218"/>
    <w:rsid w:val="00B6428C"/>
    <w:rsid w:val="00B64CA8"/>
    <w:rsid w:val="00B6587F"/>
    <w:rsid w:val="00B659EF"/>
    <w:rsid w:val="00B65ABE"/>
    <w:rsid w:val="00B65EF8"/>
    <w:rsid w:val="00B65F38"/>
    <w:rsid w:val="00B6609B"/>
    <w:rsid w:val="00B66420"/>
    <w:rsid w:val="00B6695D"/>
    <w:rsid w:val="00B66A8C"/>
    <w:rsid w:val="00B67A9A"/>
    <w:rsid w:val="00B67B47"/>
    <w:rsid w:val="00B700EE"/>
    <w:rsid w:val="00B70303"/>
    <w:rsid w:val="00B707BA"/>
    <w:rsid w:val="00B713B3"/>
    <w:rsid w:val="00B7155B"/>
    <w:rsid w:val="00B71DF9"/>
    <w:rsid w:val="00B72068"/>
    <w:rsid w:val="00B7222B"/>
    <w:rsid w:val="00B7281B"/>
    <w:rsid w:val="00B72A08"/>
    <w:rsid w:val="00B72D35"/>
    <w:rsid w:val="00B72E42"/>
    <w:rsid w:val="00B72EDC"/>
    <w:rsid w:val="00B73230"/>
    <w:rsid w:val="00B736B4"/>
    <w:rsid w:val="00B73EE6"/>
    <w:rsid w:val="00B750CA"/>
    <w:rsid w:val="00B7699E"/>
    <w:rsid w:val="00B76B02"/>
    <w:rsid w:val="00B7719C"/>
    <w:rsid w:val="00B77336"/>
    <w:rsid w:val="00B77A1D"/>
    <w:rsid w:val="00B806FF"/>
    <w:rsid w:val="00B80CED"/>
    <w:rsid w:val="00B8125E"/>
    <w:rsid w:val="00B81272"/>
    <w:rsid w:val="00B81803"/>
    <w:rsid w:val="00B81AC2"/>
    <w:rsid w:val="00B82F3C"/>
    <w:rsid w:val="00B8325E"/>
    <w:rsid w:val="00B832D0"/>
    <w:rsid w:val="00B835FC"/>
    <w:rsid w:val="00B83653"/>
    <w:rsid w:val="00B837A1"/>
    <w:rsid w:val="00B8396F"/>
    <w:rsid w:val="00B84165"/>
    <w:rsid w:val="00B8498D"/>
    <w:rsid w:val="00B84AD6"/>
    <w:rsid w:val="00B84C4E"/>
    <w:rsid w:val="00B84FF3"/>
    <w:rsid w:val="00B85333"/>
    <w:rsid w:val="00B85747"/>
    <w:rsid w:val="00B8591E"/>
    <w:rsid w:val="00B85FFF"/>
    <w:rsid w:val="00B863E8"/>
    <w:rsid w:val="00B86CD5"/>
    <w:rsid w:val="00B90303"/>
    <w:rsid w:val="00B90612"/>
    <w:rsid w:val="00B90C22"/>
    <w:rsid w:val="00B91169"/>
    <w:rsid w:val="00B919B1"/>
    <w:rsid w:val="00B9241F"/>
    <w:rsid w:val="00B92877"/>
    <w:rsid w:val="00B934F6"/>
    <w:rsid w:val="00B94281"/>
    <w:rsid w:val="00B942C2"/>
    <w:rsid w:val="00B94422"/>
    <w:rsid w:val="00B94A9A"/>
    <w:rsid w:val="00B94BB0"/>
    <w:rsid w:val="00B94CD3"/>
    <w:rsid w:val="00B9544F"/>
    <w:rsid w:val="00B95BCF"/>
    <w:rsid w:val="00B95DF3"/>
    <w:rsid w:val="00B96491"/>
    <w:rsid w:val="00B96FF2"/>
    <w:rsid w:val="00B97663"/>
    <w:rsid w:val="00B976CE"/>
    <w:rsid w:val="00B97A75"/>
    <w:rsid w:val="00B97BAB"/>
    <w:rsid w:val="00B97BAF"/>
    <w:rsid w:val="00BA013C"/>
    <w:rsid w:val="00BA0A44"/>
    <w:rsid w:val="00BA0E37"/>
    <w:rsid w:val="00BA1249"/>
    <w:rsid w:val="00BA1256"/>
    <w:rsid w:val="00BA1357"/>
    <w:rsid w:val="00BA1C0D"/>
    <w:rsid w:val="00BA1D8E"/>
    <w:rsid w:val="00BA2858"/>
    <w:rsid w:val="00BA2AAA"/>
    <w:rsid w:val="00BA3160"/>
    <w:rsid w:val="00BA3383"/>
    <w:rsid w:val="00BA34B7"/>
    <w:rsid w:val="00BA3581"/>
    <w:rsid w:val="00BA3655"/>
    <w:rsid w:val="00BA3F03"/>
    <w:rsid w:val="00BA42C4"/>
    <w:rsid w:val="00BA43F9"/>
    <w:rsid w:val="00BA5813"/>
    <w:rsid w:val="00BA5C7F"/>
    <w:rsid w:val="00BA5FEB"/>
    <w:rsid w:val="00BA6A82"/>
    <w:rsid w:val="00BA6A8B"/>
    <w:rsid w:val="00BA6F5A"/>
    <w:rsid w:val="00BA7168"/>
    <w:rsid w:val="00BA7B90"/>
    <w:rsid w:val="00BA7DE5"/>
    <w:rsid w:val="00BA7F68"/>
    <w:rsid w:val="00BB064A"/>
    <w:rsid w:val="00BB098D"/>
    <w:rsid w:val="00BB0D16"/>
    <w:rsid w:val="00BB0DDC"/>
    <w:rsid w:val="00BB1828"/>
    <w:rsid w:val="00BB1BEE"/>
    <w:rsid w:val="00BB3698"/>
    <w:rsid w:val="00BB379E"/>
    <w:rsid w:val="00BB3C7A"/>
    <w:rsid w:val="00BB460F"/>
    <w:rsid w:val="00BB698F"/>
    <w:rsid w:val="00BB6A55"/>
    <w:rsid w:val="00BB6D82"/>
    <w:rsid w:val="00BB7728"/>
    <w:rsid w:val="00BB77A5"/>
    <w:rsid w:val="00BC1114"/>
    <w:rsid w:val="00BC13D7"/>
    <w:rsid w:val="00BC149C"/>
    <w:rsid w:val="00BC1B06"/>
    <w:rsid w:val="00BC3072"/>
    <w:rsid w:val="00BC3158"/>
    <w:rsid w:val="00BC3752"/>
    <w:rsid w:val="00BC3C46"/>
    <w:rsid w:val="00BC4D04"/>
    <w:rsid w:val="00BC53B8"/>
    <w:rsid w:val="00BC572F"/>
    <w:rsid w:val="00BC5768"/>
    <w:rsid w:val="00BC60AA"/>
    <w:rsid w:val="00BC6121"/>
    <w:rsid w:val="00BC742A"/>
    <w:rsid w:val="00BC74BA"/>
    <w:rsid w:val="00BC77FC"/>
    <w:rsid w:val="00BC7862"/>
    <w:rsid w:val="00BC7E69"/>
    <w:rsid w:val="00BD0449"/>
    <w:rsid w:val="00BD0577"/>
    <w:rsid w:val="00BD157F"/>
    <w:rsid w:val="00BD2190"/>
    <w:rsid w:val="00BD2603"/>
    <w:rsid w:val="00BD36D9"/>
    <w:rsid w:val="00BD3B8E"/>
    <w:rsid w:val="00BD3C58"/>
    <w:rsid w:val="00BD3C71"/>
    <w:rsid w:val="00BD4A6A"/>
    <w:rsid w:val="00BD4A93"/>
    <w:rsid w:val="00BD4D5C"/>
    <w:rsid w:val="00BD5571"/>
    <w:rsid w:val="00BD5708"/>
    <w:rsid w:val="00BD583B"/>
    <w:rsid w:val="00BD58EA"/>
    <w:rsid w:val="00BD59FC"/>
    <w:rsid w:val="00BD5B71"/>
    <w:rsid w:val="00BD6411"/>
    <w:rsid w:val="00BD737B"/>
    <w:rsid w:val="00BD7BE5"/>
    <w:rsid w:val="00BE00F9"/>
    <w:rsid w:val="00BE01E2"/>
    <w:rsid w:val="00BE2086"/>
    <w:rsid w:val="00BE2705"/>
    <w:rsid w:val="00BE293D"/>
    <w:rsid w:val="00BE3030"/>
    <w:rsid w:val="00BE345F"/>
    <w:rsid w:val="00BE3D5E"/>
    <w:rsid w:val="00BE3F72"/>
    <w:rsid w:val="00BE3FAD"/>
    <w:rsid w:val="00BE40E8"/>
    <w:rsid w:val="00BE4655"/>
    <w:rsid w:val="00BE4F90"/>
    <w:rsid w:val="00BE5404"/>
    <w:rsid w:val="00BE5840"/>
    <w:rsid w:val="00BE5D83"/>
    <w:rsid w:val="00BE69A8"/>
    <w:rsid w:val="00BF024D"/>
    <w:rsid w:val="00BF03CC"/>
    <w:rsid w:val="00BF0578"/>
    <w:rsid w:val="00BF0595"/>
    <w:rsid w:val="00BF0970"/>
    <w:rsid w:val="00BF0C17"/>
    <w:rsid w:val="00BF0C9F"/>
    <w:rsid w:val="00BF1462"/>
    <w:rsid w:val="00BF1B38"/>
    <w:rsid w:val="00BF3473"/>
    <w:rsid w:val="00BF3B63"/>
    <w:rsid w:val="00BF4B54"/>
    <w:rsid w:val="00BF5C60"/>
    <w:rsid w:val="00BF5E1D"/>
    <w:rsid w:val="00BF642D"/>
    <w:rsid w:val="00BF6939"/>
    <w:rsid w:val="00C00341"/>
    <w:rsid w:val="00C00E02"/>
    <w:rsid w:val="00C01804"/>
    <w:rsid w:val="00C01878"/>
    <w:rsid w:val="00C024E0"/>
    <w:rsid w:val="00C02CE7"/>
    <w:rsid w:val="00C02EBC"/>
    <w:rsid w:val="00C03E6D"/>
    <w:rsid w:val="00C03F8A"/>
    <w:rsid w:val="00C04E6C"/>
    <w:rsid w:val="00C0628C"/>
    <w:rsid w:val="00C06519"/>
    <w:rsid w:val="00C065E1"/>
    <w:rsid w:val="00C06814"/>
    <w:rsid w:val="00C06D69"/>
    <w:rsid w:val="00C06FC1"/>
    <w:rsid w:val="00C07571"/>
    <w:rsid w:val="00C07E7C"/>
    <w:rsid w:val="00C11461"/>
    <w:rsid w:val="00C11A0F"/>
    <w:rsid w:val="00C11BF2"/>
    <w:rsid w:val="00C11F06"/>
    <w:rsid w:val="00C126A8"/>
    <w:rsid w:val="00C12913"/>
    <w:rsid w:val="00C131E9"/>
    <w:rsid w:val="00C1380B"/>
    <w:rsid w:val="00C13B04"/>
    <w:rsid w:val="00C13CF1"/>
    <w:rsid w:val="00C14122"/>
    <w:rsid w:val="00C144AD"/>
    <w:rsid w:val="00C15271"/>
    <w:rsid w:val="00C152E6"/>
    <w:rsid w:val="00C15467"/>
    <w:rsid w:val="00C1551F"/>
    <w:rsid w:val="00C15931"/>
    <w:rsid w:val="00C15C45"/>
    <w:rsid w:val="00C160CF"/>
    <w:rsid w:val="00C161B1"/>
    <w:rsid w:val="00C161CB"/>
    <w:rsid w:val="00C16B0F"/>
    <w:rsid w:val="00C17962"/>
    <w:rsid w:val="00C17B71"/>
    <w:rsid w:val="00C17F78"/>
    <w:rsid w:val="00C2000A"/>
    <w:rsid w:val="00C201E0"/>
    <w:rsid w:val="00C2056F"/>
    <w:rsid w:val="00C22025"/>
    <w:rsid w:val="00C2281C"/>
    <w:rsid w:val="00C22E71"/>
    <w:rsid w:val="00C24F78"/>
    <w:rsid w:val="00C252F9"/>
    <w:rsid w:val="00C2542C"/>
    <w:rsid w:val="00C25933"/>
    <w:rsid w:val="00C25EB2"/>
    <w:rsid w:val="00C2629F"/>
    <w:rsid w:val="00C26306"/>
    <w:rsid w:val="00C2674C"/>
    <w:rsid w:val="00C27126"/>
    <w:rsid w:val="00C27F10"/>
    <w:rsid w:val="00C302E3"/>
    <w:rsid w:val="00C30BD4"/>
    <w:rsid w:val="00C3125D"/>
    <w:rsid w:val="00C3148C"/>
    <w:rsid w:val="00C31612"/>
    <w:rsid w:val="00C31825"/>
    <w:rsid w:val="00C31A97"/>
    <w:rsid w:val="00C3265E"/>
    <w:rsid w:val="00C32D8B"/>
    <w:rsid w:val="00C3393B"/>
    <w:rsid w:val="00C33FA2"/>
    <w:rsid w:val="00C344B6"/>
    <w:rsid w:val="00C347A9"/>
    <w:rsid w:val="00C347F4"/>
    <w:rsid w:val="00C34911"/>
    <w:rsid w:val="00C34BAD"/>
    <w:rsid w:val="00C35DC1"/>
    <w:rsid w:val="00C3666B"/>
    <w:rsid w:val="00C369C7"/>
    <w:rsid w:val="00C369D2"/>
    <w:rsid w:val="00C369E5"/>
    <w:rsid w:val="00C36EB1"/>
    <w:rsid w:val="00C37093"/>
    <w:rsid w:val="00C401AE"/>
    <w:rsid w:val="00C4067B"/>
    <w:rsid w:val="00C40F05"/>
    <w:rsid w:val="00C4126D"/>
    <w:rsid w:val="00C41537"/>
    <w:rsid w:val="00C415B5"/>
    <w:rsid w:val="00C416EE"/>
    <w:rsid w:val="00C41860"/>
    <w:rsid w:val="00C41C9A"/>
    <w:rsid w:val="00C44F4F"/>
    <w:rsid w:val="00C45502"/>
    <w:rsid w:val="00C4667E"/>
    <w:rsid w:val="00C468D9"/>
    <w:rsid w:val="00C469F4"/>
    <w:rsid w:val="00C4700F"/>
    <w:rsid w:val="00C470FC"/>
    <w:rsid w:val="00C47134"/>
    <w:rsid w:val="00C47A18"/>
    <w:rsid w:val="00C50592"/>
    <w:rsid w:val="00C50E86"/>
    <w:rsid w:val="00C50EC4"/>
    <w:rsid w:val="00C50F16"/>
    <w:rsid w:val="00C51130"/>
    <w:rsid w:val="00C514F2"/>
    <w:rsid w:val="00C51BAF"/>
    <w:rsid w:val="00C51D87"/>
    <w:rsid w:val="00C51EB3"/>
    <w:rsid w:val="00C520C1"/>
    <w:rsid w:val="00C52C7C"/>
    <w:rsid w:val="00C53B57"/>
    <w:rsid w:val="00C53CEE"/>
    <w:rsid w:val="00C540F8"/>
    <w:rsid w:val="00C54816"/>
    <w:rsid w:val="00C552FB"/>
    <w:rsid w:val="00C55339"/>
    <w:rsid w:val="00C5561B"/>
    <w:rsid w:val="00C5568A"/>
    <w:rsid w:val="00C55C6E"/>
    <w:rsid w:val="00C55E95"/>
    <w:rsid w:val="00C5634A"/>
    <w:rsid w:val="00C56AEF"/>
    <w:rsid w:val="00C60020"/>
    <w:rsid w:val="00C60885"/>
    <w:rsid w:val="00C60B96"/>
    <w:rsid w:val="00C61A4F"/>
    <w:rsid w:val="00C61AF7"/>
    <w:rsid w:val="00C621FA"/>
    <w:rsid w:val="00C6266E"/>
    <w:rsid w:val="00C62854"/>
    <w:rsid w:val="00C62C9C"/>
    <w:rsid w:val="00C62FE4"/>
    <w:rsid w:val="00C63412"/>
    <w:rsid w:val="00C63E78"/>
    <w:rsid w:val="00C64319"/>
    <w:rsid w:val="00C64B99"/>
    <w:rsid w:val="00C64D0E"/>
    <w:rsid w:val="00C65575"/>
    <w:rsid w:val="00C6606D"/>
    <w:rsid w:val="00C6713A"/>
    <w:rsid w:val="00C672ED"/>
    <w:rsid w:val="00C67C74"/>
    <w:rsid w:val="00C7009B"/>
    <w:rsid w:val="00C705B0"/>
    <w:rsid w:val="00C705B4"/>
    <w:rsid w:val="00C706E1"/>
    <w:rsid w:val="00C70A73"/>
    <w:rsid w:val="00C71526"/>
    <w:rsid w:val="00C7160E"/>
    <w:rsid w:val="00C71A95"/>
    <w:rsid w:val="00C71AB6"/>
    <w:rsid w:val="00C71BE5"/>
    <w:rsid w:val="00C733C5"/>
    <w:rsid w:val="00C7348E"/>
    <w:rsid w:val="00C73689"/>
    <w:rsid w:val="00C75289"/>
    <w:rsid w:val="00C758B0"/>
    <w:rsid w:val="00C76006"/>
    <w:rsid w:val="00C7608C"/>
    <w:rsid w:val="00C76214"/>
    <w:rsid w:val="00C768A0"/>
    <w:rsid w:val="00C76A64"/>
    <w:rsid w:val="00C76BC9"/>
    <w:rsid w:val="00C76C7A"/>
    <w:rsid w:val="00C778B8"/>
    <w:rsid w:val="00C80202"/>
    <w:rsid w:val="00C80849"/>
    <w:rsid w:val="00C809EA"/>
    <w:rsid w:val="00C82160"/>
    <w:rsid w:val="00C8283B"/>
    <w:rsid w:val="00C82ABC"/>
    <w:rsid w:val="00C82EC0"/>
    <w:rsid w:val="00C83C69"/>
    <w:rsid w:val="00C83DC7"/>
    <w:rsid w:val="00C83EDE"/>
    <w:rsid w:val="00C84DBA"/>
    <w:rsid w:val="00C84E32"/>
    <w:rsid w:val="00C853BF"/>
    <w:rsid w:val="00C867BB"/>
    <w:rsid w:val="00C86916"/>
    <w:rsid w:val="00C86DE9"/>
    <w:rsid w:val="00C86EA8"/>
    <w:rsid w:val="00C872FB"/>
    <w:rsid w:val="00C87996"/>
    <w:rsid w:val="00C902CA"/>
    <w:rsid w:val="00C904FD"/>
    <w:rsid w:val="00C90E4C"/>
    <w:rsid w:val="00C914D3"/>
    <w:rsid w:val="00C914E9"/>
    <w:rsid w:val="00C91BF1"/>
    <w:rsid w:val="00C92A96"/>
    <w:rsid w:val="00C93244"/>
    <w:rsid w:val="00C934B7"/>
    <w:rsid w:val="00C93A59"/>
    <w:rsid w:val="00C93BA0"/>
    <w:rsid w:val="00C93D33"/>
    <w:rsid w:val="00C93D3D"/>
    <w:rsid w:val="00C93EF5"/>
    <w:rsid w:val="00C94240"/>
    <w:rsid w:val="00C944BB"/>
    <w:rsid w:val="00C950B1"/>
    <w:rsid w:val="00C950B4"/>
    <w:rsid w:val="00C958A2"/>
    <w:rsid w:val="00C976F0"/>
    <w:rsid w:val="00C97C3C"/>
    <w:rsid w:val="00C97EEB"/>
    <w:rsid w:val="00CA06AD"/>
    <w:rsid w:val="00CA0C19"/>
    <w:rsid w:val="00CA0D8A"/>
    <w:rsid w:val="00CA192F"/>
    <w:rsid w:val="00CA2215"/>
    <w:rsid w:val="00CA3295"/>
    <w:rsid w:val="00CA35BE"/>
    <w:rsid w:val="00CA3982"/>
    <w:rsid w:val="00CA3A44"/>
    <w:rsid w:val="00CA4142"/>
    <w:rsid w:val="00CA46BF"/>
    <w:rsid w:val="00CA5176"/>
    <w:rsid w:val="00CA538B"/>
    <w:rsid w:val="00CA5787"/>
    <w:rsid w:val="00CA57D2"/>
    <w:rsid w:val="00CA5D30"/>
    <w:rsid w:val="00CA5DBE"/>
    <w:rsid w:val="00CA5F4C"/>
    <w:rsid w:val="00CA6382"/>
    <w:rsid w:val="00CA6963"/>
    <w:rsid w:val="00CA6AE2"/>
    <w:rsid w:val="00CA70C3"/>
    <w:rsid w:val="00CA76E6"/>
    <w:rsid w:val="00CB0B65"/>
    <w:rsid w:val="00CB0CBB"/>
    <w:rsid w:val="00CB137C"/>
    <w:rsid w:val="00CB1966"/>
    <w:rsid w:val="00CB221D"/>
    <w:rsid w:val="00CB2339"/>
    <w:rsid w:val="00CB2543"/>
    <w:rsid w:val="00CB2B46"/>
    <w:rsid w:val="00CB31F4"/>
    <w:rsid w:val="00CB3DA1"/>
    <w:rsid w:val="00CB43BF"/>
    <w:rsid w:val="00CB48C5"/>
    <w:rsid w:val="00CB57E0"/>
    <w:rsid w:val="00CB5F62"/>
    <w:rsid w:val="00CB5FA4"/>
    <w:rsid w:val="00CB5FB6"/>
    <w:rsid w:val="00CB6AB3"/>
    <w:rsid w:val="00CB6E6F"/>
    <w:rsid w:val="00CB7427"/>
    <w:rsid w:val="00CB7640"/>
    <w:rsid w:val="00CB769A"/>
    <w:rsid w:val="00CB7FD7"/>
    <w:rsid w:val="00CC0DD8"/>
    <w:rsid w:val="00CC0F18"/>
    <w:rsid w:val="00CC352F"/>
    <w:rsid w:val="00CC4459"/>
    <w:rsid w:val="00CC4472"/>
    <w:rsid w:val="00CC4DD2"/>
    <w:rsid w:val="00CC4FE4"/>
    <w:rsid w:val="00CC56A1"/>
    <w:rsid w:val="00CC6D7F"/>
    <w:rsid w:val="00CC6DA2"/>
    <w:rsid w:val="00CC6F33"/>
    <w:rsid w:val="00CC701C"/>
    <w:rsid w:val="00CC7DEE"/>
    <w:rsid w:val="00CD08A4"/>
    <w:rsid w:val="00CD0AB0"/>
    <w:rsid w:val="00CD215E"/>
    <w:rsid w:val="00CD2BF9"/>
    <w:rsid w:val="00CD30F5"/>
    <w:rsid w:val="00CD34EA"/>
    <w:rsid w:val="00CD3A7F"/>
    <w:rsid w:val="00CD4A83"/>
    <w:rsid w:val="00CD4C19"/>
    <w:rsid w:val="00CD59E4"/>
    <w:rsid w:val="00CD6D74"/>
    <w:rsid w:val="00CD6E15"/>
    <w:rsid w:val="00CD6FEE"/>
    <w:rsid w:val="00CD7263"/>
    <w:rsid w:val="00CD7957"/>
    <w:rsid w:val="00CE0384"/>
    <w:rsid w:val="00CE081E"/>
    <w:rsid w:val="00CE142F"/>
    <w:rsid w:val="00CE1841"/>
    <w:rsid w:val="00CE1856"/>
    <w:rsid w:val="00CE1BDD"/>
    <w:rsid w:val="00CE1E47"/>
    <w:rsid w:val="00CE1EF3"/>
    <w:rsid w:val="00CE205C"/>
    <w:rsid w:val="00CE2343"/>
    <w:rsid w:val="00CE2F4F"/>
    <w:rsid w:val="00CE32ED"/>
    <w:rsid w:val="00CE3A7D"/>
    <w:rsid w:val="00CE41A5"/>
    <w:rsid w:val="00CE43B4"/>
    <w:rsid w:val="00CE49F1"/>
    <w:rsid w:val="00CE4D96"/>
    <w:rsid w:val="00CE52E9"/>
    <w:rsid w:val="00CE55A3"/>
    <w:rsid w:val="00CE5BBC"/>
    <w:rsid w:val="00CE663C"/>
    <w:rsid w:val="00CE748F"/>
    <w:rsid w:val="00CE7A5F"/>
    <w:rsid w:val="00CE7C91"/>
    <w:rsid w:val="00CF0B7E"/>
    <w:rsid w:val="00CF2534"/>
    <w:rsid w:val="00CF2581"/>
    <w:rsid w:val="00CF2A02"/>
    <w:rsid w:val="00CF2DCF"/>
    <w:rsid w:val="00CF3C4D"/>
    <w:rsid w:val="00CF3F42"/>
    <w:rsid w:val="00CF4203"/>
    <w:rsid w:val="00CF4318"/>
    <w:rsid w:val="00CF4D37"/>
    <w:rsid w:val="00CF509C"/>
    <w:rsid w:val="00CF6ACE"/>
    <w:rsid w:val="00CF6D7C"/>
    <w:rsid w:val="00CF7033"/>
    <w:rsid w:val="00CF73EB"/>
    <w:rsid w:val="00D00AC3"/>
    <w:rsid w:val="00D0146F"/>
    <w:rsid w:val="00D01E8D"/>
    <w:rsid w:val="00D01E96"/>
    <w:rsid w:val="00D02145"/>
    <w:rsid w:val="00D025F8"/>
    <w:rsid w:val="00D026DD"/>
    <w:rsid w:val="00D02DD1"/>
    <w:rsid w:val="00D04011"/>
    <w:rsid w:val="00D0419C"/>
    <w:rsid w:val="00D04200"/>
    <w:rsid w:val="00D04EC6"/>
    <w:rsid w:val="00D05888"/>
    <w:rsid w:val="00D05B4D"/>
    <w:rsid w:val="00D05BDF"/>
    <w:rsid w:val="00D06058"/>
    <w:rsid w:val="00D06501"/>
    <w:rsid w:val="00D06705"/>
    <w:rsid w:val="00D06714"/>
    <w:rsid w:val="00D06C1B"/>
    <w:rsid w:val="00D06EC2"/>
    <w:rsid w:val="00D06F83"/>
    <w:rsid w:val="00D0770B"/>
    <w:rsid w:val="00D0795D"/>
    <w:rsid w:val="00D07F29"/>
    <w:rsid w:val="00D07F7A"/>
    <w:rsid w:val="00D1055B"/>
    <w:rsid w:val="00D10B4A"/>
    <w:rsid w:val="00D10B51"/>
    <w:rsid w:val="00D1114E"/>
    <w:rsid w:val="00D118F3"/>
    <w:rsid w:val="00D120B1"/>
    <w:rsid w:val="00D120D2"/>
    <w:rsid w:val="00D121CF"/>
    <w:rsid w:val="00D12522"/>
    <w:rsid w:val="00D13434"/>
    <w:rsid w:val="00D135E8"/>
    <w:rsid w:val="00D1437F"/>
    <w:rsid w:val="00D145E4"/>
    <w:rsid w:val="00D14D9C"/>
    <w:rsid w:val="00D151C7"/>
    <w:rsid w:val="00D163C4"/>
    <w:rsid w:val="00D1649C"/>
    <w:rsid w:val="00D165AB"/>
    <w:rsid w:val="00D16A1C"/>
    <w:rsid w:val="00D16C4A"/>
    <w:rsid w:val="00D16D94"/>
    <w:rsid w:val="00D1760A"/>
    <w:rsid w:val="00D17813"/>
    <w:rsid w:val="00D17D4C"/>
    <w:rsid w:val="00D20406"/>
    <w:rsid w:val="00D205A9"/>
    <w:rsid w:val="00D21A20"/>
    <w:rsid w:val="00D220D6"/>
    <w:rsid w:val="00D22522"/>
    <w:rsid w:val="00D23041"/>
    <w:rsid w:val="00D24D00"/>
    <w:rsid w:val="00D25183"/>
    <w:rsid w:val="00D251CC"/>
    <w:rsid w:val="00D26854"/>
    <w:rsid w:val="00D26C58"/>
    <w:rsid w:val="00D26DD7"/>
    <w:rsid w:val="00D27B42"/>
    <w:rsid w:val="00D30401"/>
    <w:rsid w:val="00D30A68"/>
    <w:rsid w:val="00D31414"/>
    <w:rsid w:val="00D3176A"/>
    <w:rsid w:val="00D318F6"/>
    <w:rsid w:val="00D31920"/>
    <w:rsid w:val="00D33293"/>
    <w:rsid w:val="00D3370F"/>
    <w:rsid w:val="00D346DC"/>
    <w:rsid w:val="00D347C7"/>
    <w:rsid w:val="00D34990"/>
    <w:rsid w:val="00D34AB7"/>
    <w:rsid w:val="00D34D4F"/>
    <w:rsid w:val="00D3511C"/>
    <w:rsid w:val="00D35234"/>
    <w:rsid w:val="00D352DD"/>
    <w:rsid w:val="00D36AAB"/>
    <w:rsid w:val="00D36BE7"/>
    <w:rsid w:val="00D36CB7"/>
    <w:rsid w:val="00D3724A"/>
    <w:rsid w:val="00D372CB"/>
    <w:rsid w:val="00D40747"/>
    <w:rsid w:val="00D40EE3"/>
    <w:rsid w:val="00D415CA"/>
    <w:rsid w:val="00D41665"/>
    <w:rsid w:val="00D41F14"/>
    <w:rsid w:val="00D42129"/>
    <w:rsid w:val="00D42400"/>
    <w:rsid w:val="00D42A04"/>
    <w:rsid w:val="00D4399E"/>
    <w:rsid w:val="00D44B76"/>
    <w:rsid w:val="00D44F6C"/>
    <w:rsid w:val="00D4626F"/>
    <w:rsid w:val="00D46C70"/>
    <w:rsid w:val="00D47029"/>
    <w:rsid w:val="00D5024E"/>
    <w:rsid w:val="00D5065E"/>
    <w:rsid w:val="00D50974"/>
    <w:rsid w:val="00D50E65"/>
    <w:rsid w:val="00D51DAF"/>
    <w:rsid w:val="00D5228F"/>
    <w:rsid w:val="00D52B24"/>
    <w:rsid w:val="00D5380E"/>
    <w:rsid w:val="00D53945"/>
    <w:rsid w:val="00D53A9B"/>
    <w:rsid w:val="00D53C9A"/>
    <w:rsid w:val="00D545F7"/>
    <w:rsid w:val="00D54B78"/>
    <w:rsid w:val="00D565A8"/>
    <w:rsid w:val="00D56BD0"/>
    <w:rsid w:val="00D56C04"/>
    <w:rsid w:val="00D574E3"/>
    <w:rsid w:val="00D57F67"/>
    <w:rsid w:val="00D60117"/>
    <w:rsid w:val="00D604C4"/>
    <w:rsid w:val="00D60903"/>
    <w:rsid w:val="00D61504"/>
    <w:rsid w:val="00D61F91"/>
    <w:rsid w:val="00D62803"/>
    <w:rsid w:val="00D63D03"/>
    <w:rsid w:val="00D6418E"/>
    <w:rsid w:val="00D65032"/>
    <w:rsid w:val="00D6523D"/>
    <w:rsid w:val="00D65A8D"/>
    <w:rsid w:val="00D65CCF"/>
    <w:rsid w:val="00D65EF8"/>
    <w:rsid w:val="00D66926"/>
    <w:rsid w:val="00D66CA3"/>
    <w:rsid w:val="00D66CEC"/>
    <w:rsid w:val="00D66D5F"/>
    <w:rsid w:val="00D66D7C"/>
    <w:rsid w:val="00D6734F"/>
    <w:rsid w:val="00D678E6"/>
    <w:rsid w:val="00D67989"/>
    <w:rsid w:val="00D67FB3"/>
    <w:rsid w:val="00D7007B"/>
    <w:rsid w:val="00D70DDB"/>
    <w:rsid w:val="00D719C2"/>
    <w:rsid w:val="00D72093"/>
    <w:rsid w:val="00D720B9"/>
    <w:rsid w:val="00D720DD"/>
    <w:rsid w:val="00D7291A"/>
    <w:rsid w:val="00D72B42"/>
    <w:rsid w:val="00D73C90"/>
    <w:rsid w:val="00D73CB1"/>
    <w:rsid w:val="00D73CC2"/>
    <w:rsid w:val="00D747CB"/>
    <w:rsid w:val="00D74919"/>
    <w:rsid w:val="00D74931"/>
    <w:rsid w:val="00D754BF"/>
    <w:rsid w:val="00D75997"/>
    <w:rsid w:val="00D75A62"/>
    <w:rsid w:val="00D7605F"/>
    <w:rsid w:val="00D7606F"/>
    <w:rsid w:val="00D7627C"/>
    <w:rsid w:val="00D76321"/>
    <w:rsid w:val="00D7660E"/>
    <w:rsid w:val="00D77176"/>
    <w:rsid w:val="00D77679"/>
    <w:rsid w:val="00D778B9"/>
    <w:rsid w:val="00D80EB2"/>
    <w:rsid w:val="00D811E3"/>
    <w:rsid w:val="00D81A82"/>
    <w:rsid w:val="00D81E2C"/>
    <w:rsid w:val="00D820F6"/>
    <w:rsid w:val="00D82859"/>
    <w:rsid w:val="00D8290B"/>
    <w:rsid w:val="00D83151"/>
    <w:rsid w:val="00D83564"/>
    <w:rsid w:val="00D83802"/>
    <w:rsid w:val="00D838B0"/>
    <w:rsid w:val="00D83A75"/>
    <w:rsid w:val="00D846EE"/>
    <w:rsid w:val="00D84989"/>
    <w:rsid w:val="00D84D7E"/>
    <w:rsid w:val="00D84FF2"/>
    <w:rsid w:val="00D851CE"/>
    <w:rsid w:val="00D85D8F"/>
    <w:rsid w:val="00D8607A"/>
    <w:rsid w:val="00D867D9"/>
    <w:rsid w:val="00D87640"/>
    <w:rsid w:val="00D877FB"/>
    <w:rsid w:val="00D87813"/>
    <w:rsid w:val="00D87B22"/>
    <w:rsid w:val="00D903F8"/>
    <w:rsid w:val="00D9171B"/>
    <w:rsid w:val="00D91842"/>
    <w:rsid w:val="00D91ADB"/>
    <w:rsid w:val="00D91D44"/>
    <w:rsid w:val="00D9284A"/>
    <w:rsid w:val="00D92A76"/>
    <w:rsid w:val="00D92E6E"/>
    <w:rsid w:val="00D92EDC"/>
    <w:rsid w:val="00D934F1"/>
    <w:rsid w:val="00D93DF4"/>
    <w:rsid w:val="00D955D5"/>
    <w:rsid w:val="00D9602D"/>
    <w:rsid w:val="00D96471"/>
    <w:rsid w:val="00D966F9"/>
    <w:rsid w:val="00D968D3"/>
    <w:rsid w:val="00D96953"/>
    <w:rsid w:val="00D973C2"/>
    <w:rsid w:val="00D97458"/>
    <w:rsid w:val="00D97F5A"/>
    <w:rsid w:val="00DA00BC"/>
    <w:rsid w:val="00DA0436"/>
    <w:rsid w:val="00DA09E6"/>
    <w:rsid w:val="00DA0F56"/>
    <w:rsid w:val="00DA107B"/>
    <w:rsid w:val="00DA1479"/>
    <w:rsid w:val="00DA1644"/>
    <w:rsid w:val="00DA1B2E"/>
    <w:rsid w:val="00DA1D72"/>
    <w:rsid w:val="00DA226E"/>
    <w:rsid w:val="00DA228D"/>
    <w:rsid w:val="00DA27FA"/>
    <w:rsid w:val="00DA2A02"/>
    <w:rsid w:val="00DA374C"/>
    <w:rsid w:val="00DA3769"/>
    <w:rsid w:val="00DA4413"/>
    <w:rsid w:val="00DA5DAE"/>
    <w:rsid w:val="00DB029F"/>
    <w:rsid w:val="00DB091C"/>
    <w:rsid w:val="00DB0A86"/>
    <w:rsid w:val="00DB18CE"/>
    <w:rsid w:val="00DB296C"/>
    <w:rsid w:val="00DB30AD"/>
    <w:rsid w:val="00DB3645"/>
    <w:rsid w:val="00DB39CD"/>
    <w:rsid w:val="00DB4323"/>
    <w:rsid w:val="00DB45D8"/>
    <w:rsid w:val="00DB4712"/>
    <w:rsid w:val="00DB4781"/>
    <w:rsid w:val="00DB59B9"/>
    <w:rsid w:val="00DB5A5C"/>
    <w:rsid w:val="00DB6190"/>
    <w:rsid w:val="00DB6865"/>
    <w:rsid w:val="00DB73F2"/>
    <w:rsid w:val="00DB7699"/>
    <w:rsid w:val="00DB7877"/>
    <w:rsid w:val="00DB7936"/>
    <w:rsid w:val="00DB7D4A"/>
    <w:rsid w:val="00DB7EDB"/>
    <w:rsid w:val="00DC0423"/>
    <w:rsid w:val="00DC0BB9"/>
    <w:rsid w:val="00DC0ECA"/>
    <w:rsid w:val="00DC2F1C"/>
    <w:rsid w:val="00DC3032"/>
    <w:rsid w:val="00DC3765"/>
    <w:rsid w:val="00DC3C4D"/>
    <w:rsid w:val="00DC461B"/>
    <w:rsid w:val="00DC49E1"/>
    <w:rsid w:val="00DC5115"/>
    <w:rsid w:val="00DC5B3E"/>
    <w:rsid w:val="00DC60C4"/>
    <w:rsid w:val="00DC6608"/>
    <w:rsid w:val="00DC6677"/>
    <w:rsid w:val="00DC7107"/>
    <w:rsid w:val="00DC7B52"/>
    <w:rsid w:val="00DD02D6"/>
    <w:rsid w:val="00DD0DE5"/>
    <w:rsid w:val="00DD118B"/>
    <w:rsid w:val="00DD127B"/>
    <w:rsid w:val="00DD1C9A"/>
    <w:rsid w:val="00DD2312"/>
    <w:rsid w:val="00DD2E99"/>
    <w:rsid w:val="00DD3516"/>
    <w:rsid w:val="00DD3EAB"/>
    <w:rsid w:val="00DD3FC8"/>
    <w:rsid w:val="00DD3FDE"/>
    <w:rsid w:val="00DD408B"/>
    <w:rsid w:val="00DD40B5"/>
    <w:rsid w:val="00DD44E5"/>
    <w:rsid w:val="00DD4C5E"/>
    <w:rsid w:val="00DD4ED6"/>
    <w:rsid w:val="00DD50BE"/>
    <w:rsid w:val="00DD56A0"/>
    <w:rsid w:val="00DD5944"/>
    <w:rsid w:val="00DD5EF9"/>
    <w:rsid w:val="00DD5F4C"/>
    <w:rsid w:val="00DD608E"/>
    <w:rsid w:val="00DD60BF"/>
    <w:rsid w:val="00DD66C1"/>
    <w:rsid w:val="00DE13D8"/>
    <w:rsid w:val="00DE213D"/>
    <w:rsid w:val="00DE3596"/>
    <w:rsid w:val="00DE3D0C"/>
    <w:rsid w:val="00DE490A"/>
    <w:rsid w:val="00DE574A"/>
    <w:rsid w:val="00DE590F"/>
    <w:rsid w:val="00DE645F"/>
    <w:rsid w:val="00DE649D"/>
    <w:rsid w:val="00DE6591"/>
    <w:rsid w:val="00DE7559"/>
    <w:rsid w:val="00DE7695"/>
    <w:rsid w:val="00DE7C51"/>
    <w:rsid w:val="00DF029F"/>
    <w:rsid w:val="00DF05A7"/>
    <w:rsid w:val="00DF0BCE"/>
    <w:rsid w:val="00DF0CE6"/>
    <w:rsid w:val="00DF0D6B"/>
    <w:rsid w:val="00DF0DD5"/>
    <w:rsid w:val="00DF1077"/>
    <w:rsid w:val="00DF15D5"/>
    <w:rsid w:val="00DF2AAF"/>
    <w:rsid w:val="00DF2DA0"/>
    <w:rsid w:val="00DF3381"/>
    <w:rsid w:val="00DF39A8"/>
    <w:rsid w:val="00DF403F"/>
    <w:rsid w:val="00DF4322"/>
    <w:rsid w:val="00DF480B"/>
    <w:rsid w:val="00DF62D0"/>
    <w:rsid w:val="00DF68E0"/>
    <w:rsid w:val="00DF742E"/>
    <w:rsid w:val="00DF744F"/>
    <w:rsid w:val="00DF7610"/>
    <w:rsid w:val="00DF7AE1"/>
    <w:rsid w:val="00DF7DCA"/>
    <w:rsid w:val="00E0036A"/>
    <w:rsid w:val="00E00C55"/>
    <w:rsid w:val="00E013F3"/>
    <w:rsid w:val="00E01533"/>
    <w:rsid w:val="00E01B6C"/>
    <w:rsid w:val="00E01CC3"/>
    <w:rsid w:val="00E0228F"/>
    <w:rsid w:val="00E02458"/>
    <w:rsid w:val="00E02645"/>
    <w:rsid w:val="00E02662"/>
    <w:rsid w:val="00E02D5F"/>
    <w:rsid w:val="00E0303A"/>
    <w:rsid w:val="00E037ED"/>
    <w:rsid w:val="00E03D07"/>
    <w:rsid w:val="00E040D8"/>
    <w:rsid w:val="00E04264"/>
    <w:rsid w:val="00E043B2"/>
    <w:rsid w:val="00E0452E"/>
    <w:rsid w:val="00E04549"/>
    <w:rsid w:val="00E04A2B"/>
    <w:rsid w:val="00E04ABA"/>
    <w:rsid w:val="00E05187"/>
    <w:rsid w:val="00E051FF"/>
    <w:rsid w:val="00E05689"/>
    <w:rsid w:val="00E0574A"/>
    <w:rsid w:val="00E05CDF"/>
    <w:rsid w:val="00E05EF1"/>
    <w:rsid w:val="00E07344"/>
    <w:rsid w:val="00E0771C"/>
    <w:rsid w:val="00E07ECA"/>
    <w:rsid w:val="00E1017A"/>
    <w:rsid w:val="00E10780"/>
    <w:rsid w:val="00E10A6C"/>
    <w:rsid w:val="00E10F81"/>
    <w:rsid w:val="00E112F7"/>
    <w:rsid w:val="00E1147C"/>
    <w:rsid w:val="00E114B2"/>
    <w:rsid w:val="00E11506"/>
    <w:rsid w:val="00E1245E"/>
    <w:rsid w:val="00E12849"/>
    <w:rsid w:val="00E128DD"/>
    <w:rsid w:val="00E12E70"/>
    <w:rsid w:val="00E1332B"/>
    <w:rsid w:val="00E13819"/>
    <w:rsid w:val="00E13F69"/>
    <w:rsid w:val="00E14125"/>
    <w:rsid w:val="00E14789"/>
    <w:rsid w:val="00E1499E"/>
    <w:rsid w:val="00E14B9B"/>
    <w:rsid w:val="00E1614C"/>
    <w:rsid w:val="00E16153"/>
    <w:rsid w:val="00E163A6"/>
    <w:rsid w:val="00E16E87"/>
    <w:rsid w:val="00E170F5"/>
    <w:rsid w:val="00E175B5"/>
    <w:rsid w:val="00E17B5A"/>
    <w:rsid w:val="00E20271"/>
    <w:rsid w:val="00E206F9"/>
    <w:rsid w:val="00E21386"/>
    <w:rsid w:val="00E213C1"/>
    <w:rsid w:val="00E21526"/>
    <w:rsid w:val="00E226F5"/>
    <w:rsid w:val="00E22817"/>
    <w:rsid w:val="00E228B2"/>
    <w:rsid w:val="00E22E95"/>
    <w:rsid w:val="00E237AA"/>
    <w:rsid w:val="00E2456A"/>
    <w:rsid w:val="00E25606"/>
    <w:rsid w:val="00E25752"/>
    <w:rsid w:val="00E25C93"/>
    <w:rsid w:val="00E2617A"/>
    <w:rsid w:val="00E265FD"/>
    <w:rsid w:val="00E27458"/>
    <w:rsid w:val="00E27DDA"/>
    <w:rsid w:val="00E3194B"/>
    <w:rsid w:val="00E32583"/>
    <w:rsid w:val="00E32852"/>
    <w:rsid w:val="00E328B9"/>
    <w:rsid w:val="00E33FB7"/>
    <w:rsid w:val="00E34439"/>
    <w:rsid w:val="00E34B25"/>
    <w:rsid w:val="00E34B72"/>
    <w:rsid w:val="00E34E40"/>
    <w:rsid w:val="00E36254"/>
    <w:rsid w:val="00E36411"/>
    <w:rsid w:val="00E368A9"/>
    <w:rsid w:val="00E374F0"/>
    <w:rsid w:val="00E37FF3"/>
    <w:rsid w:val="00E406BD"/>
    <w:rsid w:val="00E40935"/>
    <w:rsid w:val="00E40E8A"/>
    <w:rsid w:val="00E416D2"/>
    <w:rsid w:val="00E41B3E"/>
    <w:rsid w:val="00E42C78"/>
    <w:rsid w:val="00E42FB1"/>
    <w:rsid w:val="00E43264"/>
    <w:rsid w:val="00E43307"/>
    <w:rsid w:val="00E43444"/>
    <w:rsid w:val="00E434FB"/>
    <w:rsid w:val="00E440FA"/>
    <w:rsid w:val="00E44CC5"/>
    <w:rsid w:val="00E455D6"/>
    <w:rsid w:val="00E4649B"/>
    <w:rsid w:val="00E4664D"/>
    <w:rsid w:val="00E46FB4"/>
    <w:rsid w:val="00E4746F"/>
    <w:rsid w:val="00E47B74"/>
    <w:rsid w:val="00E47EAE"/>
    <w:rsid w:val="00E5173F"/>
    <w:rsid w:val="00E52323"/>
    <w:rsid w:val="00E524D2"/>
    <w:rsid w:val="00E52634"/>
    <w:rsid w:val="00E529F0"/>
    <w:rsid w:val="00E53C17"/>
    <w:rsid w:val="00E53ECC"/>
    <w:rsid w:val="00E541F8"/>
    <w:rsid w:val="00E548CF"/>
    <w:rsid w:val="00E5497A"/>
    <w:rsid w:val="00E54E08"/>
    <w:rsid w:val="00E552FF"/>
    <w:rsid w:val="00E55383"/>
    <w:rsid w:val="00E5548F"/>
    <w:rsid w:val="00E5582E"/>
    <w:rsid w:val="00E560B5"/>
    <w:rsid w:val="00E56685"/>
    <w:rsid w:val="00E5672B"/>
    <w:rsid w:val="00E56785"/>
    <w:rsid w:val="00E567C2"/>
    <w:rsid w:val="00E569E2"/>
    <w:rsid w:val="00E57B6D"/>
    <w:rsid w:val="00E57C9E"/>
    <w:rsid w:val="00E60CA3"/>
    <w:rsid w:val="00E61F9C"/>
    <w:rsid w:val="00E61FA5"/>
    <w:rsid w:val="00E621A5"/>
    <w:rsid w:val="00E6241B"/>
    <w:rsid w:val="00E62675"/>
    <w:rsid w:val="00E6287B"/>
    <w:rsid w:val="00E62F1D"/>
    <w:rsid w:val="00E633B2"/>
    <w:rsid w:val="00E635F1"/>
    <w:rsid w:val="00E64195"/>
    <w:rsid w:val="00E6450C"/>
    <w:rsid w:val="00E645A3"/>
    <w:rsid w:val="00E64E3B"/>
    <w:rsid w:val="00E6579A"/>
    <w:rsid w:val="00E65B81"/>
    <w:rsid w:val="00E65BDE"/>
    <w:rsid w:val="00E65C40"/>
    <w:rsid w:val="00E668FF"/>
    <w:rsid w:val="00E66E46"/>
    <w:rsid w:val="00E674A4"/>
    <w:rsid w:val="00E674AD"/>
    <w:rsid w:val="00E70434"/>
    <w:rsid w:val="00E70B16"/>
    <w:rsid w:val="00E70D53"/>
    <w:rsid w:val="00E70E33"/>
    <w:rsid w:val="00E71B27"/>
    <w:rsid w:val="00E72539"/>
    <w:rsid w:val="00E72908"/>
    <w:rsid w:val="00E73A97"/>
    <w:rsid w:val="00E73D77"/>
    <w:rsid w:val="00E742F0"/>
    <w:rsid w:val="00E74812"/>
    <w:rsid w:val="00E74995"/>
    <w:rsid w:val="00E74CBE"/>
    <w:rsid w:val="00E753A2"/>
    <w:rsid w:val="00E757BD"/>
    <w:rsid w:val="00E7592B"/>
    <w:rsid w:val="00E75D4D"/>
    <w:rsid w:val="00E75DA6"/>
    <w:rsid w:val="00E76212"/>
    <w:rsid w:val="00E7628C"/>
    <w:rsid w:val="00E76D78"/>
    <w:rsid w:val="00E77124"/>
    <w:rsid w:val="00E80F59"/>
    <w:rsid w:val="00E81026"/>
    <w:rsid w:val="00E81F08"/>
    <w:rsid w:val="00E82488"/>
    <w:rsid w:val="00E82544"/>
    <w:rsid w:val="00E82DB7"/>
    <w:rsid w:val="00E83F3C"/>
    <w:rsid w:val="00E841AF"/>
    <w:rsid w:val="00E8437A"/>
    <w:rsid w:val="00E8464B"/>
    <w:rsid w:val="00E84F4E"/>
    <w:rsid w:val="00E85C63"/>
    <w:rsid w:val="00E86220"/>
    <w:rsid w:val="00E8652B"/>
    <w:rsid w:val="00E86672"/>
    <w:rsid w:val="00E86B3A"/>
    <w:rsid w:val="00E86C5F"/>
    <w:rsid w:val="00E87D86"/>
    <w:rsid w:val="00E90443"/>
    <w:rsid w:val="00E90644"/>
    <w:rsid w:val="00E9064A"/>
    <w:rsid w:val="00E90843"/>
    <w:rsid w:val="00E909B4"/>
    <w:rsid w:val="00E916D8"/>
    <w:rsid w:val="00E91C03"/>
    <w:rsid w:val="00E92E05"/>
    <w:rsid w:val="00E92F99"/>
    <w:rsid w:val="00E93858"/>
    <w:rsid w:val="00E94E6D"/>
    <w:rsid w:val="00E95428"/>
    <w:rsid w:val="00E956A6"/>
    <w:rsid w:val="00E95749"/>
    <w:rsid w:val="00E96192"/>
    <w:rsid w:val="00E962AA"/>
    <w:rsid w:val="00E97421"/>
    <w:rsid w:val="00E978BD"/>
    <w:rsid w:val="00E978F1"/>
    <w:rsid w:val="00EA06CE"/>
    <w:rsid w:val="00EA0DC8"/>
    <w:rsid w:val="00EA17E3"/>
    <w:rsid w:val="00EA191E"/>
    <w:rsid w:val="00EA3B4F"/>
    <w:rsid w:val="00EA3C9C"/>
    <w:rsid w:val="00EA4C3D"/>
    <w:rsid w:val="00EA4E1C"/>
    <w:rsid w:val="00EA4E93"/>
    <w:rsid w:val="00EA50C8"/>
    <w:rsid w:val="00EA5100"/>
    <w:rsid w:val="00EA55D2"/>
    <w:rsid w:val="00EA5785"/>
    <w:rsid w:val="00EA6073"/>
    <w:rsid w:val="00EA6904"/>
    <w:rsid w:val="00EA705A"/>
    <w:rsid w:val="00EB058D"/>
    <w:rsid w:val="00EB0F50"/>
    <w:rsid w:val="00EB1041"/>
    <w:rsid w:val="00EB1465"/>
    <w:rsid w:val="00EB1496"/>
    <w:rsid w:val="00EB227E"/>
    <w:rsid w:val="00EB30C1"/>
    <w:rsid w:val="00EB3445"/>
    <w:rsid w:val="00EB3535"/>
    <w:rsid w:val="00EB3B38"/>
    <w:rsid w:val="00EB4B1C"/>
    <w:rsid w:val="00EB4D66"/>
    <w:rsid w:val="00EB4F1A"/>
    <w:rsid w:val="00EB6258"/>
    <w:rsid w:val="00EB64BB"/>
    <w:rsid w:val="00EB6758"/>
    <w:rsid w:val="00EB6A1A"/>
    <w:rsid w:val="00EB6BB7"/>
    <w:rsid w:val="00EB6F26"/>
    <w:rsid w:val="00EB741E"/>
    <w:rsid w:val="00EB7552"/>
    <w:rsid w:val="00EB7855"/>
    <w:rsid w:val="00EC0002"/>
    <w:rsid w:val="00EC0763"/>
    <w:rsid w:val="00EC1203"/>
    <w:rsid w:val="00EC139A"/>
    <w:rsid w:val="00EC141A"/>
    <w:rsid w:val="00EC19A6"/>
    <w:rsid w:val="00EC1CC3"/>
    <w:rsid w:val="00EC2389"/>
    <w:rsid w:val="00EC25BB"/>
    <w:rsid w:val="00EC345F"/>
    <w:rsid w:val="00EC3A92"/>
    <w:rsid w:val="00EC3C07"/>
    <w:rsid w:val="00EC3C10"/>
    <w:rsid w:val="00EC50B7"/>
    <w:rsid w:val="00EC5D80"/>
    <w:rsid w:val="00EC6766"/>
    <w:rsid w:val="00EC691F"/>
    <w:rsid w:val="00EC6B14"/>
    <w:rsid w:val="00EC7341"/>
    <w:rsid w:val="00EC7C75"/>
    <w:rsid w:val="00EC7E69"/>
    <w:rsid w:val="00EC7F61"/>
    <w:rsid w:val="00ED05E4"/>
    <w:rsid w:val="00ED09C5"/>
    <w:rsid w:val="00ED0B4E"/>
    <w:rsid w:val="00ED0E17"/>
    <w:rsid w:val="00ED1B03"/>
    <w:rsid w:val="00ED241B"/>
    <w:rsid w:val="00ED262C"/>
    <w:rsid w:val="00ED30E4"/>
    <w:rsid w:val="00ED34CC"/>
    <w:rsid w:val="00ED4ACD"/>
    <w:rsid w:val="00ED4B2D"/>
    <w:rsid w:val="00ED4D59"/>
    <w:rsid w:val="00ED4D63"/>
    <w:rsid w:val="00ED5007"/>
    <w:rsid w:val="00ED531E"/>
    <w:rsid w:val="00ED55BB"/>
    <w:rsid w:val="00ED5A13"/>
    <w:rsid w:val="00ED5AC7"/>
    <w:rsid w:val="00ED7A43"/>
    <w:rsid w:val="00ED7B06"/>
    <w:rsid w:val="00ED7C3D"/>
    <w:rsid w:val="00EE03F0"/>
    <w:rsid w:val="00EE0491"/>
    <w:rsid w:val="00EE05BF"/>
    <w:rsid w:val="00EE131D"/>
    <w:rsid w:val="00EE1644"/>
    <w:rsid w:val="00EE1A13"/>
    <w:rsid w:val="00EE1A99"/>
    <w:rsid w:val="00EE2147"/>
    <w:rsid w:val="00EE2613"/>
    <w:rsid w:val="00EE3090"/>
    <w:rsid w:val="00EE30DB"/>
    <w:rsid w:val="00EE3869"/>
    <w:rsid w:val="00EE3E14"/>
    <w:rsid w:val="00EE43D2"/>
    <w:rsid w:val="00EE4485"/>
    <w:rsid w:val="00EE4684"/>
    <w:rsid w:val="00EE5621"/>
    <w:rsid w:val="00EE5C70"/>
    <w:rsid w:val="00EE6A03"/>
    <w:rsid w:val="00EE7E54"/>
    <w:rsid w:val="00EF0265"/>
    <w:rsid w:val="00EF03D3"/>
    <w:rsid w:val="00EF054A"/>
    <w:rsid w:val="00EF071C"/>
    <w:rsid w:val="00EF0878"/>
    <w:rsid w:val="00EF0C66"/>
    <w:rsid w:val="00EF0EE6"/>
    <w:rsid w:val="00EF0FB4"/>
    <w:rsid w:val="00EF1032"/>
    <w:rsid w:val="00EF2704"/>
    <w:rsid w:val="00EF2968"/>
    <w:rsid w:val="00EF3047"/>
    <w:rsid w:val="00EF3357"/>
    <w:rsid w:val="00EF3F45"/>
    <w:rsid w:val="00EF41E5"/>
    <w:rsid w:val="00EF4EA0"/>
    <w:rsid w:val="00EF4F82"/>
    <w:rsid w:val="00EF5297"/>
    <w:rsid w:val="00EF55C4"/>
    <w:rsid w:val="00EF5DFB"/>
    <w:rsid w:val="00EF6CAA"/>
    <w:rsid w:val="00EF6DEF"/>
    <w:rsid w:val="00EF6E94"/>
    <w:rsid w:val="00EF70CB"/>
    <w:rsid w:val="00EF79D5"/>
    <w:rsid w:val="00EF7E72"/>
    <w:rsid w:val="00EF7E77"/>
    <w:rsid w:val="00EF7F2F"/>
    <w:rsid w:val="00F0047B"/>
    <w:rsid w:val="00F00589"/>
    <w:rsid w:val="00F008FD"/>
    <w:rsid w:val="00F00BB2"/>
    <w:rsid w:val="00F00F92"/>
    <w:rsid w:val="00F012AF"/>
    <w:rsid w:val="00F02E9C"/>
    <w:rsid w:val="00F034BF"/>
    <w:rsid w:val="00F03760"/>
    <w:rsid w:val="00F0380E"/>
    <w:rsid w:val="00F04C80"/>
    <w:rsid w:val="00F06006"/>
    <w:rsid w:val="00F06F05"/>
    <w:rsid w:val="00F070C9"/>
    <w:rsid w:val="00F070CF"/>
    <w:rsid w:val="00F0746C"/>
    <w:rsid w:val="00F079A6"/>
    <w:rsid w:val="00F07AEE"/>
    <w:rsid w:val="00F07C0D"/>
    <w:rsid w:val="00F107D8"/>
    <w:rsid w:val="00F1123E"/>
    <w:rsid w:val="00F116B9"/>
    <w:rsid w:val="00F11A08"/>
    <w:rsid w:val="00F12F25"/>
    <w:rsid w:val="00F13EF1"/>
    <w:rsid w:val="00F14142"/>
    <w:rsid w:val="00F14870"/>
    <w:rsid w:val="00F15434"/>
    <w:rsid w:val="00F15E4C"/>
    <w:rsid w:val="00F16239"/>
    <w:rsid w:val="00F16B25"/>
    <w:rsid w:val="00F170D0"/>
    <w:rsid w:val="00F1758D"/>
    <w:rsid w:val="00F20B0E"/>
    <w:rsid w:val="00F20FAF"/>
    <w:rsid w:val="00F2187D"/>
    <w:rsid w:val="00F221CA"/>
    <w:rsid w:val="00F229AB"/>
    <w:rsid w:val="00F23499"/>
    <w:rsid w:val="00F23D53"/>
    <w:rsid w:val="00F244E5"/>
    <w:rsid w:val="00F2469D"/>
    <w:rsid w:val="00F24AB7"/>
    <w:rsid w:val="00F24D1C"/>
    <w:rsid w:val="00F24E29"/>
    <w:rsid w:val="00F25483"/>
    <w:rsid w:val="00F25AD1"/>
    <w:rsid w:val="00F261A3"/>
    <w:rsid w:val="00F27637"/>
    <w:rsid w:val="00F3050D"/>
    <w:rsid w:val="00F309F0"/>
    <w:rsid w:val="00F310FA"/>
    <w:rsid w:val="00F31589"/>
    <w:rsid w:val="00F31689"/>
    <w:rsid w:val="00F317A1"/>
    <w:rsid w:val="00F317A6"/>
    <w:rsid w:val="00F318CF"/>
    <w:rsid w:val="00F31D57"/>
    <w:rsid w:val="00F32355"/>
    <w:rsid w:val="00F3245F"/>
    <w:rsid w:val="00F32C50"/>
    <w:rsid w:val="00F33568"/>
    <w:rsid w:val="00F3381B"/>
    <w:rsid w:val="00F33A30"/>
    <w:rsid w:val="00F33DBE"/>
    <w:rsid w:val="00F350AE"/>
    <w:rsid w:val="00F352DB"/>
    <w:rsid w:val="00F36001"/>
    <w:rsid w:val="00F36988"/>
    <w:rsid w:val="00F374E1"/>
    <w:rsid w:val="00F378AF"/>
    <w:rsid w:val="00F37A66"/>
    <w:rsid w:val="00F405AB"/>
    <w:rsid w:val="00F4067B"/>
    <w:rsid w:val="00F40B2B"/>
    <w:rsid w:val="00F413E3"/>
    <w:rsid w:val="00F4156D"/>
    <w:rsid w:val="00F41A17"/>
    <w:rsid w:val="00F43353"/>
    <w:rsid w:val="00F433BB"/>
    <w:rsid w:val="00F4343D"/>
    <w:rsid w:val="00F435F7"/>
    <w:rsid w:val="00F43B80"/>
    <w:rsid w:val="00F459BF"/>
    <w:rsid w:val="00F45A97"/>
    <w:rsid w:val="00F45CD7"/>
    <w:rsid w:val="00F45F3E"/>
    <w:rsid w:val="00F46337"/>
    <w:rsid w:val="00F4635C"/>
    <w:rsid w:val="00F467FC"/>
    <w:rsid w:val="00F4692F"/>
    <w:rsid w:val="00F473CA"/>
    <w:rsid w:val="00F477E2"/>
    <w:rsid w:val="00F47B0A"/>
    <w:rsid w:val="00F47EBE"/>
    <w:rsid w:val="00F50379"/>
    <w:rsid w:val="00F503AE"/>
    <w:rsid w:val="00F50619"/>
    <w:rsid w:val="00F50635"/>
    <w:rsid w:val="00F50AB5"/>
    <w:rsid w:val="00F50CFF"/>
    <w:rsid w:val="00F50E3C"/>
    <w:rsid w:val="00F5161E"/>
    <w:rsid w:val="00F51C7C"/>
    <w:rsid w:val="00F52440"/>
    <w:rsid w:val="00F52E49"/>
    <w:rsid w:val="00F534DE"/>
    <w:rsid w:val="00F53D26"/>
    <w:rsid w:val="00F53E35"/>
    <w:rsid w:val="00F54447"/>
    <w:rsid w:val="00F545A9"/>
    <w:rsid w:val="00F54885"/>
    <w:rsid w:val="00F54D39"/>
    <w:rsid w:val="00F55060"/>
    <w:rsid w:val="00F550A8"/>
    <w:rsid w:val="00F55C6F"/>
    <w:rsid w:val="00F5619A"/>
    <w:rsid w:val="00F5631E"/>
    <w:rsid w:val="00F57CEF"/>
    <w:rsid w:val="00F57EF1"/>
    <w:rsid w:val="00F60377"/>
    <w:rsid w:val="00F6119A"/>
    <w:rsid w:val="00F61692"/>
    <w:rsid w:val="00F62819"/>
    <w:rsid w:val="00F62BBA"/>
    <w:rsid w:val="00F631D9"/>
    <w:rsid w:val="00F64107"/>
    <w:rsid w:val="00F641CE"/>
    <w:rsid w:val="00F6432B"/>
    <w:rsid w:val="00F6442D"/>
    <w:rsid w:val="00F64DAA"/>
    <w:rsid w:val="00F65E5D"/>
    <w:rsid w:val="00F65E6D"/>
    <w:rsid w:val="00F662DF"/>
    <w:rsid w:val="00F665D1"/>
    <w:rsid w:val="00F66737"/>
    <w:rsid w:val="00F66D08"/>
    <w:rsid w:val="00F66E0B"/>
    <w:rsid w:val="00F66F3F"/>
    <w:rsid w:val="00F67265"/>
    <w:rsid w:val="00F67825"/>
    <w:rsid w:val="00F67C16"/>
    <w:rsid w:val="00F67ED0"/>
    <w:rsid w:val="00F7045D"/>
    <w:rsid w:val="00F7169B"/>
    <w:rsid w:val="00F7196D"/>
    <w:rsid w:val="00F719A0"/>
    <w:rsid w:val="00F71F73"/>
    <w:rsid w:val="00F73E4C"/>
    <w:rsid w:val="00F753C6"/>
    <w:rsid w:val="00F758E9"/>
    <w:rsid w:val="00F759FD"/>
    <w:rsid w:val="00F76182"/>
    <w:rsid w:val="00F7772F"/>
    <w:rsid w:val="00F804CC"/>
    <w:rsid w:val="00F80ACD"/>
    <w:rsid w:val="00F8102F"/>
    <w:rsid w:val="00F813E2"/>
    <w:rsid w:val="00F8178A"/>
    <w:rsid w:val="00F81E1A"/>
    <w:rsid w:val="00F822E5"/>
    <w:rsid w:val="00F8233D"/>
    <w:rsid w:val="00F8281F"/>
    <w:rsid w:val="00F831BB"/>
    <w:rsid w:val="00F833D3"/>
    <w:rsid w:val="00F834A1"/>
    <w:rsid w:val="00F83ABA"/>
    <w:rsid w:val="00F84269"/>
    <w:rsid w:val="00F84A5A"/>
    <w:rsid w:val="00F8502A"/>
    <w:rsid w:val="00F8560B"/>
    <w:rsid w:val="00F85B98"/>
    <w:rsid w:val="00F86AA8"/>
    <w:rsid w:val="00F86DA0"/>
    <w:rsid w:val="00F87D3C"/>
    <w:rsid w:val="00F90D92"/>
    <w:rsid w:val="00F91271"/>
    <w:rsid w:val="00F91869"/>
    <w:rsid w:val="00F91BE6"/>
    <w:rsid w:val="00F91D5C"/>
    <w:rsid w:val="00F920DB"/>
    <w:rsid w:val="00F9348B"/>
    <w:rsid w:val="00F940BC"/>
    <w:rsid w:val="00F94293"/>
    <w:rsid w:val="00F944A3"/>
    <w:rsid w:val="00F947E7"/>
    <w:rsid w:val="00F947F6"/>
    <w:rsid w:val="00F94AE1"/>
    <w:rsid w:val="00F94B84"/>
    <w:rsid w:val="00F94EAE"/>
    <w:rsid w:val="00F95095"/>
    <w:rsid w:val="00F96AB3"/>
    <w:rsid w:val="00F96D47"/>
    <w:rsid w:val="00F96EFE"/>
    <w:rsid w:val="00F97308"/>
    <w:rsid w:val="00F97471"/>
    <w:rsid w:val="00F97A7D"/>
    <w:rsid w:val="00F97B8C"/>
    <w:rsid w:val="00F97BE8"/>
    <w:rsid w:val="00FA15D7"/>
    <w:rsid w:val="00FA176E"/>
    <w:rsid w:val="00FA1CEE"/>
    <w:rsid w:val="00FA237B"/>
    <w:rsid w:val="00FA38AF"/>
    <w:rsid w:val="00FA3A26"/>
    <w:rsid w:val="00FA3FAD"/>
    <w:rsid w:val="00FA41B6"/>
    <w:rsid w:val="00FA4A9F"/>
    <w:rsid w:val="00FA552C"/>
    <w:rsid w:val="00FA5934"/>
    <w:rsid w:val="00FA5E23"/>
    <w:rsid w:val="00FA6085"/>
    <w:rsid w:val="00FA6286"/>
    <w:rsid w:val="00FA68F4"/>
    <w:rsid w:val="00FA71C5"/>
    <w:rsid w:val="00FA720D"/>
    <w:rsid w:val="00FA7638"/>
    <w:rsid w:val="00FA7693"/>
    <w:rsid w:val="00FA7895"/>
    <w:rsid w:val="00FA7A55"/>
    <w:rsid w:val="00FA7D3A"/>
    <w:rsid w:val="00FB0855"/>
    <w:rsid w:val="00FB12F7"/>
    <w:rsid w:val="00FB23A8"/>
    <w:rsid w:val="00FB2905"/>
    <w:rsid w:val="00FB3525"/>
    <w:rsid w:val="00FB3758"/>
    <w:rsid w:val="00FB3DD2"/>
    <w:rsid w:val="00FB4A10"/>
    <w:rsid w:val="00FB5028"/>
    <w:rsid w:val="00FB5521"/>
    <w:rsid w:val="00FB5740"/>
    <w:rsid w:val="00FB594F"/>
    <w:rsid w:val="00FB5AC4"/>
    <w:rsid w:val="00FB6A33"/>
    <w:rsid w:val="00FB6B92"/>
    <w:rsid w:val="00FB7ABA"/>
    <w:rsid w:val="00FC0815"/>
    <w:rsid w:val="00FC0D10"/>
    <w:rsid w:val="00FC1A9F"/>
    <w:rsid w:val="00FC1B02"/>
    <w:rsid w:val="00FC22E5"/>
    <w:rsid w:val="00FC237B"/>
    <w:rsid w:val="00FC29F7"/>
    <w:rsid w:val="00FC2D14"/>
    <w:rsid w:val="00FC3242"/>
    <w:rsid w:val="00FC3A7E"/>
    <w:rsid w:val="00FC4828"/>
    <w:rsid w:val="00FC4AED"/>
    <w:rsid w:val="00FC4DC1"/>
    <w:rsid w:val="00FC5F51"/>
    <w:rsid w:val="00FC6359"/>
    <w:rsid w:val="00FC6880"/>
    <w:rsid w:val="00FC6899"/>
    <w:rsid w:val="00FD0130"/>
    <w:rsid w:val="00FD03FB"/>
    <w:rsid w:val="00FD043E"/>
    <w:rsid w:val="00FD1171"/>
    <w:rsid w:val="00FD2135"/>
    <w:rsid w:val="00FD2491"/>
    <w:rsid w:val="00FD2B87"/>
    <w:rsid w:val="00FD3D51"/>
    <w:rsid w:val="00FD3F40"/>
    <w:rsid w:val="00FD3F8C"/>
    <w:rsid w:val="00FD49B9"/>
    <w:rsid w:val="00FD4EFE"/>
    <w:rsid w:val="00FD4F02"/>
    <w:rsid w:val="00FD4F4C"/>
    <w:rsid w:val="00FD50C8"/>
    <w:rsid w:val="00FD5593"/>
    <w:rsid w:val="00FD64A9"/>
    <w:rsid w:val="00FD6861"/>
    <w:rsid w:val="00FD6A2C"/>
    <w:rsid w:val="00FD73DB"/>
    <w:rsid w:val="00FD775B"/>
    <w:rsid w:val="00FD7911"/>
    <w:rsid w:val="00FD7A59"/>
    <w:rsid w:val="00FD7B30"/>
    <w:rsid w:val="00FD7B67"/>
    <w:rsid w:val="00FE099F"/>
    <w:rsid w:val="00FE0F01"/>
    <w:rsid w:val="00FE149C"/>
    <w:rsid w:val="00FE15D3"/>
    <w:rsid w:val="00FE19C0"/>
    <w:rsid w:val="00FE1B31"/>
    <w:rsid w:val="00FE2C44"/>
    <w:rsid w:val="00FE306C"/>
    <w:rsid w:val="00FE353B"/>
    <w:rsid w:val="00FE35E4"/>
    <w:rsid w:val="00FE3B56"/>
    <w:rsid w:val="00FE3E79"/>
    <w:rsid w:val="00FE45B5"/>
    <w:rsid w:val="00FE4755"/>
    <w:rsid w:val="00FE4FDD"/>
    <w:rsid w:val="00FE5781"/>
    <w:rsid w:val="00FE585C"/>
    <w:rsid w:val="00FE5A21"/>
    <w:rsid w:val="00FE5EEF"/>
    <w:rsid w:val="00FE6159"/>
    <w:rsid w:val="00FE65DB"/>
    <w:rsid w:val="00FE6876"/>
    <w:rsid w:val="00FE7138"/>
    <w:rsid w:val="00FE775E"/>
    <w:rsid w:val="00FE7812"/>
    <w:rsid w:val="00FF03F9"/>
    <w:rsid w:val="00FF0746"/>
    <w:rsid w:val="00FF16EA"/>
    <w:rsid w:val="00FF214F"/>
    <w:rsid w:val="00FF3083"/>
    <w:rsid w:val="00FF479A"/>
    <w:rsid w:val="00FF5265"/>
    <w:rsid w:val="00FF5488"/>
    <w:rsid w:val="00FF5911"/>
    <w:rsid w:val="00FF598C"/>
    <w:rsid w:val="00FF66CD"/>
    <w:rsid w:val="00FF68F2"/>
    <w:rsid w:val="00FF73A5"/>
    <w:rsid w:val="00FF785A"/>
    <w:rsid w:val="00FF7916"/>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4782"/>
  <w15:chartTrackingRefBased/>
  <w15:docId w15:val="{420F286C-CC3F-4BA6-BA96-EE0F945E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C3E"/>
    <w:pPr>
      <w:spacing w:after="200" w:line="276" w:lineRule="auto"/>
    </w:pPr>
    <w:rPr>
      <w:sz w:val="22"/>
      <w:szCs w:val="22"/>
      <w:lang w:eastAsia="en-US"/>
    </w:rPr>
  </w:style>
  <w:style w:type="paragraph" w:styleId="1">
    <w:name w:val="heading 1"/>
    <w:basedOn w:val="a"/>
    <w:next w:val="a"/>
    <w:link w:val="10"/>
    <w:qFormat/>
    <w:rsid w:val="00E81F08"/>
    <w:pPr>
      <w:keepNext/>
      <w:autoSpaceDE w:val="0"/>
      <w:autoSpaceDN w:val="0"/>
      <w:spacing w:after="0" w:line="240" w:lineRule="auto"/>
      <w:outlineLvl w:val="0"/>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C22E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B919B1"/>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rsid w:val="00E81F08"/>
    <w:rPr>
      <w:rFonts w:ascii="Times New Roman" w:eastAsia="Times New Roman" w:hAnsi="Times New Roman"/>
      <w:sz w:val="24"/>
      <w:szCs w:val="24"/>
    </w:rPr>
  </w:style>
  <w:style w:type="paragraph" w:styleId="a3">
    <w:name w:val="Body Text"/>
    <w:basedOn w:val="a"/>
    <w:link w:val="a4"/>
    <w:rsid w:val="00E81F08"/>
    <w:pPr>
      <w:spacing w:after="0" w:line="240" w:lineRule="auto"/>
      <w:jc w:val="both"/>
    </w:pPr>
    <w:rPr>
      <w:rFonts w:ascii="Times New Roman" w:eastAsia="Times New Roman" w:hAnsi="Times New Roman"/>
      <w:sz w:val="24"/>
      <w:szCs w:val="24"/>
      <w:lang w:val="x-none" w:eastAsia="x-none"/>
    </w:rPr>
  </w:style>
  <w:style w:type="character" w:customStyle="1" w:styleId="a4">
    <w:name w:val="Основной текст Знак"/>
    <w:link w:val="a3"/>
    <w:rsid w:val="00E81F08"/>
    <w:rPr>
      <w:rFonts w:ascii="Times New Roman" w:eastAsia="Times New Roman" w:hAnsi="Times New Roman"/>
      <w:sz w:val="24"/>
      <w:szCs w:val="24"/>
    </w:rPr>
  </w:style>
  <w:style w:type="paragraph" w:customStyle="1" w:styleId="ConsNonformat">
    <w:name w:val="ConsNonformat"/>
    <w:rsid w:val="00162EC8"/>
    <w:pPr>
      <w:widowControl w:val="0"/>
      <w:autoSpaceDE w:val="0"/>
      <w:autoSpaceDN w:val="0"/>
      <w:adjustRightInd w:val="0"/>
      <w:ind w:right="19772"/>
    </w:pPr>
    <w:rPr>
      <w:rFonts w:ascii="Courier New" w:eastAsia="Times New Roman" w:hAnsi="Courier New" w:cs="Courier New"/>
    </w:rPr>
  </w:style>
  <w:style w:type="table" w:styleId="a5">
    <w:name w:val="Table Grid"/>
    <w:basedOn w:val="a1"/>
    <w:uiPriority w:val="59"/>
    <w:rsid w:val="003E3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aliases w:val="Название"/>
    <w:basedOn w:val="a"/>
    <w:qFormat/>
    <w:rsid w:val="00AF2B80"/>
    <w:pPr>
      <w:spacing w:after="0" w:line="240" w:lineRule="auto"/>
      <w:jc w:val="center"/>
    </w:pPr>
    <w:rPr>
      <w:rFonts w:ascii="Times New Roman" w:eastAsia="Times New Roman" w:hAnsi="Times New Roman"/>
      <w:sz w:val="36"/>
      <w:szCs w:val="20"/>
      <w:lang w:val="en-US" w:eastAsia="ru-RU"/>
    </w:rPr>
  </w:style>
  <w:style w:type="paragraph" w:customStyle="1" w:styleId="11">
    <w:name w:val="1"/>
    <w:basedOn w:val="a"/>
    <w:rsid w:val="00C470FC"/>
    <w:pPr>
      <w:spacing w:after="0" w:line="240" w:lineRule="auto"/>
    </w:pPr>
    <w:rPr>
      <w:rFonts w:ascii="Verdana" w:eastAsia="Times New Roman" w:hAnsi="Verdana" w:cs="Verdana"/>
      <w:sz w:val="20"/>
      <w:szCs w:val="20"/>
      <w:lang w:val="en-US"/>
    </w:rPr>
  </w:style>
  <w:style w:type="paragraph" w:customStyle="1" w:styleId="a7">
    <w:name w:val="Знак Знак Знак Знак"/>
    <w:basedOn w:val="a"/>
    <w:rsid w:val="00E65B81"/>
    <w:pPr>
      <w:spacing w:after="0" w:line="240" w:lineRule="auto"/>
    </w:pPr>
    <w:rPr>
      <w:rFonts w:ascii="Verdana" w:eastAsia="Times New Roman" w:hAnsi="Verdana" w:cs="Verdana"/>
      <w:sz w:val="20"/>
      <w:szCs w:val="20"/>
      <w:lang w:val="en-US"/>
    </w:rPr>
  </w:style>
  <w:style w:type="paragraph" w:customStyle="1" w:styleId="a8">
    <w:name w:val="Стиль"/>
    <w:rsid w:val="00275336"/>
    <w:pPr>
      <w:widowControl w:val="0"/>
      <w:suppressAutoHyphens/>
      <w:autoSpaceDE w:val="0"/>
    </w:pPr>
    <w:rPr>
      <w:rFonts w:ascii="Times New Roman" w:eastAsia="Arial" w:hAnsi="Times New Roman"/>
      <w:sz w:val="24"/>
      <w:szCs w:val="24"/>
      <w:lang w:eastAsia="ar-SA"/>
    </w:rPr>
  </w:style>
  <w:style w:type="paragraph" w:customStyle="1" w:styleId="p2">
    <w:name w:val="p2"/>
    <w:basedOn w:val="a"/>
    <w:rsid w:val="008C162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link w:val="aa"/>
    <w:uiPriority w:val="99"/>
    <w:qFormat/>
    <w:rsid w:val="00C33FA2"/>
    <w:rPr>
      <w:sz w:val="22"/>
      <w:szCs w:val="22"/>
      <w:lang w:eastAsia="en-US"/>
    </w:rPr>
  </w:style>
  <w:style w:type="paragraph" w:styleId="ab">
    <w:name w:val="Balloon Text"/>
    <w:basedOn w:val="a"/>
    <w:link w:val="ac"/>
    <w:uiPriority w:val="99"/>
    <w:semiHidden/>
    <w:unhideWhenUsed/>
    <w:rsid w:val="001917B2"/>
    <w:pPr>
      <w:spacing w:after="0" w:line="240" w:lineRule="auto"/>
    </w:pPr>
    <w:rPr>
      <w:rFonts w:ascii="Segoe UI" w:hAnsi="Segoe UI"/>
      <w:sz w:val="18"/>
      <w:szCs w:val="18"/>
      <w:lang w:val="x-none"/>
    </w:rPr>
  </w:style>
  <w:style w:type="character" w:customStyle="1" w:styleId="ac">
    <w:name w:val="Текст выноски Знак"/>
    <w:link w:val="ab"/>
    <w:uiPriority w:val="99"/>
    <w:semiHidden/>
    <w:rsid w:val="001917B2"/>
    <w:rPr>
      <w:rFonts w:ascii="Segoe UI" w:hAnsi="Segoe UI" w:cs="Segoe UI"/>
      <w:sz w:val="18"/>
      <w:szCs w:val="18"/>
      <w:lang w:eastAsia="en-US"/>
    </w:rPr>
  </w:style>
  <w:style w:type="character" w:styleId="ad">
    <w:name w:val="Hyperlink"/>
    <w:rsid w:val="00087014"/>
    <w:rPr>
      <w:color w:val="0000FF"/>
      <w:u w:val="single"/>
    </w:rPr>
  </w:style>
  <w:style w:type="character" w:customStyle="1" w:styleId="WW-Absatz-Standardschriftart1">
    <w:name w:val="WW-Absatz-Standardschriftart1"/>
    <w:rsid w:val="00391D8F"/>
  </w:style>
  <w:style w:type="character" w:customStyle="1" w:styleId="aa">
    <w:name w:val="Без интервала Знак"/>
    <w:link w:val="a9"/>
    <w:uiPriority w:val="1"/>
    <w:locked/>
    <w:rsid w:val="00371BE4"/>
    <w:rPr>
      <w:sz w:val="22"/>
      <w:szCs w:val="22"/>
      <w:lang w:eastAsia="en-US" w:bidi="ar-SA"/>
    </w:rPr>
  </w:style>
  <w:style w:type="character" w:customStyle="1" w:styleId="apple-converted-space">
    <w:name w:val="apple-converted-space"/>
    <w:rsid w:val="00A308EC"/>
  </w:style>
  <w:style w:type="character" w:customStyle="1" w:styleId="ConsPlusNormal0">
    <w:name w:val="ConsPlusNormal Знак"/>
    <w:link w:val="ConsPlusNormal"/>
    <w:locked/>
    <w:rsid w:val="00A308EC"/>
    <w:rPr>
      <w:rFonts w:ascii="Arial" w:eastAsia="Times New Roman" w:hAnsi="Arial" w:cs="Arial"/>
    </w:rPr>
  </w:style>
  <w:style w:type="character" w:styleId="ae">
    <w:name w:val="Emphasis"/>
    <w:uiPriority w:val="20"/>
    <w:qFormat/>
    <w:rsid w:val="00A308EC"/>
    <w:rPr>
      <w:i/>
      <w:iCs/>
    </w:rPr>
  </w:style>
  <w:style w:type="character" w:customStyle="1" w:styleId="af">
    <w:name w:val="Гипертекстовая ссылка"/>
    <w:uiPriority w:val="99"/>
    <w:rsid w:val="00A308EC"/>
    <w:rPr>
      <w:b/>
      <w:bCs/>
      <w:color w:val="106BBE"/>
    </w:rPr>
  </w:style>
  <w:style w:type="character" w:customStyle="1" w:styleId="s10">
    <w:name w:val="s_10"/>
    <w:rsid w:val="00A308EC"/>
  </w:style>
  <w:style w:type="character" w:customStyle="1" w:styleId="af0">
    <w:name w:val="Цветовое выделение"/>
    <w:uiPriority w:val="99"/>
    <w:rsid w:val="00A308EC"/>
    <w:rPr>
      <w:b/>
      <w:bCs/>
      <w:color w:val="26282F"/>
    </w:rPr>
  </w:style>
  <w:style w:type="paragraph" w:customStyle="1" w:styleId="31">
    <w:name w:val="Основной текст 31"/>
    <w:basedOn w:val="a"/>
    <w:rsid w:val="00C5561B"/>
    <w:pPr>
      <w:suppressAutoHyphens/>
      <w:spacing w:after="0" w:line="240" w:lineRule="auto"/>
      <w:jc w:val="both"/>
    </w:pPr>
    <w:rPr>
      <w:rFonts w:ascii="Courier New" w:eastAsia="Times New Roman" w:hAnsi="Courier New" w:cs="Courier New"/>
      <w:kern w:val="2"/>
      <w:sz w:val="20"/>
      <w:szCs w:val="20"/>
      <w:lang w:eastAsia="zh-CN" w:bidi="ar-DZ"/>
    </w:rPr>
  </w:style>
  <w:style w:type="paragraph" w:styleId="af1">
    <w:name w:val="List Paragraph"/>
    <w:aliases w:val="Ненумерованный список,Bullet List,FooterText,numbered,Paragraphe de liste1,lp1,Маркер"/>
    <w:basedOn w:val="a"/>
    <w:link w:val="af2"/>
    <w:uiPriority w:val="99"/>
    <w:qFormat/>
    <w:rsid w:val="008D7129"/>
    <w:pPr>
      <w:spacing w:after="0" w:line="240" w:lineRule="auto"/>
      <w:ind w:left="720"/>
      <w:contextualSpacing/>
    </w:pPr>
    <w:rPr>
      <w:rFonts w:ascii="Times New Roman" w:eastAsia="Times New Roman" w:hAnsi="Times New Roman"/>
      <w:sz w:val="24"/>
      <w:szCs w:val="24"/>
      <w:lang w:eastAsia="ru-RU"/>
    </w:rPr>
  </w:style>
  <w:style w:type="character" w:customStyle="1" w:styleId="af2">
    <w:name w:val="Абзац списка Знак"/>
    <w:aliases w:val="Ненумерованный список Знак,Bullet List Знак,FooterText Знак,numbered Знак,Paragraphe de liste1 Знак,lp1 Знак,Маркер Знак"/>
    <w:link w:val="af1"/>
    <w:uiPriority w:val="99"/>
    <w:locked/>
    <w:rsid w:val="008D71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3103">
      <w:bodyDiv w:val="1"/>
      <w:marLeft w:val="0"/>
      <w:marRight w:val="0"/>
      <w:marTop w:val="0"/>
      <w:marBottom w:val="0"/>
      <w:divBdr>
        <w:top w:val="none" w:sz="0" w:space="0" w:color="auto"/>
        <w:left w:val="none" w:sz="0" w:space="0" w:color="auto"/>
        <w:bottom w:val="none" w:sz="0" w:space="0" w:color="auto"/>
        <w:right w:val="none" w:sz="0" w:space="0" w:color="auto"/>
      </w:divBdr>
      <w:divsChild>
        <w:div w:id="992415389">
          <w:marLeft w:val="0"/>
          <w:marRight w:val="0"/>
          <w:marTop w:val="0"/>
          <w:marBottom w:val="0"/>
          <w:divBdr>
            <w:top w:val="none" w:sz="0" w:space="0" w:color="auto"/>
            <w:left w:val="none" w:sz="0" w:space="0" w:color="auto"/>
            <w:bottom w:val="none" w:sz="0" w:space="0" w:color="auto"/>
            <w:right w:val="none" w:sz="0" w:space="0" w:color="auto"/>
          </w:divBdr>
          <w:divsChild>
            <w:div w:id="337778064">
              <w:marLeft w:val="0"/>
              <w:marRight w:val="0"/>
              <w:marTop w:val="0"/>
              <w:marBottom w:val="0"/>
              <w:divBdr>
                <w:top w:val="none" w:sz="0" w:space="0" w:color="auto"/>
                <w:left w:val="none" w:sz="0" w:space="0" w:color="auto"/>
                <w:bottom w:val="none" w:sz="0" w:space="0" w:color="auto"/>
                <w:right w:val="none" w:sz="0" w:space="0" w:color="auto"/>
              </w:divBdr>
              <w:divsChild>
                <w:div w:id="100608243">
                  <w:marLeft w:val="192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79968372">
      <w:bodyDiv w:val="1"/>
      <w:marLeft w:val="0"/>
      <w:marRight w:val="0"/>
      <w:marTop w:val="0"/>
      <w:marBottom w:val="0"/>
      <w:divBdr>
        <w:top w:val="none" w:sz="0" w:space="0" w:color="auto"/>
        <w:left w:val="none" w:sz="0" w:space="0" w:color="auto"/>
        <w:bottom w:val="none" w:sz="0" w:space="0" w:color="auto"/>
        <w:right w:val="none" w:sz="0" w:space="0" w:color="auto"/>
      </w:divBdr>
    </w:div>
    <w:div w:id="1647279610">
      <w:bodyDiv w:val="1"/>
      <w:marLeft w:val="0"/>
      <w:marRight w:val="0"/>
      <w:marTop w:val="0"/>
      <w:marBottom w:val="0"/>
      <w:divBdr>
        <w:top w:val="none" w:sz="0" w:space="0" w:color="auto"/>
        <w:left w:val="none" w:sz="0" w:space="0" w:color="auto"/>
        <w:bottom w:val="none" w:sz="0" w:space="0" w:color="auto"/>
        <w:right w:val="none" w:sz="0" w:space="0" w:color="auto"/>
      </w:divBdr>
    </w:div>
    <w:div w:id="17847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FAE0-45AA-4FB7-B52C-B591E534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0</Words>
  <Characters>17729</Characters>
  <Application>Microsoft Office Word</Application>
  <DocSecurity>4</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Microsoft</Company>
  <LinksUpToDate>false</LinksUpToDate>
  <CharactersWithSpaces>20798</CharactersWithSpaces>
  <SharedDoc>false</SharedDoc>
  <HLinks>
    <vt:vector size="12" baseType="variant">
      <vt:variant>
        <vt:i4>6029404</vt:i4>
      </vt:variant>
      <vt:variant>
        <vt:i4>3</vt:i4>
      </vt:variant>
      <vt:variant>
        <vt:i4>0</vt:i4>
      </vt:variant>
      <vt:variant>
        <vt:i4>5</vt:i4>
      </vt:variant>
      <vt:variant>
        <vt:lpwstr>https://internet.garant.ru/</vt:lpwstr>
      </vt:variant>
      <vt:variant>
        <vt:lpwstr>/document/70353464/entry/95122</vt:lpwstr>
      </vt:variant>
      <vt:variant>
        <vt:i4>6029404</vt:i4>
      </vt:variant>
      <vt:variant>
        <vt:i4>0</vt:i4>
      </vt:variant>
      <vt:variant>
        <vt:i4>0</vt:i4>
      </vt:variant>
      <vt:variant>
        <vt:i4>5</vt:i4>
      </vt:variant>
      <vt:variant>
        <vt:lpwstr>https://internet.garant.ru/</vt:lpwstr>
      </vt:variant>
      <vt:variant>
        <vt:lpwstr>/document/70353464/entry/9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Admin</dc:creator>
  <cp:keywords/>
  <dc:description/>
  <cp:lastModifiedBy>Zakupki</cp:lastModifiedBy>
  <cp:revision>2</cp:revision>
  <cp:lastPrinted>2026-03-04T07:12:00Z</cp:lastPrinted>
  <dcterms:created xsi:type="dcterms:W3CDTF">2026-05-25T05:20:00Z</dcterms:created>
  <dcterms:modified xsi:type="dcterms:W3CDTF">2026-05-25T05:20:00Z</dcterms:modified>
</cp:coreProperties>
</file>